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DFD6B" w14:textId="77777777" w:rsidR="00093E29" w:rsidRPr="00093E29" w:rsidRDefault="00093E29" w:rsidP="009A035A">
      <w:pPr>
        <w:ind w:right="283"/>
        <w:rPr>
          <w:sz w:val="28"/>
        </w:rPr>
      </w:pPr>
    </w:p>
    <w:p w14:paraId="33A1A194" w14:textId="77777777" w:rsidR="00F75950" w:rsidRPr="00FF2F1C" w:rsidRDefault="00F75950" w:rsidP="00F75950">
      <w:pPr>
        <w:shd w:val="clear" w:color="auto" w:fill="FFFFFF"/>
        <w:tabs>
          <w:tab w:val="left" w:pos="360"/>
        </w:tabs>
        <w:ind w:firstLine="72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Министерство образования Красноярского края</w:t>
      </w:r>
    </w:p>
    <w:p w14:paraId="5AC0795D" w14:textId="77777777" w:rsidR="00F75950" w:rsidRPr="00FF2F1C" w:rsidRDefault="00F75950" w:rsidP="00F75950">
      <w:pPr>
        <w:jc w:val="center"/>
        <w:rPr>
          <w:sz w:val="28"/>
          <w:szCs w:val="28"/>
        </w:rPr>
      </w:pPr>
    </w:p>
    <w:p w14:paraId="24FCD362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краевое государственное бюджетное </w:t>
      </w:r>
    </w:p>
    <w:p w14:paraId="12460DFA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профессиональное образовательное учреждение</w:t>
      </w:r>
    </w:p>
    <w:p w14:paraId="2492EC37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 «Канский технологический колледж»</w:t>
      </w:r>
    </w:p>
    <w:p w14:paraId="337CBCE4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53675889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3EBC5437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59F790A7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09754C3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1"/>
          <w:position w:val="-9"/>
          <w:sz w:val="28"/>
          <w:szCs w:val="28"/>
        </w:rPr>
      </w:pPr>
      <w:r w:rsidRPr="00FF2F1C">
        <w:rPr>
          <w:b/>
          <w:bCs/>
          <w:spacing w:val="-11"/>
          <w:position w:val="-9"/>
          <w:sz w:val="28"/>
          <w:szCs w:val="28"/>
        </w:rPr>
        <w:t>ОТЧЕТ</w:t>
      </w:r>
    </w:p>
    <w:p w14:paraId="73FA4D0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"/>
          <w:sz w:val="28"/>
          <w:szCs w:val="28"/>
        </w:rPr>
      </w:pPr>
    </w:p>
    <w:p w14:paraId="646AA87D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b/>
          <w:bCs/>
          <w:spacing w:val="-1"/>
          <w:sz w:val="28"/>
          <w:szCs w:val="28"/>
        </w:rPr>
        <w:t>О ПРОИЗВОДСТВЕННОЙ ПРАКТИКЕ</w:t>
      </w:r>
    </w:p>
    <w:p w14:paraId="6ACEA9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(ПО ПРОФИЛЮ СПЕЦИАЛЬНОСТИ)</w:t>
      </w:r>
    </w:p>
    <w:p w14:paraId="153F5D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3AE872C8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02882E0A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тудента 3 курса группы РП 09.22.1</w:t>
      </w:r>
    </w:p>
    <w:p w14:paraId="3D5ADEC5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пециальность: 09.02.07 Информационные системы и программирование, квалификация «Разработчик веб и мультимедийных приложений»</w:t>
      </w:r>
    </w:p>
    <w:p w14:paraId="6220FAB1" w14:textId="77777777" w:rsidR="00F75950" w:rsidRPr="00FF2F1C" w:rsidRDefault="00F75950" w:rsidP="00F75950">
      <w:pPr>
        <w:ind w:left="360"/>
        <w:rPr>
          <w:sz w:val="28"/>
          <w:szCs w:val="28"/>
        </w:rPr>
      </w:pPr>
    </w:p>
    <w:p w14:paraId="263E41F4" w14:textId="77777777" w:rsidR="00F75950" w:rsidRPr="00FF2F1C" w:rsidRDefault="00F75950" w:rsidP="00F75950">
      <w:pPr>
        <w:ind w:left="360"/>
        <w:rPr>
          <w:sz w:val="28"/>
          <w:szCs w:val="28"/>
        </w:rPr>
      </w:pPr>
      <w:r w:rsidRPr="00FF2F1C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: КГБУЗ «Канская межрайонная больница»</w:t>
      </w:r>
    </w:p>
    <w:p w14:paraId="3D74E576" w14:textId="77777777" w:rsidR="00F75950" w:rsidRPr="00B87C58" w:rsidRDefault="00F75950" w:rsidP="00F75950">
      <w:pPr>
        <w:ind w:left="360"/>
      </w:pPr>
    </w:p>
    <w:p w14:paraId="4893C612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68227116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0C593CF3" w14:textId="77777777" w:rsidR="00F75950" w:rsidRPr="00FF2F1C" w:rsidRDefault="00F75950" w:rsidP="00F75950">
      <w:pPr>
        <w:shd w:val="clear" w:color="auto" w:fill="FFFFFF"/>
        <w:ind w:left="360"/>
        <w:rPr>
          <w:color w:val="FF0000"/>
          <w:spacing w:val="-3"/>
        </w:rPr>
      </w:pPr>
    </w:p>
    <w:p w14:paraId="5683F597" w14:textId="77777777" w:rsidR="00F75950" w:rsidRPr="00B1695F" w:rsidRDefault="00F75950" w:rsidP="00F75950">
      <w:pPr>
        <w:shd w:val="clear" w:color="auto" w:fill="FFFFFF"/>
        <w:tabs>
          <w:tab w:val="left" w:pos="736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</w:r>
      <w:r>
        <w:rPr>
          <w:spacing w:val="-2"/>
          <w:szCs w:val="28"/>
        </w:rPr>
        <w:t xml:space="preserve">      </w:t>
      </w:r>
    </w:p>
    <w:p w14:paraId="1F718E5B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6"/>
          <w:sz w:val="24"/>
          <w:szCs w:val="24"/>
        </w:rPr>
        <w:t>От предприятия:</w:t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 xml:space="preserve">________ 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  </w:t>
      </w:r>
      <w:r w:rsidRPr="00B1695F">
        <w:rPr>
          <w:spacing w:val="-2"/>
          <w:sz w:val="24"/>
          <w:szCs w:val="24"/>
        </w:rPr>
        <w:tab/>
      </w:r>
    </w:p>
    <w:p w14:paraId="626EED22" w14:textId="0FC8695A" w:rsidR="00F75950" w:rsidRPr="00B1695F" w:rsidRDefault="00B42AEF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F75950" w:rsidRPr="00B1695F">
        <w:rPr>
          <w:spacing w:val="-1"/>
          <w:sz w:val="24"/>
          <w:szCs w:val="24"/>
        </w:rPr>
        <w:t>/</w:t>
      </w:r>
      <w:r w:rsidR="00F75950">
        <w:rPr>
          <w:spacing w:val="-1"/>
          <w:sz w:val="24"/>
          <w:szCs w:val="24"/>
          <w:u w:val="single"/>
        </w:rPr>
        <w:t>Мизенина Е.А</w:t>
      </w:r>
      <w:r w:rsidR="00F75950" w:rsidRPr="007B7267">
        <w:rPr>
          <w:spacing w:val="-1"/>
          <w:sz w:val="24"/>
          <w:szCs w:val="24"/>
          <w:u w:val="single"/>
        </w:rPr>
        <w:t>./</w:t>
      </w:r>
    </w:p>
    <w:p w14:paraId="548C1468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 xml:space="preserve">                                                 </w:t>
      </w:r>
      <w:r>
        <w:rPr>
          <w:spacing w:val="-2"/>
          <w:sz w:val="24"/>
          <w:szCs w:val="24"/>
        </w:rPr>
        <w:t xml:space="preserve">                              </w:t>
      </w:r>
      <w:r w:rsidRPr="00B1695F">
        <w:rPr>
          <w:spacing w:val="-2"/>
          <w:sz w:val="24"/>
          <w:szCs w:val="24"/>
        </w:rPr>
        <w:t>(подпись)</w:t>
      </w:r>
    </w:p>
    <w:p w14:paraId="1CF7B891" w14:textId="68FD3F6E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1BF2CD" wp14:editId="71FF44BF">
                <wp:simplePos x="0" y="0"/>
                <wp:positionH relativeFrom="column">
                  <wp:posOffset>4191000</wp:posOffset>
                </wp:positionH>
                <wp:positionV relativeFrom="paragraph">
                  <wp:posOffset>12065</wp:posOffset>
                </wp:positionV>
                <wp:extent cx="457200" cy="237490"/>
                <wp:effectExtent l="0" t="0" r="0" b="127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7C62" w14:textId="77777777" w:rsidR="004F2415" w:rsidRPr="005272AE" w:rsidRDefault="004F2415" w:rsidP="00F75950">
                            <w:pPr>
                              <w:rPr>
                                <w:b/>
                              </w:rPr>
                            </w:pPr>
                            <w:r w:rsidRPr="005272AE">
                              <w:rPr>
                                <w:b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BF2C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30pt;margin-top:.95pt;width:36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" stroked="f">
                <v:textbox style="mso-fit-shape-to-text:t">
                  <w:txbxContent>
                    <w:p w14:paraId="653E7C62" w14:textId="77777777" w:rsidR="004F2415" w:rsidRPr="005272AE" w:rsidRDefault="004F2415" w:rsidP="00F75950">
                      <w:pPr>
                        <w:rPr>
                          <w:b/>
                        </w:rPr>
                      </w:pPr>
                      <w:r w:rsidRPr="005272AE">
                        <w:rPr>
                          <w:b/>
                        </w:rPr>
                        <w:t>М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063E5" w14:textId="77777777" w:rsidR="00F75950" w:rsidRPr="00B1695F" w:rsidRDefault="00F75950" w:rsidP="00F75950">
      <w:pPr>
        <w:shd w:val="clear" w:color="auto" w:fill="FFFFFF"/>
        <w:tabs>
          <w:tab w:val="left" w:pos="487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  <w:t xml:space="preserve">             </w:t>
      </w:r>
    </w:p>
    <w:p w14:paraId="00B54480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z w:val="24"/>
          <w:szCs w:val="24"/>
        </w:rPr>
        <w:t>от колледжа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4511A317" w14:textId="77777777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Pr="007B7267">
        <w:rPr>
          <w:spacing w:val="-1"/>
          <w:sz w:val="24"/>
          <w:szCs w:val="24"/>
        </w:rPr>
        <w:t>/</w:t>
      </w:r>
      <w:r>
        <w:rPr>
          <w:spacing w:val="-1"/>
          <w:sz w:val="24"/>
          <w:szCs w:val="24"/>
          <w:u w:val="single"/>
        </w:rPr>
        <w:t>Маханов М.В</w:t>
      </w:r>
      <w:r w:rsidRPr="007B7267">
        <w:rPr>
          <w:spacing w:val="-1"/>
          <w:sz w:val="24"/>
          <w:szCs w:val="24"/>
          <w:u w:val="single"/>
        </w:rPr>
        <w:t>./</w:t>
      </w:r>
    </w:p>
    <w:p w14:paraId="50AA72DC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36054E7E" w14:textId="77777777" w:rsidR="00F75950" w:rsidRPr="00B1695F" w:rsidRDefault="00F75950" w:rsidP="00F75950">
      <w:pPr>
        <w:ind w:left="426"/>
        <w:rPr>
          <w:sz w:val="24"/>
          <w:szCs w:val="24"/>
        </w:rPr>
      </w:pPr>
    </w:p>
    <w:p w14:paraId="04A1192F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3"/>
          <w:sz w:val="24"/>
          <w:szCs w:val="24"/>
        </w:rPr>
        <w:t>Студент</w:t>
      </w:r>
      <w:r w:rsidRPr="00B1695F">
        <w:rPr>
          <w:sz w:val="24"/>
          <w:szCs w:val="24"/>
        </w:rPr>
        <w:t>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           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334FD8A5" w14:textId="5A92BCB2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B42AEF" w:rsidRPr="00B42AEF">
        <w:rPr>
          <w:spacing w:val="-2"/>
          <w:sz w:val="24"/>
          <w:szCs w:val="24"/>
        </w:rPr>
        <w:t xml:space="preserve"> </w:t>
      </w:r>
      <w:r w:rsidRPr="007B7267">
        <w:rPr>
          <w:spacing w:val="-1"/>
          <w:sz w:val="24"/>
          <w:szCs w:val="24"/>
        </w:rPr>
        <w:t>/</w:t>
      </w:r>
      <w:r>
        <w:rPr>
          <w:spacing w:val="-1"/>
          <w:sz w:val="24"/>
          <w:szCs w:val="24"/>
          <w:u w:val="single"/>
        </w:rPr>
        <w:t>Павлюченко В.В</w:t>
      </w:r>
      <w:r w:rsidRPr="007B7267">
        <w:rPr>
          <w:spacing w:val="-1"/>
          <w:sz w:val="24"/>
          <w:szCs w:val="24"/>
          <w:u w:val="single"/>
        </w:rPr>
        <w:t>./</w:t>
      </w:r>
    </w:p>
    <w:p w14:paraId="1937111A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7097E0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D7ED3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5576F4E7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4F9E202D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0454B86" w14:textId="77777777" w:rsidR="00F75950" w:rsidRDefault="00F75950" w:rsidP="00F75950">
      <w:pPr>
        <w:ind w:left="360"/>
        <w:rPr>
          <w:sz w:val="24"/>
          <w:szCs w:val="24"/>
        </w:rPr>
      </w:pPr>
    </w:p>
    <w:p w14:paraId="7D6EF9BD" w14:textId="77777777" w:rsidR="00F75950" w:rsidRDefault="00F75950" w:rsidP="00F75950">
      <w:pPr>
        <w:ind w:left="360"/>
        <w:rPr>
          <w:sz w:val="24"/>
          <w:szCs w:val="24"/>
        </w:rPr>
      </w:pPr>
    </w:p>
    <w:p w14:paraId="256FD25B" w14:textId="77777777" w:rsidR="00F75950" w:rsidRDefault="00F75950" w:rsidP="00F75950">
      <w:pPr>
        <w:ind w:left="360"/>
        <w:rPr>
          <w:sz w:val="24"/>
          <w:szCs w:val="24"/>
        </w:rPr>
      </w:pPr>
    </w:p>
    <w:p w14:paraId="4DE5B750" w14:textId="77777777" w:rsidR="00F75950" w:rsidRDefault="00F75950" w:rsidP="00F75950">
      <w:pPr>
        <w:ind w:left="360"/>
        <w:rPr>
          <w:sz w:val="24"/>
          <w:szCs w:val="24"/>
        </w:rPr>
      </w:pPr>
    </w:p>
    <w:p w14:paraId="00B65221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6D797C33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689EA3EA" w14:textId="77777777" w:rsidR="00F75950" w:rsidRPr="00B1695F" w:rsidRDefault="00F75950" w:rsidP="00F75950">
      <w:pPr>
        <w:ind w:right="283"/>
        <w:jc w:val="center"/>
        <w:rPr>
          <w:b/>
          <w:sz w:val="24"/>
          <w:szCs w:val="24"/>
        </w:rPr>
        <w:sectPr w:rsidR="00F75950" w:rsidRPr="00B1695F" w:rsidSect="00F7595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1695F">
        <w:rPr>
          <w:b/>
          <w:sz w:val="24"/>
          <w:szCs w:val="24"/>
        </w:rPr>
        <w:t>Канск , 20</w:t>
      </w:r>
      <w:r>
        <w:rPr>
          <w:b/>
          <w:sz w:val="24"/>
          <w:szCs w:val="24"/>
        </w:rPr>
        <w:t>25</w:t>
      </w:r>
    </w:p>
    <w:p w14:paraId="3FFDC01D" w14:textId="552D755A" w:rsidR="00F75950" w:rsidRPr="00F75950" w:rsidRDefault="00BB26E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>
        <w:rPr>
          <w:color w:val="070707"/>
          <w:sz w:val="28"/>
          <w:szCs w:val="28"/>
        </w:rPr>
        <w:lastRenderedPageBreak/>
        <w:t xml:space="preserve"> </w:t>
      </w:r>
      <w:r w:rsidR="00F75950" w:rsidRPr="00F75950">
        <w:rPr>
          <w:sz w:val="24"/>
          <w:szCs w:val="24"/>
        </w:rPr>
        <w:t>Министерство образования Красноярского края</w:t>
      </w:r>
    </w:p>
    <w:p w14:paraId="04C00077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54DE863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раевое государственное бюджетное</w:t>
      </w:r>
    </w:p>
    <w:p w14:paraId="77D07D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профессиональное образовательное учреждение</w:t>
      </w:r>
    </w:p>
    <w:p w14:paraId="1472DD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«Канский технологический колледж»</w:t>
      </w:r>
    </w:p>
    <w:p w14:paraId="15ABF87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0166FA4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69CD0A8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8FDACD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6DC004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102A32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75950" w:rsidRPr="00F75950" w14:paraId="710F24F4" w14:textId="77777777" w:rsidTr="00F75950">
        <w:tc>
          <w:tcPr>
            <w:tcW w:w="4928" w:type="dxa"/>
          </w:tcPr>
          <w:p w14:paraId="3D397AA3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22A1E5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08A9B08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добрено цикловой комиссией</w:t>
            </w:r>
          </w:p>
          <w:p w14:paraId="70E4DDF6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172420CE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токол № 6 от «10» января 2025г.</w:t>
            </w:r>
          </w:p>
          <w:p w14:paraId="600B2AD1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едседатель ЦК  ________ М.А. Полякова</w:t>
            </w:r>
          </w:p>
          <w:p w14:paraId="277685AB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643" w:type="dxa"/>
          </w:tcPr>
          <w:p w14:paraId="08F2C0A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63D462E2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Согласовано:  </w:t>
            </w:r>
          </w:p>
          <w:p w14:paraId="65E2711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«_____»  _________2025г.</w:t>
            </w:r>
          </w:p>
          <w:p w14:paraId="3B1A266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Зам директора по УР</w:t>
            </w:r>
          </w:p>
          <w:p w14:paraId="7540E29C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____________ / Н.А. Пугачева  </w:t>
            </w:r>
          </w:p>
          <w:p w14:paraId="554271A8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</w:tc>
      </w:tr>
    </w:tbl>
    <w:p w14:paraId="6D09863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16E193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7C90501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5D1C48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B6DBF6C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C554B2E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5F31FF5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5F1FA63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4F1F614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1E405A4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3B90912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C9DBCA1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1A5A22BD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9856AEE" w14:textId="77777777" w:rsidR="00F75950" w:rsidRDefault="00F75950" w:rsidP="00F75950">
      <w:pPr>
        <w:rPr>
          <w:b/>
          <w:sz w:val="24"/>
          <w:szCs w:val="24"/>
        </w:rPr>
      </w:pPr>
    </w:p>
    <w:p w14:paraId="7E63E90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C1DD8CB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b/>
          <w:sz w:val="24"/>
          <w:szCs w:val="24"/>
        </w:rPr>
        <w:t>Задание</w:t>
      </w:r>
    </w:p>
    <w:p w14:paraId="4012A6F5" w14:textId="77777777" w:rsidR="00F75950" w:rsidRPr="00F75950" w:rsidRDefault="00F75950" w:rsidP="00F75950">
      <w:pPr>
        <w:ind w:left="142"/>
        <w:jc w:val="center"/>
        <w:rPr>
          <w:b/>
          <w:sz w:val="24"/>
          <w:szCs w:val="24"/>
        </w:rPr>
      </w:pPr>
      <w:r w:rsidRPr="00F75950">
        <w:rPr>
          <w:sz w:val="24"/>
          <w:szCs w:val="24"/>
        </w:rPr>
        <w:t>на производственную практику (по профилю специальности)</w:t>
      </w:r>
    </w:p>
    <w:p w14:paraId="269BDC39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для студентов, обучающихся по основной профессиональной образовательной программе</w:t>
      </w:r>
    </w:p>
    <w:p w14:paraId="445C3AAB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 xml:space="preserve">по специальности среднего профессионального образования </w:t>
      </w:r>
    </w:p>
    <w:p w14:paraId="2143824C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09.02.07 Информационные системы и программирование, квалификация «Разработчик веб и мультимедийных приложений»</w:t>
      </w:r>
    </w:p>
    <w:p w14:paraId="35EA5EB9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B40B320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C24BD3F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287D0603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Сроки проведения: 02.06.2025 по 02.07.2025</w:t>
      </w:r>
    </w:p>
    <w:p w14:paraId="5F5C58C3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74C6091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C5829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D40B5DE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68DAC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426A7C5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9FEDD2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176D7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738AA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3F4752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43F82BB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3871BC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11422F1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12F548F" w14:textId="77777777" w:rsid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C49114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3316226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457773C1" w14:textId="77777777" w:rsid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анск, 2025 г.</w:t>
      </w:r>
    </w:p>
    <w:p w14:paraId="4441F3AE" w14:textId="77777777" w:rsidR="00F75950" w:rsidRDefault="00F75950" w:rsidP="00F75950">
      <w:pPr>
        <w:jc w:val="center"/>
        <w:rPr>
          <w:sz w:val="24"/>
          <w:szCs w:val="24"/>
        </w:rPr>
        <w:sectPr w:rsidR="00F75950" w:rsidSect="000740F8">
          <w:headerReference w:type="default" r:id="rId10"/>
          <w:headerReference w:type="first" r:id="rId11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FFA7045" w14:textId="288E3650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  <w:r w:rsidRPr="00F75950">
        <w:rPr>
          <w:sz w:val="24"/>
          <w:szCs w:val="24"/>
        </w:rPr>
        <w:lastRenderedPageBreak/>
        <w:t xml:space="preserve">Производственная практика направлена на формирование у студента общих и профессиональных компетенций, приобретение практического опыта и реализуется в рамках модулей предусмотренных ФГОС СПО по специальности 09.02.07 Информационные системы и программирование </w:t>
      </w:r>
      <w:r w:rsidRPr="00F75950">
        <w:rPr>
          <w:b/>
          <w:sz w:val="24"/>
          <w:szCs w:val="24"/>
        </w:rPr>
        <w:t>ПМ.05 «Проектирование и разработка информационных систем»,</w:t>
      </w:r>
      <w:r w:rsidRPr="00F75950">
        <w:rPr>
          <w:sz w:val="24"/>
          <w:szCs w:val="24"/>
        </w:rPr>
        <w:t xml:space="preserve"> </w:t>
      </w:r>
      <w:r w:rsidRPr="00F75950">
        <w:rPr>
          <w:b/>
          <w:sz w:val="24"/>
          <w:szCs w:val="24"/>
        </w:rPr>
        <w:t>ПМ.09 «Проектирование, разработка и оптимизация веб-приложений» и ПМ.12 «Выполнение работ по одной или нескольким профессиям рабочих, должностям служащих»</w:t>
      </w:r>
    </w:p>
    <w:p w14:paraId="146F718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8519"/>
      </w:tblGrid>
      <w:tr w:rsidR="00F75950" w:rsidRPr="00F75950" w14:paraId="6D40CF3A" w14:textId="77777777" w:rsidTr="009E0050">
        <w:trPr>
          <w:trHeight w:val="658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A64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786D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F75950" w:rsidRPr="00F75950" w14:paraId="7ADA7FA2" w14:textId="77777777" w:rsidTr="009E0050">
        <w:trPr>
          <w:trHeight w:val="242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7F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1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CB86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F75950" w:rsidRPr="00F75950" w14:paraId="25D98C65" w14:textId="77777777" w:rsidTr="009E0050">
        <w:trPr>
          <w:trHeight w:val="455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99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2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32D9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F75950" w:rsidRPr="00F75950" w14:paraId="0E52B1E6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68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CCA1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F75950" w:rsidRPr="00F75950" w14:paraId="0048915F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859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4E52B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F75950" w:rsidRPr="00F75950" w14:paraId="2E4150DD" w14:textId="77777777" w:rsidTr="009E0050">
        <w:trPr>
          <w:trHeight w:val="69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874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5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68CB04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F75950" w:rsidRPr="00F75950" w14:paraId="54750BAF" w14:textId="77777777" w:rsidTr="009E0050">
        <w:trPr>
          <w:trHeight w:val="27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43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6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70C07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F75950" w:rsidRPr="00F75950" w14:paraId="7F7D637E" w14:textId="77777777" w:rsidTr="009E0050">
        <w:trPr>
          <w:trHeight w:val="28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9A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C11A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F75950" w:rsidRPr="00F75950" w14:paraId="4CF712EF" w14:textId="77777777" w:rsidTr="009E0050">
        <w:trPr>
          <w:trHeight w:val="541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B5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B981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</w:tr>
      <w:tr w:rsidR="00F75950" w:rsidRPr="00F75950" w14:paraId="465BB2D9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2D7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8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33BD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F75950" w:rsidRPr="00F75950" w14:paraId="54F8E142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F8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9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FCFE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  <w:tr w:rsidR="00F75950" w:rsidRPr="00F75950" w14:paraId="23E9D3B2" w14:textId="77777777" w:rsidTr="009E0050">
        <w:trPr>
          <w:trHeight w:val="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E4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Cs/>
              </w:rPr>
            </w:pPr>
            <w:r w:rsidRPr="00F75950">
              <w:rPr>
                <w:i/>
                <w:iCs/>
              </w:rPr>
              <w:t>ПК9.10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D3F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Реализовывать мероприятия по продвижению веб-приложений в сети Интернет</w:t>
            </w:r>
          </w:p>
        </w:tc>
      </w:tr>
      <w:tr w:rsidR="00F75950" w:rsidRPr="00F75950" w14:paraId="306FB89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1E2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3A0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</w:tr>
      <w:tr w:rsidR="00F75950" w:rsidRPr="00F75950" w14:paraId="56CA3D9C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D8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6E55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</w:tr>
      <w:tr w:rsidR="00F75950" w:rsidRPr="00F75950" w14:paraId="58929FE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6A42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B1E9F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ресурсы локальных вычислительных сетей, ресурсы технологий и сервисов Интернета</w:t>
            </w:r>
          </w:p>
        </w:tc>
      </w:tr>
      <w:tr w:rsidR="00F75950" w:rsidRPr="00F75950" w14:paraId="112BCEDD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B76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4F8D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беспечивать применение средств защиты информации в компьютерной системе</w:t>
            </w:r>
          </w:p>
        </w:tc>
      </w:tr>
      <w:tr w:rsidR="00F75950" w:rsidRPr="00F75950" w14:paraId="2A5DAB9E" w14:textId="77777777" w:rsidTr="009E0050">
        <w:trPr>
          <w:trHeight w:val="309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DF0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28F3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75950" w:rsidRPr="00F75950" w14:paraId="4340D4D7" w14:textId="77777777" w:rsidTr="009E0050">
        <w:trPr>
          <w:trHeight w:val="31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966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0BF1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</w:tc>
      </w:tr>
    </w:tbl>
    <w:p w14:paraId="29320802" w14:textId="77777777" w:rsidR="00F75950" w:rsidRPr="00F75950" w:rsidRDefault="00F75950" w:rsidP="00F75950">
      <w:pPr>
        <w:rPr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521"/>
      </w:tblGrid>
      <w:tr w:rsidR="00F75950" w:rsidRPr="00F75950" w14:paraId="4E5073B0" w14:textId="77777777" w:rsidTr="009E0050">
        <w:trPr>
          <w:trHeight w:val="770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0EA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08238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F75950" w:rsidRPr="00F75950" w14:paraId="387E806E" w14:textId="77777777" w:rsidTr="009E0050">
        <w:trPr>
          <w:trHeight w:val="26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C81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4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DCB5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Эффективно взаимодействовать и работать в коллективе и команде;</w:t>
            </w:r>
          </w:p>
        </w:tc>
      </w:tr>
      <w:tr w:rsidR="00F75950" w:rsidRPr="00F75950" w14:paraId="3075A5AA" w14:textId="77777777" w:rsidTr="009E0050">
        <w:trPr>
          <w:trHeight w:val="529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BBD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5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157E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75950" w:rsidRPr="00F75950" w14:paraId="53010229" w14:textId="77777777" w:rsidTr="009E0050">
        <w:trPr>
          <w:trHeight w:val="553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A7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6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6406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F75950" w:rsidRPr="00F75950" w14:paraId="275D9C4E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3D2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7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142D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F75950" w:rsidRPr="00F75950" w14:paraId="12A3B935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154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8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746CA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F75950" w:rsidRPr="00F75950" w14:paraId="78374084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E99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9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1131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FF6A798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488435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С целью овладения видом профессиональной деятельности: Проектирование и разработка информационных систем, Проектирование, разработка и оптимизация веб-приложений</w:t>
      </w:r>
      <w:r w:rsidRPr="00F75950">
        <w:rPr>
          <w:b/>
          <w:sz w:val="24"/>
          <w:szCs w:val="24"/>
        </w:rPr>
        <w:t xml:space="preserve"> </w:t>
      </w:r>
      <w:r w:rsidRPr="00F75950">
        <w:rPr>
          <w:sz w:val="24"/>
          <w:szCs w:val="24"/>
        </w:rPr>
        <w:t>и соответствующими профессиональными компетенциями студент во время прохождения практики должен:</w:t>
      </w:r>
    </w:p>
    <w:p w14:paraId="2A8D3C20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</w:p>
    <w:p w14:paraId="07485C7D" w14:textId="77777777" w:rsidR="00F75950" w:rsidRPr="00F75950" w:rsidRDefault="00F75950" w:rsidP="00F75950">
      <w:pPr>
        <w:pStyle w:val="a4"/>
        <w:ind w:left="284" w:right="284" w:firstLine="709"/>
        <w:contextualSpacing w:val="0"/>
        <w:jc w:val="both"/>
        <w:rPr>
          <w:b/>
          <w:sz w:val="24"/>
          <w:szCs w:val="24"/>
        </w:rPr>
      </w:pPr>
      <w:r w:rsidRPr="00F75950">
        <w:rPr>
          <w:b/>
          <w:sz w:val="24"/>
          <w:szCs w:val="24"/>
        </w:rPr>
        <w:t xml:space="preserve">иметь практический опыт: </w:t>
      </w:r>
    </w:p>
    <w:p w14:paraId="7E10D81C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14:paraId="673FACEB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беспечения сбора данных для анализа использования и функционирования информационной системы; </w:t>
      </w:r>
    </w:p>
    <w:p w14:paraId="10D9B23A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граммирования в соответствии с требованиями технического задания; </w:t>
      </w:r>
    </w:p>
    <w:p w14:paraId="0A972268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использования критериев оценки качества и надежности функционирования информационной системы; </w:t>
      </w:r>
    </w:p>
    <w:p w14:paraId="630FA042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именения методики тестирования разрабатываемых приложений; </w:t>
      </w:r>
    </w:p>
    <w:p w14:paraId="6983F1D2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пределения состава оборудования и программных средств разработки информационной системы; </w:t>
      </w:r>
    </w:p>
    <w:p w14:paraId="05E0EA12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разработки документации по эксплуатации информационной системы;</w:t>
      </w:r>
    </w:p>
    <w:p w14:paraId="208073C8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ведения оценки качества и экономической эффективности информационной системы в рамках своей компетенции; </w:t>
      </w:r>
    </w:p>
    <w:p w14:paraId="7AE67ED1" w14:textId="77777777" w:rsidR="00F75950" w:rsidRP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модификации отдельных модулей информационной системы.</w:t>
      </w:r>
    </w:p>
    <w:p w14:paraId="56BEFEA0" w14:textId="42647860" w:rsidR="00F75950" w:rsidRPr="009E0050" w:rsidRDefault="00F75950" w:rsidP="0021159F">
      <w:pPr>
        <w:pStyle w:val="a4"/>
        <w:numPr>
          <w:ilvl w:val="0"/>
          <w:numId w:val="23"/>
        </w:numPr>
        <w:ind w:left="284" w:right="284" w:firstLine="709"/>
        <w:contextualSpacing w:val="0"/>
        <w:jc w:val="both"/>
        <w:rPr>
          <w:sz w:val="28"/>
        </w:rPr>
      </w:pPr>
      <w:r w:rsidRPr="00F75950">
        <w:rPr>
          <w:sz w:val="24"/>
          <w:szCs w:val="24"/>
        </w:rPr>
        <w:t>В использовании специальных готовых технических решений при разработке веб-приложений;</w:t>
      </w:r>
      <w:r w:rsidRPr="002F190F">
        <w:rPr>
          <w:sz w:val="28"/>
        </w:rPr>
        <w:t xml:space="preserve"> </w:t>
      </w:r>
    </w:p>
    <w:p w14:paraId="783B16E4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Выполнении разработки и проектирования информационных систем; </w:t>
      </w:r>
    </w:p>
    <w:p w14:paraId="0DEA0FB5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14:paraId="6769555D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ализации мероприятий по продвижению веб-приложений в сети Интернет.</w:t>
      </w:r>
    </w:p>
    <w:p w14:paraId="4EFCBCFB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ения требований техники безопасности при работе с вычислительной техникой;</w:t>
      </w:r>
    </w:p>
    <w:p w14:paraId="50EACE1C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рганизации рабочего места оператора электронно-вычислительных и вычислительных машин;</w:t>
      </w:r>
    </w:p>
    <w:p w14:paraId="5AF1FBB6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одготовки оборудования компьютерной системы к работе;</w:t>
      </w:r>
    </w:p>
    <w:p w14:paraId="10525268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нсталляции, настройки и обслуживания программного обеспечения компьютерной системы;</w:t>
      </w:r>
    </w:p>
    <w:p w14:paraId="413018BA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управления файлами;</w:t>
      </w:r>
    </w:p>
    <w:p w14:paraId="6D317335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офисного программного обеспечения в соответствии с прикладной задачей;</w:t>
      </w:r>
    </w:p>
    <w:p w14:paraId="1D1D97B7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 локальной вычислительной сети;</w:t>
      </w:r>
    </w:p>
    <w:p w14:paraId="13520AD8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, технологий и сервисов Интернет;</w:t>
      </w:r>
    </w:p>
    <w:p w14:paraId="4D76BF42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средств защиты информации в компьютерной системе.</w:t>
      </w:r>
    </w:p>
    <w:p w14:paraId="5F94290E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 инсталляции, настройка и сопровождение информационной системы; выполнении регламентов по обновлению, техническому сопровождению и восстановлению данных информационной системы</w:t>
      </w:r>
    </w:p>
    <w:p w14:paraId="51F7F55F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284" w:right="284"/>
        <w:jc w:val="both"/>
        <w:rPr>
          <w:sz w:val="24"/>
          <w:szCs w:val="24"/>
        </w:rPr>
      </w:pPr>
    </w:p>
    <w:p w14:paraId="308D1DF2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уметь: </w:t>
      </w:r>
    </w:p>
    <w:p w14:paraId="30C29DFD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постановку задач по обработке информации; </w:t>
      </w:r>
    </w:p>
    <w:p w14:paraId="3533BAEB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оводить анализ предметной области; </w:t>
      </w:r>
    </w:p>
    <w:p w14:paraId="1C969234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выбор модели и средства построения информационной системы и программных средств; </w:t>
      </w:r>
    </w:p>
    <w:p w14:paraId="57739DA5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</w:p>
    <w:p w14:paraId="0973AB18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14:paraId="35777DA1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азрабатывать графический интерфейс приложения; </w:t>
      </w:r>
    </w:p>
    <w:p w14:paraId="441B4F06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создавать и управлять проектом по разработке приложения; </w:t>
      </w:r>
    </w:p>
    <w:p w14:paraId="66B3623C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ектировать и разрабатывать систему по заданным требованиям и спецификациям</w:t>
      </w:r>
    </w:p>
    <w:p w14:paraId="0ACC7576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программный код клиентской и серверной части веб-приложений;</w:t>
      </w:r>
    </w:p>
    <w:p w14:paraId="60C2E54A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14:paraId="2FE33548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и проектировать информационные системы</w:t>
      </w:r>
    </w:p>
    <w:p w14:paraId="3A7FC620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требования техники безопасности при работе с вычислительной техникой;</w:t>
      </w:r>
    </w:p>
    <w:p w14:paraId="52E09197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подключение блоков персонального компьютера и периферийных устройств;</w:t>
      </w:r>
    </w:p>
    <w:p w14:paraId="0C3E3124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установку и замену расходных материалов для периферийных устройств и компьютерной оргтехники;</w:t>
      </w:r>
    </w:p>
    <w:p w14:paraId="48EFD90A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14:paraId="34663FDB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инсталляцию системного и прикладного программного обеспечения;</w:t>
      </w:r>
    </w:p>
    <w:p w14:paraId="51AC8BA0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документов с помощью текстовых процессоров;</w:t>
      </w:r>
    </w:p>
    <w:p w14:paraId="63755582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электронных таблиц с помощью редакторов таблиц;</w:t>
      </w:r>
    </w:p>
    <w:p w14:paraId="275E5B02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презентаций с помощью редакторов презентаций;</w:t>
      </w:r>
    </w:p>
    <w:p w14:paraId="69D61C16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ть мультимедиа проектор для демонстрации презентаций;</w:t>
      </w:r>
    </w:p>
    <w:p w14:paraId="56007951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водить, редактировать и удалять записи в базе данных;</w:t>
      </w:r>
    </w:p>
    <w:p w14:paraId="6B3B05E5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эффективно пользоваться запросами базы данных;</w:t>
      </w:r>
    </w:p>
    <w:p w14:paraId="525E0A7E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14:paraId="7CC5579D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сканирование документов и их распознавание;</w:t>
      </w:r>
    </w:p>
    <w:p w14:paraId="39BF2C0E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распечатку, копирование и тиражирование документов на принтере и других устройствах;</w:t>
      </w:r>
    </w:p>
    <w:p w14:paraId="7609DF0A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управлять файлами данных на локальных съемных запоминающих устройствах, а также на дисках локальной компьютерной сети и в интернете;</w:t>
      </w:r>
    </w:p>
    <w:p w14:paraId="73BE672F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навигацию по Веб-ресурсам Интернета с помощью браузера;</w:t>
      </w:r>
    </w:p>
    <w:p w14:paraId="6A896D48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поиск, сортировку и анализ информации с помощью поисковых интернет-сайтов;</w:t>
      </w:r>
    </w:p>
    <w:p w14:paraId="3532630F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антивирусную защиту персонального компьютера с помощью антивирусных программ;</w:t>
      </w:r>
    </w:p>
    <w:p w14:paraId="690F129C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резервное копирование и восстановление данных.</w:t>
      </w:r>
    </w:p>
    <w:p w14:paraId="0249D48D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применять основные технологии экспертных систем; разрабатывать обучающие материалы для пользователей по эксплуатации информационных систем</w:t>
      </w:r>
    </w:p>
    <w:p w14:paraId="656BCB96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736E1355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знать: </w:t>
      </w:r>
    </w:p>
    <w:p w14:paraId="60E88C8D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14:paraId="5464F3FC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основные процессы управления проектом разработки; </w:t>
      </w:r>
    </w:p>
    <w:p w14:paraId="3FF0E091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14:paraId="16E3E23C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методы и средства проектирования, разработки и тестирования информационных систем;</w:t>
      </w:r>
    </w:p>
    <w:p w14:paraId="3F6ADD2E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истему стандартизации, сертификации и систему обеспечения качества продукции.</w:t>
      </w:r>
    </w:p>
    <w:p w14:paraId="01B40F32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Языки программирования и разметки для разработки клиентской и серверной части веб-приложений; </w:t>
      </w:r>
    </w:p>
    <w:p w14:paraId="73B7B0B3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14:paraId="6902C46E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нципы проектирования и разработки информационных систем</w:t>
      </w:r>
    </w:p>
    <w:p w14:paraId="2A36950A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требования техники безопасности при работе с вычислительной техникой;</w:t>
      </w:r>
    </w:p>
    <w:p w14:paraId="0B007BC0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принципы устройства и работы компьютерных систем и периферийных устройств;</w:t>
      </w:r>
    </w:p>
    <w:p w14:paraId="2C98236F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классификацию и назначение компьютерных сетей;</w:t>
      </w:r>
    </w:p>
    <w:p w14:paraId="63941304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иды носителей информации;</w:t>
      </w:r>
    </w:p>
    <w:p w14:paraId="42AA7B69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граммное обеспечение для работы в компьютерных сетях и с ресурсами Интернета;</w:t>
      </w:r>
    </w:p>
    <w:p w14:paraId="214D47C2" w14:textId="77777777" w:rsidR="00F75950" w:rsidRPr="009E00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</w:r>
    </w:p>
    <w:p w14:paraId="420BB8D8" w14:textId="60242D3F" w:rsidR="00F75950" w:rsidRDefault="00F75950" w:rsidP="0021159F">
      <w:pPr>
        <w:pStyle w:val="p210"/>
        <w:numPr>
          <w:ilvl w:val="0"/>
          <w:numId w:val="23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гламенты и нормы по обновлению и техническому сопровождению обслуживаемой информационной системы;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; принципы работы экспертных систем</w:t>
      </w:r>
      <w:r w:rsidR="009E0050">
        <w:rPr>
          <w:sz w:val="24"/>
          <w:szCs w:val="24"/>
        </w:rPr>
        <w:t>.</w:t>
      </w:r>
    </w:p>
    <w:p w14:paraId="116AED0F" w14:textId="77777777" w:rsid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4E151EA8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За время прохождения производственной практики (по профилю специальности) студент должен выполнить следующие задания:</w:t>
      </w:r>
    </w:p>
    <w:p w14:paraId="1B45F471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3367"/>
        <w:gridCol w:w="1194"/>
      </w:tblGrid>
      <w:tr w:rsidR="009E0050" w:rsidRPr="009E0050" w14:paraId="178D621A" w14:textId="77777777" w:rsidTr="009E0050">
        <w:trPr>
          <w:trHeight w:val="451"/>
        </w:trPr>
        <w:tc>
          <w:tcPr>
            <w:tcW w:w="5503" w:type="dxa"/>
          </w:tcPr>
          <w:p w14:paraId="65BF4B9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367" w:type="dxa"/>
          </w:tcPr>
          <w:p w14:paraId="76C4F1EB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1194" w:type="dxa"/>
            <w:vAlign w:val="center"/>
          </w:tcPr>
          <w:p w14:paraId="7C81B86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E0050" w:rsidRPr="009E0050" w14:paraId="67707362" w14:textId="77777777" w:rsidTr="009E0050">
        <w:trPr>
          <w:trHeight w:val="225"/>
        </w:trPr>
        <w:tc>
          <w:tcPr>
            <w:tcW w:w="10064" w:type="dxa"/>
            <w:gridSpan w:val="3"/>
          </w:tcPr>
          <w:p w14:paraId="25F948F4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9E0050" w:rsidRPr="009E0050" w14:paraId="344E3FFC" w14:textId="77777777" w:rsidTr="009E0050">
        <w:trPr>
          <w:trHeight w:val="53"/>
        </w:trPr>
        <w:tc>
          <w:tcPr>
            <w:tcW w:w="5503" w:type="dxa"/>
          </w:tcPr>
          <w:p w14:paraId="60076006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367" w:type="dxa"/>
          </w:tcPr>
          <w:p w14:paraId="15FBB5D3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47B2BDA" w14:textId="77777777" w:rsidR="009E0050" w:rsidRPr="009E0050" w:rsidRDefault="009E0050" w:rsidP="00D24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050" w:rsidRPr="002B273C" w14:paraId="7047697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F96EB4" w14:textId="77777777" w:rsidR="009E0050" w:rsidRPr="002B273C" w:rsidRDefault="009E0050" w:rsidP="00D24F47">
            <w:pPr>
              <w:widowControl w:val="0"/>
              <w:tabs>
                <w:tab w:val="left" w:pos="214"/>
                <w:tab w:val="left" w:pos="312"/>
                <w:tab w:val="left" w:pos="356"/>
              </w:tabs>
              <w:autoSpaceDE w:val="0"/>
              <w:autoSpaceDN w:val="0"/>
              <w:adjustRightInd w:val="0"/>
              <w:ind w:left="72" w:firstLine="426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.Ознакомление с содержанием, видами и порядком выполняемых работ.</w:t>
            </w:r>
          </w:p>
          <w:p w14:paraId="5418C6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2.Инструктаж по прохождению практики и правилам безопасности работы на предприятии.</w:t>
            </w:r>
          </w:p>
        </w:tc>
        <w:tc>
          <w:tcPr>
            <w:tcW w:w="3367" w:type="dxa"/>
            <w:vAlign w:val="center"/>
          </w:tcPr>
          <w:p w14:paraId="5576D36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кументы на электронном носителе</w:t>
            </w:r>
          </w:p>
        </w:tc>
        <w:tc>
          <w:tcPr>
            <w:tcW w:w="1194" w:type="dxa"/>
            <w:vMerge w:val="restart"/>
            <w:vAlign w:val="center"/>
          </w:tcPr>
          <w:p w14:paraId="4A9925AE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4D9EE60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EA4D6B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Формирование требований</w:t>
            </w:r>
            <w:r w:rsidRPr="002B273C">
              <w:rPr>
                <w:sz w:val="24"/>
                <w:szCs w:val="24"/>
              </w:rPr>
              <w:t>:</w:t>
            </w:r>
          </w:p>
        </w:tc>
        <w:tc>
          <w:tcPr>
            <w:tcW w:w="3367" w:type="dxa"/>
            <w:vAlign w:val="center"/>
          </w:tcPr>
          <w:p w14:paraId="14CEDD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ая характеристика</w:t>
            </w:r>
          </w:p>
        </w:tc>
        <w:tc>
          <w:tcPr>
            <w:tcW w:w="1194" w:type="dxa"/>
            <w:vMerge/>
            <w:vAlign w:val="center"/>
          </w:tcPr>
          <w:p w14:paraId="5F18987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D851729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3EC571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ое наименование предприятия;</w:t>
            </w:r>
          </w:p>
        </w:tc>
        <w:tc>
          <w:tcPr>
            <w:tcW w:w="3367" w:type="dxa"/>
            <w:vAlign w:val="center"/>
          </w:tcPr>
          <w:p w14:paraId="7CD6DDEE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5A0CF0F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E15D02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5D65B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рганизационно-правовая форма;</w:t>
            </w:r>
          </w:p>
        </w:tc>
        <w:tc>
          <w:tcPr>
            <w:tcW w:w="3367" w:type="dxa"/>
            <w:vAlign w:val="center"/>
          </w:tcPr>
          <w:p w14:paraId="7B73F08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9DEA96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7660635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5DE313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Юридический адрес;</w:t>
            </w:r>
          </w:p>
        </w:tc>
        <w:tc>
          <w:tcPr>
            <w:tcW w:w="3367" w:type="dxa"/>
            <w:vAlign w:val="center"/>
          </w:tcPr>
          <w:p w14:paraId="38120F4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7E0CE8B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83C7C3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AD0E1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Ф.И.О. руководителя предприятия, где проходит практика.</w:t>
            </w:r>
          </w:p>
        </w:tc>
        <w:tc>
          <w:tcPr>
            <w:tcW w:w="3367" w:type="dxa"/>
            <w:vAlign w:val="center"/>
          </w:tcPr>
          <w:p w14:paraId="6A73F2A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7D30E7E0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21C9FB2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375AC3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структуры учреждения, предприятия, места прохождения практики</w:t>
            </w:r>
          </w:p>
        </w:tc>
        <w:tc>
          <w:tcPr>
            <w:tcW w:w="3367" w:type="dxa"/>
            <w:vAlign w:val="center"/>
          </w:tcPr>
          <w:p w14:paraId="745D4F5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, отражающая подчиненность подразделений</w:t>
            </w:r>
          </w:p>
        </w:tc>
        <w:tc>
          <w:tcPr>
            <w:tcW w:w="1194" w:type="dxa"/>
            <w:vMerge/>
            <w:vAlign w:val="center"/>
          </w:tcPr>
          <w:p w14:paraId="3ABA8D42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395B1B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5CB53A1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Изучение структуры предприятия, подразделения </w:t>
            </w:r>
          </w:p>
        </w:tc>
        <w:tc>
          <w:tcPr>
            <w:tcW w:w="3367" w:type="dxa"/>
            <w:vAlign w:val="center"/>
          </w:tcPr>
          <w:p w14:paraId="2F82A1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</w:t>
            </w:r>
          </w:p>
        </w:tc>
        <w:tc>
          <w:tcPr>
            <w:tcW w:w="1194" w:type="dxa"/>
            <w:vMerge/>
            <w:vAlign w:val="center"/>
          </w:tcPr>
          <w:p w14:paraId="417F8171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904662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0D0191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должностных инструкций оператора ЭВМ, техника-программиста, программиста, системного программиста</w:t>
            </w:r>
          </w:p>
        </w:tc>
        <w:tc>
          <w:tcPr>
            <w:tcW w:w="3367" w:type="dxa"/>
            <w:vAlign w:val="center"/>
          </w:tcPr>
          <w:p w14:paraId="3A5E7B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документы на электронном носителе</w:t>
            </w:r>
          </w:p>
        </w:tc>
        <w:tc>
          <w:tcPr>
            <w:tcW w:w="1194" w:type="dxa"/>
            <w:vMerge/>
            <w:vAlign w:val="center"/>
          </w:tcPr>
          <w:p w14:paraId="55B9191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14BD2CBF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8CF44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бизнес-процессов предприятия-заказчика</w:t>
            </w:r>
          </w:p>
        </w:tc>
        <w:tc>
          <w:tcPr>
            <w:tcW w:w="3367" w:type="dxa"/>
            <w:vAlign w:val="center"/>
          </w:tcPr>
          <w:p w14:paraId="427C13E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екстовый отчет, основные направления деятельности предприятия, ключевые бизнес-процессы, схема бизнес-процессов</w:t>
            </w:r>
          </w:p>
        </w:tc>
        <w:tc>
          <w:tcPr>
            <w:tcW w:w="1194" w:type="dxa"/>
            <w:vAlign w:val="center"/>
          </w:tcPr>
          <w:p w14:paraId="2D14DF09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6489966E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6A5203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rFonts w:eastAsia="Calibri"/>
                <w:sz w:val="24"/>
                <w:szCs w:val="24"/>
                <w:lang w:eastAsia="en-US"/>
              </w:rPr>
              <w:t>Определение аппаратной и программной конфигурации средств ВТ, находящихся на предприятии</w:t>
            </w:r>
          </w:p>
        </w:tc>
        <w:tc>
          <w:tcPr>
            <w:tcW w:w="3367" w:type="dxa"/>
            <w:vAlign w:val="center"/>
          </w:tcPr>
          <w:p w14:paraId="61D9008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перечнем оборудования и ПО, выводы о достаточности ресурсов для внедрения ИС.</w:t>
            </w:r>
          </w:p>
        </w:tc>
        <w:tc>
          <w:tcPr>
            <w:tcW w:w="1194" w:type="dxa"/>
            <w:vAlign w:val="center"/>
          </w:tcPr>
          <w:p w14:paraId="5CF600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79289AA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D5CF1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Определение основных сценариев использования (use cases) для каждой роли (администратор, клиент), создание диаграммы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</w:p>
        </w:tc>
        <w:tc>
          <w:tcPr>
            <w:tcW w:w="3367" w:type="dxa"/>
            <w:vAlign w:val="center"/>
          </w:tcPr>
          <w:p w14:paraId="41AE3DA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Диаграмма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  <w:r w:rsidRPr="002B273C">
              <w:rPr>
                <w:sz w:val="24"/>
                <w:szCs w:val="24"/>
              </w:rPr>
              <w:t xml:space="preserve"> в формате </w:t>
            </w:r>
            <w:r w:rsidRPr="002B273C">
              <w:rPr>
                <w:sz w:val="24"/>
                <w:szCs w:val="24"/>
                <w:lang w:val="en-US"/>
              </w:rPr>
              <w:t>PNG</w:t>
            </w:r>
            <w:r w:rsidRPr="002B273C">
              <w:rPr>
                <w:sz w:val="24"/>
                <w:szCs w:val="24"/>
              </w:rPr>
              <w:t>/</w:t>
            </w:r>
            <w:r w:rsidRPr="002B273C">
              <w:rPr>
                <w:sz w:val="24"/>
                <w:szCs w:val="24"/>
                <w:lang w:val="en-US"/>
              </w:rPr>
              <w:t>PDF</w:t>
            </w:r>
            <w:r w:rsidRPr="002B273C">
              <w:rPr>
                <w:sz w:val="24"/>
                <w:szCs w:val="24"/>
              </w:rPr>
              <w:t>, включающая:</w:t>
            </w:r>
          </w:p>
          <w:p w14:paraId="5480D250" w14:textId="427D6CED" w:rsidR="009E0050" w:rsidRPr="002B273C" w:rsidRDefault="001440C4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ав</w:t>
            </w:r>
            <w:r w:rsidR="009E0050" w:rsidRPr="002B273C">
              <w:rPr>
                <w:sz w:val="24"/>
                <w:szCs w:val="24"/>
              </w:rPr>
              <w:t>торов, сценарии (use cases),</w:t>
            </w:r>
          </w:p>
          <w:p w14:paraId="6D11374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вязи между ними (include, extend).</w:t>
            </w:r>
          </w:p>
        </w:tc>
        <w:tc>
          <w:tcPr>
            <w:tcW w:w="1194" w:type="dxa"/>
            <w:vAlign w:val="center"/>
          </w:tcPr>
          <w:p w14:paraId="488388E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11B3482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5C0E4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ектирование базы данных (ER-диаграмма), выделение сущностей на основе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67" w:type="dxa"/>
            <w:vAlign w:val="center"/>
          </w:tcPr>
          <w:p w14:paraId="740F118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ER-диаграмма с сущностями, атрибутами, связями; </w:t>
            </w:r>
            <w:r w:rsidRPr="002B273C">
              <w:rPr>
                <w:sz w:val="24"/>
                <w:szCs w:val="24"/>
                <w:lang w:val="en-US"/>
              </w:rPr>
              <w:t>SQL</w:t>
            </w:r>
            <w:r w:rsidRPr="002B273C">
              <w:rPr>
                <w:sz w:val="24"/>
                <w:szCs w:val="24"/>
              </w:rPr>
              <w:t>-скрипт для создания таблиц</w:t>
            </w:r>
          </w:p>
        </w:tc>
        <w:tc>
          <w:tcPr>
            <w:tcW w:w="1194" w:type="dxa"/>
            <w:vAlign w:val="center"/>
          </w:tcPr>
          <w:p w14:paraId="011F841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8</w:t>
            </w:r>
          </w:p>
        </w:tc>
      </w:tr>
      <w:tr w:rsidR="009E0050" w:rsidRPr="002B273C" w14:paraId="12E165FB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BBA240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диаграммы последовательностей на основе сценариев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  <w:r w:rsidRPr="002B273C">
              <w:rPr>
                <w:sz w:val="24"/>
                <w:szCs w:val="24"/>
              </w:rPr>
              <w:t>, описание взаимодействий объектов</w:t>
            </w:r>
          </w:p>
        </w:tc>
        <w:tc>
          <w:tcPr>
            <w:tcW w:w="3367" w:type="dxa"/>
            <w:vAlign w:val="center"/>
          </w:tcPr>
          <w:p w14:paraId="2F0462B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иаграмма в UML, иллюстрирующая 1–2 сложных сценария</w:t>
            </w:r>
          </w:p>
        </w:tc>
        <w:tc>
          <w:tcPr>
            <w:tcW w:w="1194" w:type="dxa"/>
            <w:vAlign w:val="center"/>
          </w:tcPr>
          <w:p w14:paraId="564AE934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0B5D707B" w14:textId="77777777" w:rsidTr="009E0050">
        <w:trPr>
          <w:trHeight w:val="85"/>
        </w:trPr>
        <w:tc>
          <w:tcPr>
            <w:tcW w:w="10064" w:type="dxa"/>
            <w:gridSpan w:val="3"/>
            <w:vAlign w:val="center"/>
          </w:tcPr>
          <w:p w14:paraId="6C120BD9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Проектирование и разработка веб-приложений</w:t>
            </w:r>
          </w:p>
        </w:tc>
      </w:tr>
      <w:tr w:rsidR="009E0050" w:rsidRPr="002B273C" w14:paraId="2A09C625" w14:textId="77777777" w:rsidTr="009E0050">
        <w:trPr>
          <w:trHeight w:val="918"/>
        </w:trPr>
        <w:tc>
          <w:tcPr>
            <w:tcW w:w="5503" w:type="dxa"/>
          </w:tcPr>
          <w:p w14:paraId="1AB0E0D9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хождение курса по языку программирования </w:t>
            </w:r>
            <w:r w:rsidRPr="002B273C">
              <w:rPr>
                <w:sz w:val="24"/>
                <w:szCs w:val="24"/>
                <w:lang w:val="en-US"/>
              </w:rPr>
              <w:t>PHP</w:t>
            </w:r>
            <w:r w:rsidRPr="002B273C">
              <w:rPr>
                <w:sz w:val="24"/>
                <w:szCs w:val="24"/>
              </w:rPr>
              <w:t xml:space="preserve"> на онлайн-платформе </w:t>
            </w:r>
            <w:r w:rsidRPr="002B273C">
              <w:rPr>
                <w:sz w:val="24"/>
                <w:szCs w:val="24"/>
                <w:lang w:val="en-US"/>
              </w:rPr>
              <w:t>Stepik</w:t>
            </w:r>
            <w:r w:rsidRPr="002B273C">
              <w:rPr>
                <w:sz w:val="24"/>
                <w:szCs w:val="24"/>
              </w:rPr>
              <w:t xml:space="preserve"> по ссылке: </w:t>
            </w:r>
            <w:hyperlink r:id="rId12" w:history="1">
              <w:r w:rsidRPr="002B273C">
                <w:rPr>
                  <w:rStyle w:val="a6"/>
                  <w:color w:val="auto"/>
                  <w:sz w:val="24"/>
                  <w:szCs w:val="24"/>
                </w:rPr>
                <w:t>Курс</w:t>
              </w:r>
            </w:hyperlink>
            <w:r w:rsidRPr="002B273C">
              <w:rPr>
                <w:sz w:val="24"/>
                <w:szCs w:val="24"/>
              </w:rPr>
              <w:t xml:space="preserve"> (https://stepik.org/join-class/053b27dfbc6704b8f3e7d2a0063f4ceea315af76)</w:t>
            </w:r>
          </w:p>
        </w:tc>
        <w:tc>
          <w:tcPr>
            <w:tcW w:w="3367" w:type="dxa"/>
          </w:tcPr>
          <w:p w14:paraId="0EAEA73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ертификат об обучении</w:t>
            </w:r>
          </w:p>
        </w:tc>
        <w:tc>
          <w:tcPr>
            <w:tcW w:w="1194" w:type="dxa"/>
            <w:vAlign w:val="center"/>
          </w:tcPr>
          <w:p w14:paraId="5D51E6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8CC76B3" w14:textId="77777777" w:rsidTr="009E0050">
        <w:trPr>
          <w:trHeight w:val="466"/>
        </w:trPr>
        <w:tc>
          <w:tcPr>
            <w:tcW w:w="5503" w:type="dxa"/>
          </w:tcPr>
          <w:p w14:paraId="5403457E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вью проекта, анализ недостатков и уязвимостей</w:t>
            </w:r>
          </w:p>
        </w:tc>
        <w:tc>
          <w:tcPr>
            <w:tcW w:w="3367" w:type="dxa"/>
          </w:tcPr>
          <w:p w14:paraId="1C8DDA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исание проведенного анализа действующего проекта</w:t>
            </w:r>
          </w:p>
        </w:tc>
        <w:tc>
          <w:tcPr>
            <w:tcW w:w="1194" w:type="dxa"/>
            <w:vAlign w:val="center"/>
          </w:tcPr>
          <w:p w14:paraId="0908FC8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BAC99C7" w14:textId="77777777" w:rsidTr="009E0050">
        <w:trPr>
          <w:trHeight w:val="918"/>
        </w:trPr>
        <w:tc>
          <w:tcPr>
            <w:tcW w:w="5503" w:type="dxa"/>
          </w:tcPr>
          <w:p w14:paraId="16F27896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lastRenderedPageBreak/>
              <w:t>Расширение бэкенда веб-приложения (Выполнение задания): добавление возможности загрузки аватарки пользователя, доработка панели администратора</w:t>
            </w:r>
          </w:p>
        </w:tc>
        <w:tc>
          <w:tcPr>
            <w:tcW w:w="3367" w:type="dxa"/>
          </w:tcPr>
          <w:p w14:paraId="6F08D7E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414E8DD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7DA4F08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E9FCF3B" w14:textId="77777777" w:rsidTr="009E0050">
        <w:trPr>
          <w:trHeight w:val="918"/>
        </w:trPr>
        <w:tc>
          <w:tcPr>
            <w:tcW w:w="5503" w:type="dxa"/>
          </w:tcPr>
          <w:p w14:paraId="6794313F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тимизация и обеспечение безопасности системы аутентификации/регистрации: хеширование паролей, защита от инъекций, добавление ролей, восстановление пароля</w:t>
            </w:r>
          </w:p>
        </w:tc>
        <w:tc>
          <w:tcPr>
            <w:tcW w:w="3367" w:type="dxa"/>
          </w:tcPr>
          <w:p w14:paraId="3B32227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0D6019C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AC8A64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4E1EFD91" w14:textId="77777777" w:rsidTr="009E0050">
        <w:trPr>
          <w:trHeight w:val="918"/>
        </w:trPr>
        <w:tc>
          <w:tcPr>
            <w:tcW w:w="5503" w:type="dxa"/>
          </w:tcPr>
          <w:p w14:paraId="13DDD152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бавление API в веб-приложение</w:t>
            </w:r>
          </w:p>
        </w:tc>
        <w:tc>
          <w:tcPr>
            <w:tcW w:w="3367" w:type="dxa"/>
          </w:tcPr>
          <w:p w14:paraId="3FB3E3D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Реализованные критерии задания, в т.ч. реализация </w:t>
            </w:r>
            <w:r w:rsidRPr="002B273C">
              <w:rPr>
                <w:sz w:val="24"/>
                <w:szCs w:val="24"/>
                <w:lang w:val="en-US"/>
              </w:rPr>
              <w:t>API</w:t>
            </w:r>
          </w:p>
          <w:p w14:paraId="7337CF7F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F201DA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1119B5E6" w14:textId="77777777" w:rsidTr="009E0050">
        <w:trPr>
          <w:trHeight w:val="225"/>
        </w:trPr>
        <w:tc>
          <w:tcPr>
            <w:tcW w:w="10064" w:type="dxa"/>
            <w:gridSpan w:val="3"/>
            <w:vAlign w:val="center"/>
          </w:tcPr>
          <w:p w14:paraId="15F2725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B273C">
              <w:rPr>
                <w:b/>
                <w:bCs/>
                <w:sz w:val="24"/>
                <w:szCs w:val="24"/>
              </w:rPr>
              <w:t>Разработка мобильных приложений</w:t>
            </w:r>
          </w:p>
        </w:tc>
      </w:tr>
      <w:tr w:rsidR="009E0050" w:rsidRPr="002B273C" w14:paraId="733A274C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EBCF" w14:textId="77777777" w:rsidR="009E0050" w:rsidRPr="002B273C" w:rsidRDefault="009E0050" w:rsidP="00D24F47">
            <w:pPr>
              <w:tabs>
                <w:tab w:val="left" w:pos="5190"/>
              </w:tabs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макетов мобильного прилож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0F7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макеты мобильного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897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56987DD0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272DE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активностей «Главная» и «О нас» мобильного приложения для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3A0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описание разработанных активностей, фрагмент ко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3B4B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018AA077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F6A48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Наполнение приложения данными с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1E34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скриншоты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C86C2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69926E81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9C7E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9E0050" w:rsidRPr="002B273C" w14:paraId="0D1465D9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64346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Создание совместных документов (текст, таблицы, презентации) с использованием облачных хранилищ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A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сылка на реальный пример совместной работы в облаке (Текстовый документ с регламентом работы отдела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50598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3921F724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3F033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сайта-визитки организации </w:t>
            </w:r>
            <w:r w:rsidRPr="002B273C">
              <w:rPr>
                <w:bCs/>
                <w:sz w:val="24"/>
                <w:szCs w:val="24"/>
              </w:rPr>
              <w:t xml:space="preserve"> с помощью конструктора сайто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17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ействующая ссылка на сайт, созданный на конструкторе (Главная страница с описанием компании. Раздел "Контакты" (карта, форма обратной связи).</w:t>
            </w:r>
          </w:p>
          <w:p w14:paraId="2D751CD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Галерея продукции/услуг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54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10DA05C8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30288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Знакомство со способами обеспечения мер по информационной безопасност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A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угрозами и мерами защит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BA30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69A4CD33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C9304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Методы предотвращения несанкционированного доступа, используемые в организации.</w:t>
            </w:r>
          </w:p>
          <w:p w14:paraId="3E40AD43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Использование электронной цифровой подписи в организац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EA4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хема доступа в организации: Ролевая модель (администратор, пользователь, гость), примеры политик паролей (например, "минимум 12 символов")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FB87A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024542FE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11629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Настройка брандмауэра, сетевые экраны и фильтры.</w:t>
            </w:r>
          </w:p>
          <w:p w14:paraId="119C0DAC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Работа с антивирусными программам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C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нструкция по получению и применению ЭЦП в организации (шаги + скриншоты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523A4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476CFDC2" w14:textId="77777777" w:rsidR="009E0050" w:rsidRPr="002B273C" w:rsidRDefault="009E0050"/>
    <w:p w14:paraId="3B4FD59E" w14:textId="77777777" w:rsidR="009E0050" w:rsidRPr="002B273C" w:rsidRDefault="009E0050"/>
    <w:tbl>
      <w:tblPr>
        <w:tblW w:w="10064" w:type="dxa"/>
        <w:tblInd w:w="137" w:type="dxa"/>
        <w:tblLook w:val="0000" w:firstRow="0" w:lastRow="0" w:firstColumn="0" w:lastColumn="0" w:noHBand="0" w:noVBand="0"/>
      </w:tblPr>
      <w:tblGrid>
        <w:gridCol w:w="5503"/>
        <w:gridCol w:w="3367"/>
        <w:gridCol w:w="1194"/>
      </w:tblGrid>
      <w:tr w:rsidR="009E0050" w:rsidRPr="002B273C" w14:paraId="4B42DE53" w14:textId="77777777" w:rsidTr="009E0050">
        <w:trPr>
          <w:trHeight w:val="161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B9C7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lastRenderedPageBreak/>
              <w:t>Изучение правил и методов хранения информации.</w:t>
            </w:r>
          </w:p>
          <w:p w14:paraId="2D0EE748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736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тчет с анализом используемого ПО (Windows Defender, NGFW), Таблица проверки системы антивирусом, Политика хранения данных организации (в виде схемы), Инструкция по созданию защищенных архив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7CDE7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9E0050" w14:paraId="4B89F64F" w14:textId="77777777" w:rsidTr="009E0050"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7F3F6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формление отчетной документации в соответствии с ГОС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0E17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тчет о практи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6D81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2</w:t>
            </w:r>
          </w:p>
        </w:tc>
      </w:tr>
      <w:tr w:rsidR="009E0050" w:rsidRPr="009E0050" w14:paraId="09C15C5F" w14:textId="77777777" w:rsidTr="009E0050">
        <w:trPr>
          <w:trHeight w:val="22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B05B3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6511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0A20" w14:textId="77777777" w:rsidR="009E0050" w:rsidRPr="009E0050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162</w:t>
            </w:r>
          </w:p>
        </w:tc>
      </w:tr>
    </w:tbl>
    <w:p w14:paraId="66E8A9CB" w14:textId="06C6BDC5" w:rsidR="009E0050" w:rsidRP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68D060AB" w14:textId="77777777" w:rsidR="009E0050" w:rsidRDefault="009E0050" w:rsidP="00F75950">
      <w:pPr>
        <w:jc w:val="center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691D23" w14:textId="77777777" w:rsidR="009E0050" w:rsidRPr="009E0050" w:rsidRDefault="009E0050" w:rsidP="009E0050">
      <w:pPr>
        <w:jc w:val="center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Составил преподаватель ________________ М.В. Маханов</w:t>
      </w:r>
    </w:p>
    <w:p w14:paraId="668F7FAF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2A2250B7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17F44C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A7EB7B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358"/>
        <w:tblW w:w="10713" w:type="dxa"/>
        <w:tblLook w:val="01E0" w:firstRow="1" w:lastRow="1" w:firstColumn="1" w:lastColumn="1" w:noHBand="0" w:noVBand="0"/>
      </w:tblPr>
      <w:tblGrid>
        <w:gridCol w:w="4928"/>
        <w:gridCol w:w="5785"/>
      </w:tblGrid>
      <w:tr w:rsidR="009E0050" w:rsidRPr="009E0050" w14:paraId="187DBA32" w14:textId="77777777" w:rsidTr="00D24F47">
        <w:tc>
          <w:tcPr>
            <w:tcW w:w="4928" w:type="dxa"/>
          </w:tcPr>
          <w:p w14:paraId="3A5B12D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добрено цикловой комиссией</w:t>
            </w:r>
          </w:p>
          <w:p w14:paraId="52EEB741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2AF9256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Протокол № ____ от «____» _________202_г</w:t>
            </w:r>
          </w:p>
          <w:p w14:paraId="331CFD1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Председатель ЦК  ________М.А. Полякова</w:t>
            </w:r>
          </w:p>
          <w:p w14:paraId="7A26544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B7C7B2B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</w:p>
          <w:p w14:paraId="618DE3D4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 xml:space="preserve">Согласовано:  </w:t>
            </w:r>
          </w:p>
          <w:p w14:paraId="1B6A399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«_____»  _________202_г</w:t>
            </w:r>
          </w:p>
          <w:p w14:paraId="5530668B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Зам директора по УПР</w:t>
            </w:r>
          </w:p>
          <w:p w14:paraId="3CDAB2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____________ Н.А. Пугачева  </w:t>
            </w:r>
          </w:p>
          <w:p w14:paraId="2D05319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3B4C8E8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_»  _________202_г</w:t>
            </w:r>
          </w:p>
          <w:p w14:paraId="0303AF2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3F62244F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317C1B2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316E8F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</w:t>
            </w:r>
          </w:p>
          <w:p w14:paraId="798C7FAD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</w:t>
            </w:r>
          </w:p>
          <w:p w14:paraId="1E0AF707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5B37F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_»  _________202_г</w:t>
            </w:r>
          </w:p>
          <w:p w14:paraId="7235787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085B7A06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864F75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1471C98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4D22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.</w:t>
            </w:r>
          </w:p>
          <w:p w14:paraId="6639F583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588C886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14:paraId="225A44F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7C13A3BE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09707F" w14:textId="2A71BF9B" w:rsidR="00F75950" w:rsidRDefault="00F75950" w:rsidP="00F7595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8AB610" w14:textId="77777777" w:rsidR="00F75950" w:rsidRPr="00F75950" w:rsidRDefault="00F75950" w:rsidP="00894F3C">
      <w:pPr>
        <w:rPr>
          <w:sz w:val="28"/>
          <w:szCs w:val="28"/>
        </w:rPr>
        <w:sectPr w:rsidR="00F75950" w:rsidRPr="00F759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7331E1F0" w14:textId="65B947EE" w:rsidR="00F75950" w:rsidRDefault="00F75950" w:rsidP="00894F3C"/>
    <w:p w14:paraId="15FD2411" w14:textId="008EEFE0" w:rsidR="00DF4AF7" w:rsidRDefault="00894F3C" w:rsidP="00894F3C">
      <w:pPr>
        <w:tabs>
          <w:tab w:val="left" w:pos="4440"/>
        </w:tabs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ab/>
      </w:r>
    </w:p>
    <w:p w14:paraId="662CDC14" w14:textId="77777777" w:rsidR="000C74A6" w:rsidRDefault="003B5186" w:rsidP="00894F3C">
      <w:pPr>
        <w:spacing w:after="240" w:line="259" w:lineRule="auto"/>
        <w:jc w:val="center"/>
        <w:rPr>
          <w:b/>
          <w:sz w:val="28"/>
          <w:szCs w:val="28"/>
        </w:rPr>
      </w:pPr>
      <w:r w:rsidRPr="003B5186">
        <w:rPr>
          <w:b/>
          <w:sz w:val="28"/>
          <w:szCs w:val="28"/>
        </w:rPr>
        <w:t>СОДЕРЖАНИЕ</w:t>
      </w: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6"/>
      </w:tblGrid>
      <w:tr w:rsidR="00912321" w14:paraId="252A0185" w14:textId="77777777" w:rsidTr="00A01BA4">
        <w:tc>
          <w:tcPr>
            <w:tcW w:w="9322" w:type="dxa"/>
          </w:tcPr>
          <w:p w14:paraId="6203D330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14:paraId="47C9D62B" w14:textId="039DEAD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2321" w14:paraId="5E0C6569" w14:textId="77777777" w:rsidTr="00A01BA4">
        <w:tc>
          <w:tcPr>
            <w:tcW w:w="9322" w:type="dxa"/>
          </w:tcPr>
          <w:p w14:paraId="5789133F" w14:textId="223845BB" w:rsidR="00912321" w:rsidRPr="004B7831" w:rsidRDefault="00DD2E02" w:rsidP="00DD2E02">
            <w:pPr>
              <w:pStyle w:val="a4"/>
              <w:numPr>
                <w:ilvl w:val="0"/>
                <w:numId w:val="18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Формирование требований</w:t>
            </w:r>
          </w:p>
        </w:tc>
        <w:tc>
          <w:tcPr>
            <w:tcW w:w="816" w:type="dxa"/>
          </w:tcPr>
          <w:p w14:paraId="40B4401D" w14:textId="49FF132E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70544465" w14:textId="77777777" w:rsidTr="00A01BA4">
        <w:tc>
          <w:tcPr>
            <w:tcW w:w="9322" w:type="dxa"/>
          </w:tcPr>
          <w:p w14:paraId="1C9B54EC" w14:textId="527D5FAA" w:rsidR="00912321" w:rsidRPr="004B7831" w:rsidRDefault="00894F3C" w:rsidP="00DD2E02">
            <w:pPr>
              <w:pStyle w:val="a4"/>
              <w:numPr>
                <w:ilvl w:val="1"/>
                <w:numId w:val="1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816" w:type="dxa"/>
          </w:tcPr>
          <w:p w14:paraId="0E15AB2B" w14:textId="63EFCB03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36D818B7" w14:textId="77777777" w:rsidTr="00A01BA4">
        <w:tc>
          <w:tcPr>
            <w:tcW w:w="9322" w:type="dxa"/>
          </w:tcPr>
          <w:p w14:paraId="6BD0C43C" w14:textId="315844AA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структуры учреждения</w:t>
            </w:r>
          </w:p>
        </w:tc>
        <w:tc>
          <w:tcPr>
            <w:tcW w:w="816" w:type="dxa"/>
          </w:tcPr>
          <w:p w14:paraId="43052137" w14:textId="15AB4F4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653FFE3E" w14:textId="77777777" w:rsidTr="00A01BA4">
        <w:tc>
          <w:tcPr>
            <w:tcW w:w="9322" w:type="dxa"/>
          </w:tcPr>
          <w:p w14:paraId="1B39073D" w14:textId="28F8A133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должностных инструкций оператора ЭВМ</w:t>
            </w:r>
          </w:p>
        </w:tc>
        <w:tc>
          <w:tcPr>
            <w:tcW w:w="816" w:type="dxa"/>
          </w:tcPr>
          <w:p w14:paraId="75D77211" w14:textId="6D50EBB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:rsidRPr="00F44DFF" w14:paraId="4128B8C9" w14:textId="77777777" w:rsidTr="00A01BA4">
        <w:tc>
          <w:tcPr>
            <w:tcW w:w="9322" w:type="dxa"/>
          </w:tcPr>
          <w:p w14:paraId="63098B54" w14:textId="38805352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бизнес</w:t>
            </w:r>
            <w:r w:rsidR="004F2415" w:rsidRPr="003206BE">
              <w:rPr>
                <w:sz w:val="28"/>
                <w:szCs w:val="28"/>
              </w:rPr>
              <w:t>–</w:t>
            </w:r>
            <w:r w:rsidR="00DD2E02" w:rsidRPr="00DD2E02">
              <w:rPr>
                <w:sz w:val="28"/>
                <w:szCs w:val="28"/>
              </w:rPr>
              <w:t>процессов предприятия</w:t>
            </w:r>
            <w:r w:rsidR="004F2415" w:rsidRPr="003206BE">
              <w:rPr>
                <w:sz w:val="28"/>
                <w:szCs w:val="28"/>
              </w:rPr>
              <w:t>–</w:t>
            </w:r>
            <w:r w:rsidR="00DD2E02" w:rsidRPr="00DD2E02">
              <w:rPr>
                <w:sz w:val="28"/>
                <w:szCs w:val="28"/>
              </w:rPr>
              <w:t>заказчика</w:t>
            </w:r>
          </w:p>
        </w:tc>
        <w:tc>
          <w:tcPr>
            <w:tcW w:w="816" w:type="dxa"/>
          </w:tcPr>
          <w:p w14:paraId="00330A8F" w14:textId="5726F00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2321" w14:paraId="51509F1B" w14:textId="77777777" w:rsidTr="00A01BA4">
        <w:trPr>
          <w:trHeight w:val="243"/>
        </w:trPr>
        <w:tc>
          <w:tcPr>
            <w:tcW w:w="9322" w:type="dxa"/>
          </w:tcPr>
          <w:p w14:paraId="5245D0A2" w14:textId="2EF7038D" w:rsidR="00912321" w:rsidRPr="00E715B7" w:rsidRDefault="00912321" w:rsidP="00851E43">
            <w:pPr>
              <w:pStyle w:val="a4"/>
              <w:tabs>
                <w:tab w:val="left" w:pos="426"/>
              </w:tabs>
              <w:ind w:left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="00DD2E02" w:rsidRPr="00DD2E02">
              <w:rPr>
                <w:sz w:val="28"/>
                <w:szCs w:val="28"/>
              </w:rPr>
              <w:t>Определение аппаратной и программной конфигурации средств ВТ</w:t>
            </w:r>
          </w:p>
        </w:tc>
        <w:tc>
          <w:tcPr>
            <w:tcW w:w="816" w:type="dxa"/>
          </w:tcPr>
          <w:p w14:paraId="5B61C85E" w14:textId="7418342B" w:rsidR="00912321" w:rsidRPr="004B7831" w:rsidRDefault="00DD2E02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2E02" w14:paraId="54260891" w14:textId="77777777" w:rsidTr="00A01BA4">
        <w:trPr>
          <w:trHeight w:val="243"/>
        </w:trPr>
        <w:tc>
          <w:tcPr>
            <w:tcW w:w="9322" w:type="dxa"/>
          </w:tcPr>
          <w:p w14:paraId="0366C56F" w14:textId="424C54CD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6 </w:t>
            </w:r>
            <w:r w:rsidRPr="00DD2E02">
              <w:rPr>
                <w:sz w:val="28"/>
                <w:szCs w:val="28"/>
              </w:rPr>
              <w:t>Определение основных сценариев использования для каждой роли</w:t>
            </w:r>
          </w:p>
        </w:tc>
        <w:tc>
          <w:tcPr>
            <w:tcW w:w="816" w:type="dxa"/>
          </w:tcPr>
          <w:p w14:paraId="18B0DD49" w14:textId="032F8BE1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D2E02" w14:paraId="7C8BF5F5" w14:textId="77777777" w:rsidTr="00A01BA4">
        <w:trPr>
          <w:trHeight w:val="243"/>
        </w:trPr>
        <w:tc>
          <w:tcPr>
            <w:tcW w:w="9322" w:type="dxa"/>
          </w:tcPr>
          <w:p w14:paraId="0A856424" w14:textId="3BDD0C22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7 </w:t>
            </w:r>
            <w:r w:rsidRPr="00DD2E02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816" w:type="dxa"/>
          </w:tcPr>
          <w:p w14:paraId="3A5F7EB0" w14:textId="2F849D9C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D2E02" w14:paraId="69129E62" w14:textId="77777777" w:rsidTr="00A01BA4">
        <w:trPr>
          <w:trHeight w:val="243"/>
        </w:trPr>
        <w:tc>
          <w:tcPr>
            <w:tcW w:w="9322" w:type="dxa"/>
          </w:tcPr>
          <w:p w14:paraId="2F65A684" w14:textId="5C57DF88" w:rsid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D2E02">
              <w:rPr>
                <w:sz w:val="28"/>
                <w:szCs w:val="28"/>
              </w:rPr>
              <w:t>1.8 Создание диаграммы последовательностей</w:t>
            </w:r>
          </w:p>
        </w:tc>
        <w:tc>
          <w:tcPr>
            <w:tcW w:w="816" w:type="dxa"/>
          </w:tcPr>
          <w:p w14:paraId="69B1E7B3" w14:textId="3191CE67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12321" w14:paraId="3E569ECE" w14:textId="77777777" w:rsidTr="00A01BA4">
        <w:tc>
          <w:tcPr>
            <w:tcW w:w="9322" w:type="dxa"/>
          </w:tcPr>
          <w:p w14:paraId="1CF4AA4C" w14:textId="355895F9" w:rsidR="00912321" w:rsidRPr="004B7831" w:rsidRDefault="00DD2E02" w:rsidP="00DD2E02">
            <w:pPr>
              <w:pStyle w:val="a4"/>
              <w:numPr>
                <w:ilvl w:val="0"/>
                <w:numId w:val="19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Проектирование и разработка веб</w:t>
            </w:r>
            <w:r w:rsidR="004F2415" w:rsidRPr="003206BE">
              <w:rPr>
                <w:sz w:val="28"/>
                <w:szCs w:val="28"/>
              </w:rPr>
              <w:t>–</w:t>
            </w:r>
            <w:r w:rsidRPr="00DD2E02">
              <w:rPr>
                <w:sz w:val="28"/>
                <w:szCs w:val="28"/>
              </w:rPr>
              <w:t>приложений</w:t>
            </w:r>
          </w:p>
        </w:tc>
        <w:tc>
          <w:tcPr>
            <w:tcW w:w="816" w:type="dxa"/>
          </w:tcPr>
          <w:p w14:paraId="7135F721" w14:textId="7BB20B3E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12321" w14:paraId="459A2884" w14:textId="77777777" w:rsidTr="00A01BA4">
        <w:tc>
          <w:tcPr>
            <w:tcW w:w="9322" w:type="dxa"/>
          </w:tcPr>
          <w:p w14:paraId="1C171B61" w14:textId="72857ECB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Прохождение курса по языку программирования PHP</w:t>
            </w:r>
          </w:p>
        </w:tc>
        <w:tc>
          <w:tcPr>
            <w:tcW w:w="816" w:type="dxa"/>
          </w:tcPr>
          <w:p w14:paraId="3D822A36" w14:textId="6259843D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12321" w14:paraId="2E4CE748" w14:textId="77777777" w:rsidTr="00A01BA4">
        <w:tc>
          <w:tcPr>
            <w:tcW w:w="9322" w:type="dxa"/>
          </w:tcPr>
          <w:p w14:paraId="4611340F" w14:textId="0E329198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евью проекта, анализ недостатков и уязвимостей</w:t>
            </w:r>
          </w:p>
        </w:tc>
        <w:tc>
          <w:tcPr>
            <w:tcW w:w="816" w:type="dxa"/>
          </w:tcPr>
          <w:p w14:paraId="1D06F0B4" w14:textId="427B4BB2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12321" w14:paraId="07A48820" w14:textId="77777777" w:rsidTr="00A01BA4">
        <w:tc>
          <w:tcPr>
            <w:tcW w:w="9322" w:type="dxa"/>
          </w:tcPr>
          <w:p w14:paraId="57519058" w14:textId="1BB43855" w:rsidR="00912321" w:rsidRPr="004B7831" w:rsidRDefault="00912321" w:rsidP="00DD2E02">
            <w:pPr>
              <w:pStyle w:val="a4"/>
              <w:numPr>
                <w:ilvl w:val="1"/>
                <w:numId w:val="19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асширение бэкенда веб</w:t>
            </w:r>
            <w:r w:rsidR="004F2415" w:rsidRPr="003206BE">
              <w:rPr>
                <w:sz w:val="28"/>
                <w:szCs w:val="28"/>
              </w:rPr>
              <w:t>–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приложения</w:t>
            </w:r>
          </w:p>
        </w:tc>
        <w:tc>
          <w:tcPr>
            <w:tcW w:w="816" w:type="dxa"/>
          </w:tcPr>
          <w:p w14:paraId="6F1B5BFA" w14:textId="5E1F582A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12321" w14:paraId="0EA9B94A" w14:textId="77777777" w:rsidTr="00A01BA4">
        <w:tc>
          <w:tcPr>
            <w:tcW w:w="9322" w:type="dxa"/>
          </w:tcPr>
          <w:p w14:paraId="4E06E24E" w14:textId="4589F348" w:rsidR="00912321" w:rsidRPr="004B7831" w:rsidRDefault="00BC381B" w:rsidP="00BC381B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912321">
              <w:rPr>
                <w:color w:val="000000"/>
                <w:sz w:val="28"/>
                <w:szCs w:val="28"/>
                <w:shd w:val="clear" w:color="auto" w:fill="FFFFFF"/>
              </w:rPr>
              <w:t xml:space="preserve">2.4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Оптимизация и обеспечение безопасности системы аутентификации/регистрации</w:t>
            </w:r>
          </w:p>
        </w:tc>
        <w:tc>
          <w:tcPr>
            <w:tcW w:w="816" w:type="dxa"/>
          </w:tcPr>
          <w:p w14:paraId="7924AA64" w14:textId="7636248F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12321" w14:paraId="2DD8AFF4" w14:textId="77777777" w:rsidTr="00A01BA4">
        <w:tc>
          <w:tcPr>
            <w:tcW w:w="9322" w:type="dxa"/>
          </w:tcPr>
          <w:p w14:paraId="20360235" w14:textId="50C471BD" w:rsidR="00912321" w:rsidRPr="004B7831" w:rsidRDefault="00912321" w:rsidP="00851E43">
            <w:pPr>
              <w:ind w:left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5 </w:t>
            </w:r>
            <w:r w:rsidR="00BC381B" w:rsidRPr="00BC381B">
              <w:rPr>
                <w:color w:val="000000"/>
                <w:sz w:val="28"/>
                <w:szCs w:val="28"/>
                <w:shd w:val="clear" w:color="auto" w:fill="FFFFFF"/>
              </w:rPr>
              <w:t>Добавление API в веб</w:t>
            </w:r>
            <w:r w:rsidR="004F2415" w:rsidRPr="003206BE">
              <w:rPr>
                <w:sz w:val="28"/>
                <w:szCs w:val="28"/>
              </w:rPr>
              <w:t>–</w:t>
            </w:r>
            <w:r w:rsidR="00BC381B" w:rsidRPr="00BC381B">
              <w:rPr>
                <w:color w:val="000000"/>
                <w:sz w:val="28"/>
                <w:szCs w:val="28"/>
                <w:shd w:val="clear" w:color="auto" w:fill="FFFFFF"/>
              </w:rPr>
              <w:t>приложение</w:t>
            </w:r>
          </w:p>
        </w:tc>
        <w:tc>
          <w:tcPr>
            <w:tcW w:w="816" w:type="dxa"/>
          </w:tcPr>
          <w:p w14:paraId="52FF792E" w14:textId="3D4978D2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12321" w14:paraId="16D10121" w14:textId="77777777" w:rsidTr="00A01BA4">
        <w:tc>
          <w:tcPr>
            <w:tcW w:w="9322" w:type="dxa"/>
          </w:tcPr>
          <w:p w14:paraId="27FD0995" w14:textId="6EED38E5" w:rsidR="00912321" w:rsidRDefault="00BC381B" w:rsidP="00BC381B">
            <w:pPr>
              <w:pStyle w:val="a4"/>
              <w:numPr>
                <w:ilvl w:val="0"/>
                <w:numId w:val="19"/>
              </w:numPr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381B">
              <w:rPr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816" w:type="dxa"/>
          </w:tcPr>
          <w:p w14:paraId="31655094" w14:textId="76C51BDE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BA4">
              <w:rPr>
                <w:sz w:val="28"/>
                <w:szCs w:val="28"/>
              </w:rPr>
              <w:t>7</w:t>
            </w:r>
          </w:p>
        </w:tc>
      </w:tr>
      <w:tr w:rsidR="00912321" w14:paraId="7E06CCDE" w14:textId="77777777" w:rsidTr="00A01BA4">
        <w:tc>
          <w:tcPr>
            <w:tcW w:w="9322" w:type="dxa"/>
          </w:tcPr>
          <w:p w14:paraId="6B250DC7" w14:textId="45D2DB54" w:rsidR="00912321" w:rsidRP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1 </w:t>
            </w:r>
            <w:r w:rsidR="00BC381B" w:rsidRPr="00BC381B">
              <w:rPr>
                <w:sz w:val="28"/>
                <w:szCs w:val="28"/>
              </w:rPr>
              <w:t>Разработка макетов мобильного приложения</w:t>
            </w:r>
          </w:p>
        </w:tc>
        <w:tc>
          <w:tcPr>
            <w:tcW w:w="816" w:type="dxa"/>
          </w:tcPr>
          <w:p w14:paraId="078E6D61" w14:textId="43A005B3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BA4">
              <w:rPr>
                <w:sz w:val="28"/>
                <w:szCs w:val="28"/>
              </w:rPr>
              <w:t>7</w:t>
            </w:r>
          </w:p>
        </w:tc>
      </w:tr>
      <w:tr w:rsidR="00912321" w14:paraId="57EE683F" w14:textId="77777777" w:rsidTr="00A01BA4">
        <w:tc>
          <w:tcPr>
            <w:tcW w:w="9322" w:type="dxa"/>
          </w:tcPr>
          <w:p w14:paraId="65EE6E69" w14:textId="2947E58C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2 </w:t>
            </w:r>
            <w:r w:rsidR="00BC381B" w:rsidRPr="00BC381B">
              <w:rPr>
                <w:sz w:val="28"/>
                <w:szCs w:val="28"/>
              </w:rPr>
              <w:t>Разработка активностей «Главная» и «О нас» мобильного приложения</w:t>
            </w:r>
          </w:p>
        </w:tc>
        <w:tc>
          <w:tcPr>
            <w:tcW w:w="816" w:type="dxa"/>
          </w:tcPr>
          <w:p w14:paraId="070EA577" w14:textId="5201C701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BA4">
              <w:rPr>
                <w:sz w:val="28"/>
                <w:szCs w:val="28"/>
              </w:rPr>
              <w:t>7</w:t>
            </w:r>
          </w:p>
        </w:tc>
      </w:tr>
      <w:tr w:rsidR="00912321" w14:paraId="28A504E4" w14:textId="77777777" w:rsidTr="00A01BA4">
        <w:tc>
          <w:tcPr>
            <w:tcW w:w="9322" w:type="dxa"/>
          </w:tcPr>
          <w:p w14:paraId="7022248E" w14:textId="739390F0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</w:t>
            </w:r>
            <w:r w:rsidR="00AB3DE2">
              <w:rPr>
                <w:sz w:val="28"/>
                <w:szCs w:val="28"/>
              </w:rPr>
              <w:t xml:space="preserve">3 </w:t>
            </w:r>
            <w:r w:rsidR="00BC381B" w:rsidRPr="00BC381B">
              <w:rPr>
                <w:sz w:val="28"/>
                <w:szCs w:val="28"/>
              </w:rPr>
              <w:t>Наполнение приложения данными с предприятия</w:t>
            </w:r>
          </w:p>
        </w:tc>
        <w:tc>
          <w:tcPr>
            <w:tcW w:w="816" w:type="dxa"/>
          </w:tcPr>
          <w:p w14:paraId="68E15C76" w14:textId="0C9EB337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1BA4">
              <w:rPr>
                <w:sz w:val="28"/>
                <w:szCs w:val="28"/>
              </w:rPr>
              <w:t>8</w:t>
            </w:r>
          </w:p>
        </w:tc>
      </w:tr>
      <w:tr w:rsidR="00BC381B" w14:paraId="1839A5D0" w14:textId="77777777" w:rsidTr="00A01BA4">
        <w:tc>
          <w:tcPr>
            <w:tcW w:w="9322" w:type="dxa"/>
          </w:tcPr>
          <w:p w14:paraId="5A6E73AE" w14:textId="404C14A1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4   </w:t>
            </w:r>
            <w:r w:rsidR="00BC381B" w:rsidRPr="00894F3C">
              <w:rPr>
                <w:color w:val="000000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16" w:type="dxa"/>
          </w:tcPr>
          <w:p w14:paraId="5A58B58C" w14:textId="2FF912E1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C381B" w14:paraId="1527309B" w14:textId="77777777" w:rsidTr="00A01BA4">
        <w:tc>
          <w:tcPr>
            <w:tcW w:w="9322" w:type="dxa"/>
          </w:tcPr>
          <w:p w14:paraId="57E15BB1" w14:textId="74B7C57F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4.1 </w:t>
            </w:r>
            <w:r w:rsidRPr="00894F3C">
              <w:rPr>
                <w:color w:val="000000"/>
                <w:sz w:val="28"/>
                <w:szCs w:val="28"/>
                <w:shd w:val="clear" w:color="auto" w:fill="FFFFFF"/>
              </w:rPr>
              <w:t>Создание совместных документов с использованием облачных хранилищ</w:t>
            </w:r>
          </w:p>
        </w:tc>
        <w:tc>
          <w:tcPr>
            <w:tcW w:w="816" w:type="dxa"/>
          </w:tcPr>
          <w:p w14:paraId="7B876B2A" w14:textId="5F614EF4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C381B" w14:paraId="3F6331F2" w14:textId="77777777" w:rsidTr="00A01BA4">
        <w:tc>
          <w:tcPr>
            <w:tcW w:w="9322" w:type="dxa"/>
          </w:tcPr>
          <w:p w14:paraId="5D175A6C" w14:textId="5577BE7B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2   Создание сайта</w:t>
            </w:r>
            <w:r w:rsidR="004F2415" w:rsidRPr="003206BE">
              <w:rPr>
                <w:sz w:val="28"/>
                <w:szCs w:val="28"/>
              </w:rPr>
              <w:t>–</w:t>
            </w:r>
            <w:r w:rsidRPr="00894F3C">
              <w:rPr>
                <w:sz w:val="28"/>
                <w:szCs w:val="28"/>
              </w:rPr>
              <w:t>визитки организации</w:t>
            </w:r>
          </w:p>
        </w:tc>
        <w:tc>
          <w:tcPr>
            <w:tcW w:w="816" w:type="dxa"/>
          </w:tcPr>
          <w:p w14:paraId="63F4BF7E" w14:textId="40323025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C381B" w14:paraId="79600649" w14:textId="77777777" w:rsidTr="00A01BA4">
        <w:tc>
          <w:tcPr>
            <w:tcW w:w="9322" w:type="dxa"/>
          </w:tcPr>
          <w:p w14:paraId="6D5750FA" w14:textId="2BD626B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3 Знакомство со способами обеспечения мер по информационной безопасности</w:t>
            </w:r>
          </w:p>
        </w:tc>
        <w:tc>
          <w:tcPr>
            <w:tcW w:w="816" w:type="dxa"/>
          </w:tcPr>
          <w:p w14:paraId="49CA8513" w14:textId="6F686AAA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C381B" w14:paraId="12FE409E" w14:textId="77777777" w:rsidTr="00A01BA4">
        <w:tc>
          <w:tcPr>
            <w:tcW w:w="9322" w:type="dxa"/>
          </w:tcPr>
          <w:p w14:paraId="25B66548" w14:textId="492097D8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4 Методы предотвращения несанкционированного доступа, используемые в организации. Использование электронной цифровой подписи в организации.</w:t>
            </w:r>
          </w:p>
        </w:tc>
        <w:tc>
          <w:tcPr>
            <w:tcW w:w="816" w:type="dxa"/>
          </w:tcPr>
          <w:p w14:paraId="6158493B" w14:textId="50652076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C381B" w14:paraId="5343ACE6" w14:textId="77777777" w:rsidTr="00A01BA4">
        <w:tc>
          <w:tcPr>
            <w:tcW w:w="9322" w:type="dxa"/>
          </w:tcPr>
          <w:p w14:paraId="1A6036F4" w14:textId="088BE7FC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5 Настройка брандмауэра, сетевые экраны и фильтры. Работа с антивирусными программами.</w:t>
            </w:r>
          </w:p>
        </w:tc>
        <w:tc>
          <w:tcPr>
            <w:tcW w:w="816" w:type="dxa"/>
          </w:tcPr>
          <w:p w14:paraId="7828E0C4" w14:textId="246A2574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C381B" w14:paraId="59A9FA65" w14:textId="77777777" w:rsidTr="00A01BA4">
        <w:tc>
          <w:tcPr>
            <w:tcW w:w="9322" w:type="dxa"/>
          </w:tcPr>
          <w:p w14:paraId="581FD68C" w14:textId="23E6AB4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6 Изучение правил и методов хранения информации. 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816" w:type="dxa"/>
          </w:tcPr>
          <w:p w14:paraId="58769E76" w14:textId="01784C48" w:rsidR="00BC381B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2321" w14:paraId="762616EE" w14:textId="77777777" w:rsidTr="00A01BA4">
        <w:tc>
          <w:tcPr>
            <w:tcW w:w="9322" w:type="dxa"/>
          </w:tcPr>
          <w:p w14:paraId="5DB9797D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14:paraId="2F76A85F" w14:textId="16C6195D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12321" w14:paraId="624FFF27" w14:textId="77777777" w:rsidTr="00A01BA4">
        <w:tc>
          <w:tcPr>
            <w:tcW w:w="9322" w:type="dxa"/>
          </w:tcPr>
          <w:p w14:paraId="2E4AA12C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6" w:type="dxa"/>
          </w:tcPr>
          <w:p w14:paraId="0015E071" w14:textId="4D412CE9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12321" w14:paraId="1A9CCF94" w14:textId="77777777" w:rsidTr="00A01BA4">
        <w:tc>
          <w:tcPr>
            <w:tcW w:w="9322" w:type="dxa"/>
          </w:tcPr>
          <w:p w14:paraId="31FC6C89" w14:textId="262A19E4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А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color w:val="0D0D0D"/>
                <w:sz w:val="28"/>
                <w:szCs w:val="28"/>
              </w:rPr>
              <w:t>Брифинг с заказчиком</w:t>
            </w:r>
          </w:p>
        </w:tc>
        <w:tc>
          <w:tcPr>
            <w:tcW w:w="816" w:type="dxa"/>
          </w:tcPr>
          <w:p w14:paraId="3BDCA46D" w14:textId="50AEF7E7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12321" w14:paraId="3F874DA3" w14:textId="77777777" w:rsidTr="00A01BA4">
        <w:tc>
          <w:tcPr>
            <w:tcW w:w="9322" w:type="dxa"/>
          </w:tcPr>
          <w:p w14:paraId="0CD41C69" w14:textId="2DC2D31F" w:rsidR="00912321" w:rsidRPr="004B7831" w:rsidRDefault="00912321" w:rsidP="00851E43">
            <w:pPr>
              <w:tabs>
                <w:tab w:val="left" w:pos="284"/>
                <w:tab w:val="left" w:pos="426"/>
              </w:tabs>
              <w:ind w:left="284" w:right="284" w:hanging="284"/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Б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Техническое задание</w:t>
            </w:r>
          </w:p>
        </w:tc>
        <w:tc>
          <w:tcPr>
            <w:tcW w:w="816" w:type="dxa"/>
          </w:tcPr>
          <w:p w14:paraId="4052B219" w14:textId="2C173E09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12321" w14:paraId="503EB734" w14:textId="77777777" w:rsidTr="00A01BA4">
        <w:tc>
          <w:tcPr>
            <w:tcW w:w="9322" w:type="dxa"/>
          </w:tcPr>
          <w:p w14:paraId="44BA36EA" w14:textId="5264D011" w:rsidR="00912321" w:rsidRPr="004B7831" w:rsidRDefault="00894F3C" w:rsidP="00894F3C">
            <w:pPr>
              <w:ind w:left="284" w:right="284" w:hanging="284"/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риложение В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– Мобильное приложение</w:t>
            </w:r>
          </w:p>
        </w:tc>
        <w:tc>
          <w:tcPr>
            <w:tcW w:w="816" w:type="dxa"/>
          </w:tcPr>
          <w:p w14:paraId="36D97A89" w14:textId="1283C7D9" w:rsidR="00912321" w:rsidRPr="00DA6B5D" w:rsidRDefault="00A01BA4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912321" w14:paraId="4FA162C4" w14:textId="77777777" w:rsidTr="00A01BA4">
        <w:tc>
          <w:tcPr>
            <w:tcW w:w="9322" w:type="dxa"/>
          </w:tcPr>
          <w:p w14:paraId="5DA6B90E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14:paraId="6016394F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D56D596" w14:textId="77777777" w:rsidR="00912321" w:rsidRDefault="00912321" w:rsidP="000C74A6">
      <w:pPr>
        <w:spacing w:after="160" w:line="259" w:lineRule="auto"/>
        <w:jc w:val="center"/>
        <w:rPr>
          <w:b/>
          <w:sz w:val="28"/>
          <w:szCs w:val="28"/>
        </w:rPr>
        <w:sectPr w:rsidR="00912321" w:rsidSect="00894F3C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4CDA46" w14:textId="77777777" w:rsidR="000C74A6" w:rsidRPr="000C74A6" w:rsidRDefault="000C74A6" w:rsidP="000C74A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1BA7127D" w14:textId="7B7C4BBA" w:rsidR="009E0050" w:rsidRPr="009E0050" w:rsidRDefault="009E0050" w:rsidP="008729AB">
      <w:pPr>
        <w:ind w:left="284" w:right="284" w:firstLine="709"/>
        <w:jc w:val="both"/>
        <w:rPr>
          <w:sz w:val="28"/>
          <w:szCs w:val="28"/>
        </w:rPr>
      </w:pPr>
      <w:r w:rsidRPr="009E0050">
        <w:rPr>
          <w:sz w:val="28"/>
          <w:szCs w:val="28"/>
        </w:rPr>
        <w:t xml:space="preserve">Краевое государственное бюджетное учреждение здравоохранения «Канская межрайонная больница» является крупным медицинским учреждением, оказывающим широкий спектр медицинской помощи населению города Канска и прилегающих районов Красноярского края. </w:t>
      </w:r>
    </w:p>
    <w:p w14:paraId="0CF3C81C" w14:textId="629FCC80" w:rsidR="009E0050" w:rsidRPr="009E0050" w:rsidRDefault="009E0050" w:rsidP="008729AB">
      <w:pPr>
        <w:ind w:left="284" w:right="284" w:firstLine="709"/>
        <w:jc w:val="both"/>
        <w:rPr>
          <w:sz w:val="28"/>
          <w:szCs w:val="28"/>
        </w:rPr>
      </w:pPr>
      <w:r w:rsidRPr="009E0050">
        <w:rPr>
          <w:sz w:val="28"/>
          <w:szCs w:val="28"/>
        </w:rPr>
        <w:t>Проект направлен на проектирование и разработку информационных систем для оптимизации работы КГБУЗ «Канск</w:t>
      </w:r>
      <w:r w:rsidR="008729AB">
        <w:rPr>
          <w:sz w:val="28"/>
          <w:szCs w:val="28"/>
        </w:rPr>
        <w:t>ой</w:t>
      </w:r>
      <w:r w:rsidRPr="009E0050">
        <w:rPr>
          <w:sz w:val="28"/>
          <w:szCs w:val="28"/>
        </w:rPr>
        <w:t xml:space="preserve"> МБ». В ходе практики планируется изучить структуру учреждения, бизнес</w:t>
      </w:r>
      <w:r w:rsidR="004F2415" w:rsidRPr="003206BE">
        <w:rPr>
          <w:sz w:val="28"/>
          <w:szCs w:val="28"/>
        </w:rPr>
        <w:t>–</w:t>
      </w:r>
      <w:r w:rsidRPr="009E0050">
        <w:rPr>
          <w:sz w:val="28"/>
          <w:szCs w:val="28"/>
        </w:rPr>
        <w:t>процессы, аппаратную и программную базу, а также разработать соответствующие модели и приложения, способствующие повышению эффективности управления и качества медицинских услуг. Особое внимание уделяется вопрос</w:t>
      </w:r>
      <w:r w:rsidR="008729AB">
        <w:rPr>
          <w:sz w:val="28"/>
          <w:szCs w:val="28"/>
        </w:rPr>
        <w:t xml:space="preserve">ам информационной безопасности и </w:t>
      </w:r>
      <w:r w:rsidRPr="009E0050">
        <w:rPr>
          <w:sz w:val="28"/>
          <w:szCs w:val="28"/>
        </w:rPr>
        <w:t>автоматизации рабочих процессов</w:t>
      </w:r>
      <w:r w:rsidR="008729AB">
        <w:rPr>
          <w:sz w:val="28"/>
          <w:szCs w:val="28"/>
        </w:rPr>
        <w:t>.</w:t>
      </w:r>
    </w:p>
    <w:p w14:paraId="2A5E6FCB" w14:textId="7F509D14" w:rsidR="000740F8" w:rsidRDefault="009E0050" w:rsidP="009E0050">
      <w:pPr>
        <w:ind w:left="284" w:right="284" w:firstLine="709"/>
        <w:jc w:val="both"/>
        <w:rPr>
          <w:sz w:val="28"/>
          <w:szCs w:val="28"/>
        </w:rPr>
      </w:pPr>
      <w:r w:rsidRPr="009E0050">
        <w:rPr>
          <w:sz w:val="28"/>
          <w:szCs w:val="28"/>
        </w:rPr>
        <w:t>Таким образом, данный проект способствует внедрению современных информационных технологий в деятельность Канской межрайонной больницы, что позволит улучшить организацию работы, повысить уровень обслуживания пациентов и обеспечить надежную защиту данных.</w:t>
      </w:r>
    </w:p>
    <w:p w14:paraId="27411A26" w14:textId="77777777" w:rsidR="008729AB" w:rsidRPr="008729AB" w:rsidRDefault="008729AB" w:rsidP="008729AB">
      <w:pPr>
        <w:ind w:left="284" w:right="284" w:firstLine="709"/>
        <w:jc w:val="both"/>
        <w:rPr>
          <w:sz w:val="28"/>
          <w:szCs w:val="28"/>
        </w:rPr>
      </w:pPr>
      <w:r w:rsidRPr="008729AB">
        <w:rPr>
          <w:sz w:val="28"/>
          <w:szCs w:val="28"/>
        </w:rPr>
        <w:t>В рамках производственной практики я ознакомилась с содержанием, видами и порядком выполнения работ в организации. Этот этап был важен для понимания общей структуры и функциональности медицинского учреждения.</w:t>
      </w:r>
    </w:p>
    <w:p w14:paraId="0794EA64" w14:textId="1AAC8F93" w:rsidR="008729AB" w:rsidRPr="008729AB" w:rsidRDefault="008729AB" w:rsidP="008729AB">
      <w:pPr>
        <w:ind w:left="284" w:right="284" w:firstLine="709"/>
        <w:jc w:val="both"/>
        <w:rPr>
          <w:sz w:val="28"/>
          <w:szCs w:val="28"/>
        </w:rPr>
      </w:pPr>
      <w:r w:rsidRPr="008729AB">
        <w:rPr>
          <w:sz w:val="28"/>
          <w:szCs w:val="28"/>
        </w:rPr>
        <w:t>В начале практики я прошла инструктаж по технике безопасности</w:t>
      </w:r>
      <w:r>
        <w:rPr>
          <w:sz w:val="28"/>
          <w:szCs w:val="28"/>
        </w:rPr>
        <w:t>.</w:t>
      </w:r>
      <w:r w:rsidRPr="008729AB">
        <w:rPr>
          <w:sz w:val="28"/>
          <w:szCs w:val="28"/>
        </w:rPr>
        <w:t xml:space="preserve"> </w:t>
      </w:r>
    </w:p>
    <w:p w14:paraId="38E173BC" w14:textId="76F0B5D9" w:rsidR="008729AB" w:rsidRPr="000740F8" w:rsidRDefault="008729AB" w:rsidP="008729AB">
      <w:pPr>
        <w:ind w:left="284" w:right="284" w:firstLine="709"/>
        <w:jc w:val="both"/>
        <w:rPr>
          <w:sz w:val="28"/>
          <w:szCs w:val="28"/>
        </w:rPr>
      </w:pPr>
      <w:r w:rsidRPr="008729AB">
        <w:rPr>
          <w:sz w:val="28"/>
          <w:szCs w:val="28"/>
        </w:rPr>
        <w:t>Важной частью инструктажа стали правила безопасности на рабочем месте.</w:t>
      </w:r>
    </w:p>
    <w:p w14:paraId="6C3F8B6E" w14:textId="09EB48A3" w:rsidR="009E0050" w:rsidRDefault="009E0050" w:rsidP="005D7AE4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DCDF59" w14:textId="77777777" w:rsidR="00E06BB1" w:rsidRPr="00E06BB1" w:rsidRDefault="00E06BB1" w:rsidP="005D7AE4">
      <w:pPr>
        <w:ind w:left="284" w:right="284" w:firstLine="709"/>
        <w:jc w:val="both"/>
        <w:rPr>
          <w:b/>
          <w:sz w:val="28"/>
          <w:szCs w:val="28"/>
        </w:rPr>
        <w:sectPr w:rsidR="00E06BB1" w:rsidRPr="00E06BB1" w:rsidSect="000C74A6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E2904B6" w14:textId="5C57FDA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lastRenderedPageBreak/>
        <w:t xml:space="preserve">1 </w:t>
      </w:r>
      <w:r w:rsidR="009B0D67" w:rsidRPr="006C03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Формирование требований</w:t>
      </w:r>
    </w:p>
    <w:p w14:paraId="26A6898B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5DF761A7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123543">
        <w:rPr>
          <w:b/>
          <w:sz w:val="28"/>
          <w:szCs w:val="28"/>
        </w:rPr>
        <w:t xml:space="preserve"> </w:t>
      </w:r>
      <w:r w:rsidRPr="009504DB">
        <w:rPr>
          <w:b/>
          <w:sz w:val="28"/>
          <w:szCs w:val="28"/>
        </w:rPr>
        <w:t>Общая характеристика учреждения</w:t>
      </w:r>
    </w:p>
    <w:p w14:paraId="766A1A6F" w14:textId="77777777" w:rsidR="008729AB" w:rsidRPr="007B2F62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5F84FB33" w14:textId="4728E5F2" w:rsidR="008729AB" w:rsidRPr="003206BE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3206BE">
        <w:rPr>
          <w:sz w:val="28"/>
          <w:szCs w:val="28"/>
        </w:rPr>
        <w:t>Государственное бюджетное учреждение здравоохранения "Канская межрайонная бо</w:t>
      </w:r>
      <w:r w:rsidR="004F2415">
        <w:rPr>
          <w:sz w:val="28"/>
          <w:szCs w:val="28"/>
        </w:rPr>
        <w:t xml:space="preserve">льница" – </w:t>
      </w:r>
      <w:r w:rsidRPr="003206BE">
        <w:rPr>
          <w:sz w:val="28"/>
          <w:szCs w:val="28"/>
        </w:rPr>
        <w:t>это медицинское учреждение, предоставляющее медицинские услуги жителям г Канска и Канского района, а также жителям Восточной зоны Красноярского края. В больнице осуществляется амбулаторное и стационарное лечение, проводится диагностика различных заболеваний, а также проводятся профилактические мероприятия по обеспечению здоровья населения. </w:t>
      </w:r>
    </w:p>
    <w:p w14:paraId="0BA5BC81" w14:textId="77777777" w:rsidR="008729AB" w:rsidRPr="00545404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7B2F62">
        <w:rPr>
          <w:sz w:val="28"/>
          <w:szCs w:val="28"/>
        </w:rPr>
        <w:t xml:space="preserve">Учреждение расположено по юридическому адресу: </w:t>
      </w:r>
      <w:r w:rsidRPr="00545404">
        <w:rPr>
          <w:sz w:val="28"/>
          <w:szCs w:val="28"/>
        </w:rPr>
        <w:t xml:space="preserve">663604, Красноярский край, г. Канск, ул. 40 лет Октября, д. 15.  </w:t>
      </w:r>
    </w:p>
    <w:p w14:paraId="703D66B2" w14:textId="0D9E5613" w:rsidR="008729A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7B2F62">
        <w:rPr>
          <w:sz w:val="28"/>
          <w:szCs w:val="28"/>
        </w:rPr>
        <w:t>Его организационно</w:t>
      </w:r>
      <w:r w:rsidR="004F2415">
        <w:rPr>
          <w:sz w:val="28"/>
          <w:szCs w:val="28"/>
        </w:rPr>
        <w:t>–</w:t>
      </w:r>
      <w:r w:rsidRPr="007B2F62">
        <w:rPr>
          <w:sz w:val="28"/>
          <w:szCs w:val="28"/>
        </w:rPr>
        <w:t>правовая форма как государственного бюджетного учреждения определяет его некоммерческую направленность и подчиненность государственным органам здравоохранения.</w:t>
      </w:r>
    </w:p>
    <w:p w14:paraId="2BBC5E07" w14:textId="77777777" w:rsidR="00631519" w:rsidRDefault="00631519" w:rsidP="00631519">
      <w:pPr>
        <w:ind w:left="284" w:right="284" w:firstLine="709"/>
        <w:contextualSpacing/>
        <w:jc w:val="both"/>
        <w:rPr>
          <w:sz w:val="28"/>
          <w:szCs w:val="28"/>
        </w:rPr>
      </w:pPr>
    </w:p>
    <w:p w14:paraId="7F3EB072" w14:textId="77777777" w:rsidR="00610DB0" w:rsidRP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 w:rsidRPr="00610DB0">
        <w:rPr>
          <w:b/>
          <w:sz w:val="28"/>
          <w:szCs w:val="28"/>
        </w:rPr>
        <w:t>1.2 Изучение структуры учреждения</w:t>
      </w:r>
    </w:p>
    <w:p w14:paraId="2303FF40" w14:textId="77777777" w:rsidR="00610DB0" w:rsidRP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270C4E6A" w14:textId="54D71122" w:rsidR="008729AB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  <w:r w:rsidRPr="00610DB0">
        <w:rPr>
          <w:sz w:val="28"/>
          <w:szCs w:val="28"/>
        </w:rPr>
        <w:t>В структуру КГБУЗ «Канская МБ» входят следующие подразделения: круглосуточный стационар, дневной стационар, родильный дом, 2 поликлиники (на 500 посещений в смену каждая), женская консультация, станция скорой медицинской помощи, 4 участковых больницы: филиал № 1 – Астафьевская УБ, филиал № 2 – Браженская УБ, филиал № 3 – Таеженская УБ, филиал № 4 – Чечеульская УБ); 3 врачебные амбулатории, 44 ФАПа (фельдшерско</w:t>
      </w:r>
      <w:r w:rsidR="004F2415">
        <w:rPr>
          <w:sz w:val="28"/>
          <w:szCs w:val="28"/>
        </w:rPr>
        <w:t xml:space="preserve"> </w:t>
      </w:r>
      <w:r w:rsidR="004F2415" w:rsidRPr="003206BE">
        <w:rPr>
          <w:sz w:val="28"/>
          <w:szCs w:val="28"/>
        </w:rPr>
        <w:t>–</w:t>
      </w:r>
      <w:r w:rsidR="004F2415">
        <w:rPr>
          <w:sz w:val="28"/>
          <w:szCs w:val="28"/>
        </w:rPr>
        <w:t xml:space="preserve"> </w:t>
      </w:r>
      <w:r w:rsidRPr="00610DB0">
        <w:rPr>
          <w:sz w:val="28"/>
          <w:szCs w:val="28"/>
        </w:rPr>
        <w:t>акушерских пункта).</w:t>
      </w:r>
    </w:p>
    <w:p w14:paraId="7654D258" w14:textId="77777777" w:rsid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1B23E994" w14:textId="1E14DE62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954224">
        <w:rPr>
          <w:b/>
          <w:sz w:val="28"/>
          <w:szCs w:val="28"/>
        </w:rPr>
        <w:t>Изучение должностных инструкций оператора ЭВМ</w:t>
      </w:r>
    </w:p>
    <w:p w14:paraId="21A4270D" w14:textId="77777777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</w:p>
    <w:p w14:paraId="5021EA61" w14:textId="1A306670" w:rsidR="00610DB0" w:rsidRPr="00610DB0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610DB0">
        <w:rPr>
          <w:sz w:val="28"/>
          <w:szCs w:val="28"/>
        </w:rPr>
        <w:t>Общая часть</w:t>
      </w:r>
    </w:p>
    <w:p w14:paraId="40297AA8" w14:textId="77777777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610DB0">
        <w:rPr>
          <w:sz w:val="28"/>
          <w:szCs w:val="28"/>
        </w:rPr>
        <w:t>Оператор относится к категории технических работников</w:t>
      </w:r>
    </w:p>
    <w:p w14:paraId="12535CB2" w14:textId="77777777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610DB0">
        <w:rPr>
          <w:sz w:val="28"/>
          <w:szCs w:val="28"/>
        </w:rPr>
        <w:t>Назначение и увольнение оператора осуществляется главным врачом КГБУЗ «Канская МБ» по согласованию с начальником отдела АСУ.</w:t>
      </w:r>
    </w:p>
    <w:p w14:paraId="2317CE17" w14:textId="77777777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610DB0">
        <w:rPr>
          <w:sz w:val="28"/>
          <w:szCs w:val="28"/>
        </w:rPr>
        <w:t>Оператор подчиняется начальнику отдела АСУ.</w:t>
      </w:r>
    </w:p>
    <w:p w14:paraId="230769D9" w14:textId="25C4EB9A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в своей работе руководствуется настоящей должностной инструкцией, ГОСТами, планами работ, правилами внутреннего распорядка, правилами техники безопасности, приказами и распоряжениями руководства КГБУЗ «Канской МБ».</w:t>
      </w:r>
    </w:p>
    <w:p w14:paraId="3385B094" w14:textId="6E70AFDD" w:rsidR="00610DB0" w:rsidRPr="00610DB0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</w:t>
      </w:r>
    </w:p>
    <w:p w14:paraId="2AD3FB6D" w14:textId="77777777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Установка вычислительной техники на рабочее место специалиста, настройка и подключение к ЛВС КГБУЗ «Канская МБ» (если необходимо).</w:t>
      </w:r>
    </w:p>
    <w:p w14:paraId="47B9C26F" w14:textId="77777777" w:rsidR="00610DB0" w:rsidRPr="003810C5" w:rsidRDefault="00610DB0" w:rsidP="003810C5">
      <w:pPr>
        <w:ind w:left="284" w:right="284"/>
        <w:jc w:val="both"/>
        <w:rPr>
          <w:sz w:val="28"/>
          <w:szCs w:val="28"/>
        </w:rPr>
      </w:pPr>
    </w:p>
    <w:p w14:paraId="4DD6A789" w14:textId="77777777" w:rsidR="00610DB0" w:rsidRPr="00954224" w:rsidRDefault="00610DB0" w:rsidP="003810C5">
      <w:pPr>
        <w:pStyle w:val="a4"/>
        <w:ind w:left="993" w:right="284"/>
        <w:jc w:val="both"/>
        <w:rPr>
          <w:sz w:val="28"/>
          <w:szCs w:val="28"/>
        </w:rPr>
      </w:pPr>
    </w:p>
    <w:p w14:paraId="21616063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lastRenderedPageBreak/>
        <w:t>Устранение мелких неполадок в компьютерной технике.</w:t>
      </w:r>
    </w:p>
    <w:p w14:paraId="2FBB7D00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оддержка вычислительной техники, ЛВС в рабочем состоянии. Выполнение профилактических работ по поддержанию работоспособности вычислительной техники и ЛВС.</w:t>
      </w:r>
    </w:p>
    <w:p w14:paraId="46B723F8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Тестирование и настройка вычислительной техники.</w:t>
      </w:r>
    </w:p>
    <w:p w14:paraId="7AEBB90E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Консультация работников по освоению персонального компьютера и работе в локальной сети.</w:t>
      </w:r>
    </w:p>
    <w:p w14:paraId="402757BB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и передачи служебной информации на носителях предварительно производить проверку на наличие вирусов на компьютерах, на которых установлена антивирусная программа. Запрещается сообщать и (или) передавать посторонним лицам личные ключи и атрибуты доступа к ресурсам ИСПДн. Запрещается привлекать посторонних лиц для производства ремонта или настройки АРМ, без согласования с ответственным за обеспечение защиты персональных данных. Запрещается записывать пароли на бумаге, в файле, электронной записной книжке и других носителях информации, в том числе на предметах. Запрещается сообщать другим пользователям личный пароль и регистрировать их в системе под своим паролем. Запрещается работать в Сети интернет при отключенных средствах защиты.</w:t>
      </w:r>
    </w:p>
    <w:p w14:paraId="5B5EA511" w14:textId="4DA0E30B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Ведение учета компьютерной техники, находящейся на обслуживании.</w:t>
      </w:r>
    </w:p>
    <w:p w14:paraId="75A14FCE" w14:textId="5B2E239E" w:rsidR="00610DB0" w:rsidRPr="00610DB0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а</w:t>
      </w:r>
    </w:p>
    <w:p w14:paraId="487F8D18" w14:textId="77777777" w:rsidR="00610DB0" w:rsidRPr="00954224" w:rsidRDefault="00610DB0" w:rsidP="00610DB0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Оператор имеет право:</w:t>
      </w:r>
    </w:p>
    <w:p w14:paraId="6054A3EA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Вносить предложения по вопросам улучшения работы локальной сети и компьютерного парка учреждения. Получать информацию, необходимую для выполнения должностных обязанностей.</w:t>
      </w:r>
    </w:p>
    <w:p w14:paraId="2A212BD0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овышать свою квалификацию.</w:t>
      </w:r>
    </w:p>
    <w:p w14:paraId="285158B6" w14:textId="6DB58E1B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екращать работы на персональных компьютерах при невозможности выполнения требований техники безопасн</w:t>
      </w:r>
      <w:r w:rsidR="004F2415">
        <w:rPr>
          <w:sz w:val="28"/>
          <w:szCs w:val="28"/>
        </w:rPr>
        <w:t>ости, электро</w:t>
      </w:r>
      <w:r w:rsidR="004F2415" w:rsidRPr="003206BE">
        <w:rPr>
          <w:sz w:val="28"/>
          <w:szCs w:val="28"/>
        </w:rPr>
        <w:t>–</w:t>
      </w:r>
      <w:r w:rsidRPr="00954224">
        <w:rPr>
          <w:sz w:val="28"/>
          <w:szCs w:val="28"/>
        </w:rPr>
        <w:t xml:space="preserve"> и пожаробезопасности с обязательным уведомлением начальника отдела и руководителя КГБУЗ «Канская МБ».</w:t>
      </w:r>
    </w:p>
    <w:p w14:paraId="4B2F23EF" w14:textId="707D1450" w:rsidR="00610DB0" w:rsidRPr="00610DB0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</w:p>
    <w:p w14:paraId="6A826974" w14:textId="77777777" w:rsidR="00610DB0" w:rsidRPr="00954224" w:rsidRDefault="00610DB0" w:rsidP="00610DB0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Оператор несет ответственность</w:t>
      </w:r>
    </w:p>
    <w:p w14:paraId="28147AFB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За выполнение обязанностей, установленных настоящей должностной инструкцией.</w:t>
      </w:r>
    </w:p>
    <w:p w14:paraId="34BEC1FB" w14:textId="77777777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За сохранность и нераспространение предоставленной в его распоряжение служебной информации.</w:t>
      </w:r>
    </w:p>
    <w:p w14:paraId="5133CF96" w14:textId="29D71437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954224">
        <w:rPr>
          <w:sz w:val="28"/>
          <w:szCs w:val="28"/>
        </w:rPr>
        <w:t>соблюдение правил техники безопасности</w:t>
      </w:r>
    </w:p>
    <w:p w14:paraId="4CF941F1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Как за некачественную работу и ошибочные действия, так и за бездействие и непринятие решений, входящих в сферу его обязанностей и компетенции.</w:t>
      </w:r>
    </w:p>
    <w:p w14:paraId="37B02A6D" w14:textId="43F97166" w:rsidR="00610DB0" w:rsidRP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Несет персональную ответственность за сохранность данных на своем рабочем месте, а также несет ответственность за несанкционированный доступ к ПК лиц, не имеющих право</w:t>
      </w:r>
      <w:r>
        <w:rPr>
          <w:sz w:val="28"/>
          <w:szCs w:val="28"/>
        </w:rPr>
        <w:t xml:space="preserve"> работы с персональными данными.</w:t>
      </w:r>
    </w:p>
    <w:p w14:paraId="68B11F99" w14:textId="4CA686FE" w:rsidR="00610DB0" w:rsidRPr="003810C5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олжен знать</w:t>
      </w:r>
    </w:p>
    <w:p w14:paraId="6E161F66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остановления, распоряжения, приказы и другие руководящие и нормативные документы вышестоящих и других органов, касающиеся деятельности отдела.</w:t>
      </w:r>
    </w:p>
    <w:p w14:paraId="61BF7EB1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14:paraId="0A6C4936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Структуру и информационное обеспечение используемых программных продуктов.</w:t>
      </w:r>
    </w:p>
    <w:p w14:paraId="1E7CA7F9" w14:textId="52AB1C92" w:rsidR="00610DB0" w:rsidRPr="003810C5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Технические характеристики вычислительной техники, эксплуатируемой в учреждениях.</w:t>
      </w:r>
    </w:p>
    <w:p w14:paraId="7A8486A5" w14:textId="1B6F9371" w:rsidR="00610DB0" w:rsidRPr="003810C5" w:rsidRDefault="00610DB0" w:rsidP="0021159F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Обязанности работников в области охраны труда</w:t>
      </w:r>
    </w:p>
    <w:p w14:paraId="492E6E70" w14:textId="77777777" w:rsidR="00610DB0" w:rsidRPr="00954224" w:rsidRDefault="00610DB0" w:rsidP="003810C5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Оператор обязан:</w:t>
      </w:r>
    </w:p>
    <w:p w14:paraId="154F9A54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14:paraId="1B41E740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Соблюдать требования по охране труда и обеспечению безопасности труда, установленные законами и иными нормативными правовыми актами, а также правилами и инструкциями по охране труда;</w:t>
      </w:r>
    </w:p>
    <w:p w14:paraId="4A51331A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авильно применять средства индивидуальной и коллективной защиты;</w:t>
      </w:r>
    </w:p>
    <w:p w14:paraId="282256C5" w14:textId="77777777" w:rsidR="00610DB0" w:rsidRPr="00954224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</w:p>
    <w:p w14:paraId="4AF5A64A" w14:textId="486793BD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ишедшем на производстве, или об ухудшении состояния своего здоровья, в том числе по проявлении признаков острого профессионального заболевания или отравления, а также сохранности имущества работодателя.</w:t>
      </w:r>
    </w:p>
    <w:p w14:paraId="4C46A11C" w14:textId="0F027052" w:rsidR="00610DB0" w:rsidRDefault="00610DB0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954224">
        <w:rPr>
          <w:sz w:val="28"/>
          <w:szCs w:val="28"/>
        </w:rPr>
        <w:t>Проходить обязательные предварительные (при поступлении на работу) и периодические (в течении трудовой деятельности) ме</w:t>
      </w:r>
      <w:r>
        <w:rPr>
          <w:sz w:val="28"/>
          <w:szCs w:val="28"/>
        </w:rPr>
        <w:t>дицинские осмотры (обследования</w:t>
      </w:r>
      <w:r w:rsidR="003810C5">
        <w:rPr>
          <w:sz w:val="28"/>
          <w:szCs w:val="28"/>
        </w:rPr>
        <w:t>)</w:t>
      </w:r>
    </w:p>
    <w:p w14:paraId="7A4D10FA" w14:textId="77777777" w:rsidR="003810C5" w:rsidRDefault="003810C5" w:rsidP="003810C5">
      <w:pPr>
        <w:pStyle w:val="a4"/>
        <w:ind w:left="993" w:right="284"/>
        <w:jc w:val="both"/>
        <w:rPr>
          <w:sz w:val="28"/>
          <w:szCs w:val="28"/>
        </w:rPr>
      </w:pPr>
    </w:p>
    <w:p w14:paraId="79914346" w14:textId="0621F21B" w:rsidR="003810C5" w:rsidRDefault="003810C5" w:rsidP="003810C5">
      <w:pPr>
        <w:pStyle w:val="a4"/>
        <w:ind w:left="993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3810C5">
        <w:rPr>
          <w:b/>
          <w:sz w:val="28"/>
          <w:szCs w:val="28"/>
        </w:rPr>
        <w:t>Изучение бизнес</w:t>
      </w:r>
      <w:r w:rsidR="004F2415" w:rsidRPr="003206BE">
        <w:rPr>
          <w:sz w:val="28"/>
          <w:szCs w:val="28"/>
        </w:rPr>
        <w:t>–</w:t>
      </w:r>
      <w:r w:rsidRPr="003810C5">
        <w:rPr>
          <w:b/>
          <w:sz w:val="28"/>
          <w:szCs w:val="28"/>
        </w:rPr>
        <w:t>процессов предприятия</w:t>
      </w:r>
      <w:r w:rsidR="004F2415" w:rsidRPr="003206BE">
        <w:rPr>
          <w:sz w:val="28"/>
          <w:szCs w:val="28"/>
        </w:rPr>
        <w:t>–</w:t>
      </w:r>
      <w:r w:rsidRPr="003810C5">
        <w:rPr>
          <w:b/>
          <w:sz w:val="28"/>
          <w:szCs w:val="28"/>
        </w:rPr>
        <w:t>заказчика</w:t>
      </w:r>
    </w:p>
    <w:p w14:paraId="0E7777B7" w14:textId="77777777" w:rsidR="007F7CB1" w:rsidRDefault="007F7CB1" w:rsidP="003810C5">
      <w:pPr>
        <w:pStyle w:val="a4"/>
        <w:ind w:left="993" w:right="284"/>
        <w:jc w:val="both"/>
        <w:rPr>
          <w:b/>
          <w:sz w:val="28"/>
          <w:szCs w:val="28"/>
        </w:rPr>
      </w:pPr>
    </w:p>
    <w:p w14:paraId="1788C326" w14:textId="3D8B9CB7" w:rsidR="007F7CB1" w:rsidRPr="007F7CB1" w:rsidRDefault="007F7CB1" w:rsidP="007F7CB1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>В основе деятельности КГБУЗ «Канская межрайонная больница» лежит оказание качественной медицинской помощи населению города Канска, Канского района и Восточной зоны Красноярского края. Основной бизнес</w:t>
      </w:r>
      <w:r w:rsidR="00CF46F0">
        <w:rPr>
          <w:sz w:val="28"/>
          <w:szCs w:val="28"/>
        </w:rPr>
        <w:t>–</w:t>
      </w:r>
      <w:r w:rsidRPr="007F7CB1">
        <w:rPr>
          <w:sz w:val="28"/>
          <w:szCs w:val="28"/>
        </w:rPr>
        <w:t>процесс</w:t>
      </w:r>
      <w:r w:rsidR="004F2415">
        <w:rPr>
          <w:sz w:val="28"/>
          <w:szCs w:val="28"/>
        </w:rPr>
        <w:t xml:space="preserve"> учреждения</w:t>
      </w:r>
      <w:r w:rsidR="004F2415" w:rsidRPr="003206BE">
        <w:rPr>
          <w:sz w:val="28"/>
          <w:szCs w:val="28"/>
        </w:rPr>
        <w:t>–</w:t>
      </w:r>
      <w:r w:rsidRPr="007F7CB1">
        <w:rPr>
          <w:sz w:val="28"/>
          <w:szCs w:val="28"/>
        </w:rPr>
        <w:t>предоставление пациентам медицинских услуг, включающих диагностику, лечение и профилактику заболеваний.</w:t>
      </w:r>
    </w:p>
    <w:p w14:paraId="1D0511D8" w14:textId="3BBA0788" w:rsidR="007F7CB1" w:rsidRPr="007F7CB1" w:rsidRDefault="007F7CB1" w:rsidP="0021159F">
      <w:pPr>
        <w:pStyle w:val="a4"/>
        <w:numPr>
          <w:ilvl w:val="0"/>
          <w:numId w:val="26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>Бизнес</w:t>
      </w:r>
      <w:r w:rsidR="00CF46F0">
        <w:rPr>
          <w:sz w:val="28"/>
          <w:szCs w:val="28"/>
        </w:rPr>
        <w:t>–</w:t>
      </w:r>
      <w:r w:rsidRPr="007F7CB1">
        <w:rPr>
          <w:sz w:val="28"/>
          <w:szCs w:val="28"/>
        </w:rPr>
        <w:t>процессы в больнице можно разделить на основные и вспомогательные. Основные процессы ориентированы непосредственно на оказание медицинской помощи и вкл</w:t>
      </w:r>
      <w:r>
        <w:rPr>
          <w:sz w:val="28"/>
          <w:szCs w:val="28"/>
        </w:rPr>
        <w:t>ючают следующие ключевые этапы:</w:t>
      </w:r>
    </w:p>
    <w:p w14:paraId="64CAEB7A" w14:textId="73FB85F2" w:rsidR="007F7CB1" w:rsidRPr="007F7CB1" w:rsidRDefault="004F2415" w:rsidP="0021159F">
      <w:pPr>
        <w:pStyle w:val="a4"/>
        <w:numPr>
          <w:ilvl w:val="0"/>
          <w:numId w:val="26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и регистрация пациента </w:t>
      </w:r>
      <w:r w:rsidRPr="003206B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7CB1" w:rsidRPr="007F7CB1">
        <w:rPr>
          <w:sz w:val="28"/>
          <w:szCs w:val="28"/>
        </w:rPr>
        <w:t>сбор личных данных и истории болез</w:t>
      </w:r>
      <w:r w:rsidR="007F7CB1">
        <w:rPr>
          <w:sz w:val="28"/>
          <w:szCs w:val="28"/>
        </w:rPr>
        <w:t>ни, первичный осмотр.</w:t>
      </w:r>
    </w:p>
    <w:p w14:paraId="5C6811C1" w14:textId="607B6890" w:rsidR="007F7CB1" w:rsidRPr="007F7CB1" w:rsidRDefault="007F7CB1" w:rsidP="0021159F">
      <w:pPr>
        <w:pStyle w:val="a4"/>
        <w:numPr>
          <w:ilvl w:val="0"/>
          <w:numId w:val="26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 xml:space="preserve">Диагностика и обследование </w:t>
      </w:r>
      <w:r w:rsidR="004F2415" w:rsidRPr="003206BE">
        <w:rPr>
          <w:sz w:val="28"/>
          <w:szCs w:val="28"/>
        </w:rPr>
        <w:t>–</w:t>
      </w:r>
      <w:r w:rsidRPr="007F7CB1">
        <w:rPr>
          <w:sz w:val="28"/>
          <w:szCs w:val="28"/>
        </w:rPr>
        <w:t xml:space="preserve"> проведение необходимых анализов и исслед</w:t>
      </w:r>
      <w:r>
        <w:rPr>
          <w:sz w:val="28"/>
          <w:szCs w:val="28"/>
        </w:rPr>
        <w:t>ований для постановки диагноза.</w:t>
      </w:r>
    </w:p>
    <w:p w14:paraId="40A72C3D" w14:textId="0A5E27C5" w:rsidR="007F7CB1" w:rsidRPr="007F7CB1" w:rsidRDefault="007F7CB1" w:rsidP="0021159F">
      <w:pPr>
        <w:pStyle w:val="a4"/>
        <w:numPr>
          <w:ilvl w:val="0"/>
          <w:numId w:val="26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 xml:space="preserve">Лечение пациента </w:t>
      </w:r>
      <w:r w:rsidR="004F2415" w:rsidRPr="003206BE">
        <w:rPr>
          <w:sz w:val="28"/>
          <w:szCs w:val="28"/>
        </w:rPr>
        <w:t>–</w:t>
      </w:r>
      <w:r w:rsidRPr="007F7CB1">
        <w:rPr>
          <w:sz w:val="28"/>
          <w:szCs w:val="28"/>
        </w:rPr>
        <w:t xml:space="preserve"> назначение и проведение лечебных мероприятий, включая медикаментозное лечение, хирургические вмешательства и реа</w:t>
      </w:r>
      <w:r>
        <w:rPr>
          <w:sz w:val="28"/>
          <w:szCs w:val="28"/>
        </w:rPr>
        <w:t>билитацию.</w:t>
      </w:r>
    </w:p>
    <w:p w14:paraId="3A7B4CA7" w14:textId="7F983463" w:rsidR="007F7CB1" w:rsidRPr="007F7CB1" w:rsidRDefault="000B42F9" w:rsidP="0021159F">
      <w:pPr>
        <w:pStyle w:val="a4"/>
        <w:numPr>
          <w:ilvl w:val="0"/>
          <w:numId w:val="26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 xml:space="preserve"> </w:t>
      </w:r>
      <w:r w:rsidR="007F7CB1" w:rsidRPr="007F7CB1">
        <w:rPr>
          <w:sz w:val="28"/>
          <w:szCs w:val="28"/>
        </w:rPr>
        <w:t xml:space="preserve">Выписка пациента </w:t>
      </w:r>
      <w:r w:rsidR="004F2415" w:rsidRPr="003206BE">
        <w:rPr>
          <w:sz w:val="28"/>
          <w:szCs w:val="28"/>
        </w:rPr>
        <w:t>–</w:t>
      </w:r>
      <w:r w:rsidR="007F7CB1" w:rsidRPr="007F7CB1">
        <w:rPr>
          <w:sz w:val="28"/>
          <w:szCs w:val="28"/>
        </w:rPr>
        <w:t xml:space="preserve"> оформление медицинской документации,</w:t>
      </w:r>
      <w:r w:rsidR="007F7CB1">
        <w:rPr>
          <w:sz w:val="28"/>
          <w:szCs w:val="28"/>
        </w:rPr>
        <w:t xml:space="preserve"> эпикриза и завершение лечения.</w:t>
      </w:r>
    </w:p>
    <w:p w14:paraId="18385C3C" w14:textId="2B9A1BA6" w:rsidR="007F7CB1" w:rsidRPr="007F7CB1" w:rsidRDefault="007F7CB1" w:rsidP="007F7CB1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7F7CB1">
        <w:rPr>
          <w:sz w:val="28"/>
          <w:szCs w:val="28"/>
        </w:rPr>
        <w:t>Вспомогательные бизнес</w:t>
      </w:r>
      <w:r w:rsidR="004F2415">
        <w:rPr>
          <w:sz w:val="28"/>
          <w:szCs w:val="28"/>
        </w:rPr>
        <w:t xml:space="preserve"> </w:t>
      </w:r>
      <w:r w:rsidR="004F2415" w:rsidRPr="003206BE">
        <w:rPr>
          <w:sz w:val="28"/>
          <w:szCs w:val="28"/>
        </w:rPr>
        <w:t>–</w:t>
      </w:r>
      <w:r w:rsidR="004F2415">
        <w:rPr>
          <w:sz w:val="28"/>
          <w:szCs w:val="28"/>
        </w:rPr>
        <w:t xml:space="preserve"> </w:t>
      </w:r>
      <w:r w:rsidRPr="007F7CB1">
        <w:rPr>
          <w:sz w:val="28"/>
          <w:szCs w:val="28"/>
        </w:rPr>
        <w:t>процессы обеспечивают инфраструктуру и поддержку основных процессов, включая управление кадровыми ресурсами, техническое обслуживание оборудования, обеспечение лекарственными средствами, а также финансово</w:t>
      </w:r>
      <w:r w:rsidR="004F2415">
        <w:rPr>
          <w:sz w:val="28"/>
          <w:szCs w:val="28"/>
        </w:rPr>
        <w:t xml:space="preserve"> </w:t>
      </w:r>
      <w:r w:rsidR="004F2415" w:rsidRPr="003206BE">
        <w:rPr>
          <w:sz w:val="28"/>
          <w:szCs w:val="28"/>
        </w:rPr>
        <w:t>–</w:t>
      </w:r>
      <w:r w:rsidR="004F2415">
        <w:rPr>
          <w:sz w:val="28"/>
          <w:szCs w:val="28"/>
        </w:rPr>
        <w:t xml:space="preserve"> </w:t>
      </w:r>
      <w:r w:rsidRPr="007F7CB1">
        <w:rPr>
          <w:sz w:val="28"/>
          <w:szCs w:val="28"/>
        </w:rPr>
        <w:t>административные функции.</w:t>
      </w:r>
    </w:p>
    <w:p w14:paraId="3AD23C95" w14:textId="77777777" w:rsidR="003810C5" w:rsidRPr="003810C5" w:rsidRDefault="003810C5" w:rsidP="003810C5">
      <w:pPr>
        <w:ind w:right="284"/>
        <w:jc w:val="both"/>
        <w:rPr>
          <w:b/>
          <w:sz w:val="28"/>
          <w:szCs w:val="28"/>
        </w:rPr>
      </w:pPr>
    </w:p>
    <w:p w14:paraId="3D391051" w14:textId="05284652" w:rsidR="00610DB0" w:rsidRDefault="003810C5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 w:rsidRPr="003810C5">
        <w:rPr>
          <w:b/>
          <w:sz w:val="28"/>
          <w:szCs w:val="28"/>
        </w:rPr>
        <w:t>1.5 Определение аппаратной и программной конфигурации средств ВТ</w:t>
      </w:r>
    </w:p>
    <w:p w14:paraId="292E4270" w14:textId="77777777" w:rsidR="00D24F47" w:rsidRDefault="00D24F47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65BC63C4" w14:textId="2D58D8C7" w:rsidR="00D24F47" w:rsidRPr="00D24F47" w:rsidRDefault="00D24F47" w:rsidP="00D24F47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D24F47">
        <w:rPr>
          <w:sz w:val="28"/>
          <w:szCs w:val="28"/>
        </w:rPr>
        <w:t>Согласно законодательным и нормативным актам Красноярского края, в том числе Территориальной программе обязательного медицинского страхования, медицинские организации, такие как Канская межрайонная больница, обязаны реализовывать определённые стандарты оказания медицинской помощи, включая использование современных информационных технологий и средств ВТ для обеспечения качества и</w:t>
      </w:r>
      <w:r>
        <w:rPr>
          <w:sz w:val="28"/>
          <w:szCs w:val="28"/>
        </w:rPr>
        <w:t xml:space="preserve"> доступности медицинских услуг.</w:t>
      </w:r>
    </w:p>
    <w:p w14:paraId="6E0EE600" w14:textId="536FE71A" w:rsidR="003810C5" w:rsidRDefault="003810C5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279" w:tblpY="348"/>
        <w:tblW w:w="9922" w:type="dxa"/>
        <w:tblLayout w:type="fixed"/>
        <w:tblLook w:val="04A0" w:firstRow="1" w:lastRow="0" w:firstColumn="1" w:lastColumn="0" w:noHBand="0" w:noVBand="1"/>
      </w:tblPr>
      <w:tblGrid>
        <w:gridCol w:w="1984"/>
        <w:gridCol w:w="844"/>
        <w:gridCol w:w="805"/>
        <w:gridCol w:w="1470"/>
        <w:gridCol w:w="1559"/>
        <w:gridCol w:w="1418"/>
        <w:gridCol w:w="1842"/>
      </w:tblGrid>
      <w:tr w:rsidR="000F576C" w14:paraId="51CE318C" w14:textId="77777777" w:rsidTr="000F576C">
        <w:trPr>
          <w:trHeight w:val="385"/>
        </w:trPr>
        <w:tc>
          <w:tcPr>
            <w:tcW w:w="1984" w:type="dxa"/>
            <w:vMerge w:val="restart"/>
            <w:vAlign w:val="center"/>
          </w:tcPr>
          <w:p w14:paraId="49AFF0C4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 w:rsidRPr="000B42F9">
              <w:t>Наименование устройств</w:t>
            </w:r>
          </w:p>
        </w:tc>
        <w:tc>
          <w:tcPr>
            <w:tcW w:w="844" w:type="dxa"/>
            <w:vMerge w:val="restart"/>
            <w:vAlign w:val="center"/>
          </w:tcPr>
          <w:p w14:paraId="7DB4746E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 w:rsidRPr="000B42F9">
              <w:t>№ строки</w:t>
            </w:r>
          </w:p>
        </w:tc>
        <w:tc>
          <w:tcPr>
            <w:tcW w:w="805" w:type="dxa"/>
            <w:vMerge w:val="restart"/>
            <w:vAlign w:val="center"/>
          </w:tcPr>
          <w:p w14:paraId="0EE38904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 w:rsidRPr="000B42F9">
              <w:t>Всего</w:t>
            </w:r>
          </w:p>
        </w:tc>
        <w:tc>
          <w:tcPr>
            <w:tcW w:w="3029" w:type="dxa"/>
            <w:gridSpan w:val="2"/>
          </w:tcPr>
          <w:p w14:paraId="4A0C050A" w14:textId="2BBB2414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 w:rsidRPr="000B42F9">
              <w:t>Для административно</w:t>
            </w:r>
            <w:r w:rsidR="00CF46F0" w:rsidRPr="003206BE">
              <w:rPr>
                <w:sz w:val="28"/>
                <w:szCs w:val="28"/>
              </w:rPr>
              <w:t>–</w:t>
            </w:r>
            <w:r w:rsidRPr="000B42F9">
              <w:t>хозяйственной деятельности организации</w:t>
            </w:r>
          </w:p>
        </w:tc>
        <w:tc>
          <w:tcPr>
            <w:tcW w:w="3260" w:type="dxa"/>
            <w:gridSpan w:val="2"/>
          </w:tcPr>
          <w:p w14:paraId="4A2A3F60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 w:rsidRPr="000B42F9">
              <w:t>Для медицинского персонала (для автоматизации лечебного процесса)</w:t>
            </w:r>
          </w:p>
        </w:tc>
      </w:tr>
      <w:tr w:rsidR="000F576C" w14:paraId="30597419" w14:textId="77777777" w:rsidTr="000F576C">
        <w:trPr>
          <w:trHeight w:val="385"/>
        </w:trPr>
        <w:tc>
          <w:tcPr>
            <w:tcW w:w="1984" w:type="dxa"/>
            <w:vMerge/>
          </w:tcPr>
          <w:p w14:paraId="6E4FA25F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</w:p>
        </w:tc>
        <w:tc>
          <w:tcPr>
            <w:tcW w:w="844" w:type="dxa"/>
            <w:vMerge/>
          </w:tcPr>
          <w:p w14:paraId="0015008A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</w:p>
        </w:tc>
        <w:tc>
          <w:tcPr>
            <w:tcW w:w="805" w:type="dxa"/>
            <w:vMerge/>
          </w:tcPr>
          <w:p w14:paraId="40C26282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</w:p>
        </w:tc>
        <w:tc>
          <w:tcPr>
            <w:tcW w:w="1470" w:type="dxa"/>
          </w:tcPr>
          <w:p w14:paraId="7C49EDCA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 w:rsidRPr="000B42F9">
              <w:t>В подразделениях,</w:t>
            </w:r>
            <w:r>
              <w:t xml:space="preserve"> оказывающих медицинскую помощь в амбулаторных условиях</w:t>
            </w:r>
          </w:p>
        </w:tc>
        <w:tc>
          <w:tcPr>
            <w:tcW w:w="1559" w:type="dxa"/>
          </w:tcPr>
          <w:p w14:paraId="3B3460A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В подразделениях, оказывающих медицинскую помощь в стационарных условиях</w:t>
            </w:r>
          </w:p>
        </w:tc>
        <w:tc>
          <w:tcPr>
            <w:tcW w:w="1418" w:type="dxa"/>
          </w:tcPr>
          <w:p w14:paraId="636DEE9E" w14:textId="77777777" w:rsidR="000F576C" w:rsidRPr="0018038B" w:rsidRDefault="000F576C" w:rsidP="000F576C">
            <w:pPr>
              <w:spacing w:after="160" w:line="259" w:lineRule="auto"/>
              <w:rPr>
                <w:sz w:val="24"/>
                <w:szCs w:val="24"/>
              </w:rPr>
            </w:pPr>
            <w:r w:rsidRPr="0018038B">
              <w:rPr>
                <w:sz w:val="24"/>
                <w:szCs w:val="24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842" w:type="dxa"/>
          </w:tcPr>
          <w:p w14:paraId="0B680376" w14:textId="77777777" w:rsidR="000F576C" w:rsidRPr="0018038B" w:rsidRDefault="000F576C" w:rsidP="000F576C">
            <w:pPr>
              <w:spacing w:after="160" w:line="259" w:lineRule="auto"/>
              <w:rPr>
                <w:sz w:val="24"/>
                <w:szCs w:val="24"/>
              </w:rPr>
            </w:pPr>
            <w:r w:rsidRPr="0018038B">
              <w:rPr>
                <w:sz w:val="24"/>
                <w:szCs w:val="24"/>
              </w:rPr>
              <w:t>В подразделениях, оказывающих медицинскую помощь в стационарных условиях</w:t>
            </w:r>
          </w:p>
        </w:tc>
      </w:tr>
      <w:tr w:rsidR="000F576C" w14:paraId="5536E966" w14:textId="77777777" w:rsidTr="000F576C">
        <w:trPr>
          <w:trHeight w:val="385"/>
        </w:trPr>
        <w:tc>
          <w:tcPr>
            <w:tcW w:w="1984" w:type="dxa"/>
          </w:tcPr>
          <w:p w14:paraId="72C7BFB1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844" w:type="dxa"/>
          </w:tcPr>
          <w:p w14:paraId="7411D69E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6B636C33" w14:textId="77777777" w:rsidR="000F576C" w:rsidRPr="000B42F9" w:rsidRDefault="000F576C" w:rsidP="000F576C">
            <w:pPr>
              <w:pStyle w:val="a3"/>
              <w:spacing w:beforeAutospacing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470" w:type="dxa"/>
          </w:tcPr>
          <w:p w14:paraId="603AC3A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970E9D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0BC870FF" w14:textId="77777777" w:rsidR="000F576C" w:rsidRPr="0018038B" w:rsidRDefault="000F576C" w:rsidP="000F576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3A39279" w14:textId="77777777" w:rsidR="000F576C" w:rsidRPr="0018038B" w:rsidRDefault="000F576C" w:rsidP="000F576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6B9BBCB3" w14:textId="0CB86498" w:rsidR="003810C5" w:rsidRDefault="00D24F47" w:rsidP="001323E3">
      <w:pPr>
        <w:pStyle w:val="a3"/>
        <w:spacing w:beforeAutospacing="0" w:afterAutospacing="0"/>
        <w:ind w:left="284" w:right="284"/>
        <w:contextualSpacing/>
        <w:jc w:val="both"/>
        <w:rPr>
          <w:sz w:val="28"/>
          <w:szCs w:val="28"/>
        </w:rPr>
      </w:pPr>
      <w:r w:rsidRPr="00D24F47">
        <w:rPr>
          <w:sz w:val="28"/>
          <w:szCs w:val="28"/>
        </w:rPr>
        <w:t>Таблица 1 – Аппаратная и программная конфигурация средств ВТ</w:t>
      </w:r>
    </w:p>
    <w:p w14:paraId="186000BE" w14:textId="77777777" w:rsidR="003810C5" w:rsidRDefault="003810C5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29CE5E4B" w14:textId="77777777" w:rsidR="001323E3" w:rsidRDefault="001323E3"/>
    <w:p w14:paraId="193C4DE3" w14:textId="77777777" w:rsidR="0018038B" w:rsidRDefault="0018038B"/>
    <w:tbl>
      <w:tblPr>
        <w:tblStyle w:val="a5"/>
        <w:tblpPr w:leftFromText="180" w:rightFromText="180" w:vertAnchor="text" w:horzAnchor="margin" w:tblpX="279" w:tblpY="371"/>
        <w:tblW w:w="9918" w:type="dxa"/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992"/>
        <w:gridCol w:w="1276"/>
        <w:gridCol w:w="1275"/>
        <w:gridCol w:w="1276"/>
        <w:gridCol w:w="1555"/>
      </w:tblGrid>
      <w:tr w:rsidR="000F576C" w14:paraId="747A7619" w14:textId="77777777" w:rsidTr="000F576C">
        <w:trPr>
          <w:trHeight w:val="370"/>
        </w:trPr>
        <w:tc>
          <w:tcPr>
            <w:tcW w:w="2693" w:type="dxa"/>
          </w:tcPr>
          <w:p w14:paraId="24428E6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285DFE81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8F962B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24D0E1A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122CC71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5F09F273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6</w:t>
            </w:r>
          </w:p>
        </w:tc>
        <w:tc>
          <w:tcPr>
            <w:tcW w:w="1555" w:type="dxa"/>
          </w:tcPr>
          <w:p w14:paraId="1BA7191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7</w:t>
            </w:r>
          </w:p>
        </w:tc>
      </w:tr>
      <w:tr w:rsidR="000F576C" w14:paraId="51B9469E" w14:textId="77777777" w:rsidTr="000F576C">
        <w:trPr>
          <w:trHeight w:val="387"/>
        </w:trPr>
        <w:tc>
          <w:tcPr>
            <w:tcW w:w="2693" w:type="dxa"/>
          </w:tcPr>
          <w:p w14:paraId="191188C2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Персональные компьютеры (моноблоки, системные блоки, терминалы, ноутбуки)</w:t>
            </w:r>
          </w:p>
        </w:tc>
        <w:tc>
          <w:tcPr>
            <w:tcW w:w="851" w:type="dxa"/>
          </w:tcPr>
          <w:p w14:paraId="50B82EB3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44E47A05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97</w:t>
            </w:r>
          </w:p>
        </w:tc>
        <w:tc>
          <w:tcPr>
            <w:tcW w:w="1276" w:type="dxa"/>
          </w:tcPr>
          <w:p w14:paraId="0C29E85D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4</w:t>
            </w:r>
          </w:p>
        </w:tc>
        <w:tc>
          <w:tcPr>
            <w:tcW w:w="1275" w:type="dxa"/>
          </w:tcPr>
          <w:p w14:paraId="3EC3E365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1</w:t>
            </w:r>
          </w:p>
        </w:tc>
        <w:tc>
          <w:tcPr>
            <w:tcW w:w="1276" w:type="dxa"/>
          </w:tcPr>
          <w:p w14:paraId="7BF76896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43</w:t>
            </w:r>
          </w:p>
        </w:tc>
        <w:tc>
          <w:tcPr>
            <w:tcW w:w="1555" w:type="dxa"/>
          </w:tcPr>
          <w:p w14:paraId="5D744CF5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29</w:t>
            </w:r>
          </w:p>
        </w:tc>
      </w:tr>
      <w:tr w:rsidR="000F576C" w14:paraId="0D4302B9" w14:textId="77777777" w:rsidTr="000F576C">
        <w:trPr>
          <w:trHeight w:val="370"/>
        </w:trPr>
        <w:tc>
          <w:tcPr>
            <w:tcW w:w="2693" w:type="dxa"/>
          </w:tcPr>
          <w:p w14:paraId="4BD6FFA7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 xml:space="preserve">Из них: со сроком эксплуатации более 5 лет </w:t>
            </w:r>
          </w:p>
        </w:tc>
        <w:tc>
          <w:tcPr>
            <w:tcW w:w="851" w:type="dxa"/>
          </w:tcPr>
          <w:p w14:paraId="121A84DC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.1</w:t>
            </w:r>
          </w:p>
        </w:tc>
        <w:tc>
          <w:tcPr>
            <w:tcW w:w="992" w:type="dxa"/>
          </w:tcPr>
          <w:p w14:paraId="1E67A193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05</w:t>
            </w:r>
          </w:p>
        </w:tc>
        <w:tc>
          <w:tcPr>
            <w:tcW w:w="1276" w:type="dxa"/>
          </w:tcPr>
          <w:p w14:paraId="08AE39F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</w:t>
            </w:r>
          </w:p>
        </w:tc>
        <w:tc>
          <w:tcPr>
            <w:tcW w:w="1275" w:type="dxa"/>
          </w:tcPr>
          <w:p w14:paraId="1EF300C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6</w:t>
            </w:r>
          </w:p>
        </w:tc>
        <w:tc>
          <w:tcPr>
            <w:tcW w:w="1276" w:type="dxa"/>
          </w:tcPr>
          <w:p w14:paraId="6B721E7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68</w:t>
            </w:r>
          </w:p>
        </w:tc>
        <w:tc>
          <w:tcPr>
            <w:tcW w:w="1555" w:type="dxa"/>
          </w:tcPr>
          <w:p w14:paraId="1407E0AD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05</w:t>
            </w:r>
          </w:p>
        </w:tc>
      </w:tr>
      <w:tr w:rsidR="000F576C" w14:paraId="415CB696" w14:textId="77777777" w:rsidTr="000F576C">
        <w:trPr>
          <w:trHeight w:val="370"/>
        </w:trPr>
        <w:tc>
          <w:tcPr>
            <w:tcW w:w="2693" w:type="dxa"/>
          </w:tcPr>
          <w:p w14:paraId="5ECC3DAF" w14:textId="77777777" w:rsidR="000F576C" w:rsidRPr="009D6AD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 xml:space="preserve">Использующих операционные системы семейства </w:t>
            </w:r>
            <w:r>
              <w:rPr>
                <w:lang w:val="en-US"/>
              </w:rPr>
              <w:t>Windows</w:t>
            </w:r>
          </w:p>
        </w:tc>
        <w:tc>
          <w:tcPr>
            <w:tcW w:w="851" w:type="dxa"/>
          </w:tcPr>
          <w:p w14:paraId="5C67518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.2</w:t>
            </w:r>
          </w:p>
        </w:tc>
        <w:tc>
          <w:tcPr>
            <w:tcW w:w="992" w:type="dxa"/>
          </w:tcPr>
          <w:p w14:paraId="02B01BB7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90</w:t>
            </w:r>
          </w:p>
        </w:tc>
        <w:tc>
          <w:tcPr>
            <w:tcW w:w="1276" w:type="dxa"/>
          </w:tcPr>
          <w:p w14:paraId="3923E345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4</w:t>
            </w:r>
          </w:p>
        </w:tc>
        <w:tc>
          <w:tcPr>
            <w:tcW w:w="1275" w:type="dxa"/>
          </w:tcPr>
          <w:p w14:paraId="30D292D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1</w:t>
            </w:r>
          </w:p>
        </w:tc>
        <w:tc>
          <w:tcPr>
            <w:tcW w:w="1276" w:type="dxa"/>
          </w:tcPr>
          <w:p w14:paraId="19589C4D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36</w:t>
            </w:r>
          </w:p>
        </w:tc>
        <w:tc>
          <w:tcPr>
            <w:tcW w:w="1555" w:type="dxa"/>
          </w:tcPr>
          <w:p w14:paraId="7770E70C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29</w:t>
            </w:r>
          </w:p>
        </w:tc>
      </w:tr>
      <w:tr w:rsidR="000F576C" w14:paraId="5EB36476" w14:textId="77777777" w:rsidTr="000F576C">
        <w:trPr>
          <w:trHeight w:val="370"/>
        </w:trPr>
        <w:tc>
          <w:tcPr>
            <w:tcW w:w="2693" w:type="dxa"/>
          </w:tcPr>
          <w:p w14:paraId="1CD582D1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спользующих операционные системы отечественной разработки</w:t>
            </w:r>
          </w:p>
        </w:tc>
        <w:tc>
          <w:tcPr>
            <w:tcW w:w="851" w:type="dxa"/>
          </w:tcPr>
          <w:p w14:paraId="46085C19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.3</w:t>
            </w:r>
          </w:p>
        </w:tc>
        <w:tc>
          <w:tcPr>
            <w:tcW w:w="992" w:type="dxa"/>
          </w:tcPr>
          <w:p w14:paraId="49C2128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354ECBD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2AEFEE46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5194B91D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555" w:type="dxa"/>
          </w:tcPr>
          <w:p w14:paraId="518E6487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1487747D" w14:textId="77777777" w:rsidTr="000F576C">
        <w:trPr>
          <w:trHeight w:val="370"/>
        </w:trPr>
        <w:tc>
          <w:tcPr>
            <w:tcW w:w="2693" w:type="dxa"/>
          </w:tcPr>
          <w:p w14:paraId="2321DF68" w14:textId="77777777" w:rsidR="000F576C" w:rsidRPr="009D6AD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спользующих иные операционные системы (</w:t>
            </w:r>
            <w:r>
              <w:rPr>
                <w:lang w:val="en-US"/>
              </w:rPr>
              <w:t>Linux</w:t>
            </w:r>
            <w:r w:rsidRPr="009D6AD9">
              <w:t>)</w:t>
            </w:r>
          </w:p>
        </w:tc>
        <w:tc>
          <w:tcPr>
            <w:tcW w:w="851" w:type="dxa"/>
          </w:tcPr>
          <w:p w14:paraId="658458C5" w14:textId="77777777" w:rsidR="000F576C" w:rsidRPr="009D6AD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rPr>
                <w:lang w:val="en-US"/>
              </w:rPr>
              <w:t>1.4</w:t>
            </w:r>
          </w:p>
        </w:tc>
        <w:tc>
          <w:tcPr>
            <w:tcW w:w="992" w:type="dxa"/>
          </w:tcPr>
          <w:p w14:paraId="214E5C0E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7</w:t>
            </w:r>
          </w:p>
        </w:tc>
        <w:tc>
          <w:tcPr>
            <w:tcW w:w="1276" w:type="dxa"/>
          </w:tcPr>
          <w:p w14:paraId="562E3A6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46849AC0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68319D33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7</w:t>
            </w:r>
          </w:p>
        </w:tc>
        <w:tc>
          <w:tcPr>
            <w:tcW w:w="1555" w:type="dxa"/>
          </w:tcPr>
          <w:p w14:paraId="5268AB7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44E93ACC" w14:textId="77777777" w:rsidTr="000F576C">
        <w:trPr>
          <w:trHeight w:val="370"/>
        </w:trPr>
        <w:tc>
          <w:tcPr>
            <w:tcW w:w="2693" w:type="dxa"/>
          </w:tcPr>
          <w:p w14:paraId="2B8C9AF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Серверное оборудование</w:t>
            </w:r>
          </w:p>
        </w:tc>
        <w:tc>
          <w:tcPr>
            <w:tcW w:w="851" w:type="dxa"/>
          </w:tcPr>
          <w:p w14:paraId="4C22522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5BB7244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6</w:t>
            </w:r>
          </w:p>
        </w:tc>
        <w:tc>
          <w:tcPr>
            <w:tcW w:w="1276" w:type="dxa"/>
          </w:tcPr>
          <w:p w14:paraId="1BF847E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1EEC6AE0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6ECCDF0D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8</w:t>
            </w:r>
          </w:p>
        </w:tc>
        <w:tc>
          <w:tcPr>
            <w:tcW w:w="1555" w:type="dxa"/>
          </w:tcPr>
          <w:p w14:paraId="4495E118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</w:t>
            </w:r>
          </w:p>
        </w:tc>
      </w:tr>
      <w:tr w:rsidR="000F576C" w14:paraId="323C89A5" w14:textId="77777777" w:rsidTr="000F576C">
        <w:trPr>
          <w:trHeight w:val="370"/>
        </w:trPr>
        <w:tc>
          <w:tcPr>
            <w:tcW w:w="2693" w:type="dxa"/>
          </w:tcPr>
          <w:p w14:paraId="42817F39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з них: со сроком эксплуатации более 5 лет</w:t>
            </w:r>
          </w:p>
        </w:tc>
        <w:tc>
          <w:tcPr>
            <w:tcW w:w="851" w:type="dxa"/>
          </w:tcPr>
          <w:p w14:paraId="7CFA82B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.1</w:t>
            </w:r>
          </w:p>
        </w:tc>
        <w:tc>
          <w:tcPr>
            <w:tcW w:w="992" w:type="dxa"/>
          </w:tcPr>
          <w:p w14:paraId="3176DFCF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6</w:t>
            </w:r>
          </w:p>
        </w:tc>
        <w:tc>
          <w:tcPr>
            <w:tcW w:w="1276" w:type="dxa"/>
          </w:tcPr>
          <w:p w14:paraId="3874DCF2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764CF419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013D482A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8</w:t>
            </w:r>
          </w:p>
        </w:tc>
        <w:tc>
          <w:tcPr>
            <w:tcW w:w="1555" w:type="dxa"/>
          </w:tcPr>
          <w:p w14:paraId="27062816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</w:t>
            </w:r>
          </w:p>
        </w:tc>
      </w:tr>
      <w:tr w:rsidR="000F576C" w14:paraId="195A4D47" w14:textId="77777777" w:rsidTr="000F576C">
        <w:trPr>
          <w:trHeight w:val="370"/>
        </w:trPr>
        <w:tc>
          <w:tcPr>
            <w:tcW w:w="2693" w:type="dxa"/>
          </w:tcPr>
          <w:p w14:paraId="57794004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Печатающие устройства и МФУ</w:t>
            </w:r>
          </w:p>
        </w:tc>
        <w:tc>
          <w:tcPr>
            <w:tcW w:w="851" w:type="dxa"/>
          </w:tcPr>
          <w:p w14:paraId="6199BD12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992" w:type="dxa"/>
          </w:tcPr>
          <w:p w14:paraId="61F73500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84</w:t>
            </w:r>
          </w:p>
        </w:tc>
        <w:tc>
          <w:tcPr>
            <w:tcW w:w="1276" w:type="dxa"/>
          </w:tcPr>
          <w:p w14:paraId="63B93C8E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8</w:t>
            </w:r>
          </w:p>
        </w:tc>
        <w:tc>
          <w:tcPr>
            <w:tcW w:w="1275" w:type="dxa"/>
          </w:tcPr>
          <w:p w14:paraId="54550194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3</w:t>
            </w:r>
          </w:p>
        </w:tc>
        <w:tc>
          <w:tcPr>
            <w:tcW w:w="1276" w:type="dxa"/>
          </w:tcPr>
          <w:p w14:paraId="5C2A7D7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06</w:t>
            </w:r>
          </w:p>
        </w:tc>
        <w:tc>
          <w:tcPr>
            <w:tcW w:w="1555" w:type="dxa"/>
          </w:tcPr>
          <w:p w14:paraId="651CB50B" w14:textId="77777777" w:rsidR="000F576C" w:rsidRPr="000B42F9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57</w:t>
            </w:r>
          </w:p>
        </w:tc>
      </w:tr>
      <w:tr w:rsidR="000F576C" w14:paraId="57B8DC21" w14:textId="77777777" w:rsidTr="000F576C">
        <w:trPr>
          <w:trHeight w:val="370"/>
        </w:trPr>
        <w:tc>
          <w:tcPr>
            <w:tcW w:w="2693" w:type="dxa"/>
          </w:tcPr>
          <w:p w14:paraId="38534DF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з них: со сроком эксплуатации более 5 лет</w:t>
            </w:r>
          </w:p>
        </w:tc>
        <w:tc>
          <w:tcPr>
            <w:tcW w:w="851" w:type="dxa"/>
          </w:tcPr>
          <w:p w14:paraId="6EE21CB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.1</w:t>
            </w:r>
          </w:p>
        </w:tc>
        <w:tc>
          <w:tcPr>
            <w:tcW w:w="992" w:type="dxa"/>
          </w:tcPr>
          <w:p w14:paraId="7375B17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52</w:t>
            </w:r>
          </w:p>
        </w:tc>
        <w:tc>
          <w:tcPr>
            <w:tcW w:w="1276" w:type="dxa"/>
          </w:tcPr>
          <w:p w14:paraId="0524FED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</w:t>
            </w:r>
          </w:p>
        </w:tc>
        <w:tc>
          <w:tcPr>
            <w:tcW w:w="1275" w:type="dxa"/>
          </w:tcPr>
          <w:p w14:paraId="7750456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1</w:t>
            </w:r>
          </w:p>
        </w:tc>
        <w:tc>
          <w:tcPr>
            <w:tcW w:w="1276" w:type="dxa"/>
          </w:tcPr>
          <w:p w14:paraId="5D838A6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6</w:t>
            </w:r>
          </w:p>
        </w:tc>
        <w:tc>
          <w:tcPr>
            <w:tcW w:w="1555" w:type="dxa"/>
          </w:tcPr>
          <w:p w14:paraId="1A62B4A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91</w:t>
            </w:r>
          </w:p>
        </w:tc>
      </w:tr>
      <w:tr w:rsidR="000F576C" w14:paraId="69101DCE" w14:textId="77777777" w:rsidTr="000F576C">
        <w:trPr>
          <w:trHeight w:val="370"/>
        </w:trPr>
        <w:tc>
          <w:tcPr>
            <w:tcW w:w="2693" w:type="dxa"/>
          </w:tcPr>
          <w:p w14:paraId="69E1D50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 w:rsidRPr="002C369F">
              <w:t>Автоматизированные рабочие места, подключенные к медицинской информационной системе медицинской организации или государственной информационной системе в сфере здравоохранения субъекта РФ</w:t>
            </w:r>
          </w:p>
        </w:tc>
        <w:tc>
          <w:tcPr>
            <w:tcW w:w="851" w:type="dxa"/>
          </w:tcPr>
          <w:p w14:paraId="17B71F4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6736B7A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19</w:t>
            </w:r>
          </w:p>
        </w:tc>
        <w:tc>
          <w:tcPr>
            <w:tcW w:w="1276" w:type="dxa"/>
          </w:tcPr>
          <w:p w14:paraId="3931A1D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</w:t>
            </w:r>
          </w:p>
        </w:tc>
        <w:tc>
          <w:tcPr>
            <w:tcW w:w="1275" w:type="dxa"/>
          </w:tcPr>
          <w:p w14:paraId="4019C8A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2</w:t>
            </w:r>
          </w:p>
        </w:tc>
        <w:tc>
          <w:tcPr>
            <w:tcW w:w="1276" w:type="dxa"/>
          </w:tcPr>
          <w:p w14:paraId="3834C1C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47</w:t>
            </w:r>
          </w:p>
        </w:tc>
        <w:tc>
          <w:tcPr>
            <w:tcW w:w="1555" w:type="dxa"/>
          </w:tcPr>
          <w:p w14:paraId="5AFAF83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29</w:t>
            </w:r>
          </w:p>
        </w:tc>
      </w:tr>
    </w:tbl>
    <w:p w14:paraId="75A932F6" w14:textId="4679B70C" w:rsidR="00610DB0" w:rsidRDefault="0018038B" w:rsidP="0018038B">
      <w:pPr>
        <w:ind w:left="-426" w:righ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7BA46634" w14:textId="77777777" w:rsidR="002C369F" w:rsidRDefault="002C369F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2D263000" w14:textId="77777777" w:rsidR="002C369F" w:rsidRDefault="002C369F" w:rsidP="000F576C">
      <w:pPr>
        <w:ind w:right="284"/>
        <w:contextualSpacing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="279" w:tblpY="373"/>
        <w:tblW w:w="9918" w:type="dxa"/>
        <w:tblLayout w:type="fixed"/>
        <w:tblLook w:val="04A0" w:firstRow="1" w:lastRow="0" w:firstColumn="1" w:lastColumn="0" w:noHBand="0" w:noVBand="1"/>
      </w:tblPr>
      <w:tblGrid>
        <w:gridCol w:w="2414"/>
        <w:gridCol w:w="851"/>
        <w:gridCol w:w="992"/>
        <w:gridCol w:w="1276"/>
        <w:gridCol w:w="1275"/>
        <w:gridCol w:w="1276"/>
        <w:gridCol w:w="1834"/>
      </w:tblGrid>
      <w:tr w:rsidR="000F576C" w14:paraId="0EAE3BA0" w14:textId="77777777" w:rsidTr="000F576C">
        <w:trPr>
          <w:trHeight w:val="370"/>
        </w:trPr>
        <w:tc>
          <w:tcPr>
            <w:tcW w:w="2414" w:type="dxa"/>
          </w:tcPr>
          <w:p w14:paraId="3D22B18C" w14:textId="3E6D9B75" w:rsidR="000F576C" w:rsidRPr="00CC1A95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77021E40" w14:textId="0DF1B5B1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74F67A6" w14:textId="0CD40725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C482273" w14:textId="3D22C0A0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65E52C4" w14:textId="79449E13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B9A23DC" w14:textId="58714AF1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6</w:t>
            </w:r>
          </w:p>
        </w:tc>
        <w:tc>
          <w:tcPr>
            <w:tcW w:w="1834" w:type="dxa"/>
          </w:tcPr>
          <w:p w14:paraId="735E9605" w14:textId="0D54EC20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center"/>
            </w:pPr>
            <w:r>
              <w:t>7</w:t>
            </w:r>
          </w:p>
        </w:tc>
      </w:tr>
      <w:tr w:rsidR="000F576C" w14:paraId="1B2E24DD" w14:textId="77777777" w:rsidTr="000F576C">
        <w:trPr>
          <w:trHeight w:val="370"/>
        </w:trPr>
        <w:tc>
          <w:tcPr>
            <w:tcW w:w="2414" w:type="dxa"/>
          </w:tcPr>
          <w:p w14:paraId="6A2ECFD6" w14:textId="77777777" w:rsidR="000F576C" w:rsidRPr="002C369F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 w:rsidRPr="00CC1A95">
              <w:t>из них</w:t>
            </w:r>
            <w:r>
              <w:t>:</w:t>
            </w:r>
            <w:r w:rsidRPr="00CC1A95">
              <w:t xml:space="preserve"> автоматизированные рабочие места, подключенные к защищенной сети передачи данных субъекта РФ</w:t>
            </w:r>
          </w:p>
        </w:tc>
        <w:tc>
          <w:tcPr>
            <w:tcW w:w="851" w:type="dxa"/>
          </w:tcPr>
          <w:p w14:paraId="20E8266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.1</w:t>
            </w:r>
          </w:p>
        </w:tc>
        <w:tc>
          <w:tcPr>
            <w:tcW w:w="992" w:type="dxa"/>
          </w:tcPr>
          <w:p w14:paraId="0514FE5B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19</w:t>
            </w:r>
          </w:p>
        </w:tc>
        <w:tc>
          <w:tcPr>
            <w:tcW w:w="1276" w:type="dxa"/>
          </w:tcPr>
          <w:p w14:paraId="116E957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</w:t>
            </w:r>
          </w:p>
        </w:tc>
        <w:tc>
          <w:tcPr>
            <w:tcW w:w="1275" w:type="dxa"/>
          </w:tcPr>
          <w:p w14:paraId="5A69D19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2</w:t>
            </w:r>
          </w:p>
        </w:tc>
        <w:tc>
          <w:tcPr>
            <w:tcW w:w="1276" w:type="dxa"/>
          </w:tcPr>
          <w:p w14:paraId="289AB7B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47</w:t>
            </w:r>
          </w:p>
        </w:tc>
        <w:tc>
          <w:tcPr>
            <w:tcW w:w="1834" w:type="dxa"/>
          </w:tcPr>
          <w:p w14:paraId="5286DF3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29</w:t>
            </w:r>
          </w:p>
        </w:tc>
      </w:tr>
      <w:tr w:rsidR="000F576C" w14:paraId="6E4D1B8D" w14:textId="77777777" w:rsidTr="000F576C">
        <w:trPr>
          <w:trHeight w:val="370"/>
        </w:trPr>
        <w:tc>
          <w:tcPr>
            <w:tcW w:w="2414" w:type="dxa"/>
          </w:tcPr>
          <w:p w14:paraId="5448EAA1" w14:textId="77777777" w:rsidR="000F576C" w:rsidRPr="00CC1A95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В сельской местности</w:t>
            </w:r>
          </w:p>
        </w:tc>
        <w:tc>
          <w:tcPr>
            <w:tcW w:w="851" w:type="dxa"/>
          </w:tcPr>
          <w:p w14:paraId="0C5E131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.2</w:t>
            </w:r>
          </w:p>
        </w:tc>
        <w:tc>
          <w:tcPr>
            <w:tcW w:w="992" w:type="dxa"/>
          </w:tcPr>
          <w:p w14:paraId="100FCCE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88</w:t>
            </w:r>
          </w:p>
        </w:tc>
        <w:tc>
          <w:tcPr>
            <w:tcW w:w="1276" w:type="dxa"/>
          </w:tcPr>
          <w:p w14:paraId="49336D9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550006E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7D14DB7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72</w:t>
            </w:r>
          </w:p>
        </w:tc>
        <w:tc>
          <w:tcPr>
            <w:tcW w:w="1834" w:type="dxa"/>
          </w:tcPr>
          <w:p w14:paraId="2433B25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6</w:t>
            </w:r>
          </w:p>
        </w:tc>
      </w:tr>
      <w:tr w:rsidR="000F576C" w14:paraId="76F2B6D2" w14:textId="77777777" w:rsidTr="000F576C">
        <w:trPr>
          <w:trHeight w:val="370"/>
        </w:trPr>
        <w:tc>
          <w:tcPr>
            <w:tcW w:w="2414" w:type="dxa"/>
          </w:tcPr>
          <w:p w14:paraId="1F26E4A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з них в ФАП и ФП</w:t>
            </w:r>
          </w:p>
        </w:tc>
        <w:tc>
          <w:tcPr>
            <w:tcW w:w="851" w:type="dxa"/>
          </w:tcPr>
          <w:p w14:paraId="321F0BB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.3</w:t>
            </w:r>
          </w:p>
        </w:tc>
        <w:tc>
          <w:tcPr>
            <w:tcW w:w="992" w:type="dxa"/>
          </w:tcPr>
          <w:p w14:paraId="6C119A5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5</w:t>
            </w:r>
          </w:p>
        </w:tc>
        <w:tc>
          <w:tcPr>
            <w:tcW w:w="1276" w:type="dxa"/>
          </w:tcPr>
          <w:p w14:paraId="7A5BB9A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2BEEFE3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0A9C1C4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5</w:t>
            </w:r>
          </w:p>
        </w:tc>
        <w:tc>
          <w:tcPr>
            <w:tcW w:w="1834" w:type="dxa"/>
          </w:tcPr>
          <w:p w14:paraId="21F60A3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466418A1" w14:textId="77777777" w:rsidTr="000F576C">
        <w:trPr>
          <w:trHeight w:val="370"/>
        </w:trPr>
        <w:tc>
          <w:tcPr>
            <w:tcW w:w="2414" w:type="dxa"/>
          </w:tcPr>
          <w:p w14:paraId="585C842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Количество точек подключения к сети Интернет по типам подключения</w:t>
            </w:r>
          </w:p>
        </w:tc>
        <w:tc>
          <w:tcPr>
            <w:tcW w:w="851" w:type="dxa"/>
          </w:tcPr>
          <w:p w14:paraId="7045F14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</w:t>
            </w:r>
          </w:p>
        </w:tc>
        <w:tc>
          <w:tcPr>
            <w:tcW w:w="992" w:type="dxa"/>
          </w:tcPr>
          <w:p w14:paraId="4646245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72</w:t>
            </w:r>
          </w:p>
        </w:tc>
        <w:tc>
          <w:tcPr>
            <w:tcW w:w="1276" w:type="dxa"/>
          </w:tcPr>
          <w:p w14:paraId="0BECAE5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11E8205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112C4A1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6</w:t>
            </w:r>
          </w:p>
        </w:tc>
        <w:tc>
          <w:tcPr>
            <w:tcW w:w="1834" w:type="dxa"/>
          </w:tcPr>
          <w:p w14:paraId="6B235AED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3</w:t>
            </w:r>
          </w:p>
        </w:tc>
      </w:tr>
      <w:tr w:rsidR="000F576C" w14:paraId="100317E9" w14:textId="77777777" w:rsidTr="000F576C">
        <w:trPr>
          <w:trHeight w:val="370"/>
        </w:trPr>
        <w:tc>
          <w:tcPr>
            <w:tcW w:w="2414" w:type="dxa"/>
          </w:tcPr>
          <w:p w14:paraId="0911ACF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Из них: коммутируемый (модемный)</w:t>
            </w:r>
          </w:p>
        </w:tc>
        <w:tc>
          <w:tcPr>
            <w:tcW w:w="851" w:type="dxa"/>
          </w:tcPr>
          <w:p w14:paraId="06241B8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1</w:t>
            </w:r>
          </w:p>
        </w:tc>
        <w:tc>
          <w:tcPr>
            <w:tcW w:w="992" w:type="dxa"/>
          </w:tcPr>
          <w:p w14:paraId="323FCCB3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549CC8A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1DCA1EB6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6E08EB8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834" w:type="dxa"/>
          </w:tcPr>
          <w:p w14:paraId="673FA753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460575F4" w14:textId="77777777" w:rsidTr="000F576C">
        <w:trPr>
          <w:trHeight w:val="370"/>
        </w:trPr>
        <w:tc>
          <w:tcPr>
            <w:tcW w:w="2414" w:type="dxa"/>
          </w:tcPr>
          <w:p w14:paraId="61B909AD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 xml:space="preserve">Широкополосный доступ по технологии </w:t>
            </w:r>
            <w:r>
              <w:rPr>
                <w:lang w:val="en-US"/>
              </w:rPr>
              <w:t>xDSL</w:t>
            </w:r>
          </w:p>
        </w:tc>
        <w:tc>
          <w:tcPr>
            <w:tcW w:w="851" w:type="dxa"/>
          </w:tcPr>
          <w:p w14:paraId="12B52F5B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2</w:t>
            </w:r>
          </w:p>
        </w:tc>
        <w:tc>
          <w:tcPr>
            <w:tcW w:w="992" w:type="dxa"/>
          </w:tcPr>
          <w:p w14:paraId="4BE6730D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62D88E0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28CD168E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5EE71D0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</w:t>
            </w:r>
          </w:p>
        </w:tc>
        <w:tc>
          <w:tcPr>
            <w:tcW w:w="1834" w:type="dxa"/>
          </w:tcPr>
          <w:p w14:paraId="63516E6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</w:t>
            </w:r>
          </w:p>
        </w:tc>
      </w:tr>
      <w:tr w:rsidR="000F576C" w14:paraId="5CDCD58C" w14:textId="77777777" w:rsidTr="000F576C">
        <w:trPr>
          <w:trHeight w:val="370"/>
        </w:trPr>
        <w:tc>
          <w:tcPr>
            <w:tcW w:w="2414" w:type="dxa"/>
          </w:tcPr>
          <w:p w14:paraId="5A8AFA3D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Оптоволокно</w:t>
            </w:r>
          </w:p>
        </w:tc>
        <w:tc>
          <w:tcPr>
            <w:tcW w:w="851" w:type="dxa"/>
          </w:tcPr>
          <w:p w14:paraId="20AEE5E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3</w:t>
            </w:r>
          </w:p>
        </w:tc>
        <w:tc>
          <w:tcPr>
            <w:tcW w:w="992" w:type="dxa"/>
          </w:tcPr>
          <w:p w14:paraId="70B5BBE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4</w:t>
            </w:r>
          </w:p>
        </w:tc>
        <w:tc>
          <w:tcPr>
            <w:tcW w:w="1276" w:type="dxa"/>
          </w:tcPr>
          <w:p w14:paraId="06F6A4F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3F22C6E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276" w:type="dxa"/>
          </w:tcPr>
          <w:p w14:paraId="3434A65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9</w:t>
            </w:r>
          </w:p>
        </w:tc>
        <w:tc>
          <w:tcPr>
            <w:tcW w:w="1834" w:type="dxa"/>
          </w:tcPr>
          <w:p w14:paraId="62DD3F93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2</w:t>
            </w:r>
          </w:p>
        </w:tc>
      </w:tr>
      <w:tr w:rsidR="000F576C" w14:paraId="51D7DAB7" w14:textId="77777777" w:rsidTr="000F576C">
        <w:trPr>
          <w:trHeight w:val="370"/>
        </w:trPr>
        <w:tc>
          <w:tcPr>
            <w:tcW w:w="2414" w:type="dxa"/>
          </w:tcPr>
          <w:p w14:paraId="1EF95253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 xml:space="preserve">Радиодоступ </w:t>
            </w:r>
          </w:p>
        </w:tc>
        <w:tc>
          <w:tcPr>
            <w:tcW w:w="851" w:type="dxa"/>
          </w:tcPr>
          <w:p w14:paraId="5DD7F44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4</w:t>
            </w:r>
          </w:p>
        </w:tc>
        <w:tc>
          <w:tcPr>
            <w:tcW w:w="992" w:type="dxa"/>
          </w:tcPr>
          <w:p w14:paraId="40C3DFA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5</w:t>
            </w:r>
          </w:p>
        </w:tc>
        <w:tc>
          <w:tcPr>
            <w:tcW w:w="1276" w:type="dxa"/>
          </w:tcPr>
          <w:p w14:paraId="3567CD8E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6A4589C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08C3F5F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5</w:t>
            </w:r>
          </w:p>
        </w:tc>
        <w:tc>
          <w:tcPr>
            <w:tcW w:w="1834" w:type="dxa"/>
          </w:tcPr>
          <w:p w14:paraId="60C071B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78980813" w14:textId="77777777" w:rsidTr="000F576C">
        <w:trPr>
          <w:trHeight w:val="370"/>
        </w:trPr>
        <w:tc>
          <w:tcPr>
            <w:tcW w:w="2414" w:type="dxa"/>
          </w:tcPr>
          <w:p w14:paraId="60EE78C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Спутниковый канал</w:t>
            </w:r>
          </w:p>
        </w:tc>
        <w:tc>
          <w:tcPr>
            <w:tcW w:w="851" w:type="dxa"/>
          </w:tcPr>
          <w:p w14:paraId="379BF2B0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5</w:t>
            </w:r>
          </w:p>
        </w:tc>
        <w:tc>
          <w:tcPr>
            <w:tcW w:w="992" w:type="dxa"/>
          </w:tcPr>
          <w:p w14:paraId="74BA0A9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0</w:t>
            </w:r>
          </w:p>
        </w:tc>
        <w:tc>
          <w:tcPr>
            <w:tcW w:w="1276" w:type="dxa"/>
          </w:tcPr>
          <w:p w14:paraId="2035866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4072940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06A4E21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0</w:t>
            </w:r>
          </w:p>
        </w:tc>
        <w:tc>
          <w:tcPr>
            <w:tcW w:w="1834" w:type="dxa"/>
          </w:tcPr>
          <w:p w14:paraId="7E82BCF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03D7DCAE" w14:textId="77777777" w:rsidTr="000F576C">
        <w:trPr>
          <w:trHeight w:val="370"/>
        </w:trPr>
        <w:tc>
          <w:tcPr>
            <w:tcW w:w="2414" w:type="dxa"/>
          </w:tcPr>
          <w:p w14:paraId="7B7AB18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rPr>
                <w:lang w:val="en-US"/>
              </w:rPr>
              <w:t>VPN</w:t>
            </w:r>
            <w:r w:rsidRPr="00CC1A95">
              <w:t xml:space="preserve"> </w:t>
            </w:r>
            <w:r>
              <w:t xml:space="preserve"> через сеть общего пользования</w:t>
            </w:r>
          </w:p>
        </w:tc>
        <w:tc>
          <w:tcPr>
            <w:tcW w:w="851" w:type="dxa"/>
          </w:tcPr>
          <w:p w14:paraId="2CF9157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6</w:t>
            </w:r>
          </w:p>
        </w:tc>
        <w:tc>
          <w:tcPr>
            <w:tcW w:w="992" w:type="dxa"/>
          </w:tcPr>
          <w:p w14:paraId="6AB8F0C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53F938B6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1B019016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26015A0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834" w:type="dxa"/>
          </w:tcPr>
          <w:p w14:paraId="1CE7CE0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4023D0EC" w14:textId="77777777" w:rsidTr="000F576C">
        <w:trPr>
          <w:trHeight w:val="370"/>
        </w:trPr>
        <w:tc>
          <w:tcPr>
            <w:tcW w:w="2414" w:type="dxa"/>
          </w:tcPr>
          <w:p w14:paraId="0B39B58A" w14:textId="77777777" w:rsidR="000F576C" w:rsidRPr="0018038B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На скорости до 10 Мбит/с</w:t>
            </w:r>
          </w:p>
        </w:tc>
        <w:tc>
          <w:tcPr>
            <w:tcW w:w="851" w:type="dxa"/>
          </w:tcPr>
          <w:p w14:paraId="3FF616B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7</w:t>
            </w:r>
          </w:p>
        </w:tc>
        <w:tc>
          <w:tcPr>
            <w:tcW w:w="992" w:type="dxa"/>
          </w:tcPr>
          <w:p w14:paraId="5ED180E8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4</w:t>
            </w:r>
          </w:p>
        </w:tc>
        <w:tc>
          <w:tcPr>
            <w:tcW w:w="1276" w:type="dxa"/>
          </w:tcPr>
          <w:p w14:paraId="264B20B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2B33F86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</w:t>
            </w:r>
          </w:p>
        </w:tc>
        <w:tc>
          <w:tcPr>
            <w:tcW w:w="1276" w:type="dxa"/>
          </w:tcPr>
          <w:p w14:paraId="03CD906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6</w:t>
            </w:r>
          </w:p>
        </w:tc>
        <w:tc>
          <w:tcPr>
            <w:tcW w:w="1834" w:type="dxa"/>
          </w:tcPr>
          <w:p w14:paraId="0029014F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7</w:t>
            </w:r>
          </w:p>
        </w:tc>
      </w:tr>
      <w:tr w:rsidR="000F576C" w14:paraId="73B443D4" w14:textId="77777777" w:rsidTr="000F576C">
        <w:trPr>
          <w:trHeight w:val="370"/>
        </w:trPr>
        <w:tc>
          <w:tcPr>
            <w:tcW w:w="2414" w:type="dxa"/>
          </w:tcPr>
          <w:p w14:paraId="3912C16E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На скорости от 10 Мбит/с до 100  Мбит/с</w:t>
            </w:r>
          </w:p>
        </w:tc>
        <w:tc>
          <w:tcPr>
            <w:tcW w:w="851" w:type="dxa"/>
          </w:tcPr>
          <w:p w14:paraId="1F937D11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8</w:t>
            </w:r>
          </w:p>
        </w:tc>
        <w:tc>
          <w:tcPr>
            <w:tcW w:w="992" w:type="dxa"/>
          </w:tcPr>
          <w:p w14:paraId="7831C26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11</w:t>
            </w:r>
          </w:p>
        </w:tc>
        <w:tc>
          <w:tcPr>
            <w:tcW w:w="1276" w:type="dxa"/>
          </w:tcPr>
          <w:p w14:paraId="27FCB3DB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248C8D8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2</w:t>
            </w:r>
          </w:p>
        </w:tc>
        <w:tc>
          <w:tcPr>
            <w:tcW w:w="1276" w:type="dxa"/>
          </w:tcPr>
          <w:p w14:paraId="3F1E845B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3</w:t>
            </w:r>
          </w:p>
        </w:tc>
        <w:tc>
          <w:tcPr>
            <w:tcW w:w="1834" w:type="dxa"/>
          </w:tcPr>
          <w:p w14:paraId="10C86AC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</w:t>
            </w:r>
          </w:p>
        </w:tc>
      </w:tr>
      <w:tr w:rsidR="000F576C" w14:paraId="0FA8003F" w14:textId="77777777" w:rsidTr="000F576C">
        <w:trPr>
          <w:trHeight w:val="370"/>
        </w:trPr>
        <w:tc>
          <w:tcPr>
            <w:tcW w:w="2414" w:type="dxa"/>
          </w:tcPr>
          <w:p w14:paraId="659B146C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На скорости свыше 100  Мбит/с</w:t>
            </w:r>
          </w:p>
        </w:tc>
        <w:tc>
          <w:tcPr>
            <w:tcW w:w="851" w:type="dxa"/>
          </w:tcPr>
          <w:p w14:paraId="096B6F8B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5.9</w:t>
            </w:r>
          </w:p>
        </w:tc>
        <w:tc>
          <w:tcPr>
            <w:tcW w:w="992" w:type="dxa"/>
          </w:tcPr>
          <w:p w14:paraId="79A2E81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79AE5D7E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3145B25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59D6BDE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834" w:type="dxa"/>
          </w:tcPr>
          <w:p w14:paraId="1E3FC652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  <w:tr w:rsidR="000F576C" w14:paraId="21667196" w14:textId="77777777" w:rsidTr="000F576C">
        <w:trPr>
          <w:trHeight w:val="370"/>
        </w:trPr>
        <w:tc>
          <w:tcPr>
            <w:tcW w:w="2414" w:type="dxa"/>
          </w:tcPr>
          <w:p w14:paraId="3B1E3D2A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Число ФАП и ФП, подключенных к сети Интернет</w:t>
            </w:r>
          </w:p>
        </w:tc>
        <w:tc>
          <w:tcPr>
            <w:tcW w:w="851" w:type="dxa"/>
          </w:tcPr>
          <w:p w14:paraId="121D4AA7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6</w:t>
            </w:r>
          </w:p>
        </w:tc>
        <w:tc>
          <w:tcPr>
            <w:tcW w:w="992" w:type="dxa"/>
          </w:tcPr>
          <w:p w14:paraId="08C5ACB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4</w:t>
            </w:r>
          </w:p>
        </w:tc>
        <w:tc>
          <w:tcPr>
            <w:tcW w:w="1276" w:type="dxa"/>
          </w:tcPr>
          <w:p w14:paraId="227F4C89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5" w:type="dxa"/>
          </w:tcPr>
          <w:p w14:paraId="08A7E0C4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  <w:tc>
          <w:tcPr>
            <w:tcW w:w="1276" w:type="dxa"/>
          </w:tcPr>
          <w:p w14:paraId="2B666D23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  <w:r>
              <w:t>44</w:t>
            </w:r>
          </w:p>
        </w:tc>
        <w:tc>
          <w:tcPr>
            <w:tcW w:w="1834" w:type="dxa"/>
          </w:tcPr>
          <w:p w14:paraId="13759875" w14:textId="77777777" w:rsidR="000F576C" w:rsidRDefault="000F576C" w:rsidP="000F576C">
            <w:pPr>
              <w:pStyle w:val="a3"/>
              <w:spacing w:beforeAutospacing="0" w:afterAutospacing="0"/>
              <w:ind w:right="284"/>
              <w:contextualSpacing/>
              <w:jc w:val="both"/>
            </w:pPr>
          </w:p>
        </w:tc>
      </w:tr>
    </w:tbl>
    <w:p w14:paraId="2D0C3024" w14:textId="6FEA5FB8" w:rsidR="002C369F" w:rsidRPr="0018038B" w:rsidRDefault="0018038B" w:rsidP="0018038B">
      <w:pPr>
        <w:ind w:left="284"/>
        <w:rPr>
          <w:sz w:val="28"/>
          <w:szCs w:val="28"/>
        </w:rPr>
      </w:pPr>
      <w:r w:rsidRPr="0018038B">
        <w:rPr>
          <w:sz w:val="28"/>
          <w:szCs w:val="28"/>
        </w:rPr>
        <w:lastRenderedPageBreak/>
        <w:t>Окончание таблицы 1</w:t>
      </w:r>
    </w:p>
    <w:p w14:paraId="6F61A4E5" w14:textId="673B06A7" w:rsidR="001323E3" w:rsidRDefault="001323E3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2BFC8A9F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125EBF1F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57D6B511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62ED3ED7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4290AD00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55EA7943" w14:textId="4A8F1D3E" w:rsidR="002C369F" w:rsidRDefault="001323E3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6 </w:t>
      </w:r>
      <w:r w:rsidR="002C369F" w:rsidRPr="003810C5">
        <w:rPr>
          <w:b/>
          <w:sz w:val="28"/>
          <w:szCs w:val="28"/>
        </w:rPr>
        <w:t>Определение основных сценариев</w:t>
      </w:r>
      <w:r w:rsidR="002C369F">
        <w:rPr>
          <w:b/>
          <w:sz w:val="28"/>
          <w:szCs w:val="28"/>
        </w:rPr>
        <w:t xml:space="preserve"> использования </w:t>
      </w:r>
      <w:r w:rsidR="002C369F" w:rsidRPr="003810C5">
        <w:rPr>
          <w:b/>
          <w:sz w:val="28"/>
          <w:szCs w:val="28"/>
        </w:rPr>
        <w:t>для каждой роли</w:t>
      </w:r>
    </w:p>
    <w:p w14:paraId="167E6608" w14:textId="77777777" w:rsidR="00B42AEF" w:rsidRDefault="00B42AEF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4349AC3F" w14:textId="43902FF1" w:rsidR="00B42AEF" w:rsidRPr="00C9669B" w:rsidRDefault="00B42AEF" w:rsidP="00C9669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B42AEF">
        <w:rPr>
          <w:sz w:val="28"/>
          <w:szCs w:val="28"/>
        </w:rPr>
        <w:t>В рамках прохождения практики в КГБУЗ «Канская межрайонная больница» была разработана UML</w:t>
      </w:r>
      <w:r w:rsidR="004F2415" w:rsidRPr="003206BE">
        <w:rPr>
          <w:sz w:val="28"/>
          <w:szCs w:val="28"/>
        </w:rPr>
        <w:t>–</w:t>
      </w:r>
      <w:r w:rsidRPr="00B42AEF">
        <w:rPr>
          <w:sz w:val="28"/>
          <w:szCs w:val="28"/>
        </w:rPr>
        <w:t xml:space="preserve">диаграмма вариантов использования (Use Case Diagram), отражающая </w:t>
      </w:r>
      <w:r w:rsidR="00C9669B" w:rsidRPr="00C9669B">
        <w:rPr>
          <w:sz w:val="28"/>
          <w:szCs w:val="28"/>
        </w:rPr>
        <w:t>основные роли и сценарии взаимодействия пользователей с информационной системой КГБУЗ «Канская межрайонная больница», а также связи между ними (include, extend), что способствует более эффективному анализу и проектированию системы</w:t>
      </w:r>
      <w:r w:rsidRPr="00C9669B">
        <w:rPr>
          <w:sz w:val="28"/>
          <w:szCs w:val="28"/>
        </w:rPr>
        <w:t xml:space="preserve">. </w:t>
      </w:r>
      <w:r w:rsidR="00C9669B" w:rsidRPr="00C9669B">
        <w:rPr>
          <w:sz w:val="28"/>
          <w:szCs w:val="28"/>
        </w:rPr>
        <w:t>Диаграмма была создана с помощью онлайн</w:t>
      </w:r>
      <w:r w:rsidR="004F2415" w:rsidRPr="003206BE">
        <w:rPr>
          <w:sz w:val="28"/>
          <w:szCs w:val="28"/>
        </w:rPr>
        <w:t>–</w:t>
      </w:r>
      <w:r w:rsidR="00C9669B" w:rsidRPr="00C9669B">
        <w:rPr>
          <w:sz w:val="28"/>
          <w:szCs w:val="28"/>
        </w:rPr>
        <w:t>инструмента draw.io, который позволяет быстро и удобно визуализировать бизнес</w:t>
      </w:r>
      <w:r w:rsidR="004F2415" w:rsidRPr="003206BE">
        <w:rPr>
          <w:sz w:val="28"/>
          <w:szCs w:val="28"/>
        </w:rPr>
        <w:t>–</w:t>
      </w:r>
      <w:r w:rsidR="00C9669B" w:rsidRPr="00C9669B">
        <w:rPr>
          <w:sz w:val="28"/>
          <w:szCs w:val="28"/>
        </w:rPr>
        <w:t>процессы, а также экспортировать результат в различные форматы, включая PNG и PDF.</w:t>
      </w:r>
      <w:r w:rsidRPr="00C9669B">
        <w:rPr>
          <w:sz w:val="28"/>
          <w:szCs w:val="28"/>
        </w:rPr>
        <w:t xml:space="preserve"> </w:t>
      </w:r>
    </w:p>
    <w:p w14:paraId="0A1D0D90" w14:textId="37898B8A" w:rsidR="00B42AEF" w:rsidRDefault="00B42AEF" w:rsidP="00B42AEF">
      <w:pPr>
        <w:pStyle w:val="a3"/>
        <w:spacing w:beforeAutospacing="0" w:afterAutospacing="0"/>
        <w:ind w:left="993" w:right="284"/>
        <w:contextualSpacing/>
        <w:jc w:val="center"/>
        <w:rPr>
          <w:b/>
          <w:sz w:val="28"/>
          <w:szCs w:val="28"/>
        </w:rPr>
      </w:pPr>
      <w:r w:rsidRPr="00B42AEF">
        <w:rPr>
          <w:b/>
          <w:noProof/>
          <w:sz w:val="28"/>
          <w:szCs w:val="28"/>
        </w:rPr>
        <w:drawing>
          <wp:inline distT="0" distB="0" distL="0" distR="0" wp14:anchorId="32BB0074" wp14:editId="19995FCA">
            <wp:extent cx="4308033" cy="378142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326" cy="37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8DC" w14:textId="77777777" w:rsidR="00AB0EDE" w:rsidRDefault="00AB0EDE" w:rsidP="00B42AEF">
      <w:pPr>
        <w:pStyle w:val="a3"/>
        <w:spacing w:beforeAutospacing="0" w:afterAutospacing="0"/>
        <w:ind w:left="993" w:right="284"/>
        <w:contextualSpacing/>
        <w:jc w:val="center"/>
        <w:rPr>
          <w:b/>
          <w:sz w:val="28"/>
          <w:szCs w:val="28"/>
        </w:rPr>
      </w:pPr>
    </w:p>
    <w:p w14:paraId="15BEF257" w14:textId="523ABBB2" w:rsidR="00AB0EDE" w:rsidRPr="00FF148F" w:rsidRDefault="00AB0EDE" w:rsidP="00AB0EDE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1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  <w:lang w:val="en-US"/>
        </w:rPr>
        <w:t>UML</w:t>
      </w:r>
      <w:r w:rsidR="004F2415" w:rsidRPr="003206BE">
        <w:rPr>
          <w:sz w:val="28"/>
          <w:szCs w:val="28"/>
        </w:rPr>
        <w:t>–</w:t>
      </w:r>
      <w:r w:rsidR="00FF148F">
        <w:rPr>
          <w:sz w:val="24"/>
          <w:szCs w:val="28"/>
        </w:rPr>
        <w:t>диаграмма</w:t>
      </w:r>
    </w:p>
    <w:p w14:paraId="2C787F3A" w14:textId="77777777" w:rsidR="001323E3" w:rsidRDefault="001323E3" w:rsidP="000F576C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3159B7FC" w14:textId="77777777" w:rsidR="002C369F" w:rsidRDefault="002C369F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 </w:t>
      </w:r>
      <w:r w:rsidRPr="003810C5">
        <w:rPr>
          <w:b/>
          <w:sz w:val="28"/>
          <w:szCs w:val="28"/>
        </w:rPr>
        <w:t>Проектирование базы данных</w:t>
      </w:r>
    </w:p>
    <w:p w14:paraId="495BBFBE" w14:textId="77777777" w:rsidR="00C9669B" w:rsidRDefault="00C9669B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72A202DC" w14:textId="4840BF63" w:rsidR="00C9669B" w:rsidRPr="00F4582F" w:rsidRDefault="00C9669B" w:rsidP="00C9669B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>Для проектирования базы данных веб</w:t>
      </w:r>
      <w:r w:rsidR="004F2415" w:rsidRPr="003206BE">
        <w:rPr>
          <w:sz w:val="28"/>
          <w:szCs w:val="28"/>
        </w:rPr>
        <w:t>–</w:t>
      </w:r>
      <w:r w:rsidRPr="00F4582F">
        <w:rPr>
          <w:sz w:val="28"/>
          <w:szCs w:val="28"/>
          <w:shd w:val="clear" w:color="auto" w:fill="FFFFFF"/>
        </w:rPr>
        <w:t>сайта КГБУЗ «Канская межрайонная больница» с функционалом отправки отзывов</w:t>
      </w:r>
      <w:r>
        <w:rPr>
          <w:sz w:val="28"/>
          <w:szCs w:val="28"/>
          <w:shd w:val="clear" w:color="auto" w:fill="FFFFFF"/>
        </w:rPr>
        <w:t>, регистрации и авторизации</w:t>
      </w:r>
      <w:r w:rsidRPr="00F4582F">
        <w:rPr>
          <w:sz w:val="28"/>
          <w:szCs w:val="28"/>
          <w:shd w:val="clear" w:color="auto" w:fill="FFFFFF"/>
        </w:rPr>
        <w:t xml:space="preserve"> необходимо выполнить следующие действия:</w:t>
      </w:r>
    </w:p>
    <w:p w14:paraId="4C54967A" w14:textId="77777777" w:rsidR="00C9669B" w:rsidRPr="00F4582F" w:rsidRDefault="00C9669B" w:rsidP="0021159F">
      <w:pPr>
        <w:pStyle w:val="a4"/>
        <w:numPr>
          <w:ilvl w:val="0"/>
          <w:numId w:val="22"/>
        </w:numPr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>Определение сущностей и атрибутов</w:t>
      </w:r>
    </w:p>
    <w:p w14:paraId="641D972B" w14:textId="77777777" w:rsidR="00C9669B" w:rsidRDefault="00C9669B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 xml:space="preserve">    Отзывы: ID отзыва, имя пользователя (автора), </w:t>
      </w:r>
      <w:r w:rsidRPr="00F4582F">
        <w:rPr>
          <w:sz w:val="28"/>
          <w:szCs w:val="28"/>
          <w:shd w:val="clear" w:color="auto" w:fill="FFFFFF"/>
          <w:lang w:val="en-US"/>
        </w:rPr>
        <w:t>email</w:t>
      </w:r>
      <w:r w:rsidRPr="00F4582F">
        <w:rPr>
          <w:sz w:val="28"/>
          <w:szCs w:val="28"/>
          <w:shd w:val="clear" w:color="auto" w:fill="FFFFFF"/>
        </w:rPr>
        <w:t>, оценка, текст отзыва.</w:t>
      </w:r>
    </w:p>
    <w:p w14:paraId="47F27FE6" w14:textId="2AB231FF" w:rsidR="007764D0" w:rsidRDefault="007764D0" w:rsidP="007764D0">
      <w:pPr>
        <w:tabs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  <w:r w:rsidRPr="00E06DEF">
        <w:rPr>
          <w:b/>
          <w:noProof/>
          <w:sz w:val="28"/>
          <w:szCs w:val="28"/>
        </w:rPr>
        <w:lastRenderedPageBreak/>
        <w:drawing>
          <wp:inline distT="0" distB="0" distL="0" distR="0" wp14:anchorId="1134D490" wp14:editId="32CB5262">
            <wp:extent cx="4706007" cy="21529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CBE3" w14:textId="77777777" w:rsidR="007764D0" w:rsidRDefault="007764D0" w:rsidP="007764D0">
      <w:pPr>
        <w:tabs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08809645" w14:textId="6E2A8C85" w:rsidR="007764D0" w:rsidRPr="00FF148F" w:rsidRDefault="007764D0" w:rsidP="007764D0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2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Скрипт таблицы «</w:t>
      </w:r>
      <w:r w:rsidR="00FF148F">
        <w:rPr>
          <w:sz w:val="24"/>
          <w:szCs w:val="28"/>
          <w:lang w:val="en-US"/>
        </w:rPr>
        <w:t>reviews</w:t>
      </w:r>
      <w:r w:rsidR="00FF148F">
        <w:rPr>
          <w:sz w:val="24"/>
          <w:szCs w:val="28"/>
        </w:rPr>
        <w:t>»</w:t>
      </w:r>
    </w:p>
    <w:p w14:paraId="3D244AAD" w14:textId="77777777" w:rsidR="007764D0" w:rsidRDefault="007764D0" w:rsidP="007764D0">
      <w:pPr>
        <w:tabs>
          <w:tab w:val="left" w:pos="426"/>
        </w:tabs>
        <w:ind w:right="284"/>
        <w:contextualSpacing/>
        <w:jc w:val="both"/>
        <w:rPr>
          <w:sz w:val="28"/>
          <w:szCs w:val="28"/>
          <w:shd w:val="clear" w:color="auto" w:fill="FFFFFF"/>
        </w:rPr>
      </w:pPr>
    </w:p>
    <w:p w14:paraId="02A92B13" w14:textId="46E0E804" w:rsidR="002D4C55" w:rsidRDefault="002D4C55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Регистрация/Авторизация:</w:t>
      </w:r>
      <w:r w:rsidR="007764D0" w:rsidRPr="007764D0">
        <w:rPr>
          <w:sz w:val="28"/>
          <w:szCs w:val="28"/>
          <w:shd w:val="clear" w:color="auto" w:fill="FFFFFF"/>
        </w:rPr>
        <w:t xml:space="preserve"> </w:t>
      </w:r>
      <w:r w:rsidR="007764D0" w:rsidRPr="00F4582F">
        <w:rPr>
          <w:sz w:val="28"/>
          <w:szCs w:val="28"/>
          <w:shd w:val="clear" w:color="auto" w:fill="FFFFFF"/>
        </w:rPr>
        <w:t xml:space="preserve">ID </w:t>
      </w:r>
      <w:r w:rsidR="007764D0">
        <w:rPr>
          <w:sz w:val="28"/>
          <w:szCs w:val="28"/>
          <w:shd w:val="clear" w:color="auto" w:fill="FFFFFF"/>
        </w:rPr>
        <w:t>пользователя, имя пользователя, электронная почта, пароль, дата и время, аватар.</w:t>
      </w:r>
    </w:p>
    <w:p w14:paraId="5FAC76C7" w14:textId="77777777" w:rsidR="007764D0" w:rsidRDefault="007764D0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</w:p>
    <w:p w14:paraId="73B1902A" w14:textId="6C0E6F09" w:rsidR="007764D0" w:rsidRDefault="007764D0" w:rsidP="007764D0">
      <w:pPr>
        <w:tabs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  <w:r w:rsidRPr="002D4C55">
        <w:rPr>
          <w:b/>
          <w:noProof/>
          <w:sz w:val="28"/>
          <w:szCs w:val="28"/>
        </w:rPr>
        <w:drawing>
          <wp:inline distT="0" distB="0" distL="0" distR="0" wp14:anchorId="00C6A4E9" wp14:editId="1537BD11">
            <wp:extent cx="4333875" cy="21572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9" r="1"/>
                    <a:stretch/>
                  </pic:blipFill>
                  <pic:spPr bwMode="auto">
                    <a:xfrm>
                      <a:off x="0" y="0"/>
                      <a:ext cx="4337291" cy="215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9CB6" w14:textId="77777777" w:rsidR="007764D0" w:rsidRDefault="007764D0" w:rsidP="007764D0">
      <w:pPr>
        <w:tabs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615BA565" w14:textId="46C47CEE" w:rsidR="007764D0" w:rsidRPr="00FF148F" w:rsidRDefault="007764D0" w:rsidP="007764D0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3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Скрипт таблицы «</w:t>
      </w:r>
      <w:r w:rsidR="00FF148F">
        <w:rPr>
          <w:sz w:val="24"/>
          <w:szCs w:val="28"/>
          <w:lang w:val="en-US"/>
        </w:rPr>
        <w:t>users</w:t>
      </w:r>
      <w:r w:rsidR="00FF148F">
        <w:rPr>
          <w:sz w:val="24"/>
          <w:szCs w:val="28"/>
        </w:rPr>
        <w:t>»</w:t>
      </w:r>
    </w:p>
    <w:p w14:paraId="745B39E5" w14:textId="77777777" w:rsidR="007764D0" w:rsidRPr="007764D0" w:rsidRDefault="007764D0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</w:p>
    <w:p w14:paraId="5E3D2615" w14:textId="77777777" w:rsidR="00C9669B" w:rsidRPr="00F4582F" w:rsidRDefault="00C9669B" w:rsidP="0021159F">
      <w:pPr>
        <w:pStyle w:val="a4"/>
        <w:numPr>
          <w:ilvl w:val="0"/>
          <w:numId w:val="22"/>
        </w:numPr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>Описание действий при отправке отзывов</w:t>
      </w:r>
    </w:p>
    <w:p w14:paraId="6AEAEF2F" w14:textId="77777777" w:rsidR="00C9669B" w:rsidRPr="00F4582F" w:rsidRDefault="00C9669B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 xml:space="preserve">    Пользователь заполняет форму отзыва.</w:t>
      </w:r>
    </w:p>
    <w:p w14:paraId="51E6CC11" w14:textId="77777777" w:rsidR="00C9669B" w:rsidRPr="00F4582F" w:rsidRDefault="00C9669B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 xml:space="preserve">    Отзыв сохраняется в таблице.</w:t>
      </w:r>
    </w:p>
    <w:p w14:paraId="1E2F9AE5" w14:textId="77777777" w:rsidR="00C9669B" w:rsidRDefault="00C9669B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  <w:r w:rsidRPr="00F4582F">
        <w:rPr>
          <w:sz w:val="28"/>
          <w:szCs w:val="28"/>
          <w:shd w:val="clear" w:color="auto" w:fill="FFFFFF"/>
        </w:rPr>
        <w:t xml:space="preserve">    При успешной публикации отзыва появляется сообщение об этом.</w:t>
      </w:r>
    </w:p>
    <w:p w14:paraId="5FE7B89F" w14:textId="646ABEC9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исание действий при р</w:t>
      </w:r>
      <w:r w:rsidRPr="007764D0">
        <w:rPr>
          <w:sz w:val="28"/>
          <w:szCs w:val="28"/>
          <w:shd w:val="clear" w:color="auto" w:fill="FFFFFF"/>
        </w:rPr>
        <w:t>егистра</w:t>
      </w:r>
      <w:r>
        <w:rPr>
          <w:sz w:val="28"/>
          <w:szCs w:val="28"/>
          <w:shd w:val="clear" w:color="auto" w:fill="FFFFFF"/>
        </w:rPr>
        <w:t>ции:</w:t>
      </w:r>
    </w:p>
    <w:p w14:paraId="10A179FC" w14:textId="4B156388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t>Пользователь заполняет форму регистрации, указывая уника</w:t>
      </w:r>
      <w:r>
        <w:rPr>
          <w:sz w:val="28"/>
          <w:szCs w:val="28"/>
          <w:shd w:val="clear" w:color="auto" w:fill="FFFFFF"/>
        </w:rPr>
        <w:t>льные username, email и пароль.</w:t>
      </w:r>
    </w:p>
    <w:p w14:paraId="04E80257" w14:textId="01563AD8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t>Данные пользователя сохраняются в таблицу users (username</w:t>
      </w:r>
      <w:r>
        <w:rPr>
          <w:sz w:val="28"/>
          <w:szCs w:val="28"/>
          <w:shd w:val="clear" w:color="auto" w:fill="FFFFFF"/>
        </w:rPr>
        <w:t>, email, password, created_at).</w:t>
      </w:r>
    </w:p>
    <w:p w14:paraId="3D31C4E2" w14:textId="53AE77D4" w:rsid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t>При успешной регистрации появляется сообщение об успешной регистрации.</w:t>
      </w:r>
    </w:p>
    <w:p w14:paraId="1599B3A9" w14:textId="4AC4C91E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исание действий при авторизации:</w:t>
      </w:r>
    </w:p>
    <w:p w14:paraId="18B415D1" w14:textId="4CAB4849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t>Пользователь вводит</w:t>
      </w:r>
      <w:r>
        <w:rPr>
          <w:sz w:val="28"/>
          <w:szCs w:val="28"/>
          <w:shd w:val="clear" w:color="auto" w:fill="FFFFFF"/>
        </w:rPr>
        <w:t xml:space="preserve"> логин и пароль на форме входа.</w:t>
      </w:r>
    </w:p>
    <w:p w14:paraId="074A68C2" w14:textId="6B02A8B9" w:rsidR="007764D0" w:rsidRP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lastRenderedPageBreak/>
        <w:t xml:space="preserve">Система проверяет наличие пользователя с таким </w:t>
      </w:r>
      <w:r>
        <w:rPr>
          <w:sz w:val="28"/>
          <w:szCs w:val="28"/>
          <w:shd w:val="clear" w:color="auto" w:fill="FFFFFF"/>
        </w:rPr>
        <w:t>логином</w:t>
      </w:r>
      <w:r w:rsidRPr="007764D0">
        <w:rPr>
          <w:sz w:val="28"/>
          <w:szCs w:val="28"/>
          <w:shd w:val="clear" w:color="auto" w:fill="FFFFFF"/>
        </w:rPr>
        <w:t xml:space="preserve"> и сов</w:t>
      </w:r>
      <w:r>
        <w:rPr>
          <w:sz w:val="28"/>
          <w:szCs w:val="28"/>
          <w:shd w:val="clear" w:color="auto" w:fill="FFFFFF"/>
        </w:rPr>
        <w:t>падение пароля в таблице users.</w:t>
      </w:r>
    </w:p>
    <w:p w14:paraId="390B2D27" w14:textId="4CA18363" w:rsidR="007764D0" w:rsidRDefault="007764D0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7764D0">
        <w:rPr>
          <w:sz w:val="28"/>
          <w:szCs w:val="28"/>
          <w:shd w:val="clear" w:color="auto" w:fill="FFFFFF"/>
        </w:rPr>
        <w:t>При успешной проверке пользователь авторизуется и получает доступ к функционалу сайта (например, отправке отзывов).</w:t>
      </w:r>
    </w:p>
    <w:p w14:paraId="29DB0AB2" w14:textId="77777777" w:rsidR="002B273C" w:rsidRDefault="002B273C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7AC2A409" w14:textId="181BDD71" w:rsidR="002B273C" w:rsidRDefault="002B273C" w:rsidP="002B273C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9632A">
        <w:rPr>
          <w:noProof/>
          <w:sz w:val="28"/>
          <w:szCs w:val="28"/>
        </w:rPr>
        <w:drawing>
          <wp:inline distT="0" distB="0" distL="0" distR="0" wp14:anchorId="000AE862" wp14:editId="26E64208">
            <wp:extent cx="3811979" cy="1973217"/>
            <wp:effectExtent l="0" t="0" r="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208" cy="1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577" w14:textId="77777777" w:rsidR="002B273C" w:rsidRDefault="002B273C" w:rsidP="007764D0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243E36D9" w14:textId="24558473" w:rsidR="002B273C" w:rsidRPr="002B273C" w:rsidRDefault="002B273C" w:rsidP="002B273C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4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ER</w:t>
      </w:r>
      <w:r w:rsidR="00CF46F0">
        <w:rPr>
          <w:sz w:val="24"/>
          <w:szCs w:val="28"/>
        </w:rPr>
        <w:t>–</w:t>
      </w:r>
      <w:r>
        <w:rPr>
          <w:sz w:val="24"/>
          <w:szCs w:val="28"/>
        </w:rPr>
        <w:t>диаграмма</w:t>
      </w:r>
    </w:p>
    <w:p w14:paraId="30CBC7FB" w14:textId="77777777" w:rsidR="00686B72" w:rsidRDefault="00686B72" w:rsidP="00AB0EDE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03A067EB" w14:textId="77777777" w:rsidR="002C369F" w:rsidRDefault="002C369F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Pr="003810C5">
        <w:rPr>
          <w:b/>
          <w:sz w:val="28"/>
          <w:szCs w:val="28"/>
        </w:rPr>
        <w:t xml:space="preserve">Создание диаграммы последовательностей </w:t>
      </w:r>
    </w:p>
    <w:p w14:paraId="69292AE8" w14:textId="77777777" w:rsidR="008416CF" w:rsidRDefault="008416CF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6B5FE450" w14:textId="41B17A75" w:rsidR="008416CF" w:rsidRDefault="008416CF" w:rsidP="008416CF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8416CF">
        <w:rPr>
          <w:sz w:val="28"/>
          <w:szCs w:val="28"/>
          <w:shd w:val="clear" w:color="auto" w:fill="FFFFFF"/>
        </w:rPr>
        <w:t>Данная диаграмма последовательности иллюстрирует взаимодействие Клиента с информационной системой Канской межрайонной больницы. Сначала Клиент отправляет данные для регистрации в Систему Регистрации, которая проверяет уникальность email через Базу Данных Пользователей и сохраняет нового пользователя. При успешной регистрации (или после нее) Клиент запрашивает вход в Систему Аутентификации, которая проверяет учетные данные в Базе Данных Пользователей. После успешного входа Клиент отправляет отзыв в Систему Отзывов, которая сохраняет его в Базе Данных Отзывов и подтверждает отправку. Диаграмма охватывает альтернативные сценарии ошибок при регистрации (email занят) и входе (неверный пароль).</w:t>
      </w:r>
    </w:p>
    <w:p w14:paraId="6810E87D" w14:textId="77777777" w:rsidR="008416CF" w:rsidRPr="008416CF" w:rsidRDefault="008416CF" w:rsidP="008416CF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79F9B23" w14:textId="77777777" w:rsidR="002C369F" w:rsidRDefault="002C369F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510F612F" w14:textId="045188B5" w:rsidR="002C369F" w:rsidRDefault="008416CF" w:rsidP="008416CF">
      <w:pPr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F63263" wp14:editId="0AF37072">
            <wp:extent cx="5055597" cy="1793174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0477" cy="18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F40" w14:textId="77777777" w:rsidR="002C369F" w:rsidRDefault="002C369F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35B0B3D3" w14:textId="241EB484" w:rsidR="008416CF" w:rsidRPr="005D2767" w:rsidRDefault="008416CF" w:rsidP="008416CF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5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Диаграмма последовательности</w:t>
      </w:r>
    </w:p>
    <w:p w14:paraId="5E149023" w14:textId="77777777" w:rsidR="002C369F" w:rsidRPr="00E92C83" w:rsidRDefault="002C369F" w:rsidP="008416CF">
      <w:pPr>
        <w:ind w:right="284"/>
        <w:contextualSpacing/>
        <w:jc w:val="both"/>
        <w:rPr>
          <w:sz w:val="28"/>
          <w:szCs w:val="28"/>
        </w:rPr>
      </w:pPr>
    </w:p>
    <w:p w14:paraId="630ECCCF" w14:textId="5D37F120" w:rsidR="005B23E3" w:rsidRPr="00FE2B10" w:rsidRDefault="005B23E3" w:rsidP="00FE2B10">
      <w:pPr>
        <w:ind w:left="284" w:right="284" w:firstLine="709"/>
        <w:contextualSpacing/>
        <w:jc w:val="both"/>
        <w:rPr>
          <w:sz w:val="28"/>
          <w:szCs w:val="28"/>
        </w:rPr>
        <w:sectPr w:rsidR="005B23E3" w:rsidRPr="00FE2B10" w:rsidSect="007F7CB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284" w:right="284" w:bottom="284" w:left="1134" w:header="709" w:footer="1729" w:gutter="0"/>
          <w:cols w:space="708"/>
          <w:titlePg/>
          <w:docGrid w:linePitch="360"/>
        </w:sectPr>
      </w:pPr>
    </w:p>
    <w:p w14:paraId="49D40980" w14:textId="1A520BE6" w:rsidR="000F2817" w:rsidRP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lastRenderedPageBreak/>
        <w:t xml:space="preserve">2 </w:t>
      </w:r>
      <w:r w:rsidR="009B0D67" w:rsidRPr="006C0310">
        <w:rPr>
          <w:b/>
          <w:sz w:val="28"/>
          <w:szCs w:val="28"/>
          <w:shd w:val="clear" w:color="auto" w:fill="FFFFFF"/>
        </w:rPr>
        <w:t xml:space="preserve">   </w:t>
      </w:r>
      <w:r w:rsidRPr="00E949E8">
        <w:rPr>
          <w:b/>
          <w:sz w:val="28"/>
          <w:szCs w:val="28"/>
          <w:shd w:val="clear" w:color="auto" w:fill="FFFFFF"/>
        </w:rPr>
        <w:t>Проектирование и разработка веб</w:t>
      </w:r>
      <w:r w:rsidR="004F2415" w:rsidRPr="003206BE">
        <w:rPr>
          <w:sz w:val="28"/>
          <w:szCs w:val="28"/>
        </w:rPr>
        <w:t>–</w:t>
      </w:r>
      <w:r w:rsidRPr="00E949E8">
        <w:rPr>
          <w:b/>
          <w:sz w:val="28"/>
          <w:szCs w:val="28"/>
          <w:shd w:val="clear" w:color="auto" w:fill="FFFFFF"/>
        </w:rPr>
        <w:t>приложений</w:t>
      </w:r>
    </w:p>
    <w:p w14:paraId="667D4758" w14:textId="77777777" w:rsidR="000F2817" w:rsidRPr="00E949E8" w:rsidRDefault="000F2817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6F26DE9F" w14:textId="31D8954A" w:rsidR="000F2817" w:rsidRP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t>2.1 Прохождение курса по языку программирования PHP</w:t>
      </w:r>
    </w:p>
    <w:p w14:paraId="413769EE" w14:textId="77777777" w:rsidR="005B23E3" w:rsidRPr="00E949E8" w:rsidRDefault="005B23E3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136B80D1" w14:textId="0F6D1F3B" w:rsidR="00E949E8" w:rsidRP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>Обучение строилось на просмотре видеолекций, изучении текстовых материалов, а также выполнении практических заданий различной сложности. Каждая тема закреплялась интерактивными тестами и задачами по программированию, которые требовали написания и отладки PHP</w:t>
      </w:r>
      <w:r w:rsidR="00CF46F0">
        <w:rPr>
          <w:sz w:val="28"/>
          <w:szCs w:val="28"/>
          <w:shd w:val="clear" w:color="auto" w:fill="FFFFFF"/>
        </w:rPr>
        <w:t>–</w:t>
      </w:r>
      <w:r w:rsidRPr="00E949E8">
        <w:rPr>
          <w:sz w:val="28"/>
          <w:szCs w:val="28"/>
          <w:shd w:val="clear" w:color="auto" w:fill="FFFFFF"/>
        </w:rPr>
        <w:t>кода непосредственно на платформе Stepik или в локальной среде разработки. Особое внимание уделялось самостоятельной работе над проектами или мини</w:t>
      </w:r>
      <w:r w:rsidR="004F2415" w:rsidRPr="003206BE">
        <w:rPr>
          <w:sz w:val="28"/>
          <w:szCs w:val="28"/>
        </w:rPr>
        <w:t>–</w:t>
      </w:r>
      <w:r w:rsidRPr="00E949E8">
        <w:rPr>
          <w:sz w:val="28"/>
          <w:szCs w:val="28"/>
          <w:shd w:val="clear" w:color="auto" w:fill="FFFFFF"/>
        </w:rPr>
        <w:t>задачами, способствующими закреплению материала и развитию практических навыков.</w:t>
      </w:r>
    </w:p>
    <w:p w14:paraId="204C6BC1" w14:textId="7534111A" w:rsidR="00E949E8" w:rsidRP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>По итогам прохождения курса были получены фундаментальные знания и практические навыки для создания базовых веб</w:t>
      </w:r>
      <w:r w:rsidR="00CF46F0">
        <w:rPr>
          <w:sz w:val="28"/>
          <w:szCs w:val="28"/>
          <w:shd w:val="clear" w:color="auto" w:fill="FFFFFF"/>
        </w:rPr>
        <w:t>–</w:t>
      </w:r>
      <w:r w:rsidRPr="00E949E8">
        <w:rPr>
          <w:sz w:val="28"/>
          <w:szCs w:val="28"/>
          <w:shd w:val="clear" w:color="auto" w:fill="FFFFFF"/>
        </w:rPr>
        <w:t>приложений на PHP, включая:</w:t>
      </w:r>
    </w:p>
    <w:p w14:paraId="2ECE9A64" w14:textId="17310201" w:rsidR="00E949E8" w:rsidRPr="00E949E8" w:rsidRDefault="00E949E8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949E8">
        <w:rPr>
          <w:sz w:val="28"/>
          <w:szCs w:val="28"/>
        </w:rPr>
        <w:t>Написание чистого и эффективного PHP</w:t>
      </w:r>
      <w:r w:rsidR="00CF46F0">
        <w:rPr>
          <w:sz w:val="28"/>
          <w:szCs w:val="28"/>
        </w:rPr>
        <w:t>–</w:t>
      </w:r>
      <w:r w:rsidRPr="00E949E8">
        <w:rPr>
          <w:sz w:val="28"/>
          <w:szCs w:val="28"/>
        </w:rPr>
        <w:t>кода.</w:t>
      </w:r>
    </w:p>
    <w:p w14:paraId="4705A88C" w14:textId="614BED8F" w:rsidR="00E949E8" w:rsidRPr="00E949E8" w:rsidRDefault="00E949E8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Взаимодействие с базами данных для хранения и извлечения информации.</w:t>
      </w:r>
    </w:p>
    <w:p w14:paraId="3F1FE1DE" w14:textId="740F7E6B" w:rsidR="00E949E8" w:rsidRPr="00E949E8" w:rsidRDefault="00E949E8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Обработка данных, поступающих от пользователя через веб</w:t>
      </w:r>
      <w:r w:rsidR="004F2415" w:rsidRPr="003206BE">
        <w:rPr>
          <w:sz w:val="28"/>
          <w:szCs w:val="28"/>
        </w:rPr>
        <w:t>–</w:t>
      </w:r>
      <w:r w:rsidRPr="00E949E8">
        <w:rPr>
          <w:sz w:val="28"/>
          <w:szCs w:val="28"/>
        </w:rPr>
        <w:t>формы.</w:t>
      </w:r>
    </w:p>
    <w:p w14:paraId="4528E7C7" w14:textId="6BBCE5E6" w:rsidR="00E949E8" w:rsidRPr="00E949E8" w:rsidRDefault="00E949E8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Понимание базовых принципов ООП для создания более структурированного и масштабируемого кода.</w:t>
      </w:r>
    </w:p>
    <w:p w14:paraId="4D5086DF" w14:textId="55A050CF" w:rsidR="00E949E8" w:rsidRPr="00E949E8" w:rsidRDefault="00E949E8" w:rsidP="0021159F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Умение использовать стандартные функции PHP для решения типовых задач.</w:t>
      </w:r>
    </w:p>
    <w:p w14:paraId="33B74338" w14:textId="7C5D8E4B" w:rsidR="000F2817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>По завершении всех модулей курса и успешного выполнения итоговых заданий был получен электронный сертификат об обучении, подтверждающий успешное освоение материала курса "Программирование на PHP" на платформе Stepik.</w:t>
      </w:r>
    </w:p>
    <w:p w14:paraId="31D577CC" w14:textId="77777777" w:rsid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6561A60C" w14:textId="6E2C0B80" w:rsid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AF6FC0">
        <w:rPr>
          <w:noProof/>
          <w:sz w:val="28"/>
          <w:szCs w:val="28"/>
        </w:rPr>
        <w:drawing>
          <wp:inline distT="0" distB="0" distL="0" distR="0" wp14:anchorId="2AC211FB" wp14:editId="16580E3D">
            <wp:extent cx="3295650" cy="2543623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1239" cy="2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1BCE" w14:textId="77777777" w:rsid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6586B12E" w14:textId="7D04EA30" w:rsidR="00E949E8" w:rsidRPr="005D2767" w:rsidRDefault="00E949E8" w:rsidP="00E949E8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6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Электронный сертификат об обучении</w:t>
      </w:r>
    </w:p>
    <w:p w14:paraId="6DB67D6C" w14:textId="77777777" w:rsidR="00E949E8" w:rsidRP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b/>
          <w:sz w:val="28"/>
          <w:szCs w:val="28"/>
          <w:shd w:val="clear" w:color="auto" w:fill="FFFFFF"/>
        </w:rPr>
      </w:pPr>
    </w:p>
    <w:p w14:paraId="4B270A55" w14:textId="77777777" w:rsid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5D3B1C19" w14:textId="77777777" w:rsidR="00E949E8" w:rsidRDefault="00E949E8" w:rsidP="00E949E8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7714998B" w14:textId="77777777" w:rsidR="00F46AAD" w:rsidRDefault="00F46AAD" w:rsidP="00AB7FA2">
      <w:pPr>
        <w:ind w:right="284"/>
        <w:jc w:val="both"/>
        <w:rPr>
          <w:sz w:val="28"/>
          <w:szCs w:val="28"/>
          <w:shd w:val="clear" w:color="auto" w:fill="FFFFFF"/>
        </w:rPr>
      </w:pPr>
    </w:p>
    <w:p w14:paraId="4DB518C9" w14:textId="77777777" w:rsidR="00AB7FA2" w:rsidRPr="00AB7FA2" w:rsidRDefault="00AB7FA2" w:rsidP="00AB7FA2">
      <w:pPr>
        <w:ind w:right="284"/>
        <w:jc w:val="both"/>
        <w:rPr>
          <w:sz w:val="28"/>
          <w:szCs w:val="28"/>
        </w:rPr>
      </w:pPr>
    </w:p>
    <w:p w14:paraId="37FBFFD7" w14:textId="0FF52752" w:rsidR="00701F22" w:rsidRPr="00851E43" w:rsidRDefault="00851E43" w:rsidP="00851E43">
      <w:pPr>
        <w:pStyle w:val="a4"/>
        <w:ind w:left="284" w:right="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B7FA2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</w:t>
      </w:r>
      <w:r w:rsidR="00AB7FA2" w:rsidRPr="00AB7FA2">
        <w:rPr>
          <w:b/>
          <w:sz w:val="28"/>
          <w:szCs w:val="28"/>
        </w:rPr>
        <w:t>Ревью проекта, анализ недостатков и уязвимостей</w:t>
      </w:r>
    </w:p>
    <w:p w14:paraId="313DBE5E" w14:textId="77777777" w:rsidR="00851E43" w:rsidRDefault="00851E43" w:rsidP="00851E43">
      <w:pPr>
        <w:pStyle w:val="a4"/>
        <w:ind w:left="1421"/>
        <w:rPr>
          <w:b/>
          <w:bCs/>
          <w:sz w:val="28"/>
          <w:szCs w:val="28"/>
          <w:shd w:val="clear" w:color="auto" w:fill="FFFFFF"/>
        </w:rPr>
      </w:pPr>
    </w:p>
    <w:p w14:paraId="6E2F291B" w14:textId="28DFCA8F" w:rsidR="00105089" w:rsidRPr="00105089" w:rsidRDefault="00105089" w:rsidP="0010508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089">
        <w:rPr>
          <w:sz w:val="28"/>
          <w:szCs w:val="28"/>
          <w:shd w:val="clear" w:color="auto" w:fill="FFFFFF"/>
        </w:rPr>
        <w:t xml:space="preserve">Основной и наиболее существенный недостаток текущего проекта заключается в полном отсутствии системы регистрации и авторизации пользователей для возможности отправки отзывов. </w:t>
      </w:r>
    </w:p>
    <w:p w14:paraId="2248DD4F" w14:textId="77777777" w:rsidR="00105089" w:rsidRPr="00105089" w:rsidRDefault="00105089" w:rsidP="0010508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105089">
        <w:rPr>
          <w:sz w:val="28"/>
          <w:szCs w:val="28"/>
          <w:shd w:val="clear" w:color="auto" w:fill="FFFFFF"/>
        </w:rPr>
        <w:t>Последствия данного недостатка приводят к следующим серьезным уязвимостям:</w:t>
      </w:r>
    </w:p>
    <w:p w14:paraId="605ED3C6" w14:textId="6490DDDB" w:rsidR="00105089" w:rsidRPr="00105089" w:rsidRDefault="00105089" w:rsidP="0021159F">
      <w:pPr>
        <w:pStyle w:val="a4"/>
        <w:numPr>
          <w:ilvl w:val="0"/>
          <w:numId w:val="20"/>
        </w:numPr>
        <w:ind w:left="284" w:right="284" w:firstLine="709"/>
        <w:jc w:val="both"/>
        <w:rPr>
          <w:sz w:val="28"/>
          <w:szCs w:val="28"/>
        </w:rPr>
      </w:pPr>
      <w:r w:rsidRPr="00105089">
        <w:rPr>
          <w:sz w:val="28"/>
          <w:szCs w:val="28"/>
        </w:rPr>
        <w:t>Риск спама и нежелательного контента: Открытая форма отправки отзывов является легкой мишенью для автоматизированных ботов или злоумышленников, которые могут массово публиковать спам, рекламные сообщения, нецензурные выражения или другой контент. Это быстро приведет к захламлению раздела отзывов и снизит его информативность для реальных пользователей.</w:t>
      </w:r>
    </w:p>
    <w:p w14:paraId="30EF35FC" w14:textId="4207A3FF" w:rsidR="00105089" w:rsidRPr="00105089" w:rsidRDefault="00105089" w:rsidP="0021159F">
      <w:pPr>
        <w:pStyle w:val="a4"/>
        <w:numPr>
          <w:ilvl w:val="0"/>
          <w:numId w:val="20"/>
        </w:numPr>
        <w:ind w:left="284" w:right="284" w:firstLine="709"/>
        <w:jc w:val="both"/>
        <w:rPr>
          <w:sz w:val="28"/>
          <w:szCs w:val="28"/>
        </w:rPr>
      </w:pPr>
      <w:r w:rsidRPr="00105089">
        <w:rPr>
          <w:sz w:val="28"/>
          <w:szCs w:val="28"/>
        </w:rPr>
        <w:t>Угроза искажения репутации: Отсутствие контроля над авторами отзывов позволяет недобросовестным лицам (например, конкурентам или бывшим недовольным сотрудникам/пациентам) оставлять большое количество ложных или крайне негативных отзывов. Это может нанести серьезный ущерб репутации Канской межрайонной больницы, поскольку нет механизма для проверки подлинности или отслеживания источника такого рода информации.</w:t>
      </w:r>
    </w:p>
    <w:p w14:paraId="63F6E354" w14:textId="386FDC49" w:rsidR="00105089" w:rsidRPr="00105089" w:rsidRDefault="00105089" w:rsidP="0021159F">
      <w:pPr>
        <w:pStyle w:val="a4"/>
        <w:numPr>
          <w:ilvl w:val="0"/>
          <w:numId w:val="20"/>
        </w:numPr>
        <w:ind w:left="284" w:right="284" w:firstLine="709"/>
        <w:jc w:val="both"/>
        <w:rPr>
          <w:sz w:val="28"/>
          <w:szCs w:val="28"/>
        </w:rPr>
      </w:pPr>
      <w:r w:rsidRPr="00105089">
        <w:rPr>
          <w:sz w:val="28"/>
          <w:szCs w:val="28"/>
        </w:rPr>
        <w:t>Отсутствие ответственности: Поскольку каждый отзыв может быть анонимным, пользователи не несут никакой ответственности за содержание своих сообщений. Это поощряет неконструктивную критику, распространение недостоверных сведений и агрессивное поведение.</w:t>
      </w:r>
    </w:p>
    <w:p w14:paraId="3F8870C6" w14:textId="249C12AC" w:rsidR="00E949E8" w:rsidRPr="00D24959" w:rsidRDefault="00E949E8" w:rsidP="0010508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A3A0FD3" w14:textId="54EE4B69" w:rsidR="00D53D78" w:rsidRPr="00D24959" w:rsidRDefault="00D24959" w:rsidP="00D24959">
      <w:pPr>
        <w:spacing w:after="160" w:line="259" w:lineRule="auto"/>
        <w:ind w:left="993"/>
        <w:rPr>
          <w:b/>
          <w:bCs/>
          <w:sz w:val="28"/>
          <w:szCs w:val="28"/>
          <w:shd w:val="clear" w:color="auto" w:fill="FFFFFF"/>
        </w:rPr>
      </w:pPr>
      <w:r w:rsidRPr="00D24959">
        <w:rPr>
          <w:b/>
          <w:sz w:val="28"/>
          <w:szCs w:val="28"/>
        </w:rPr>
        <w:t>2</w:t>
      </w:r>
      <w:r w:rsidR="00CB1BC9">
        <w:rPr>
          <w:b/>
          <w:sz w:val="28"/>
          <w:szCs w:val="28"/>
        </w:rPr>
        <w:t>.3</w:t>
      </w:r>
      <w:r w:rsidRPr="00D24959">
        <w:rPr>
          <w:b/>
          <w:sz w:val="28"/>
          <w:szCs w:val="28"/>
        </w:rPr>
        <w:t xml:space="preserve"> </w:t>
      </w:r>
      <w:r w:rsidR="00CB1BC9" w:rsidRPr="00CB1BC9">
        <w:rPr>
          <w:b/>
          <w:sz w:val="28"/>
          <w:szCs w:val="28"/>
        </w:rPr>
        <w:t>Расширение бэкенда веб</w:t>
      </w:r>
      <w:r w:rsidR="004F2415" w:rsidRPr="003206BE">
        <w:rPr>
          <w:sz w:val="28"/>
          <w:szCs w:val="28"/>
        </w:rPr>
        <w:t>–</w:t>
      </w:r>
      <w:r w:rsidR="00CB1BC9" w:rsidRPr="00CB1BC9">
        <w:rPr>
          <w:b/>
          <w:sz w:val="28"/>
          <w:szCs w:val="28"/>
        </w:rPr>
        <w:t>приложения</w:t>
      </w:r>
    </w:p>
    <w:p w14:paraId="464CDCFF" w14:textId="77777777" w:rsidR="00CB1BC9" w:rsidRDefault="00CB1BC9" w:rsidP="00CB1BC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B1BC9">
        <w:rPr>
          <w:sz w:val="28"/>
          <w:szCs w:val="28"/>
          <w:shd w:val="clear" w:color="auto" w:fill="FFFFFF"/>
        </w:rPr>
        <w:t>В рамках расширения бэкенда мной были выполнены следующие задачи:</w:t>
      </w:r>
    </w:p>
    <w:p w14:paraId="7CA8390A" w14:textId="16B3CDEA" w:rsidR="00CB1BC9" w:rsidRPr="00CB1BC9" w:rsidRDefault="00CB1BC9" w:rsidP="0021159F">
      <w:pPr>
        <w:pStyle w:val="a4"/>
        <w:numPr>
          <w:ilvl w:val="0"/>
          <w:numId w:val="27"/>
        </w:numPr>
        <w:ind w:left="1418" w:right="284" w:hanging="425"/>
        <w:jc w:val="both"/>
        <w:rPr>
          <w:sz w:val="28"/>
          <w:szCs w:val="28"/>
        </w:rPr>
      </w:pPr>
      <w:r w:rsidRPr="00CB1BC9">
        <w:rPr>
          <w:sz w:val="28"/>
          <w:szCs w:val="28"/>
        </w:rPr>
        <w:t>Добавлена возможность загрузки аватарки пользователя</w:t>
      </w:r>
      <w:r>
        <w:rPr>
          <w:sz w:val="28"/>
          <w:szCs w:val="28"/>
        </w:rPr>
        <w:t>.</w:t>
      </w:r>
    </w:p>
    <w:p w14:paraId="2E55546C" w14:textId="13B487BC" w:rsidR="00CB1BC9" w:rsidRPr="00CB1BC9" w:rsidRDefault="00CB1BC9" w:rsidP="00CB1BC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B1BC9">
        <w:rPr>
          <w:sz w:val="28"/>
          <w:szCs w:val="28"/>
          <w:shd w:val="clear" w:color="auto" w:fill="FFFFFF"/>
        </w:rPr>
        <w:t xml:space="preserve">Реализован прием и обработка загружаемых файлов аватаров </w:t>
      </w:r>
      <w:r>
        <w:rPr>
          <w:sz w:val="28"/>
          <w:szCs w:val="28"/>
          <w:shd w:val="clear" w:color="auto" w:fill="FFFFFF"/>
        </w:rPr>
        <w:t>через форму на стороне клиента.</w:t>
      </w:r>
    </w:p>
    <w:p w14:paraId="0C6CC0F5" w14:textId="272DC1B4" w:rsidR="00CB1BC9" w:rsidRPr="00CB1BC9" w:rsidRDefault="00CB1BC9" w:rsidP="00CB1BC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B1BC9">
        <w:rPr>
          <w:sz w:val="28"/>
          <w:szCs w:val="28"/>
          <w:shd w:val="clear" w:color="auto" w:fill="FFFFFF"/>
        </w:rPr>
        <w:t>В базе данных в таблице users добавлено поле avatar для хранения пути к файлу аватара. При успешной загрузк</w:t>
      </w:r>
      <w:r>
        <w:rPr>
          <w:sz w:val="28"/>
          <w:szCs w:val="28"/>
          <w:shd w:val="clear" w:color="auto" w:fill="FFFFFF"/>
        </w:rPr>
        <w:t>е путь сохраняется в этом поле.</w:t>
      </w:r>
    </w:p>
    <w:p w14:paraId="1DF6BD27" w14:textId="135EC0E1" w:rsidR="00CB1BC9" w:rsidRDefault="00CB1BC9" w:rsidP="00CB1BC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B1BC9">
        <w:rPr>
          <w:sz w:val="28"/>
          <w:szCs w:val="28"/>
          <w:shd w:val="clear" w:color="auto" w:fill="FFFFFF"/>
        </w:rPr>
        <w:t>Добавлен вывод аватара на страницах профиля и других местах интерфейса, где отображается пользователь.</w:t>
      </w:r>
    </w:p>
    <w:p w14:paraId="2C5001DA" w14:textId="77777777" w:rsidR="00F84754" w:rsidRDefault="00F84754" w:rsidP="00CB1BC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0506E591" w14:textId="74A1902A" w:rsidR="00436BC6" w:rsidRDefault="00436BC6" w:rsidP="00436BC6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255E53">
        <w:rPr>
          <w:noProof/>
          <w:sz w:val="28"/>
          <w:szCs w:val="28"/>
        </w:rPr>
        <w:drawing>
          <wp:inline distT="0" distB="0" distL="0" distR="0" wp14:anchorId="752486B4" wp14:editId="38CFDF20">
            <wp:extent cx="2171700" cy="1644228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7558" cy="16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956F" w14:textId="77777777" w:rsidR="00436BC6" w:rsidRDefault="00436BC6" w:rsidP="00436BC6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474CE5A9" w14:textId="18B011ED" w:rsidR="00436BC6" w:rsidRPr="005D2767" w:rsidRDefault="00436BC6" w:rsidP="00436BC6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7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Вывод аватара</w:t>
      </w:r>
    </w:p>
    <w:p w14:paraId="52FA0A68" w14:textId="77777777" w:rsidR="00436BC6" w:rsidRDefault="00436BC6" w:rsidP="00436BC6">
      <w:pPr>
        <w:tabs>
          <w:tab w:val="left" w:pos="426"/>
        </w:tabs>
        <w:ind w:right="284"/>
        <w:contextualSpacing/>
        <w:rPr>
          <w:sz w:val="28"/>
          <w:szCs w:val="28"/>
          <w:shd w:val="clear" w:color="auto" w:fill="FFFFFF"/>
        </w:rPr>
      </w:pPr>
    </w:p>
    <w:p w14:paraId="0AEF34F2" w14:textId="1F1F40BE" w:rsidR="00CB1BC9" w:rsidRDefault="00CB1BC9" w:rsidP="0021159F">
      <w:pPr>
        <w:pStyle w:val="a4"/>
        <w:numPr>
          <w:ilvl w:val="0"/>
          <w:numId w:val="27"/>
        </w:numPr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CB1BC9">
        <w:rPr>
          <w:sz w:val="28"/>
          <w:szCs w:val="28"/>
          <w:shd w:val="clear" w:color="auto" w:fill="FFFFFF"/>
        </w:rPr>
        <w:lastRenderedPageBreak/>
        <w:t>Добавлена форма регистрации и авторизации пользователей.</w:t>
      </w:r>
    </w:p>
    <w:p w14:paraId="13B752B1" w14:textId="4C0C8E31" w:rsid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436BC6">
        <w:rPr>
          <w:sz w:val="28"/>
        </w:rPr>
        <w:t xml:space="preserve">Реализованы страницы с формами для ввода </w:t>
      </w:r>
      <w:r>
        <w:rPr>
          <w:sz w:val="28"/>
        </w:rPr>
        <w:t>логина</w:t>
      </w:r>
      <w:r w:rsidRPr="00436BC6">
        <w:rPr>
          <w:sz w:val="28"/>
        </w:rPr>
        <w:t xml:space="preserve">, электронной почты и пароля при регистрации, а также для ввода </w:t>
      </w:r>
      <w:r>
        <w:rPr>
          <w:sz w:val="28"/>
        </w:rPr>
        <w:t>логина и пароля при авторизации.</w:t>
      </w:r>
    </w:p>
    <w:p w14:paraId="5D6E1B36" w14:textId="77777777" w:rsid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0984EA61" w14:textId="1FF53B8F" w:rsidR="00436BC6" w:rsidRDefault="00436BC6" w:rsidP="00436BC6">
      <w:pPr>
        <w:tabs>
          <w:tab w:val="left" w:pos="426"/>
        </w:tabs>
        <w:ind w:left="284" w:right="284" w:firstLine="709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DFA92AD" wp14:editId="08ED0498">
            <wp:extent cx="4773930" cy="3203558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2342" cy="32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D303" w14:textId="77777777" w:rsidR="00436BC6" w:rsidRDefault="00436BC6" w:rsidP="00436BC6">
      <w:pPr>
        <w:tabs>
          <w:tab w:val="left" w:pos="426"/>
        </w:tabs>
        <w:ind w:left="284" w:right="284" w:firstLine="709"/>
        <w:contextualSpacing/>
        <w:jc w:val="center"/>
        <w:rPr>
          <w:sz w:val="28"/>
        </w:rPr>
      </w:pPr>
    </w:p>
    <w:p w14:paraId="071F6D6F" w14:textId="79357AE1" w:rsidR="00436BC6" w:rsidRPr="005D2767" w:rsidRDefault="00436BC6" w:rsidP="00436BC6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FF148F">
        <w:rPr>
          <w:sz w:val="24"/>
          <w:szCs w:val="28"/>
        </w:rPr>
        <w:t>8</w:t>
      </w:r>
      <w:r w:rsidRPr="00521E34">
        <w:rPr>
          <w:sz w:val="24"/>
          <w:szCs w:val="28"/>
        </w:rPr>
        <w:t xml:space="preserve"> – </w:t>
      </w:r>
      <w:r w:rsidR="00FF148F">
        <w:rPr>
          <w:sz w:val="24"/>
          <w:szCs w:val="28"/>
        </w:rPr>
        <w:t>Формы регистрации/входа</w:t>
      </w:r>
    </w:p>
    <w:p w14:paraId="107D1396" w14:textId="5BB5E8E1" w:rsidR="00436BC6" w:rsidRPr="00436BC6" w:rsidRDefault="00436BC6" w:rsidP="00436BC6">
      <w:pPr>
        <w:tabs>
          <w:tab w:val="left" w:pos="426"/>
        </w:tabs>
        <w:ind w:right="284"/>
        <w:contextualSpacing/>
        <w:rPr>
          <w:sz w:val="28"/>
        </w:rPr>
      </w:pPr>
    </w:p>
    <w:p w14:paraId="3B4088E9" w14:textId="5A99CD28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436BC6">
        <w:rPr>
          <w:sz w:val="28"/>
        </w:rPr>
        <w:t>При успешной регистрации данные пользователя сохраняются в таблицу users, что позволяет созда</w:t>
      </w:r>
      <w:r>
        <w:rPr>
          <w:sz w:val="28"/>
        </w:rPr>
        <w:t>вать уникальные учётные записи.</w:t>
      </w:r>
    </w:p>
    <w:p w14:paraId="362B5122" w14:textId="61F2DA97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436BC6">
        <w:rPr>
          <w:sz w:val="28"/>
        </w:rPr>
        <w:t>При авторизации введённые данные сверяются с базой, обеспечивая доступ только за</w:t>
      </w:r>
      <w:r>
        <w:rPr>
          <w:sz w:val="28"/>
        </w:rPr>
        <w:t>регистрированным пользователям.</w:t>
      </w:r>
    </w:p>
    <w:p w14:paraId="36D4475D" w14:textId="77777777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436BC6">
        <w:rPr>
          <w:sz w:val="28"/>
        </w:rPr>
        <w:t>Реализована обработка ошибок и вывод информативных сообщений при неправильном вводе или проблемах с регистрацией и входом.</w:t>
      </w:r>
    </w:p>
    <w:p w14:paraId="08C2959A" w14:textId="77777777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4050883A" w14:textId="7F36EFE7" w:rsidR="00007F6C" w:rsidRDefault="00B03948" w:rsidP="00F84754">
      <w:pPr>
        <w:ind w:left="284" w:righ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07F6C">
        <w:rPr>
          <w:b/>
          <w:sz w:val="28"/>
          <w:szCs w:val="28"/>
        </w:rPr>
        <w:t xml:space="preserve"> </w:t>
      </w:r>
      <w:r w:rsidR="00F84754" w:rsidRPr="00F84754">
        <w:rPr>
          <w:b/>
          <w:sz w:val="28"/>
          <w:szCs w:val="28"/>
        </w:rPr>
        <w:t>Оптимизация и обеспечение безопасности системы аутентификации/регистрации</w:t>
      </w:r>
    </w:p>
    <w:p w14:paraId="24F3DAB6" w14:textId="77777777" w:rsidR="00F84754" w:rsidRPr="00007F6C" w:rsidRDefault="00F84754" w:rsidP="00F84754">
      <w:pPr>
        <w:ind w:left="284" w:right="284" w:firstLine="709"/>
        <w:rPr>
          <w:b/>
          <w:sz w:val="28"/>
          <w:szCs w:val="28"/>
        </w:rPr>
      </w:pPr>
    </w:p>
    <w:p w14:paraId="51649034" w14:textId="77777777" w:rsidR="003E5CBA" w:rsidRPr="00FF12EA" w:rsidRDefault="003E5CB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t>Проведенные работы и реализованные меры безопасности:</w:t>
      </w:r>
    </w:p>
    <w:p w14:paraId="19FD0764" w14:textId="3676C8EA" w:rsidR="003E5CBA" w:rsidRPr="00FF12EA" w:rsidRDefault="003E5CBA" w:rsidP="0021159F">
      <w:pPr>
        <w:pStyle w:val="a4"/>
        <w:numPr>
          <w:ilvl w:val="0"/>
          <w:numId w:val="28"/>
        </w:numPr>
        <w:ind w:left="1418" w:right="284" w:hanging="425"/>
        <w:jc w:val="both"/>
        <w:rPr>
          <w:sz w:val="28"/>
        </w:rPr>
      </w:pPr>
      <w:r w:rsidRPr="00FF12EA">
        <w:rPr>
          <w:sz w:val="28"/>
        </w:rPr>
        <w:t>Обеспечение безопасного хранения паролей (Хеширование паролей):</w:t>
      </w:r>
    </w:p>
    <w:p w14:paraId="26AB1DBE" w14:textId="4D370DE2" w:rsidR="003E5CBA" w:rsidRDefault="003E5CB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t>При регистрации нового пользователя введенный пароль не сохраняется в базу данных напрямую. Вместо этого он хешируется, и только полученный хеш записывается в базу данных.</w:t>
      </w:r>
    </w:p>
    <w:p w14:paraId="140161F9" w14:textId="77777777" w:rsid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6ECC1524" w14:textId="2653E983" w:rsidR="00FF12EA" w:rsidRDefault="00FF12EA" w:rsidP="00FF12EA">
      <w:pPr>
        <w:tabs>
          <w:tab w:val="left" w:pos="426"/>
        </w:tabs>
        <w:ind w:left="284" w:right="284" w:firstLine="709"/>
        <w:contextualSpacing/>
        <w:jc w:val="center"/>
        <w:rPr>
          <w:sz w:val="28"/>
        </w:rPr>
      </w:pPr>
      <w:r w:rsidRPr="00F84754">
        <w:rPr>
          <w:noProof/>
          <w:sz w:val="28"/>
          <w:szCs w:val="28"/>
        </w:rPr>
        <w:drawing>
          <wp:inline distT="0" distB="0" distL="0" distR="0" wp14:anchorId="7C31FB90" wp14:editId="0D1F9476">
            <wp:extent cx="4207882" cy="450850"/>
            <wp:effectExtent l="0" t="0" r="2540" b="635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150"/>
                    <a:stretch/>
                  </pic:blipFill>
                  <pic:spPr bwMode="auto">
                    <a:xfrm>
                      <a:off x="0" y="0"/>
                      <a:ext cx="4239421" cy="45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62A06" w14:textId="77777777" w:rsid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7F6448FE" w14:textId="5EC31EAA" w:rsidR="00FF12EA" w:rsidRPr="005D2767" w:rsidRDefault="00FF12EA" w:rsidP="00FF12EA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9</w:t>
      </w:r>
      <w:r w:rsidRPr="00521E34">
        <w:rPr>
          <w:sz w:val="24"/>
          <w:szCs w:val="28"/>
        </w:rPr>
        <w:t xml:space="preserve"> – </w:t>
      </w:r>
      <w:r w:rsidR="004A69D4">
        <w:rPr>
          <w:sz w:val="24"/>
          <w:szCs w:val="28"/>
        </w:rPr>
        <w:t>Хеширование пароля</w:t>
      </w:r>
    </w:p>
    <w:p w14:paraId="43DFB72F" w14:textId="77777777" w:rsid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099AD59B" w14:textId="77777777" w:rsidR="00FF12EA" w:rsidRP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0DA0D353" w14:textId="0D4ECC3F" w:rsidR="003E5CBA" w:rsidRDefault="003E5CB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lastRenderedPageBreak/>
        <w:t xml:space="preserve">При аутентификации (входе) пользователя, введенный пароль также не сравнивается напрямую с хешем из базы данных. Вместо этого используется функция password_verify(), которая безопасно хеширует предоставленный пароль и сравнивает его с сохраненным хешем. </w:t>
      </w:r>
    </w:p>
    <w:p w14:paraId="03B5ADD5" w14:textId="77777777" w:rsidR="0094611C" w:rsidRDefault="0094611C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6BDA7528" w14:textId="4A0943AC" w:rsidR="0094611C" w:rsidRDefault="0094611C" w:rsidP="0094611C">
      <w:pPr>
        <w:tabs>
          <w:tab w:val="left" w:pos="426"/>
        </w:tabs>
        <w:ind w:left="284" w:right="284" w:firstLine="709"/>
        <w:contextualSpacing/>
        <w:jc w:val="center"/>
        <w:rPr>
          <w:sz w:val="28"/>
        </w:rPr>
      </w:pPr>
      <w:r w:rsidRPr="0094611C">
        <w:rPr>
          <w:noProof/>
          <w:sz w:val="28"/>
        </w:rPr>
        <w:drawing>
          <wp:inline distT="0" distB="0" distL="0" distR="0" wp14:anchorId="60760230" wp14:editId="1440F47D">
            <wp:extent cx="4010025" cy="1758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6643" cy="17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8B5" w14:textId="77777777" w:rsidR="0094611C" w:rsidRDefault="0094611C" w:rsidP="0094611C">
      <w:pPr>
        <w:tabs>
          <w:tab w:val="left" w:pos="426"/>
        </w:tabs>
        <w:ind w:left="284" w:right="284" w:firstLine="709"/>
        <w:contextualSpacing/>
        <w:jc w:val="center"/>
        <w:rPr>
          <w:sz w:val="28"/>
        </w:rPr>
      </w:pPr>
    </w:p>
    <w:p w14:paraId="5BF5EB52" w14:textId="18349182" w:rsidR="0094611C" w:rsidRPr="0094611C" w:rsidRDefault="0094611C" w:rsidP="0094611C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10</w:t>
      </w:r>
      <w:r w:rsidRPr="00521E34">
        <w:rPr>
          <w:sz w:val="24"/>
          <w:szCs w:val="28"/>
        </w:rPr>
        <w:t xml:space="preserve"> – </w:t>
      </w:r>
      <w:r w:rsidR="004A69D4">
        <w:rPr>
          <w:sz w:val="28"/>
        </w:rPr>
        <w:t>Ф</w:t>
      </w:r>
      <w:r w:rsidR="004A69D4" w:rsidRPr="00FF12EA">
        <w:rPr>
          <w:sz w:val="28"/>
        </w:rPr>
        <w:t>ункция password_verify()</w:t>
      </w:r>
    </w:p>
    <w:p w14:paraId="36CD62E3" w14:textId="77777777" w:rsidR="0094611C" w:rsidRPr="00FF12EA" w:rsidRDefault="0094611C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0AFB2EDD" w14:textId="39A64968" w:rsidR="003E5CBA" w:rsidRPr="00FF12EA" w:rsidRDefault="00FF12EA" w:rsidP="0021159F">
      <w:pPr>
        <w:pStyle w:val="a4"/>
        <w:numPr>
          <w:ilvl w:val="0"/>
          <w:numId w:val="28"/>
        </w:numPr>
        <w:ind w:left="1418" w:right="284" w:hanging="425"/>
        <w:jc w:val="both"/>
        <w:rPr>
          <w:sz w:val="28"/>
        </w:rPr>
      </w:pPr>
      <w:r>
        <w:rPr>
          <w:sz w:val="28"/>
        </w:rPr>
        <w:t xml:space="preserve"> </w:t>
      </w:r>
      <w:r w:rsidRPr="00FF12EA">
        <w:rPr>
          <w:sz w:val="28"/>
        </w:rPr>
        <w:t>Защита от SQL</w:t>
      </w:r>
      <w:r w:rsidR="00CF46F0">
        <w:rPr>
          <w:sz w:val="28"/>
        </w:rPr>
        <w:t>–</w:t>
      </w:r>
      <w:r w:rsidRPr="00FF12EA">
        <w:rPr>
          <w:sz w:val="28"/>
        </w:rPr>
        <w:t>инъекций:</w:t>
      </w:r>
    </w:p>
    <w:p w14:paraId="614177E0" w14:textId="50CD7AB8" w:rsidR="003E5CBA" w:rsidRP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t xml:space="preserve"> </w:t>
      </w:r>
      <w:r w:rsidR="003E5CBA" w:rsidRPr="00FF12EA">
        <w:rPr>
          <w:sz w:val="28"/>
        </w:rPr>
        <w:t>Для всех взаимодействий с базой данных, которые включают пользовательский ввод (например, логин, email, пароль при регистрации и входе), внедрено использ</w:t>
      </w:r>
      <w:r w:rsidR="0094611C">
        <w:rPr>
          <w:sz w:val="28"/>
        </w:rPr>
        <w:t>ование подготовленных выражений</w:t>
      </w:r>
      <w:r w:rsidR="003E5CBA" w:rsidRPr="00FF12EA">
        <w:rPr>
          <w:sz w:val="28"/>
        </w:rPr>
        <w:t xml:space="preserve"> с привязкой параметров через расширение MySQLi.</w:t>
      </w:r>
    </w:p>
    <w:p w14:paraId="4820817F" w14:textId="66F6A69A" w:rsidR="0094611C" w:rsidRPr="00FF12EA" w:rsidRDefault="00FF12EA" w:rsidP="004A69D4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t xml:space="preserve"> </w:t>
      </w:r>
      <w:r w:rsidR="003E5CBA" w:rsidRPr="00FF12EA">
        <w:rPr>
          <w:sz w:val="28"/>
        </w:rPr>
        <w:t>Вместо непосредственной конкатенации пользовательских данных в SQL</w:t>
      </w:r>
      <w:r w:rsidR="00CF46F0" w:rsidRPr="003206BE">
        <w:rPr>
          <w:sz w:val="28"/>
          <w:szCs w:val="28"/>
        </w:rPr>
        <w:t>–</w:t>
      </w:r>
      <w:r w:rsidR="003E5CBA" w:rsidRPr="00FF12EA">
        <w:rPr>
          <w:sz w:val="28"/>
        </w:rPr>
        <w:t>запросы, запросы формируются с использованием заполнителей (?).</w:t>
      </w:r>
    </w:p>
    <w:p w14:paraId="5AB06B28" w14:textId="37D64216" w:rsidR="003E5CBA" w:rsidRPr="00FF12E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FF12EA">
        <w:rPr>
          <w:sz w:val="28"/>
        </w:rPr>
        <w:t xml:space="preserve"> </w:t>
      </w:r>
      <w:r w:rsidR="003E5CBA" w:rsidRPr="00FF12EA">
        <w:rPr>
          <w:sz w:val="28"/>
        </w:rPr>
        <w:t>Данные пользователя передаются в базу данных отдельно от самого SQL</w:t>
      </w:r>
      <w:r w:rsidR="00CF46F0" w:rsidRPr="003206BE">
        <w:rPr>
          <w:sz w:val="28"/>
          <w:szCs w:val="28"/>
        </w:rPr>
        <w:t>–</w:t>
      </w:r>
      <w:r w:rsidR="003E5CBA" w:rsidRPr="00FF12EA">
        <w:rPr>
          <w:sz w:val="28"/>
        </w:rPr>
        <w:t>запроса, что гарантирует, что они будут интерпретированы как значения, а не как часть исполняемого кода запроса. Это полностью исключает возможность SQL</w:t>
      </w:r>
      <w:r w:rsidR="00CF46F0" w:rsidRPr="003206BE">
        <w:rPr>
          <w:sz w:val="28"/>
          <w:szCs w:val="28"/>
        </w:rPr>
        <w:t>–</w:t>
      </w:r>
      <w:r w:rsidR="003E5CBA" w:rsidRPr="00FF12EA">
        <w:rPr>
          <w:sz w:val="28"/>
        </w:rPr>
        <w:t>инъекций через формы регистрации и входа, обеспечивая целостность и конфиденциальность данных в базе.</w:t>
      </w:r>
    </w:p>
    <w:p w14:paraId="3D0BCF6C" w14:textId="16F53D27" w:rsidR="003E5CBA" w:rsidRPr="006C0310" w:rsidRDefault="003E5CBA" w:rsidP="0021159F">
      <w:pPr>
        <w:pStyle w:val="a4"/>
        <w:numPr>
          <w:ilvl w:val="0"/>
          <w:numId w:val="28"/>
        </w:numPr>
        <w:ind w:left="1418" w:right="284" w:hanging="425"/>
        <w:jc w:val="both"/>
        <w:rPr>
          <w:sz w:val="28"/>
          <w:lang w:val="en-US"/>
        </w:rPr>
      </w:pPr>
      <w:r w:rsidRPr="005A4F82">
        <w:rPr>
          <w:sz w:val="28"/>
        </w:rPr>
        <w:t xml:space="preserve"> </w:t>
      </w:r>
      <w:r w:rsidRPr="00FF12EA">
        <w:rPr>
          <w:sz w:val="28"/>
        </w:rPr>
        <w:t>Защита</w:t>
      </w:r>
      <w:r w:rsidRPr="006C0310">
        <w:rPr>
          <w:sz w:val="28"/>
          <w:lang w:val="en-US"/>
        </w:rPr>
        <w:t xml:space="preserve"> </w:t>
      </w:r>
      <w:r w:rsidRPr="00FF12EA">
        <w:rPr>
          <w:sz w:val="28"/>
        </w:rPr>
        <w:t>от</w:t>
      </w:r>
      <w:r w:rsidRPr="006C0310">
        <w:rPr>
          <w:sz w:val="28"/>
          <w:lang w:val="en-US"/>
        </w:rPr>
        <w:t xml:space="preserve"> XSS (Cross</w:t>
      </w:r>
      <w:r w:rsidR="00CF46F0">
        <w:rPr>
          <w:sz w:val="28"/>
          <w:lang w:val="en-US"/>
        </w:rPr>
        <w:t>–</w:t>
      </w:r>
      <w:r w:rsidRPr="006C0310">
        <w:rPr>
          <w:sz w:val="28"/>
          <w:lang w:val="en-US"/>
        </w:rPr>
        <w:t>Site Scripting):</w:t>
      </w:r>
    </w:p>
    <w:p w14:paraId="5B94705D" w14:textId="44890B3F" w:rsidR="003E5CBA" w:rsidRDefault="00FF12EA" w:rsidP="003E5CBA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5A4F82">
        <w:rPr>
          <w:sz w:val="28"/>
          <w:lang w:val="en-US"/>
        </w:rPr>
        <w:t xml:space="preserve"> </w:t>
      </w:r>
      <w:r w:rsidR="003E5CBA" w:rsidRPr="00FF12EA">
        <w:rPr>
          <w:sz w:val="28"/>
        </w:rPr>
        <w:t>Для защиты от XSS</w:t>
      </w:r>
      <w:r w:rsidR="00CF46F0">
        <w:rPr>
          <w:sz w:val="28"/>
        </w:rPr>
        <w:t>–</w:t>
      </w:r>
      <w:r w:rsidR="003E5CBA" w:rsidRPr="00FF12EA">
        <w:rPr>
          <w:sz w:val="28"/>
        </w:rPr>
        <w:t>атак все данные, выводимые на HTML</w:t>
      </w:r>
      <w:r w:rsidR="00CF46F0">
        <w:rPr>
          <w:sz w:val="28"/>
        </w:rPr>
        <w:t>–</w:t>
      </w:r>
      <w:r w:rsidR="003E5CBA" w:rsidRPr="00FF12EA">
        <w:rPr>
          <w:sz w:val="28"/>
        </w:rPr>
        <w:t xml:space="preserve">страницы и поступающие из ненадежных источников (например, пользовательский ввод, сообщения об ошибках), обрабатываются функцией htmlspecialchars() (обернутой в h()). </w:t>
      </w:r>
    </w:p>
    <w:p w14:paraId="2E5FF88F" w14:textId="46FDD76A" w:rsidR="0094611C" w:rsidRDefault="0094611C" w:rsidP="0094611C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94611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3DE2AA" wp14:editId="7873253F">
            <wp:extent cx="3000375" cy="63469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5199" cy="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E19" w14:textId="77777777" w:rsidR="0094611C" w:rsidRDefault="0094611C" w:rsidP="0094611C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4CC843EC" w14:textId="773DA96F" w:rsidR="0094611C" w:rsidRPr="0094611C" w:rsidRDefault="0094611C" w:rsidP="0094611C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11</w:t>
      </w:r>
      <w:r w:rsidRPr="00521E34">
        <w:rPr>
          <w:sz w:val="24"/>
          <w:szCs w:val="28"/>
        </w:rPr>
        <w:t xml:space="preserve"> – </w:t>
      </w:r>
      <w:r w:rsidR="004A69D4">
        <w:rPr>
          <w:sz w:val="28"/>
        </w:rPr>
        <w:t>Функция</w:t>
      </w:r>
      <w:r w:rsidR="004A69D4" w:rsidRPr="00FF12EA">
        <w:rPr>
          <w:sz w:val="28"/>
        </w:rPr>
        <w:t xml:space="preserve"> htmlspecialchars()</w:t>
      </w:r>
    </w:p>
    <w:p w14:paraId="0FF4F614" w14:textId="77777777" w:rsidR="0094611C" w:rsidRPr="003E5CBA" w:rsidRDefault="0094611C" w:rsidP="0094611C">
      <w:pPr>
        <w:tabs>
          <w:tab w:val="left" w:pos="426"/>
        </w:tabs>
        <w:ind w:right="284"/>
        <w:contextualSpacing/>
        <w:jc w:val="both"/>
        <w:rPr>
          <w:sz w:val="28"/>
          <w:szCs w:val="28"/>
          <w:shd w:val="clear" w:color="auto" w:fill="FFFFFF"/>
        </w:rPr>
      </w:pPr>
    </w:p>
    <w:p w14:paraId="2B572A21" w14:textId="7418892D" w:rsidR="00454ECA" w:rsidRDefault="00B03948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5</w:t>
      </w:r>
      <w:r w:rsidR="00C1320E">
        <w:rPr>
          <w:b/>
          <w:sz w:val="28"/>
          <w:szCs w:val="28"/>
          <w:shd w:val="clear" w:color="auto" w:fill="FFFFFF"/>
        </w:rPr>
        <w:t xml:space="preserve"> </w:t>
      </w:r>
      <w:r w:rsidRPr="00B03948">
        <w:rPr>
          <w:b/>
          <w:sz w:val="28"/>
          <w:szCs w:val="28"/>
          <w:shd w:val="clear" w:color="auto" w:fill="FFFFFF"/>
        </w:rPr>
        <w:t>Добавление API в веб</w:t>
      </w:r>
      <w:r w:rsidR="00CF46F0">
        <w:rPr>
          <w:b/>
          <w:sz w:val="28"/>
          <w:szCs w:val="28"/>
          <w:shd w:val="clear" w:color="auto" w:fill="FFFFFF"/>
        </w:rPr>
        <w:t>–</w:t>
      </w:r>
      <w:r w:rsidRPr="00B03948">
        <w:rPr>
          <w:b/>
          <w:sz w:val="28"/>
          <w:szCs w:val="28"/>
          <w:shd w:val="clear" w:color="auto" w:fill="FFFFFF"/>
        </w:rPr>
        <w:t>приложение</w:t>
      </w:r>
    </w:p>
    <w:p w14:paraId="3D4A12A7" w14:textId="77777777" w:rsidR="004A69D4" w:rsidRDefault="004A69D4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1BD56BA5" w14:textId="77777777" w:rsidR="00B03948" w:rsidRPr="00B03948" w:rsidRDefault="00B03948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B03948">
        <w:rPr>
          <w:sz w:val="28"/>
        </w:rPr>
        <w:t>В рамках проекта было реализовано добавление API для следующих ключевых функций:</w:t>
      </w:r>
    </w:p>
    <w:p w14:paraId="658F5AA7" w14:textId="01E952D7" w:rsidR="00B03948" w:rsidRDefault="00B03948" w:rsidP="0021159F">
      <w:pPr>
        <w:pStyle w:val="a4"/>
        <w:numPr>
          <w:ilvl w:val="0"/>
          <w:numId w:val="29"/>
        </w:numPr>
        <w:tabs>
          <w:tab w:val="left" w:pos="426"/>
        </w:tabs>
        <w:ind w:left="1418" w:right="284" w:hanging="425"/>
        <w:jc w:val="both"/>
        <w:rPr>
          <w:sz w:val="28"/>
        </w:rPr>
      </w:pPr>
      <w:r w:rsidRPr="00B03948">
        <w:rPr>
          <w:sz w:val="28"/>
        </w:rPr>
        <w:t>Отзывы: Добавлен API для программной отправки и получения отзывов.</w:t>
      </w:r>
    </w:p>
    <w:p w14:paraId="1399F566" w14:textId="77777777" w:rsidR="004A69D4" w:rsidRPr="004A69D4" w:rsidRDefault="004A69D4" w:rsidP="004A69D4">
      <w:pPr>
        <w:tabs>
          <w:tab w:val="left" w:pos="426"/>
        </w:tabs>
        <w:ind w:right="284"/>
        <w:jc w:val="both"/>
        <w:rPr>
          <w:sz w:val="28"/>
        </w:rPr>
      </w:pPr>
    </w:p>
    <w:p w14:paraId="47959DF9" w14:textId="78E2803A" w:rsidR="00B03948" w:rsidRPr="00B03948" w:rsidRDefault="00B03948" w:rsidP="0021159F">
      <w:pPr>
        <w:pStyle w:val="a4"/>
        <w:numPr>
          <w:ilvl w:val="0"/>
          <w:numId w:val="29"/>
        </w:numPr>
        <w:tabs>
          <w:tab w:val="left" w:pos="426"/>
        </w:tabs>
        <w:ind w:left="1418" w:right="284" w:hanging="425"/>
        <w:jc w:val="both"/>
        <w:rPr>
          <w:sz w:val="28"/>
        </w:rPr>
      </w:pPr>
      <w:r w:rsidRPr="00B03948">
        <w:rPr>
          <w:sz w:val="28"/>
        </w:rPr>
        <w:lastRenderedPageBreak/>
        <w:t>Авторизация: Реализован API для входа пользователей в систему.</w:t>
      </w:r>
    </w:p>
    <w:p w14:paraId="51DA231C" w14:textId="5F739D17" w:rsidR="00B03948" w:rsidRPr="00B03948" w:rsidRDefault="00B03948" w:rsidP="0021159F">
      <w:pPr>
        <w:pStyle w:val="a4"/>
        <w:numPr>
          <w:ilvl w:val="0"/>
          <w:numId w:val="29"/>
        </w:numPr>
        <w:tabs>
          <w:tab w:val="left" w:pos="426"/>
        </w:tabs>
        <w:ind w:left="1418" w:right="284" w:hanging="425"/>
        <w:jc w:val="both"/>
        <w:rPr>
          <w:sz w:val="28"/>
        </w:rPr>
      </w:pPr>
      <w:r w:rsidRPr="00B03948">
        <w:rPr>
          <w:sz w:val="28"/>
        </w:rPr>
        <w:t>Регистрация: Внедрен API для регистрации новых пользователей.</w:t>
      </w:r>
    </w:p>
    <w:p w14:paraId="5691E89F" w14:textId="5BB6A0DC" w:rsidR="00B03948" w:rsidRDefault="00B03948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B03948">
        <w:rPr>
          <w:sz w:val="28"/>
        </w:rPr>
        <w:t>Эти API обеспечивают безопасное взаимодействие, используя хеширование паролей и защиту от SQL</w:t>
      </w:r>
      <w:r w:rsidR="00CF46F0">
        <w:rPr>
          <w:sz w:val="28"/>
        </w:rPr>
        <w:t>–</w:t>
      </w:r>
      <w:r w:rsidRPr="00B03948">
        <w:rPr>
          <w:sz w:val="28"/>
        </w:rPr>
        <w:t>инъекций.</w:t>
      </w:r>
    </w:p>
    <w:p w14:paraId="70C2D1B7" w14:textId="77777777" w:rsidR="00B03948" w:rsidRPr="00B03948" w:rsidRDefault="00B03948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58547A85" w14:textId="1FF671D7" w:rsidR="00F81706" w:rsidRDefault="00B03948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  <w:r w:rsidRPr="00B03948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AB00D24" wp14:editId="00CBA7F1">
            <wp:extent cx="3868456" cy="43243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079" cy="43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FBCE" w14:textId="77777777" w:rsidR="00B03948" w:rsidRDefault="00B03948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7EBDE3BD" w14:textId="7911B18B" w:rsidR="00B03948" w:rsidRPr="009B0D67" w:rsidRDefault="00B03948" w:rsidP="00B03948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12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Пример кода </w:t>
      </w:r>
      <w:r>
        <w:rPr>
          <w:sz w:val="24"/>
          <w:szCs w:val="28"/>
          <w:lang w:val="en-US"/>
        </w:rPr>
        <w:t>API</w:t>
      </w:r>
      <w:r w:rsidRPr="009B0D67">
        <w:rPr>
          <w:sz w:val="24"/>
          <w:szCs w:val="28"/>
        </w:rPr>
        <w:t xml:space="preserve"> </w:t>
      </w:r>
    </w:p>
    <w:p w14:paraId="55D6C058" w14:textId="77777777" w:rsidR="00B03948" w:rsidRPr="00F81706" w:rsidRDefault="00B03948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3D964E91" w14:textId="77777777" w:rsidR="00F81706" w:rsidRDefault="00F81706" w:rsidP="0038754B">
      <w:pPr>
        <w:tabs>
          <w:tab w:val="left" w:pos="426"/>
        </w:tabs>
        <w:ind w:right="284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7DF7311F" w14:textId="4FD85688" w:rsidR="009B0D67" w:rsidRDefault="009B0D67" w:rsidP="0038754B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C408553" w14:textId="77777777" w:rsidR="000E6D96" w:rsidRDefault="000E6D96" w:rsidP="0038754B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  <w:sectPr w:rsidR="000E6D96" w:rsidSect="00F81706">
          <w:headerReference w:type="default" r:id="rId29"/>
          <w:footerReference w:type="default" r:id="rId30"/>
          <w:footerReference w:type="first" r:id="rId31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32BAC51E" w14:textId="60B3F9DC" w:rsidR="000E6D96" w:rsidRDefault="009B0D67" w:rsidP="000E6D96">
      <w:pPr>
        <w:ind w:right="284"/>
        <w:rPr>
          <w:b/>
          <w:bCs/>
          <w:sz w:val="28"/>
          <w:szCs w:val="28"/>
        </w:rPr>
      </w:pPr>
      <w:r w:rsidRPr="00925C5F">
        <w:rPr>
          <w:b/>
          <w:bCs/>
          <w:sz w:val="28"/>
          <w:szCs w:val="28"/>
        </w:rPr>
        <w:lastRenderedPageBreak/>
        <w:t xml:space="preserve">              3    </w:t>
      </w:r>
      <w:r w:rsidRPr="009B0D67">
        <w:rPr>
          <w:b/>
          <w:bCs/>
          <w:sz w:val="28"/>
          <w:szCs w:val="28"/>
        </w:rPr>
        <w:t>Разработка мобильных приложений</w:t>
      </w:r>
    </w:p>
    <w:p w14:paraId="399B7D3C" w14:textId="77777777" w:rsidR="009B0D67" w:rsidRDefault="009B0D67" w:rsidP="000E6D96">
      <w:pPr>
        <w:ind w:right="284"/>
        <w:rPr>
          <w:b/>
          <w:bCs/>
          <w:sz w:val="28"/>
          <w:szCs w:val="28"/>
        </w:rPr>
      </w:pPr>
    </w:p>
    <w:p w14:paraId="32602D1D" w14:textId="7E238268" w:rsidR="000E6D96" w:rsidRDefault="000E6D96" w:rsidP="000E6D96">
      <w:pPr>
        <w:ind w:left="993" w:right="284"/>
        <w:rPr>
          <w:b/>
          <w:bCs/>
          <w:sz w:val="28"/>
          <w:szCs w:val="28"/>
        </w:rPr>
      </w:pPr>
      <w:r w:rsidRPr="000E6D96">
        <w:rPr>
          <w:b/>
          <w:bCs/>
          <w:sz w:val="28"/>
          <w:szCs w:val="28"/>
        </w:rPr>
        <w:t xml:space="preserve">3.1 </w:t>
      </w:r>
      <w:r w:rsidR="00925C5F" w:rsidRPr="00925C5F">
        <w:rPr>
          <w:b/>
          <w:bCs/>
          <w:sz w:val="28"/>
          <w:szCs w:val="28"/>
        </w:rPr>
        <w:t>Разработка макетов мобильного приложения</w:t>
      </w:r>
    </w:p>
    <w:p w14:paraId="69B0D746" w14:textId="77777777" w:rsidR="000E6D96" w:rsidRDefault="000E6D96" w:rsidP="000E6D96">
      <w:pPr>
        <w:ind w:right="284"/>
        <w:rPr>
          <w:b/>
          <w:bCs/>
          <w:sz w:val="28"/>
          <w:szCs w:val="28"/>
        </w:rPr>
      </w:pPr>
    </w:p>
    <w:p w14:paraId="7B0A0307" w14:textId="0285E768" w:rsidR="00925C5F" w:rsidRPr="00925C5F" w:rsidRDefault="00925C5F" w:rsidP="00925C5F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925C5F">
        <w:rPr>
          <w:sz w:val="28"/>
        </w:rPr>
        <w:t>В рамках проекта была проведена разработка макет</w:t>
      </w:r>
      <w:r w:rsidR="0009347C">
        <w:rPr>
          <w:sz w:val="28"/>
        </w:rPr>
        <w:t xml:space="preserve">а </w:t>
      </w:r>
      <w:r w:rsidRPr="00925C5F">
        <w:rPr>
          <w:sz w:val="28"/>
        </w:rPr>
        <w:t>для веб</w:t>
      </w:r>
      <w:r w:rsidR="00CF46F0">
        <w:rPr>
          <w:sz w:val="28"/>
        </w:rPr>
        <w:t>–</w:t>
      </w:r>
      <w:r w:rsidRPr="00925C5F">
        <w:rPr>
          <w:sz w:val="28"/>
        </w:rPr>
        <w:t>интерфейса информационной системы КГБУЗ "Канская межрайонная больница". Целью данного этапа являлось визуальное представление ключевых информационных разделов и их структуры, определение расположения основных элементов пользовательского интерфейса (UI) и логики навигации, до начала детальной проработки дизайна и разработки.</w:t>
      </w:r>
    </w:p>
    <w:p w14:paraId="32DE4AB2" w14:textId="77777777" w:rsidR="00925C5F" w:rsidRDefault="00925C5F" w:rsidP="00925C5F">
      <w:pPr>
        <w:tabs>
          <w:tab w:val="left" w:pos="426"/>
        </w:tabs>
        <w:ind w:right="284"/>
        <w:contextualSpacing/>
        <w:jc w:val="both"/>
        <w:rPr>
          <w:b/>
          <w:bCs/>
          <w:sz w:val="28"/>
          <w:szCs w:val="28"/>
        </w:rPr>
      </w:pPr>
    </w:p>
    <w:p w14:paraId="107FB4D3" w14:textId="4FD75F5E" w:rsidR="0009347C" w:rsidRDefault="0009347C" w:rsidP="0009347C">
      <w:pPr>
        <w:tabs>
          <w:tab w:val="left" w:pos="426"/>
        </w:tabs>
        <w:contextualSpacing/>
        <w:jc w:val="center"/>
        <w:rPr>
          <w:b/>
          <w:bCs/>
          <w:sz w:val="28"/>
          <w:szCs w:val="28"/>
        </w:rPr>
      </w:pPr>
      <w:r w:rsidRPr="0009347C">
        <w:rPr>
          <w:b/>
          <w:bCs/>
          <w:noProof/>
          <w:sz w:val="28"/>
          <w:szCs w:val="28"/>
        </w:rPr>
        <w:drawing>
          <wp:inline distT="0" distB="0" distL="0" distR="0" wp14:anchorId="14727D2E" wp14:editId="31A0FF07">
            <wp:extent cx="5953125" cy="2419166"/>
            <wp:effectExtent l="0" t="0" r="0" b="63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96"/>
                    <a:stretch/>
                  </pic:blipFill>
                  <pic:spPr bwMode="auto">
                    <a:xfrm>
                      <a:off x="0" y="0"/>
                      <a:ext cx="5957255" cy="24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4F064" w14:textId="77777777" w:rsidR="0009347C" w:rsidRDefault="0009347C" w:rsidP="0009347C">
      <w:pPr>
        <w:tabs>
          <w:tab w:val="left" w:pos="426"/>
        </w:tabs>
        <w:contextualSpacing/>
        <w:jc w:val="center"/>
        <w:rPr>
          <w:b/>
          <w:bCs/>
          <w:sz w:val="28"/>
          <w:szCs w:val="28"/>
        </w:rPr>
      </w:pPr>
    </w:p>
    <w:p w14:paraId="400B907A" w14:textId="2583EF81" w:rsidR="0009347C" w:rsidRPr="0009347C" w:rsidRDefault="0009347C" w:rsidP="0009347C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13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Макет мобильного приложения</w:t>
      </w:r>
    </w:p>
    <w:p w14:paraId="0E48CA10" w14:textId="77777777" w:rsidR="0009347C" w:rsidRDefault="0009347C" w:rsidP="00925C5F">
      <w:pPr>
        <w:tabs>
          <w:tab w:val="left" w:pos="426"/>
        </w:tabs>
        <w:ind w:right="284"/>
        <w:contextualSpacing/>
        <w:jc w:val="both"/>
        <w:rPr>
          <w:b/>
          <w:bCs/>
          <w:sz w:val="28"/>
          <w:szCs w:val="28"/>
        </w:rPr>
      </w:pPr>
    </w:p>
    <w:p w14:paraId="565E2941" w14:textId="3920F918" w:rsidR="00675D8A" w:rsidRDefault="00675D8A" w:rsidP="0009347C">
      <w:pPr>
        <w:ind w:left="284" w:right="284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09347C" w:rsidRPr="0009347C">
        <w:rPr>
          <w:b/>
          <w:bCs/>
          <w:sz w:val="28"/>
          <w:szCs w:val="28"/>
        </w:rPr>
        <w:t>Разработка активностей «Главная» и «О нас» мобильного приложения</w:t>
      </w:r>
    </w:p>
    <w:p w14:paraId="1199DCDB" w14:textId="77777777" w:rsidR="00675D8A" w:rsidRDefault="00675D8A" w:rsidP="00675D8A">
      <w:pPr>
        <w:ind w:right="284"/>
        <w:rPr>
          <w:b/>
          <w:bCs/>
          <w:sz w:val="28"/>
          <w:szCs w:val="28"/>
        </w:rPr>
      </w:pPr>
    </w:p>
    <w:p w14:paraId="02FD7C6C" w14:textId="5708D7D7" w:rsidR="0009347C" w:rsidRPr="0009347C" w:rsidRDefault="0009347C" w:rsidP="0009347C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09347C">
        <w:rPr>
          <w:sz w:val="28"/>
          <w:szCs w:val="28"/>
          <w:shd w:val="clear" w:color="auto" w:fill="FFFFFF"/>
        </w:rPr>
        <w:t>В рамках проекта была проведена концептуальная разработка и описание ключевых активностей "Главная" и "О нас" для будущего мобильного приложения КГБУЗ "Канская межрайонная больница". Целью является адаптация существующей информационной структуры веб</w:t>
      </w:r>
      <w:r w:rsidR="00CF46F0">
        <w:rPr>
          <w:sz w:val="28"/>
          <w:szCs w:val="28"/>
          <w:shd w:val="clear" w:color="auto" w:fill="FFFFFF"/>
        </w:rPr>
        <w:t>–</w:t>
      </w:r>
      <w:r w:rsidRPr="0009347C">
        <w:rPr>
          <w:sz w:val="28"/>
          <w:szCs w:val="28"/>
          <w:shd w:val="clear" w:color="auto" w:fill="FFFFFF"/>
        </w:rPr>
        <w:t>сайта под специфику мобильных устройств, обеспечивая удобный доступ к основной информации и функционалу.</w:t>
      </w:r>
    </w:p>
    <w:p w14:paraId="519AE32C" w14:textId="16D48A91" w:rsidR="0009347C" w:rsidRPr="0009347C" w:rsidRDefault="00C46ED1" w:rsidP="0009347C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 разработанных активностей:</w:t>
      </w:r>
    </w:p>
    <w:p w14:paraId="483E4E3A" w14:textId="0ABFDABD" w:rsidR="0009347C" w:rsidRPr="007C2647" w:rsidRDefault="0009347C" w:rsidP="0021159F">
      <w:pPr>
        <w:pStyle w:val="a4"/>
        <w:numPr>
          <w:ilvl w:val="0"/>
          <w:numId w:val="30"/>
        </w:numPr>
        <w:tabs>
          <w:tab w:val="left" w:pos="426"/>
        </w:tabs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7C2647">
        <w:rPr>
          <w:sz w:val="28"/>
          <w:szCs w:val="28"/>
          <w:shd w:val="clear" w:color="auto" w:fill="FFFFFF"/>
        </w:rPr>
        <w:t>Активность "Главная"</w:t>
      </w:r>
      <w:r w:rsidR="00C46ED1">
        <w:rPr>
          <w:sz w:val="28"/>
          <w:szCs w:val="28"/>
          <w:shd w:val="clear" w:color="auto" w:fill="FFFFFF"/>
        </w:rPr>
        <w:t>.</w:t>
      </w:r>
    </w:p>
    <w:p w14:paraId="1C5599F7" w14:textId="697256C0" w:rsidR="0009347C" w:rsidRDefault="0009347C" w:rsidP="0021159F">
      <w:pPr>
        <w:pStyle w:val="a4"/>
        <w:numPr>
          <w:ilvl w:val="0"/>
          <w:numId w:val="30"/>
        </w:numPr>
        <w:tabs>
          <w:tab w:val="left" w:pos="426"/>
        </w:tabs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09347C">
        <w:rPr>
          <w:sz w:val="28"/>
          <w:szCs w:val="28"/>
          <w:shd w:val="clear" w:color="auto" w:fill="FFFFFF"/>
        </w:rPr>
        <w:t>Активность "О нас" (Сведения о меди</w:t>
      </w:r>
      <w:r w:rsidR="00C46ED1">
        <w:rPr>
          <w:sz w:val="28"/>
          <w:szCs w:val="28"/>
          <w:shd w:val="clear" w:color="auto" w:fill="FFFFFF"/>
        </w:rPr>
        <w:t>цинской организации).</w:t>
      </w:r>
    </w:p>
    <w:p w14:paraId="76DB36C9" w14:textId="51AC56C3" w:rsidR="00C46ED1" w:rsidRPr="00C46ED1" w:rsidRDefault="00C46ED1" w:rsidP="0021159F">
      <w:pPr>
        <w:pStyle w:val="a4"/>
        <w:numPr>
          <w:ilvl w:val="0"/>
          <w:numId w:val="30"/>
        </w:numPr>
        <w:tabs>
          <w:tab w:val="left" w:pos="426"/>
        </w:tabs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Активность "Информация для пациентов</w:t>
      </w:r>
      <w:r>
        <w:rPr>
          <w:sz w:val="28"/>
          <w:szCs w:val="28"/>
          <w:shd w:val="clear" w:color="auto" w:fill="FFFFFF"/>
        </w:rPr>
        <w:t>".</w:t>
      </w:r>
    </w:p>
    <w:p w14:paraId="4B6B7D23" w14:textId="79CE5A07" w:rsidR="00C46ED1" w:rsidRPr="00C46ED1" w:rsidRDefault="00C46ED1" w:rsidP="0021159F">
      <w:pPr>
        <w:pStyle w:val="a4"/>
        <w:numPr>
          <w:ilvl w:val="0"/>
          <w:numId w:val="30"/>
        </w:numPr>
        <w:tabs>
          <w:tab w:val="left" w:pos="426"/>
        </w:tabs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Активность "</w:t>
      </w:r>
      <w:r>
        <w:rPr>
          <w:sz w:val="28"/>
          <w:szCs w:val="28"/>
          <w:shd w:val="clear" w:color="auto" w:fill="FFFFFF"/>
        </w:rPr>
        <w:t>Медицинские работники".</w:t>
      </w:r>
    </w:p>
    <w:p w14:paraId="2715109D" w14:textId="74E0A0B1" w:rsidR="00C46ED1" w:rsidRPr="00C46ED1" w:rsidRDefault="00C46ED1" w:rsidP="0021159F">
      <w:pPr>
        <w:pStyle w:val="a4"/>
        <w:numPr>
          <w:ilvl w:val="0"/>
          <w:numId w:val="30"/>
        </w:numPr>
        <w:tabs>
          <w:tab w:val="left" w:pos="426"/>
        </w:tabs>
        <w:ind w:left="1418" w:right="284" w:hanging="425"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Активность "</w:t>
      </w:r>
      <w:r>
        <w:rPr>
          <w:sz w:val="28"/>
          <w:szCs w:val="28"/>
          <w:shd w:val="clear" w:color="auto" w:fill="FFFFFF"/>
        </w:rPr>
        <w:t>Контактная информация".</w:t>
      </w:r>
    </w:p>
    <w:p w14:paraId="548EABD7" w14:textId="73E7CDCB" w:rsidR="00C46ED1" w:rsidRPr="0009347C" w:rsidRDefault="00C46ED1" w:rsidP="00C46ED1">
      <w:pPr>
        <w:pStyle w:val="a4"/>
        <w:tabs>
          <w:tab w:val="left" w:pos="426"/>
        </w:tabs>
        <w:ind w:left="1418" w:right="284"/>
        <w:jc w:val="both"/>
        <w:rPr>
          <w:sz w:val="28"/>
          <w:szCs w:val="28"/>
          <w:shd w:val="clear" w:color="auto" w:fill="FFFFFF"/>
        </w:rPr>
      </w:pPr>
    </w:p>
    <w:p w14:paraId="7FF08820" w14:textId="77777777" w:rsidR="008B6AEB" w:rsidRDefault="008B6AEB" w:rsidP="0009347C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9A33B78" w14:textId="2230790E" w:rsidR="008B6AEB" w:rsidRDefault="008B6AEB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8B6AE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8A0E17C" wp14:editId="5F84C9ED">
            <wp:extent cx="4812030" cy="5078600"/>
            <wp:effectExtent l="0" t="0" r="762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2005" cy="50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6F27" w14:textId="77777777" w:rsidR="008B6AEB" w:rsidRDefault="008B6AEB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0E874958" w14:textId="6585F84D" w:rsidR="008B6AEB" w:rsidRPr="0009347C" w:rsidRDefault="008B6AEB" w:rsidP="008B6AEB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4A69D4">
        <w:rPr>
          <w:sz w:val="24"/>
          <w:szCs w:val="28"/>
        </w:rPr>
        <w:t>14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Фрагмент кода активности «Главная»</w:t>
      </w:r>
    </w:p>
    <w:p w14:paraId="47805F51" w14:textId="77777777" w:rsidR="00A20D3A" w:rsidRPr="00DB14DF" w:rsidRDefault="00A20D3A" w:rsidP="008B6AEB">
      <w:pPr>
        <w:tabs>
          <w:tab w:val="left" w:pos="426"/>
        </w:tabs>
        <w:ind w:right="284"/>
        <w:contextualSpacing/>
        <w:jc w:val="both"/>
        <w:rPr>
          <w:sz w:val="28"/>
          <w:szCs w:val="28"/>
          <w:shd w:val="clear" w:color="auto" w:fill="FFFFFF"/>
        </w:rPr>
      </w:pPr>
    </w:p>
    <w:p w14:paraId="6483F75C" w14:textId="3A64B16C" w:rsidR="00DB14DF" w:rsidRDefault="00DB14DF" w:rsidP="00DB14DF">
      <w:pPr>
        <w:ind w:left="993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="008B6AEB" w:rsidRPr="008B6AEB">
        <w:rPr>
          <w:b/>
          <w:bCs/>
          <w:sz w:val="28"/>
          <w:szCs w:val="28"/>
        </w:rPr>
        <w:t>Наполнение приложения данными с предприятия</w:t>
      </w:r>
    </w:p>
    <w:p w14:paraId="0E26A3B9" w14:textId="77777777" w:rsidR="00DB14DF" w:rsidRDefault="00DB14DF" w:rsidP="00DB14DF">
      <w:pPr>
        <w:ind w:right="284"/>
        <w:rPr>
          <w:b/>
          <w:bCs/>
          <w:sz w:val="28"/>
          <w:szCs w:val="28"/>
        </w:rPr>
      </w:pPr>
    </w:p>
    <w:p w14:paraId="58AD29CC" w14:textId="4A5B507C" w:rsidR="00C46ED1" w:rsidRDefault="00C46ED1" w:rsidP="00C46ED1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Краткое описание выполненных работ по наполнению прило</w:t>
      </w:r>
      <w:r>
        <w:rPr>
          <w:sz w:val="28"/>
          <w:szCs w:val="28"/>
          <w:shd w:val="clear" w:color="auto" w:fill="FFFFFF"/>
        </w:rPr>
        <w:t>жения данными с предприятия:</w:t>
      </w:r>
    </w:p>
    <w:p w14:paraId="435A1D71" w14:textId="4C8187EB" w:rsidR="009B21C1" w:rsidRPr="00C46ED1" w:rsidRDefault="00C46ED1" w:rsidP="004A69D4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Главная страница приложения содержит основную информацию о медицинской организации — Ка</w:t>
      </w:r>
      <w:r w:rsidR="00A81C40">
        <w:rPr>
          <w:sz w:val="28"/>
          <w:szCs w:val="28"/>
          <w:shd w:val="clear" w:color="auto" w:fill="FFFFFF"/>
        </w:rPr>
        <w:t>нс</w:t>
      </w:r>
      <w:r w:rsidRPr="00C46ED1">
        <w:rPr>
          <w:sz w:val="28"/>
          <w:szCs w:val="28"/>
          <w:shd w:val="clear" w:color="auto" w:fill="FFFFFF"/>
        </w:rPr>
        <w:t xml:space="preserve">кой межрайонной больнице. В верхней части размещено название учреждения, адрес, контактный телефон и </w:t>
      </w:r>
      <w:r>
        <w:rPr>
          <w:sz w:val="28"/>
          <w:szCs w:val="28"/>
          <w:shd w:val="clear" w:color="auto" w:fill="FFFFFF"/>
        </w:rPr>
        <w:t>м</w:t>
      </w:r>
      <w:r w:rsidRPr="00C46ED1">
        <w:rPr>
          <w:sz w:val="28"/>
          <w:szCs w:val="28"/>
          <w:shd w:val="clear" w:color="auto" w:fill="FFFFFF"/>
        </w:rPr>
        <w:t>еню с возможностью прокрутки для перех</w:t>
      </w:r>
      <w:r>
        <w:rPr>
          <w:sz w:val="28"/>
          <w:szCs w:val="28"/>
          <w:shd w:val="clear" w:color="auto" w:fill="FFFFFF"/>
        </w:rPr>
        <w:t>ода между страницами приложения</w:t>
      </w:r>
      <w:r w:rsidRPr="00C46ED1">
        <w:rPr>
          <w:sz w:val="28"/>
          <w:szCs w:val="28"/>
          <w:shd w:val="clear" w:color="auto" w:fill="FFFFFF"/>
        </w:rPr>
        <w:t xml:space="preserve">. Ниже представлен раздел новостей и событий, где отображаются актуальные объявления. В нижней части главной страницы размещены ссылки на </w:t>
      </w:r>
      <w:r>
        <w:rPr>
          <w:sz w:val="28"/>
          <w:szCs w:val="28"/>
          <w:shd w:val="clear" w:color="auto" w:fill="FFFFFF"/>
        </w:rPr>
        <w:t xml:space="preserve">важные </w:t>
      </w:r>
      <w:r w:rsidRPr="00C46ED1">
        <w:rPr>
          <w:sz w:val="28"/>
          <w:szCs w:val="28"/>
          <w:shd w:val="clear" w:color="auto" w:fill="FFFFFF"/>
        </w:rPr>
        <w:t>разделы для пациентов</w:t>
      </w:r>
      <w:r>
        <w:rPr>
          <w:sz w:val="28"/>
          <w:szCs w:val="28"/>
          <w:shd w:val="clear" w:color="auto" w:fill="FFFFFF"/>
        </w:rPr>
        <w:t>.</w:t>
      </w:r>
    </w:p>
    <w:p w14:paraId="316F2B5C" w14:textId="5A3CE409" w:rsidR="009B21C1" w:rsidRPr="00C46ED1" w:rsidRDefault="00C46ED1" w:rsidP="004A69D4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В приложение были добавлены основные сведения о медицинской организации: полное наименование</w:t>
      </w:r>
      <w:r>
        <w:rPr>
          <w:sz w:val="28"/>
          <w:szCs w:val="28"/>
          <w:shd w:val="clear" w:color="auto" w:fill="FFFFFF"/>
        </w:rPr>
        <w:t xml:space="preserve">, фактический и почтовый адрес, </w:t>
      </w:r>
      <w:r w:rsidRPr="00C46ED1">
        <w:rPr>
          <w:sz w:val="28"/>
          <w:szCs w:val="28"/>
          <w:shd w:val="clear" w:color="auto" w:fill="FFFFFF"/>
        </w:rPr>
        <w:t>а также информация о транспортной доступности (маршруты общест</w:t>
      </w:r>
      <w:r>
        <w:rPr>
          <w:sz w:val="28"/>
          <w:szCs w:val="28"/>
          <w:shd w:val="clear" w:color="auto" w:fill="FFFFFF"/>
        </w:rPr>
        <w:t>венного транспорта).</w:t>
      </w:r>
    </w:p>
    <w:p w14:paraId="74C5D1D7" w14:textId="3CD5FAA5" w:rsidR="00C46ED1" w:rsidRPr="00C46ED1" w:rsidRDefault="00C46ED1" w:rsidP="00C46ED1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Раздел для пациентов содержит информацию о необходимых документах для госпитализации, порядке записи на прием, прохождении профилактических о</w:t>
      </w:r>
      <w:r>
        <w:rPr>
          <w:sz w:val="28"/>
          <w:szCs w:val="28"/>
          <w:shd w:val="clear" w:color="auto" w:fill="FFFFFF"/>
        </w:rPr>
        <w:t>смотров и экстренных контактах.</w:t>
      </w:r>
    </w:p>
    <w:p w14:paraId="57B3D934" w14:textId="713DAC06" w:rsidR="00C46ED1" w:rsidRPr="00C46ED1" w:rsidRDefault="00C46ED1" w:rsidP="00C46ED1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lastRenderedPageBreak/>
        <w:t>Внесены сведения о медицинских работниках: перечень специалистов (врачи</w:t>
      </w:r>
      <w:r w:rsidR="00CF46F0">
        <w:rPr>
          <w:sz w:val="28"/>
          <w:szCs w:val="28"/>
          <w:shd w:val="clear" w:color="auto" w:fill="FFFFFF"/>
        </w:rPr>
        <w:t>–</w:t>
      </w:r>
      <w:r w:rsidRPr="00C46ED1">
        <w:rPr>
          <w:sz w:val="28"/>
          <w:szCs w:val="28"/>
          <w:shd w:val="clear" w:color="auto" w:fill="FFFFFF"/>
        </w:rPr>
        <w:t>терапевты, хирурги, педиатры, стоматологи, медицинские сестры, лаборанты и технический персонал), а также информация о регулярном повышении квалификации сотрудников и использовании сов</w:t>
      </w:r>
      <w:r>
        <w:rPr>
          <w:sz w:val="28"/>
          <w:szCs w:val="28"/>
          <w:shd w:val="clear" w:color="auto" w:fill="FFFFFF"/>
        </w:rPr>
        <w:t>ременного оборудования.</w:t>
      </w:r>
    </w:p>
    <w:p w14:paraId="1D15FB09" w14:textId="77777777" w:rsidR="00C46ED1" w:rsidRDefault="00C46ED1" w:rsidP="00C46ED1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6F4C3AC5" w14:textId="77777777" w:rsidR="00C46ED1" w:rsidRPr="00C46ED1" w:rsidRDefault="00C46ED1" w:rsidP="00C46ED1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1D752CAA" w14:textId="77777777" w:rsidR="009B21C1" w:rsidRDefault="009B21C1" w:rsidP="00C26813">
      <w:pPr>
        <w:tabs>
          <w:tab w:val="left" w:pos="426"/>
        </w:tabs>
        <w:ind w:left="284" w:right="284" w:firstLine="425"/>
        <w:contextualSpacing/>
        <w:jc w:val="center"/>
        <w:rPr>
          <w:b/>
          <w:bCs/>
          <w:sz w:val="28"/>
          <w:szCs w:val="28"/>
        </w:rPr>
        <w:sectPr w:rsidR="009B21C1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23CD6FAC" w14:textId="4903C5CB" w:rsidR="009B21C1" w:rsidRDefault="009B21C1" w:rsidP="009B21C1">
      <w:pPr>
        <w:ind w:left="284" w:right="284" w:firstLine="709"/>
        <w:rPr>
          <w:b/>
          <w:bCs/>
          <w:sz w:val="28"/>
          <w:szCs w:val="28"/>
        </w:rPr>
      </w:pPr>
      <w:r w:rsidRPr="00925C5F">
        <w:rPr>
          <w:b/>
          <w:bCs/>
          <w:sz w:val="28"/>
          <w:szCs w:val="28"/>
        </w:rPr>
        <w:lastRenderedPageBreak/>
        <w:t xml:space="preserve">3    </w:t>
      </w:r>
      <w:r w:rsidRPr="009B21C1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1B41ED7B" w14:textId="77777777" w:rsidR="009B21C1" w:rsidRDefault="009B21C1" w:rsidP="009B21C1">
      <w:pPr>
        <w:ind w:left="284" w:right="284" w:firstLine="709"/>
        <w:rPr>
          <w:b/>
          <w:bCs/>
          <w:sz w:val="28"/>
          <w:szCs w:val="28"/>
        </w:rPr>
      </w:pPr>
    </w:p>
    <w:p w14:paraId="4B4052E9" w14:textId="1274E6B8" w:rsidR="009B21C1" w:rsidRDefault="009B21C1" w:rsidP="009B21C1">
      <w:pPr>
        <w:ind w:left="284" w:right="284" w:firstLine="709"/>
        <w:rPr>
          <w:b/>
          <w:bCs/>
          <w:sz w:val="28"/>
          <w:szCs w:val="28"/>
        </w:rPr>
      </w:pPr>
      <w:r w:rsidRPr="000E6D96">
        <w:rPr>
          <w:b/>
          <w:bCs/>
          <w:sz w:val="28"/>
          <w:szCs w:val="28"/>
        </w:rPr>
        <w:t xml:space="preserve">3.1 </w:t>
      </w:r>
      <w:r w:rsidRPr="009B21C1">
        <w:rPr>
          <w:b/>
          <w:bCs/>
          <w:sz w:val="28"/>
          <w:szCs w:val="28"/>
        </w:rPr>
        <w:t>Создание совместных документов с и</w:t>
      </w:r>
      <w:r>
        <w:rPr>
          <w:b/>
          <w:bCs/>
          <w:sz w:val="28"/>
          <w:szCs w:val="28"/>
        </w:rPr>
        <w:t>спользованием облачных хранилищ</w:t>
      </w:r>
    </w:p>
    <w:p w14:paraId="29C3CD0E" w14:textId="77777777" w:rsidR="009B21C1" w:rsidRDefault="009B21C1" w:rsidP="009B21C1">
      <w:pPr>
        <w:ind w:left="284" w:right="284" w:firstLine="709"/>
        <w:rPr>
          <w:b/>
          <w:bCs/>
          <w:sz w:val="28"/>
          <w:szCs w:val="28"/>
        </w:rPr>
      </w:pPr>
    </w:p>
    <w:p w14:paraId="7D14138E" w14:textId="2626F901" w:rsidR="009B21C1" w:rsidRPr="009B21C1" w:rsidRDefault="009B21C1" w:rsidP="009B21C1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9B21C1">
        <w:rPr>
          <w:bCs/>
          <w:sz w:val="28"/>
          <w:szCs w:val="28"/>
        </w:rPr>
        <w:t>В ходе прохождения практики в Канской межрайонной больнице мной был освоен и применён современный метод совместной работы с документами с использованием облачных сервисов, в частности Google Документов. Для удобства и оперативного взаимодействия с коллегами я загрузила необходимые документы в облачное хранилище Google Диск. Это позволило обеспечить централизованный доступ к материалам и их актуальность в реж</w:t>
      </w:r>
      <w:r>
        <w:rPr>
          <w:bCs/>
          <w:sz w:val="28"/>
          <w:szCs w:val="28"/>
        </w:rPr>
        <w:t>име реального времени.</w:t>
      </w:r>
    </w:p>
    <w:p w14:paraId="42995A32" w14:textId="22AB967E" w:rsidR="009B21C1" w:rsidRPr="009B21C1" w:rsidRDefault="009B21C1" w:rsidP="009B21C1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9B21C1">
        <w:rPr>
          <w:bCs/>
          <w:sz w:val="28"/>
          <w:szCs w:val="28"/>
        </w:rPr>
        <w:t>Далее был настроен совместный доступ к документам: я предоставила права редактирования и просмотра заинтересованным сотрудникам, что обеспечило возможность одновременного внесения изменений и обмена комментариями. Все изменения автоматически сохранялись, что исключало риск потер</w:t>
      </w:r>
      <w:r>
        <w:rPr>
          <w:bCs/>
          <w:sz w:val="28"/>
          <w:szCs w:val="28"/>
        </w:rPr>
        <w:t>и данных и дублирования версий.</w:t>
      </w:r>
    </w:p>
    <w:p w14:paraId="5E8725E9" w14:textId="2AA0F25C" w:rsidR="00DB2A94" w:rsidRDefault="00251B80" w:rsidP="00DB2A94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hyperlink r:id="rId34" w:history="1">
        <w:r w:rsidR="00DB2A94" w:rsidRPr="00C56EFD">
          <w:rPr>
            <w:rStyle w:val="a6"/>
            <w:sz w:val="28"/>
            <w:szCs w:val="28"/>
          </w:rPr>
          <w:t>https://docs.goo</w:t>
        </w:r>
        <w:r w:rsidR="00DB2A94">
          <w:rPr>
            <w:rStyle w:val="a6"/>
            <w:sz w:val="28"/>
            <w:szCs w:val="28"/>
          </w:rPr>
          <w:t>gle.com/document/d/17i7ghwrNycY</w:t>
        </w:r>
        <w:r w:rsidR="00CF46F0">
          <w:rPr>
            <w:rStyle w:val="a6"/>
            <w:sz w:val="28"/>
            <w:szCs w:val="28"/>
          </w:rPr>
          <w:t>–</w:t>
        </w:r>
        <w:r w:rsidR="00DB2A94" w:rsidRPr="00C56EFD">
          <w:rPr>
            <w:rStyle w:val="a6"/>
            <w:sz w:val="28"/>
            <w:szCs w:val="28"/>
          </w:rPr>
          <w:t>s1QBt225oRf0aMwbtxPnDuAyMZAR</w:t>
        </w:r>
        <w:r w:rsidR="00CF46F0">
          <w:rPr>
            <w:rStyle w:val="a6"/>
            <w:sz w:val="28"/>
            <w:szCs w:val="28"/>
          </w:rPr>
          <w:t>–</w:t>
        </w:r>
        <w:r w:rsidR="00DB2A94" w:rsidRPr="00C56EFD">
          <w:rPr>
            <w:rStyle w:val="a6"/>
            <w:sz w:val="28"/>
            <w:szCs w:val="28"/>
          </w:rPr>
          <w:t>ks/edit?usp=sharing</w:t>
        </w:r>
      </w:hyperlink>
    </w:p>
    <w:p w14:paraId="402B7581" w14:textId="77777777" w:rsidR="00DB2A94" w:rsidRDefault="00DB2A94" w:rsidP="00DB2A94">
      <w:pPr>
        <w:tabs>
          <w:tab w:val="left" w:pos="426"/>
        </w:tabs>
        <w:ind w:right="284"/>
        <w:contextualSpacing/>
        <w:jc w:val="both"/>
        <w:rPr>
          <w:b/>
          <w:bCs/>
          <w:sz w:val="28"/>
          <w:szCs w:val="28"/>
        </w:rPr>
      </w:pPr>
    </w:p>
    <w:p w14:paraId="3AFA47A1" w14:textId="4E798605" w:rsidR="00DB2A94" w:rsidRDefault="00DB2A94" w:rsidP="00DB2A94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  </w:t>
      </w:r>
      <w:r w:rsidRPr="00DB2A94">
        <w:rPr>
          <w:b/>
          <w:bCs/>
          <w:sz w:val="28"/>
          <w:szCs w:val="28"/>
        </w:rPr>
        <w:t>Создание сайта</w:t>
      </w:r>
      <w:r w:rsidR="00CF46F0">
        <w:rPr>
          <w:b/>
          <w:bCs/>
          <w:sz w:val="28"/>
          <w:szCs w:val="28"/>
        </w:rPr>
        <w:t>–</w:t>
      </w:r>
      <w:r w:rsidRPr="00DB2A94">
        <w:rPr>
          <w:b/>
          <w:bCs/>
          <w:sz w:val="28"/>
          <w:szCs w:val="28"/>
        </w:rPr>
        <w:t xml:space="preserve">визитки организации  </w:t>
      </w:r>
    </w:p>
    <w:p w14:paraId="6237F164" w14:textId="77777777" w:rsidR="00990C5E" w:rsidRDefault="00990C5E" w:rsidP="00DB2A94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174348D2" w14:textId="44C596F3" w:rsidR="00990C5E" w:rsidRPr="00475432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Моей задачей было создание информативного и удобного сайта</w:t>
      </w:r>
      <w:r w:rsidR="00CF46F0">
        <w:rPr>
          <w:bCs/>
          <w:sz w:val="28"/>
          <w:szCs w:val="28"/>
        </w:rPr>
        <w:t>–</w:t>
      </w:r>
      <w:r w:rsidRPr="00475432">
        <w:rPr>
          <w:bCs/>
          <w:sz w:val="28"/>
          <w:szCs w:val="28"/>
        </w:rPr>
        <w:t>визитки для КГБУЗ «Канская межрайонная больница». Я выбрала WordPress как интуитивно понятный и функциональный конструктор сайтов, который позволил мне эффективно реализовать поставленные цели.</w:t>
      </w:r>
    </w:p>
    <w:p w14:paraId="0B4D4CA6" w14:textId="10CEFBCA" w:rsidR="00990C5E" w:rsidRPr="00475432" w:rsidRDefault="00475432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90C5E" w:rsidRPr="00475432">
        <w:rPr>
          <w:bCs/>
          <w:sz w:val="28"/>
          <w:szCs w:val="28"/>
        </w:rPr>
        <w:t>ошаговое описание моей работы:</w:t>
      </w:r>
    </w:p>
    <w:p w14:paraId="2F82442A" w14:textId="3033C4BD" w:rsidR="00990C5E" w:rsidRPr="00475432" w:rsidRDefault="00990C5E" w:rsidP="0021159F">
      <w:pPr>
        <w:pStyle w:val="a4"/>
        <w:numPr>
          <w:ilvl w:val="0"/>
          <w:numId w:val="31"/>
        </w:numPr>
        <w:tabs>
          <w:tab w:val="left" w:pos="426"/>
        </w:tabs>
        <w:ind w:left="1418" w:right="284" w:hanging="425"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Основа сайта: Установка WordPress.</w:t>
      </w:r>
    </w:p>
    <w:p w14:paraId="337DBA27" w14:textId="66DC6DF9" w:rsidR="00990C5E" w:rsidRPr="00475432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 xml:space="preserve">Первым делом я развернула платформу WordPress на выбранном хостинге. </w:t>
      </w:r>
    </w:p>
    <w:p w14:paraId="795B3B2A" w14:textId="2147F364" w:rsidR="00990C5E" w:rsidRPr="00475432" w:rsidRDefault="00990C5E" w:rsidP="0021159F">
      <w:pPr>
        <w:pStyle w:val="a4"/>
        <w:numPr>
          <w:ilvl w:val="0"/>
          <w:numId w:val="31"/>
        </w:numPr>
        <w:tabs>
          <w:tab w:val="left" w:pos="426"/>
        </w:tabs>
        <w:ind w:left="1418" w:right="284" w:hanging="425"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Эстетика и структура: Выбор и настройка темы.</w:t>
      </w:r>
    </w:p>
    <w:p w14:paraId="3BF9A1A9" w14:textId="00B135FA" w:rsidR="00990C5E" w:rsidRPr="00475432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Я тщательно подошла к выбору темы, отдав предпочтение лаконичному и профессиональному дизайну, который гармонично вписывается в медицинскую тематику. Далее я персонализировала тему, интегрировав название КГБУЗ «Канская межрайонная больница» и разместив фирменный логотип, что мгновенно придало сайту индивидуальность и узнаваемость.</w:t>
      </w:r>
    </w:p>
    <w:p w14:paraId="72BB9D58" w14:textId="32B5C2A5" w:rsidR="00990C5E" w:rsidRPr="00475432" w:rsidRDefault="00990C5E" w:rsidP="0021159F">
      <w:pPr>
        <w:pStyle w:val="a4"/>
        <w:numPr>
          <w:ilvl w:val="0"/>
          <w:numId w:val="31"/>
        </w:numPr>
        <w:tabs>
          <w:tab w:val="left" w:pos="426"/>
        </w:tabs>
        <w:ind w:left="1418" w:right="284" w:hanging="425"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Лицо компании: Разработка Главной страницы.</w:t>
      </w:r>
    </w:p>
    <w:p w14:paraId="7D9F5E10" w14:textId="0F0DAB8A" w:rsidR="00475432" w:rsidRDefault="00990C5E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Я создала центральную страницу, назвав ее "Услуги для вашего здоровья". На ней разместила емкое описание деятельности больницы, подчеркивающее широкий спектр услуг, использование современных технологий и профессионализм команды</w:t>
      </w:r>
      <w:r w:rsidR="00475432">
        <w:rPr>
          <w:bCs/>
          <w:sz w:val="28"/>
          <w:szCs w:val="28"/>
        </w:rPr>
        <w:t>, а также добавила изображение д</w:t>
      </w:r>
      <w:r w:rsidR="00475432" w:rsidRPr="00475432">
        <w:rPr>
          <w:bCs/>
          <w:sz w:val="28"/>
          <w:szCs w:val="28"/>
        </w:rPr>
        <w:t>ля усиления визуального восприятия</w:t>
      </w:r>
      <w:r w:rsidR="00475432">
        <w:rPr>
          <w:bCs/>
          <w:sz w:val="28"/>
          <w:szCs w:val="28"/>
        </w:rPr>
        <w:t>.</w:t>
      </w:r>
      <w:r w:rsidRPr="00475432">
        <w:rPr>
          <w:bCs/>
          <w:sz w:val="28"/>
          <w:szCs w:val="28"/>
        </w:rPr>
        <w:t xml:space="preserve"> </w:t>
      </w:r>
    </w:p>
    <w:p w14:paraId="318CB3B8" w14:textId="77777777" w:rsidR="00475432" w:rsidRDefault="00475432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7DD75E53" w14:textId="77777777" w:rsidR="00475432" w:rsidRDefault="00475432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4A4A971B" w14:textId="77777777" w:rsidR="00475432" w:rsidRDefault="00475432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2A93B184" w14:textId="77777777" w:rsidR="00475432" w:rsidRDefault="00475432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7F0DCC19" w14:textId="77777777" w:rsidR="00475432" w:rsidRDefault="00475432" w:rsidP="0047543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505CF1" w14:textId="331D2DEF" w:rsidR="00990C5E" w:rsidRPr="00475432" w:rsidRDefault="00990C5E" w:rsidP="0021159F">
      <w:pPr>
        <w:pStyle w:val="a4"/>
        <w:numPr>
          <w:ilvl w:val="0"/>
          <w:numId w:val="31"/>
        </w:numPr>
        <w:tabs>
          <w:tab w:val="left" w:pos="426"/>
        </w:tabs>
        <w:ind w:left="1418" w:right="284" w:hanging="425"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lastRenderedPageBreak/>
        <w:t>Обратная связь и доступность: Создание страницы "Контакты".</w:t>
      </w:r>
    </w:p>
    <w:p w14:paraId="190A4BA4" w14:textId="12ACE3BC" w:rsidR="00990C5E" w:rsidRPr="00475432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Я разработала полноценную страницу "Контакты", сделав акцент на максимальной информативности и удобстве для пользователей. Здесь были четко указаны:</w:t>
      </w:r>
    </w:p>
    <w:p w14:paraId="3B048DFF" w14:textId="3DA61EA5" w:rsidR="00990C5E" w:rsidRPr="00D53309" w:rsidRDefault="00990C5E" w:rsidP="0021159F">
      <w:pPr>
        <w:pStyle w:val="a4"/>
        <w:numPr>
          <w:ilvl w:val="0"/>
          <w:numId w:val="32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D53309">
        <w:rPr>
          <w:bCs/>
          <w:sz w:val="28"/>
          <w:szCs w:val="28"/>
        </w:rPr>
        <w:t>Полное официальное наименование организации.</w:t>
      </w:r>
    </w:p>
    <w:p w14:paraId="38C84B0D" w14:textId="28F27D27" w:rsidR="00990C5E" w:rsidRPr="00D53309" w:rsidRDefault="00990C5E" w:rsidP="0021159F">
      <w:pPr>
        <w:pStyle w:val="a4"/>
        <w:numPr>
          <w:ilvl w:val="0"/>
          <w:numId w:val="32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D53309">
        <w:rPr>
          <w:bCs/>
          <w:sz w:val="28"/>
          <w:szCs w:val="28"/>
        </w:rPr>
        <w:t>Актуальный фактический адрес и почтовый индекс.</w:t>
      </w:r>
    </w:p>
    <w:p w14:paraId="76F3FC46" w14:textId="79B81981" w:rsidR="00990C5E" w:rsidRPr="00D53309" w:rsidRDefault="00990C5E" w:rsidP="0021159F">
      <w:pPr>
        <w:pStyle w:val="a4"/>
        <w:numPr>
          <w:ilvl w:val="0"/>
          <w:numId w:val="32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D53309">
        <w:rPr>
          <w:bCs/>
          <w:sz w:val="28"/>
          <w:szCs w:val="28"/>
        </w:rPr>
        <w:t>Детальное описание проезда с перечислением номеров маршрутов общественного транспорта, что значительно облегчает поиск больницы.</w:t>
      </w:r>
    </w:p>
    <w:p w14:paraId="0921FF5F" w14:textId="26B76FFD" w:rsidR="00990C5E" w:rsidRPr="00D53309" w:rsidRDefault="00990C5E" w:rsidP="0021159F">
      <w:pPr>
        <w:pStyle w:val="a4"/>
        <w:numPr>
          <w:ilvl w:val="0"/>
          <w:numId w:val="32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D53309">
        <w:rPr>
          <w:bCs/>
          <w:sz w:val="28"/>
          <w:szCs w:val="28"/>
        </w:rPr>
        <w:t>Интегрированная ссылка на карту для наглядности и простоты навигации.</w:t>
      </w:r>
    </w:p>
    <w:p w14:paraId="78DFCBC9" w14:textId="664FF5C7" w:rsidR="00990C5E" w:rsidRPr="00D53309" w:rsidRDefault="00990C5E" w:rsidP="0021159F">
      <w:pPr>
        <w:pStyle w:val="a4"/>
        <w:numPr>
          <w:ilvl w:val="0"/>
          <w:numId w:val="32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D53309">
        <w:rPr>
          <w:bCs/>
          <w:sz w:val="28"/>
          <w:szCs w:val="28"/>
        </w:rPr>
        <w:t>Ключевым элеме</w:t>
      </w:r>
      <w:r w:rsidR="00475432" w:rsidRPr="00D53309">
        <w:rPr>
          <w:bCs/>
          <w:sz w:val="28"/>
          <w:szCs w:val="28"/>
        </w:rPr>
        <w:t>нтом стала форма обратной связи, которая</w:t>
      </w:r>
      <w:r w:rsidRPr="00D53309">
        <w:rPr>
          <w:bCs/>
          <w:sz w:val="28"/>
          <w:szCs w:val="28"/>
        </w:rPr>
        <w:t xml:space="preserve"> позволил</w:t>
      </w:r>
      <w:r w:rsidR="00475432" w:rsidRPr="00D53309">
        <w:rPr>
          <w:bCs/>
          <w:sz w:val="28"/>
          <w:szCs w:val="28"/>
        </w:rPr>
        <w:t>а</w:t>
      </w:r>
      <w:r w:rsidRPr="00D53309">
        <w:rPr>
          <w:bCs/>
          <w:sz w:val="28"/>
          <w:szCs w:val="28"/>
        </w:rPr>
        <w:t xml:space="preserve"> мне настроить удобные поля для ввода имени, электронной почты и сообщения, обеспечивая прямой кан</w:t>
      </w:r>
      <w:r w:rsidR="00475432" w:rsidRPr="00D53309">
        <w:rPr>
          <w:bCs/>
          <w:sz w:val="28"/>
          <w:szCs w:val="28"/>
        </w:rPr>
        <w:t>ал коммуникации с посетителями.</w:t>
      </w:r>
    </w:p>
    <w:p w14:paraId="76C9789F" w14:textId="4338067C" w:rsidR="00990C5E" w:rsidRPr="00475432" w:rsidRDefault="00990C5E" w:rsidP="0021159F">
      <w:pPr>
        <w:pStyle w:val="a4"/>
        <w:numPr>
          <w:ilvl w:val="0"/>
          <w:numId w:val="31"/>
        </w:numPr>
        <w:tabs>
          <w:tab w:val="left" w:pos="426"/>
        </w:tabs>
        <w:ind w:left="1418" w:right="284" w:hanging="425"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Финальный штрих: Публикация.</w:t>
      </w:r>
    </w:p>
    <w:p w14:paraId="2A256C31" w14:textId="575D9EE8" w:rsidR="00990C5E" w:rsidRPr="00475432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После тщательной проверки всего содержимого и функциональности, я осуществила публикацию сайта, сделав его доступным для широкой аудитории.</w:t>
      </w:r>
    </w:p>
    <w:p w14:paraId="17348317" w14:textId="04A770D8" w:rsidR="00990C5E" w:rsidRDefault="00990C5E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>Таким образом, мне удалось создать не просто набор страниц, а полноценный сайт</w:t>
      </w:r>
      <w:r w:rsidR="00CF46F0">
        <w:rPr>
          <w:bCs/>
          <w:sz w:val="28"/>
          <w:szCs w:val="28"/>
        </w:rPr>
        <w:t>–</w:t>
      </w:r>
      <w:r w:rsidRPr="00475432">
        <w:rPr>
          <w:bCs/>
          <w:sz w:val="28"/>
          <w:szCs w:val="28"/>
        </w:rPr>
        <w:t>визитку, который эффективно представляет КГБУЗ «Канская межрайонная больница» в онлайн</w:t>
      </w:r>
      <w:r w:rsidR="00CF46F0">
        <w:rPr>
          <w:bCs/>
          <w:sz w:val="28"/>
          <w:szCs w:val="28"/>
        </w:rPr>
        <w:t>–</w:t>
      </w:r>
      <w:r w:rsidRPr="00475432">
        <w:rPr>
          <w:bCs/>
          <w:sz w:val="28"/>
          <w:szCs w:val="28"/>
        </w:rPr>
        <w:t>пространстве, предоставляя всю необходимую информацию в доступной и профессиональной форме.</w:t>
      </w:r>
      <w:r w:rsidR="00D53309">
        <w:rPr>
          <w:bCs/>
          <w:sz w:val="28"/>
          <w:szCs w:val="28"/>
        </w:rPr>
        <w:t xml:space="preserve"> </w:t>
      </w:r>
    </w:p>
    <w:p w14:paraId="3CF4B0F7" w14:textId="77777777" w:rsidR="00D53309" w:rsidRPr="00D53309" w:rsidRDefault="00251B80" w:rsidP="00D53309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hyperlink r:id="rId35" w:history="1">
        <w:r w:rsidR="00D53309" w:rsidRPr="00C56EFD">
          <w:rPr>
            <w:rStyle w:val="a6"/>
            <w:sz w:val="28"/>
            <w:szCs w:val="28"/>
            <w:lang w:val="en-US"/>
          </w:rPr>
          <w:t>https</w:t>
        </w:r>
        <w:r w:rsidR="00D53309" w:rsidRPr="00D53309">
          <w:rPr>
            <w:rStyle w:val="a6"/>
            <w:sz w:val="28"/>
            <w:szCs w:val="28"/>
          </w:rPr>
          <w:t>://</w:t>
        </w:r>
        <w:r w:rsidR="00D53309" w:rsidRPr="00C56EFD">
          <w:rPr>
            <w:rStyle w:val="a6"/>
            <w:sz w:val="28"/>
            <w:szCs w:val="28"/>
            <w:lang w:val="en-US"/>
          </w:rPr>
          <w:t>kanskmb</w:t>
        </w:r>
        <w:r w:rsidR="00D53309" w:rsidRPr="00D53309">
          <w:rPr>
            <w:rStyle w:val="a6"/>
            <w:sz w:val="28"/>
            <w:szCs w:val="28"/>
          </w:rPr>
          <w:t>.</w:t>
        </w:r>
        <w:r w:rsidR="00D53309" w:rsidRPr="00C56EFD">
          <w:rPr>
            <w:rStyle w:val="a6"/>
            <w:sz w:val="28"/>
            <w:szCs w:val="28"/>
            <w:lang w:val="en-US"/>
          </w:rPr>
          <w:t>wordpress</w:t>
        </w:r>
        <w:r w:rsidR="00D53309" w:rsidRPr="00D53309">
          <w:rPr>
            <w:rStyle w:val="a6"/>
            <w:sz w:val="28"/>
            <w:szCs w:val="28"/>
          </w:rPr>
          <w:t>.</w:t>
        </w:r>
        <w:r w:rsidR="00D53309" w:rsidRPr="00C56EFD">
          <w:rPr>
            <w:rStyle w:val="a6"/>
            <w:sz w:val="28"/>
            <w:szCs w:val="28"/>
            <w:lang w:val="en-US"/>
          </w:rPr>
          <w:t>com</w:t>
        </w:r>
        <w:r w:rsidR="00D53309" w:rsidRPr="00D53309">
          <w:rPr>
            <w:rStyle w:val="a6"/>
            <w:sz w:val="28"/>
            <w:szCs w:val="28"/>
          </w:rPr>
          <w:t>/?_</w:t>
        </w:r>
        <w:r w:rsidR="00D53309" w:rsidRPr="00C56EFD">
          <w:rPr>
            <w:rStyle w:val="a6"/>
            <w:sz w:val="28"/>
            <w:szCs w:val="28"/>
            <w:lang w:val="en-US"/>
          </w:rPr>
          <w:t>gl</w:t>
        </w:r>
        <w:r w:rsidR="00D53309" w:rsidRPr="00D53309">
          <w:rPr>
            <w:rStyle w:val="a6"/>
            <w:sz w:val="28"/>
            <w:szCs w:val="28"/>
          </w:rPr>
          <w:t>=1*16</w:t>
        </w:r>
        <w:r w:rsidR="00D53309" w:rsidRPr="00C56EFD">
          <w:rPr>
            <w:rStyle w:val="a6"/>
            <w:sz w:val="28"/>
            <w:szCs w:val="28"/>
            <w:lang w:val="en-US"/>
          </w:rPr>
          <w:t>cvfaq</w:t>
        </w:r>
        <w:r w:rsidR="00D53309" w:rsidRPr="00D53309">
          <w:rPr>
            <w:rStyle w:val="a6"/>
            <w:sz w:val="28"/>
            <w:szCs w:val="28"/>
          </w:rPr>
          <w:t>*_</w:t>
        </w:r>
        <w:r w:rsidR="00D53309" w:rsidRPr="00C56EFD">
          <w:rPr>
            <w:rStyle w:val="a6"/>
            <w:sz w:val="28"/>
            <w:szCs w:val="28"/>
            <w:lang w:val="en-US"/>
          </w:rPr>
          <w:t>gcl</w:t>
        </w:r>
        <w:r w:rsidR="00D53309" w:rsidRPr="00D53309">
          <w:rPr>
            <w:rStyle w:val="a6"/>
            <w:sz w:val="28"/>
            <w:szCs w:val="28"/>
          </w:rPr>
          <w:t>_</w:t>
        </w:r>
        <w:r w:rsidR="00D53309" w:rsidRPr="00C56EFD">
          <w:rPr>
            <w:rStyle w:val="a6"/>
            <w:sz w:val="28"/>
            <w:szCs w:val="28"/>
            <w:lang w:val="en-US"/>
          </w:rPr>
          <w:t>au</w:t>
        </w:r>
        <w:r w:rsidR="00D53309" w:rsidRPr="00D53309">
          <w:rPr>
            <w:rStyle w:val="a6"/>
            <w:sz w:val="28"/>
            <w:szCs w:val="28"/>
          </w:rPr>
          <w:t>*</w:t>
        </w:r>
        <w:r w:rsidR="00D53309" w:rsidRPr="00C56EFD">
          <w:rPr>
            <w:rStyle w:val="a6"/>
            <w:sz w:val="28"/>
            <w:szCs w:val="28"/>
            <w:lang w:val="en-US"/>
          </w:rPr>
          <w:t>MTc</w:t>
        </w:r>
        <w:r w:rsidR="00D53309" w:rsidRPr="00D53309">
          <w:rPr>
            <w:rStyle w:val="a6"/>
            <w:sz w:val="28"/>
            <w:szCs w:val="28"/>
          </w:rPr>
          <w:t>4</w:t>
        </w:r>
        <w:r w:rsidR="00D53309" w:rsidRPr="00C56EFD">
          <w:rPr>
            <w:rStyle w:val="a6"/>
            <w:sz w:val="28"/>
            <w:szCs w:val="28"/>
            <w:lang w:val="en-US"/>
          </w:rPr>
          <w:t>MjA</w:t>
        </w:r>
        <w:r w:rsidR="00D53309" w:rsidRPr="00D53309">
          <w:rPr>
            <w:rStyle w:val="a6"/>
            <w:sz w:val="28"/>
            <w:szCs w:val="28"/>
          </w:rPr>
          <w:t>0</w:t>
        </w:r>
        <w:r w:rsidR="00D53309" w:rsidRPr="00C56EFD">
          <w:rPr>
            <w:rStyle w:val="a6"/>
            <w:sz w:val="28"/>
            <w:szCs w:val="28"/>
            <w:lang w:val="en-US"/>
          </w:rPr>
          <w:t>NzYwMi</w:t>
        </w:r>
        <w:r w:rsidR="00D53309" w:rsidRPr="00D53309">
          <w:rPr>
            <w:rStyle w:val="a6"/>
            <w:sz w:val="28"/>
            <w:szCs w:val="28"/>
          </w:rPr>
          <w:t>4</w:t>
        </w:r>
        <w:r w:rsidR="00D53309" w:rsidRPr="00C56EFD">
          <w:rPr>
            <w:rStyle w:val="a6"/>
            <w:sz w:val="28"/>
            <w:szCs w:val="28"/>
            <w:lang w:val="en-US"/>
          </w:rPr>
          <w:t>xNzQ</w:t>
        </w:r>
        <w:r w:rsidR="00D53309" w:rsidRPr="00D53309">
          <w:rPr>
            <w:rStyle w:val="a6"/>
            <w:sz w:val="28"/>
            <w:szCs w:val="28"/>
          </w:rPr>
          <w:t>5</w:t>
        </w:r>
        <w:r w:rsidR="00D53309" w:rsidRPr="00C56EFD">
          <w:rPr>
            <w:rStyle w:val="a6"/>
            <w:sz w:val="28"/>
            <w:szCs w:val="28"/>
            <w:lang w:val="en-US"/>
          </w:rPr>
          <w:t>NTc</w:t>
        </w:r>
        <w:r w:rsidR="00D53309" w:rsidRPr="00D53309">
          <w:rPr>
            <w:rStyle w:val="a6"/>
            <w:sz w:val="28"/>
            <w:szCs w:val="28"/>
          </w:rPr>
          <w:t>2</w:t>
        </w:r>
        <w:r w:rsidR="00D53309" w:rsidRPr="00C56EFD">
          <w:rPr>
            <w:rStyle w:val="a6"/>
            <w:sz w:val="28"/>
            <w:szCs w:val="28"/>
            <w:lang w:val="en-US"/>
          </w:rPr>
          <w:t>NDk</w:t>
        </w:r>
        <w:r w:rsidR="00D53309" w:rsidRPr="00D53309">
          <w:rPr>
            <w:rStyle w:val="a6"/>
            <w:sz w:val="28"/>
            <w:szCs w:val="28"/>
          </w:rPr>
          <w:t>3</w:t>
        </w:r>
        <w:r w:rsidR="00D53309" w:rsidRPr="00C56EFD">
          <w:rPr>
            <w:rStyle w:val="a6"/>
            <w:sz w:val="28"/>
            <w:szCs w:val="28"/>
            <w:lang w:val="en-US"/>
          </w:rPr>
          <w:t>LjY</w:t>
        </w:r>
        <w:r w:rsidR="00D53309" w:rsidRPr="00D53309">
          <w:rPr>
            <w:rStyle w:val="a6"/>
            <w:sz w:val="28"/>
            <w:szCs w:val="28"/>
          </w:rPr>
          <w:t>2</w:t>
        </w:r>
        <w:r w:rsidR="00D53309" w:rsidRPr="00C56EFD">
          <w:rPr>
            <w:rStyle w:val="a6"/>
            <w:sz w:val="28"/>
            <w:szCs w:val="28"/>
            <w:lang w:val="en-US"/>
          </w:rPr>
          <w:t>Nzk</w:t>
        </w:r>
        <w:r w:rsidR="00D53309" w:rsidRPr="00D53309">
          <w:rPr>
            <w:rStyle w:val="a6"/>
            <w:sz w:val="28"/>
            <w:szCs w:val="28"/>
          </w:rPr>
          <w:t>5</w:t>
        </w:r>
        <w:r w:rsidR="00D53309" w:rsidRPr="00C56EFD">
          <w:rPr>
            <w:rStyle w:val="a6"/>
            <w:sz w:val="28"/>
            <w:szCs w:val="28"/>
            <w:lang w:val="en-US"/>
          </w:rPr>
          <w:t>NDY</w:t>
        </w:r>
        <w:r w:rsidR="00D53309" w:rsidRPr="00D53309">
          <w:rPr>
            <w:rStyle w:val="a6"/>
            <w:sz w:val="28"/>
            <w:szCs w:val="28"/>
          </w:rPr>
          <w:t>2</w:t>
        </w:r>
        <w:r w:rsidR="00D53309" w:rsidRPr="00C56EFD">
          <w:rPr>
            <w:rStyle w:val="a6"/>
            <w:sz w:val="28"/>
            <w:szCs w:val="28"/>
            <w:lang w:val="en-US"/>
          </w:rPr>
          <w:t>OC</w:t>
        </w:r>
        <w:r w:rsidR="00D53309" w:rsidRPr="00D53309">
          <w:rPr>
            <w:rStyle w:val="a6"/>
            <w:sz w:val="28"/>
            <w:szCs w:val="28"/>
          </w:rPr>
          <w:t>4</w:t>
        </w:r>
        <w:r w:rsidR="00D53309" w:rsidRPr="00C56EFD">
          <w:rPr>
            <w:rStyle w:val="a6"/>
            <w:sz w:val="28"/>
            <w:szCs w:val="28"/>
            <w:lang w:val="en-US"/>
          </w:rPr>
          <w:t>xNzUwODMyODMyLjE</w:t>
        </w:r>
        <w:r w:rsidR="00D53309" w:rsidRPr="00D53309">
          <w:rPr>
            <w:rStyle w:val="a6"/>
            <w:sz w:val="28"/>
            <w:szCs w:val="28"/>
          </w:rPr>
          <w:t>3</w:t>
        </w:r>
        <w:r w:rsidR="00D53309" w:rsidRPr="00C56EFD">
          <w:rPr>
            <w:rStyle w:val="a6"/>
            <w:sz w:val="28"/>
            <w:szCs w:val="28"/>
            <w:lang w:val="en-US"/>
          </w:rPr>
          <w:t>NTA</w:t>
        </w:r>
        <w:r w:rsidR="00D53309" w:rsidRPr="00D53309">
          <w:rPr>
            <w:rStyle w:val="a6"/>
            <w:sz w:val="28"/>
            <w:szCs w:val="28"/>
          </w:rPr>
          <w:t>4</w:t>
        </w:r>
        <w:r w:rsidR="00D53309" w:rsidRPr="00C56EFD">
          <w:rPr>
            <w:rStyle w:val="a6"/>
            <w:sz w:val="28"/>
            <w:szCs w:val="28"/>
            <w:lang w:val="en-US"/>
          </w:rPr>
          <w:t>MzUyMjQ</w:t>
        </w:r>
      </w:hyperlink>
    </w:p>
    <w:p w14:paraId="27031977" w14:textId="77777777" w:rsidR="00D53309" w:rsidRPr="00475432" w:rsidRDefault="00D53309" w:rsidP="00990C5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57905039" w14:textId="13D051A7" w:rsidR="00DB2A94" w:rsidRDefault="00D53309" w:rsidP="00D53309">
      <w:pPr>
        <w:tabs>
          <w:tab w:val="left" w:pos="426"/>
        </w:tabs>
        <w:ind w:left="284" w:right="284" w:firstLine="709"/>
        <w:contextualSpacing/>
        <w:jc w:val="center"/>
        <w:rPr>
          <w:b/>
          <w:bCs/>
          <w:sz w:val="28"/>
          <w:szCs w:val="28"/>
        </w:rPr>
      </w:pPr>
      <w:r w:rsidRPr="00484D79">
        <w:rPr>
          <w:noProof/>
          <w:sz w:val="28"/>
          <w:szCs w:val="28"/>
        </w:rPr>
        <w:drawing>
          <wp:inline distT="0" distB="0" distL="0" distR="0" wp14:anchorId="39D93707" wp14:editId="47B3309D">
            <wp:extent cx="3981180" cy="20326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9"/>
                    <a:stretch/>
                  </pic:blipFill>
                  <pic:spPr bwMode="auto">
                    <a:xfrm>
                      <a:off x="0" y="0"/>
                      <a:ext cx="4004431" cy="204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F0D8" w14:textId="77777777" w:rsidR="00D53309" w:rsidRDefault="00D53309" w:rsidP="00D53309">
      <w:pPr>
        <w:tabs>
          <w:tab w:val="left" w:pos="426"/>
        </w:tabs>
        <w:ind w:left="284" w:right="284" w:firstLine="709"/>
        <w:contextualSpacing/>
        <w:jc w:val="center"/>
        <w:rPr>
          <w:b/>
          <w:bCs/>
          <w:sz w:val="28"/>
          <w:szCs w:val="28"/>
        </w:rPr>
      </w:pPr>
    </w:p>
    <w:p w14:paraId="131F0D82" w14:textId="32F8986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047818">
        <w:rPr>
          <w:sz w:val="24"/>
          <w:szCs w:val="28"/>
        </w:rPr>
        <w:t>15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Главная»</w:t>
      </w:r>
    </w:p>
    <w:p w14:paraId="55B10496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0309E33C" w14:textId="2D5F2820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  <w:r w:rsidRPr="00484D79">
        <w:rPr>
          <w:noProof/>
          <w:sz w:val="28"/>
          <w:szCs w:val="28"/>
        </w:rPr>
        <w:lastRenderedPageBreak/>
        <w:drawing>
          <wp:inline distT="0" distB="0" distL="0" distR="0" wp14:anchorId="3693175D" wp14:editId="43983845">
            <wp:extent cx="3795504" cy="427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5504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98EB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8CCA02D" w14:textId="1C33174F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047818">
        <w:rPr>
          <w:sz w:val="24"/>
          <w:szCs w:val="28"/>
        </w:rPr>
        <w:t>16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Контакты»</w:t>
      </w:r>
    </w:p>
    <w:p w14:paraId="79400304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27C0A771" w14:textId="076DF3D6" w:rsidR="00D53309" w:rsidRDefault="00D53309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</w:t>
      </w:r>
      <w:r w:rsidRPr="00D53309">
        <w:rPr>
          <w:b/>
          <w:bCs/>
          <w:sz w:val="28"/>
          <w:szCs w:val="28"/>
        </w:rPr>
        <w:t>Знакомство со способами обеспечения мер по информационной безопасности</w:t>
      </w:r>
    </w:p>
    <w:p w14:paraId="20300FAB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ED5CC10" w14:textId="0123283E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760900">
        <w:rPr>
          <w:bCs/>
          <w:sz w:val="28"/>
          <w:szCs w:val="28"/>
        </w:rPr>
        <w:t>Для Государственного бюджетного учреждения здравоохранения "Канская межрайонная больница" важным является комплексное обеспечение мер по информационной безопасности с учетом специфики медицинской сферы, где обрабатываются конфиденциальные персональные данные пациентов и функционирует сложная IT</w:t>
      </w:r>
      <w:r w:rsidR="00CF46F0">
        <w:rPr>
          <w:bCs/>
          <w:sz w:val="28"/>
          <w:szCs w:val="28"/>
        </w:rPr>
        <w:t>–</w:t>
      </w:r>
      <w:r w:rsidRPr="00760900">
        <w:rPr>
          <w:bCs/>
          <w:sz w:val="28"/>
          <w:szCs w:val="28"/>
        </w:rPr>
        <w:t>инфраструктура.</w:t>
      </w:r>
    </w:p>
    <w:p w14:paraId="28250737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6CB66F" w14:textId="620E6DB9" w:rsidR="00760900" w:rsidRPr="00760900" w:rsidRDefault="00760900" w:rsidP="00760900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аблица 2 </w:t>
      </w:r>
      <w:r w:rsidR="00345897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</w:t>
      </w:r>
      <w:r w:rsidRPr="00760900">
        <w:rPr>
          <w:bCs/>
          <w:sz w:val="28"/>
          <w:szCs w:val="28"/>
        </w:rPr>
        <w:t>ример</w:t>
      </w:r>
      <w:r>
        <w:rPr>
          <w:bCs/>
          <w:sz w:val="28"/>
          <w:szCs w:val="28"/>
        </w:rPr>
        <w:t>ы</w:t>
      </w:r>
      <w:r w:rsidRPr="00760900">
        <w:rPr>
          <w:bCs/>
          <w:sz w:val="28"/>
          <w:szCs w:val="28"/>
        </w:rPr>
        <w:t xml:space="preserve"> угроз и соответствующи</w:t>
      </w:r>
      <w:r>
        <w:rPr>
          <w:bCs/>
          <w:sz w:val="28"/>
          <w:szCs w:val="28"/>
        </w:rPr>
        <w:t>е меры</w:t>
      </w:r>
      <w:r w:rsidRPr="00760900">
        <w:rPr>
          <w:bCs/>
          <w:sz w:val="28"/>
          <w:szCs w:val="28"/>
        </w:rPr>
        <w:t xml:space="preserve"> защиты 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556"/>
        <w:gridCol w:w="3795"/>
      </w:tblGrid>
      <w:tr w:rsidR="00760900" w:rsidRPr="00760900" w14:paraId="069AC5EF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0DB5E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6AD5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445F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Меры защиты</w:t>
            </w:r>
          </w:p>
        </w:tc>
      </w:tr>
      <w:tr w:rsidR="00345897" w:rsidRPr="00760900" w14:paraId="7F28E2F1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A711" w14:textId="5E972339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626" w14:textId="672F1C4B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CAE0" w14:textId="155D5A3E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0900" w:rsidRPr="00760900" w14:paraId="2D51D525" w14:textId="77777777" w:rsidTr="008F29CD">
        <w:trPr>
          <w:trHeight w:val="631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7AA817FE" w14:textId="6925258C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Вирусные атаки и программы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шифровальщ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DAD77FE" w14:textId="14C5EEC6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Заражение IT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систем вредоносным ПО, блокирующим или повреждающим данны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22E1038C" w14:textId="77777777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Использование антивирусного ПО, регулярное обновление систем, резервное копирование данных.</w:t>
            </w:r>
          </w:p>
        </w:tc>
      </w:tr>
      <w:tr w:rsidR="00760900" w:rsidRPr="00760900" w14:paraId="62CD86C4" w14:textId="77777777" w:rsidTr="008F29CD">
        <w:trPr>
          <w:trHeight w:val="767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376ACAA1" w14:textId="77777777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Фишинг и социальная инжене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6EC4254" w14:textId="77777777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Попытки обмана сотрудников для получения доступа к конфиденциальной информ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0B96111" w14:textId="77777777" w:rsidR="00760900" w:rsidRPr="00760900" w:rsidRDefault="00760900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Обучение персонала правилам информационной безопасности, многоуровневая аутентификация, фильтрация почты.</w:t>
            </w:r>
          </w:p>
        </w:tc>
      </w:tr>
    </w:tbl>
    <w:p w14:paraId="20074D4E" w14:textId="77777777" w:rsidR="00345897" w:rsidRDefault="00345897"/>
    <w:p w14:paraId="7DE52622" w14:textId="65E6E14F" w:rsidR="00345897" w:rsidRPr="00345897" w:rsidRDefault="00345897" w:rsidP="00345897">
      <w:pPr>
        <w:ind w:left="-426" w:righ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2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509"/>
        <w:gridCol w:w="3488"/>
      </w:tblGrid>
      <w:tr w:rsidR="00BD2553" w:rsidRPr="00760900" w14:paraId="6E85371D" w14:textId="77777777" w:rsidTr="008F29CD">
        <w:trPr>
          <w:trHeight w:val="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01B7F2E3" w14:textId="7791000F" w:rsidR="00760900" w:rsidRPr="008F29CD" w:rsidRDefault="008F29CD" w:rsidP="008F29CD">
            <w:pPr>
              <w:ind w:left="284" w:right="28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08ED99B4" w14:textId="10BC42BA" w:rsidR="00760900" w:rsidRPr="008F29CD" w:rsidRDefault="008F29CD" w:rsidP="008F29CD">
            <w:pPr>
              <w:ind w:left="284" w:right="28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</w:tcPr>
          <w:p w14:paraId="1E2E3A74" w14:textId="2158960A" w:rsidR="00760900" w:rsidRPr="008F29CD" w:rsidRDefault="008F29CD" w:rsidP="008F29CD">
            <w:pPr>
              <w:ind w:left="284" w:right="28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8F29CD" w:rsidRPr="00760900" w14:paraId="4600FD7C" w14:textId="77777777" w:rsidTr="008F29CD">
        <w:trPr>
          <w:trHeight w:val="5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</w:tcPr>
          <w:p w14:paraId="782B62E1" w14:textId="497BBD21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DDoS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ат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</w:tcPr>
          <w:p w14:paraId="337D4F9E" w14:textId="5B5B0036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Перегрузка сетевой инфраструктуры с целью вывода систем из стро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964403B" w14:textId="4D23F594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Использование межсетевых экранов (NGFW), систем обнаружения и предотвращения атак, мониторинг трафика.</w:t>
            </w:r>
          </w:p>
        </w:tc>
      </w:tr>
      <w:tr w:rsidR="008F29CD" w:rsidRPr="00760900" w14:paraId="03810220" w14:textId="77777777" w:rsidTr="008F29CD">
        <w:trPr>
          <w:trHeight w:val="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7A05354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Несанкционированный доступ к медицинским данны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2CA97C15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Попытки получить доступ к персональным данным пациентов и служебной информ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FECD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Внедрение систем контроля доступа, многофакторная аутентификация, шифрование данных, регулярный аудит доступа.</w:t>
            </w:r>
          </w:p>
        </w:tc>
      </w:tr>
      <w:tr w:rsidR="008F29CD" w:rsidRPr="00760900" w14:paraId="7B6ED81C" w14:textId="77777777" w:rsidTr="008F29CD">
        <w:trPr>
          <w:trHeight w:val="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73B3EA6" w14:textId="24789A8F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Утечка информации из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за действий сотруд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6DF228D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Нарушение конфиденциальности по халатности или умышленн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3D3033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Разработка и соблюдение регламентов работы с данными, контроль действий сотрудников, юридическая ответственность.</w:t>
            </w:r>
          </w:p>
        </w:tc>
      </w:tr>
      <w:tr w:rsidR="008F29CD" w:rsidRPr="00760900" w14:paraId="103948BE" w14:textId="77777777" w:rsidTr="008F29CD">
        <w:trPr>
          <w:trHeight w:val="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665A43A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Вмешательство в работу медицинского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45A4139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Нарушение работы подключенных к сети медицинских прибор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52715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Изоляция медицинского оборудования в отдельные сети, регулярное обновление ПО, мониторинг состояния устройств.</w:t>
            </w:r>
          </w:p>
        </w:tc>
      </w:tr>
      <w:tr w:rsidR="008F29CD" w:rsidRPr="00760900" w14:paraId="23367F69" w14:textId="77777777" w:rsidTr="008F29CD">
        <w:trPr>
          <w:trHeight w:val="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0A85B19" w14:textId="1EDC73F2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Устаревшие IT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системы и уязв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55BB78CA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Использование устаревших программ и оборудования с известными уязвимост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15CBC2" w14:textId="0CA5DBB9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Плановое обновление и модернизация IT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инфраструктуры, патч</w:t>
            </w:r>
            <w:r w:rsidR="00CF46F0">
              <w:rPr>
                <w:bCs/>
                <w:sz w:val="24"/>
                <w:szCs w:val="24"/>
              </w:rPr>
              <w:t>–</w:t>
            </w:r>
            <w:r w:rsidRPr="00760900">
              <w:rPr>
                <w:bCs/>
                <w:sz w:val="24"/>
                <w:szCs w:val="24"/>
              </w:rPr>
              <w:t>менеджмент, тестирование безопасности.</w:t>
            </w:r>
          </w:p>
        </w:tc>
      </w:tr>
      <w:tr w:rsidR="008F29CD" w:rsidRPr="00760900" w14:paraId="5D59A477" w14:textId="77777777" w:rsidTr="008F29CD">
        <w:trPr>
          <w:trHeight w:val="6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7CC29FE1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Внутренние угрозы (злоупотребления, ошиб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517C788B" w14:textId="72893C7A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Нарушения, выз</w:t>
            </w:r>
            <w:r w:rsidRPr="00345897">
              <w:rPr>
                <w:bCs/>
                <w:sz w:val="24"/>
                <w:szCs w:val="24"/>
              </w:rPr>
              <w:t>ванные сотрудниками организ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294570" w14:textId="77777777" w:rsidR="008F29CD" w:rsidRPr="00760900" w:rsidRDefault="008F29CD" w:rsidP="008F29CD">
            <w:pPr>
              <w:ind w:left="284" w:right="284"/>
              <w:rPr>
                <w:bCs/>
                <w:sz w:val="24"/>
                <w:szCs w:val="24"/>
              </w:rPr>
            </w:pPr>
            <w:r w:rsidRPr="00760900">
              <w:rPr>
                <w:bCs/>
                <w:sz w:val="24"/>
                <w:szCs w:val="24"/>
              </w:rPr>
              <w:t>Обучение, контроль доступа, мониторинг активности, внедрение политики минимальных прав.</w:t>
            </w:r>
          </w:p>
        </w:tc>
      </w:tr>
    </w:tbl>
    <w:p w14:paraId="15012A9E" w14:textId="77777777" w:rsidR="00D53309" w:rsidRPr="005D2767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1479B56" w14:textId="16392B8E" w:rsidR="00D53309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 </w:t>
      </w:r>
      <w:r w:rsidRPr="00D223FF">
        <w:rPr>
          <w:b/>
          <w:bCs/>
          <w:sz w:val="28"/>
          <w:szCs w:val="28"/>
        </w:rPr>
        <w:t>Методы предотвращения несанкционированного досту</w:t>
      </w:r>
      <w:r>
        <w:rPr>
          <w:b/>
          <w:bCs/>
          <w:sz w:val="28"/>
          <w:szCs w:val="28"/>
        </w:rPr>
        <w:t xml:space="preserve">па, используемые в организации. </w:t>
      </w:r>
      <w:r w:rsidRPr="00D223FF">
        <w:rPr>
          <w:b/>
          <w:bCs/>
          <w:sz w:val="28"/>
          <w:szCs w:val="28"/>
        </w:rPr>
        <w:t>Использование электронной цифровой подписи в организации.</w:t>
      </w:r>
    </w:p>
    <w:p w14:paraId="06FADF6D" w14:textId="77777777" w:rsidR="00D223FF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1DDADB71" w14:textId="77777777" w:rsidR="00BD2553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D223FF">
        <w:rPr>
          <w:bCs/>
          <w:sz w:val="28"/>
          <w:szCs w:val="28"/>
        </w:rPr>
        <w:t xml:space="preserve">Данная диаграмма отражает ролевую модель управления доступом (RBAC), в которой права доступа группируются по ролям: администратор, пользователь и гость. Администратор обладает полномочиями управления пользователями, настройки безопасности и имеет доступ ко всем данным системы. Пользователь </w:t>
      </w:r>
      <w:r w:rsidRPr="00D223FF">
        <w:rPr>
          <w:bCs/>
          <w:sz w:val="28"/>
          <w:szCs w:val="28"/>
        </w:rPr>
        <w:lastRenderedPageBreak/>
        <w:t xml:space="preserve">получает ограниченный доступ к рабочим данным и выполняет служебные функции, а гость имеет право только на просмотр общедоступной информации. </w:t>
      </w:r>
    </w:p>
    <w:p w14:paraId="615A09C0" w14:textId="702149BA" w:rsidR="00D223FF" w:rsidRPr="00D223FF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D223FF">
        <w:rPr>
          <w:bCs/>
          <w:sz w:val="28"/>
          <w:szCs w:val="28"/>
        </w:rPr>
        <w:t>Такая структура упрощает администрирование, обеспечивает принцип наименьших привилегий и снижает риски несанкционированного доступа, что особенно важно для защиты конфиденциальной информации в организации.</w:t>
      </w:r>
    </w:p>
    <w:p w14:paraId="2A489A4A" w14:textId="32BFF38D" w:rsidR="00D223FF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E53C919" w14:textId="7DC1B66A" w:rsidR="00D223FF" w:rsidRDefault="00D223FF" w:rsidP="00D223FF">
      <w:pPr>
        <w:tabs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</w:rPr>
      </w:pPr>
      <w:r w:rsidRPr="00D223FF">
        <w:rPr>
          <w:b/>
          <w:bCs/>
          <w:noProof/>
          <w:sz w:val="28"/>
          <w:szCs w:val="28"/>
        </w:rPr>
        <w:drawing>
          <wp:inline distT="0" distB="0" distL="0" distR="0" wp14:anchorId="0B7FFB9E" wp14:editId="75D928E8">
            <wp:extent cx="5764530" cy="1455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4944" cy="14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E91" w14:textId="77777777" w:rsidR="00D223FF" w:rsidRDefault="00D223FF" w:rsidP="00D223FF">
      <w:pPr>
        <w:tabs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</w:rPr>
      </w:pPr>
    </w:p>
    <w:p w14:paraId="4A69A1A1" w14:textId="1BBD0A98" w:rsidR="00D223FF" w:rsidRDefault="00D223FF" w:rsidP="00D223FF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047818">
        <w:rPr>
          <w:sz w:val="24"/>
          <w:szCs w:val="28"/>
        </w:rPr>
        <w:t>17</w:t>
      </w:r>
      <w:r w:rsidRPr="00521E34">
        <w:rPr>
          <w:sz w:val="24"/>
          <w:szCs w:val="28"/>
        </w:rPr>
        <w:t xml:space="preserve"> – </w:t>
      </w:r>
      <w:r w:rsidRPr="00D223FF">
        <w:rPr>
          <w:sz w:val="24"/>
          <w:szCs w:val="28"/>
        </w:rPr>
        <w:t>Ролевая модель доступа</w:t>
      </w:r>
    </w:p>
    <w:p w14:paraId="1C7805DE" w14:textId="77777777" w:rsidR="00531809" w:rsidRDefault="00531809" w:rsidP="00D223FF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</w:p>
    <w:p w14:paraId="4385E5D2" w14:textId="331BAF27" w:rsidR="00531809" w:rsidRDefault="00531809" w:rsidP="00531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531809">
        <w:rPr>
          <w:bCs/>
          <w:sz w:val="28"/>
          <w:szCs w:val="28"/>
        </w:rPr>
        <w:t>Согласно принятой в организации политике безопасности, для обеспечения минимального уровня защиты пользовательских учетных записей установлено требование к длине пароля. В частности, система проверяет, чтобы каждый пароль содержал не менее 6 символов. При попытке установки более короткого пароля будет выдано соответствующее сообщение об ошибке, что принуждает пользователя к созданию пароля, отвечающего этому базовому критерию. Данное требование является одной из начальных мер по предотвращению несанкционированного доступа путем подбора слишком простых паролей.</w:t>
      </w:r>
    </w:p>
    <w:p w14:paraId="1DF270D5" w14:textId="77777777" w:rsidR="00531809" w:rsidRDefault="00531809" w:rsidP="00531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78DF5465" w14:textId="57019158" w:rsidR="00531809" w:rsidRDefault="00531809" w:rsidP="00531809">
      <w:pPr>
        <w:tabs>
          <w:tab w:val="left" w:pos="426"/>
        </w:tabs>
        <w:ind w:left="284" w:right="284"/>
        <w:contextualSpacing/>
        <w:jc w:val="center"/>
        <w:rPr>
          <w:bCs/>
          <w:sz w:val="28"/>
          <w:szCs w:val="28"/>
        </w:rPr>
      </w:pPr>
      <w:r w:rsidRPr="00531809">
        <w:rPr>
          <w:bCs/>
          <w:noProof/>
          <w:sz w:val="28"/>
          <w:szCs w:val="28"/>
        </w:rPr>
        <w:drawing>
          <wp:inline distT="0" distB="0" distL="0" distR="0" wp14:anchorId="7231B887" wp14:editId="14729A41">
            <wp:extent cx="4696480" cy="55252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CD7" w14:textId="77777777" w:rsidR="00531809" w:rsidRDefault="00531809" w:rsidP="00531809">
      <w:pPr>
        <w:tabs>
          <w:tab w:val="left" w:pos="426"/>
        </w:tabs>
        <w:ind w:left="284" w:right="284"/>
        <w:contextualSpacing/>
        <w:jc w:val="center"/>
        <w:rPr>
          <w:bCs/>
          <w:sz w:val="28"/>
          <w:szCs w:val="28"/>
        </w:rPr>
      </w:pPr>
    </w:p>
    <w:p w14:paraId="484F5FB8" w14:textId="0899AE7A" w:rsidR="00531809" w:rsidRDefault="00531809" w:rsidP="00531809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047818">
        <w:rPr>
          <w:sz w:val="24"/>
          <w:szCs w:val="28"/>
        </w:rPr>
        <w:t>18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Пример политики пароля</w:t>
      </w:r>
    </w:p>
    <w:p w14:paraId="59AE97D6" w14:textId="77777777" w:rsidR="00230CB0" w:rsidRDefault="00230CB0" w:rsidP="00531809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</w:p>
    <w:p w14:paraId="1A03C203" w14:textId="36E841FC" w:rsid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D2553">
        <w:rPr>
          <w:b/>
          <w:bCs/>
          <w:sz w:val="28"/>
          <w:szCs w:val="28"/>
        </w:rPr>
        <w:t xml:space="preserve"> </w:t>
      </w:r>
      <w:r w:rsidRPr="00230CB0">
        <w:rPr>
          <w:b/>
          <w:bCs/>
          <w:sz w:val="28"/>
          <w:szCs w:val="28"/>
        </w:rPr>
        <w:t>Настройка брандма</w:t>
      </w:r>
      <w:r>
        <w:rPr>
          <w:b/>
          <w:bCs/>
          <w:sz w:val="28"/>
          <w:szCs w:val="28"/>
        </w:rPr>
        <w:t xml:space="preserve">уэра, сетевые экраны и фильтры. </w:t>
      </w:r>
      <w:r w:rsidRPr="00230CB0">
        <w:rPr>
          <w:b/>
          <w:bCs/>
          <w:sz w:val="28"/>
          <w:szCs w:val="28"/>
        </w:rPr>
        <w:t>Работа с антивирусными программами.</w:t>
      </w:r>
    </w:p>
    <w:p w14:paraId="70F855F3" w14:textId="77777777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A2C0481" w14:textId="020632C2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Инструкция по получению и применению ЭЦП в организации «Канская межрайонная больница»</w:t>
      </w:r>
      <w:r>
        <w:rPr>
          <w:bCs/>
          <w:sz w:val="28"/>
          <w:szCs w:val="28"/>
        </w:rPr>
        <w:t>.</w:t>
      </w:r>
    </w:p>
    <w:p w14:paraId="45B5A57A" w14:textId="42D5EA1C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Обращение в удостоверяющий центр (УЦ).</w:t>
      </w:r>
    </w:p>
    <w:p w14:paraId="03097E29" w14:textId="45AD11B4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Подайте заявку в аккредитованный УЦ с необходимыми документами для п</w:t>
      </w:r>
      <w:r>
        <w:rPr>
          <w:bCs/>
          <w:sz w:val="28"/>
          <w:szCs w:val="28"/>
        </w:rPr>
        <w:t>олучения квалифицированной ЭЦП.</w:t>
      </w:r>
    </w:p>
    <w:p w14:paraId="1E39A09F" w14:textId="2382FF67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Получение ключевого носителя</w:t>
      </w:r>
      <w:r>
        <w:rPr>
          <w:bCs/>
          <w:sz w:val="28"/>
          <w:szCs w:val="28"/>
        </w:rPr>
        <w:t>.</w:t>
      </w:r>
    </w:p>
    <w:p w14:paraId="0B1F8831" w14:textId="3FF40CAB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После проверки документов получите токен или смарт</w:t>
      </w:r>
      <w:r w:rsidR="00CF46F0">
        <w:rPr>
          <w:bCs/>
          <w:sz w:val="28"/>
          <w:szCs w:val="28"/>
        </w:rPr>
        <w:t>–</w:t>
      </w:r>
      <w:r w:rsidRPr="00230CB0">
        <w:rPr>
          <w:bCs/>
          <w:sz w:val="28"/>
          <w:szCs w:val="28"/>
        </w:rPr>
        <w:t>карту с закр</w:t>
      </w:r>
      <w:r>
        <w:rPr>
          <w:bCs/>
          <w:sz w:val="28"/>
          <w:szCs w:val="28"/>
        </w:rPr>
        <w:t>ытым ключом и сертификатом ЭЦП.</w:t>
      </w:r>
    </w:p>
    <w:p w14:paraId="53B869D6" w14:textId="738CEAFB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Установка программного обеспечения</w:t>
      </w:r>
      <w:r>
        <w:rPr>
          <w:bCs/>
          <w:sz w:val="28"/>
          <w:szCs w:val="28"/>
        </w:rPr>
        <w:t>.</w:t>
      </w:r>
    </w:p>
    <w:p w14:paraId="5D135C65" w14:textId="37EFBFBD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Установите криптопровайдер (например, КриптоПро CSP) и н</w:t>
      </w:r>
      <w:r>
        <w:rPr>
          <w:bCs/>
          <w:sz w:val="28"/>
          <w:szCs w:val="28"/>
        </w:rPr>
        <w:t>еобходимое ПО для работы с ЭЦП.</w:t>
      </w:r>
    </w:p>
    <w:p w14:paraId="4ACC7A70" w14:textId="001F93DA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Настройка безопасности</w:t>
      </w:r>
      <w:r>
        <w:rPr>
          <w:bCs/>
          <w:sz w:val="28"/>
          <w:szCs w:val="28"/>
        </w:rPr>
        <w:t>.</w:t>
      </w:r>
    </w:p>
    <w:p w14:paraId="7C4C5CC9" w14:textId="03EEC350" w:rsidR="008B0232" w:rsidRPr="00230CB0" w:rsidRDefault="00230CB0" w:rsidP="008F29CD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lastRenderedPageBreak/>
        <w:t>Задайте надежный PIN</w:t>
      </w:r>
      <w:r w:rsidR="00CF46F0">
        <w:rPr>
          <w:bCs/>
          <w:sz w:val="28"/>
          <w:szCs w:val="28"/>
        </w:rPr>
        <w:t>–</w:t>
      </w:r>
      <w:r w:rsidRPr="00230CB0">
        <w:rPr>
          <w:bCs/>
          <w:sz w:val="28"/>
          <w:szCs w:val="28"/>
        </w:rPr>
        <w:t>код, храните ключ в защищённом месте</w:t>
      </w:r>
      <w:r>
        <w:rPr>
          <w:bCs/>
          <w:sz w:val="28"/>
          <w:szCs w:val="28"/>
        </w:rPr>
        <w:t>, не передавайте третьим лицам.</w:t>
      </w:r>
    </w:p>
    <w:p w14:paraId="1A2C66B8" w14:textId="5677BEA0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Подписание документов</w:t>
      </w:r>
      <w:r>
        <w:rPr>
          <w:bCs/>
          <w:sz w:val="28"/>
          <w:szCs w:val="28"/>
        </w:rPr>
        <w:t>.</w:t>
      </w:r>
    </w:p>
    <w:p w14:paraId="6545118C" w14:textId="590E9AF2" w:rsidR="00230CB0" w:rsidRP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Используйте ЭЦП для подписания электронных документов, что придаёт им юридическую силу и о</w:t>
      </w:r>
      <w:r>
        <w:rPr>
          <w:bCs/>
          <w:sz w:val="28"/>
          <w:szCs w:val="28"/>
        </w:rPr>
        <w:t>беспечивает защиту от подделки.</w:t>
      </w:r>
    </w:p>
    <w:p w14:paraId="25BF2272" w14:textId="4AD8F550" w:rsidR="00230CB0" w:rsidRPr="00230CB0" w:rsidRDefault="00230CB0" w:rsidP="0021159F">
      <w:pPr>
        <w:pStyle w:val="a4"/>
        <w:numPr>
          <w:ilvl w:val="0"/>
          <w:numId w:val="33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Проверка и аудит</w:t>
      </w:r>
      <w:r>
        <w:rPr>
          <w:bCs/>
          <w:sz w:val="28"/>
          <w:szCs w:val="28"/>
        </w:rPr>
        <w:t>.</w:t>
      </w:r>
    </w:p>
    <w:p w14:paraId="1D36BBB1" w14:textId="3099292F" w:rsidR="00230CB0" w:rsidRDefault="00230CB0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230CB0">
        <w:rPr>
          <w:bCs/>
          <w:sz w:val="28"/>
          <w:szCs w:val="28"/>
        </w:rPr>
        <w:t>Регулярно проверяйте корректность работы ЭЦП и соблюдение внутренних регламентов по её применению.</w:t>
      </w:r>
    </w:p>
    <w:p w14:paraId="293ADB5C" w14:textId="77777777" w:rsidR="00BD2553" w:rsidRDefault="00BD2553" w:rsidP="00230CB0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51FE1689" w14:textId="222CE33F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6 </w:t>
      </w:r>
      <w:r w:rsidRPr="00BD2553">
        <w:rPr>
          <w:b/>
          <w:bCs/>
          <w:sz w:val="28"/>
          <w:szCs w:val="28"/>
        </w:rPr>
        <w:t>Изучение правил и методо</w:t>
      </w:r>
      <w:r>
        <w:rPr>
          <w:b/>
          <w:bCs/>
          <w:sz w:val="28"/>
          <w:szCs w:val="28"/>
        </w:rPr>
        <w:t xml:space="preserve">в хранения информации. </w:t>
      </w:r>
      <w:r w:rsidRPr="00BD2553">
        <w:rPr>
          <w:b/>
          <w:bCs/>
          <w:sz w:val="28"/>
          <w:szCs w:val="28"/>
        </w:rPr>
        <w:t>Работа с архиваторами. Создание, распаковка, просмотр, удаление архивных файлов; Создание архивов с паролем.</w:t>
      </w:r>
    </w:p>
    <w:p w14:paraId="28E5653D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41AD356D" w14:textId="769EEB31" w:rsidR="00BD2553" w:rsidRPr="00BD2553" w:rsidRDefault="00BD2553" w:rsidP="00BD2553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D2553">
        <w:rPr>
          <w:bCs/>
          <w:sz w:val="28"/>
          <w:szCs w:val="28"/>
        </w:rPr>
        <w:t xml:space="preserve">Таблица 3 </w:t>
      </w:r>
      <w:r w:rsidR="00CF46F0">
        <w:rPr>
          <w:bCs/>
          <w:sz w:val="28"/>
          <w:szCs w:val="28"/>
        </w:rPr>
        <w:t>–</w:t>
      </w:r>
      <w:r w:rsidRPr="00BD2553">
        <w:rPr>
          <w:bCs/>
          <w:sz w:val="28"/>
          <w:szCs w:val="28"/>
        </w:rPr>
        <w:t xml:space="preserve"> Проверка системы антивирусом</w:t>
      </w:r>
    </w:p>
    <w:tbl>
      <w:tblPr>
        <w:tblW w:w="1006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4068"/>
        <w:gridCol w:w="3133"/>
      </w:tblGrid>
      <w:tr w:rsidR="00BD2553" w:rsidRPr="00BD2553" w14:paraId="1E5A3855" w14:textId="77777777" w:rsidTr="00BD2553">
        <w:trPr>
          <w:trHeight w:val="508"/>
          <w:tblHeader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77456" w14:textId="77777777" w:rsidR="00BD2553" w:rsidRPr="00BD2553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араметр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6C3A2" w14:textId="77777777" w:rsidR="00BD2553" w:rsidRPr="00BD2553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0720" w14:textId="77777777" w:rsidR="00BD2553" w:rsidRPr="00BD2553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Рекомендации</w:t>
            </w:r>
          </w:p>
        </w:tc>
      </w:tr>
      <w:tr w:rsidR="00BD2553" w:rsidRPr="00BD2553" w14:paraId="5BCE16AB" w14:textId="77777777" w:rsidTr="008F29CD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62FE954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Обновление баз виру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7716E3D3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ерка актуальности антивирусных сигнатур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42F0B37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Обновлять ежедневно</w:t>
            </w:r>
          </w:p>
        </w:tc>
      </w:tr>
      <w:tr w:rsidR="00BD2553" w:rsidRPr="00BD2553" w14:paraId="64C1BF67" w14:textId="77777777" w:rsidTr="008F29CD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C488839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олное ск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559EADF9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ерка всей системы на наличие вредоносных программ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3851D4C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одить не реже 1 раза в неделю</w:t>
            </w:r>
          </w:p>
        </w:tc>
      </w:tr>
      <w:tr w:rsidR="00BD2553" w:rsidRPr="00BD2553" w14:paraId="3A3362C5" w14:textId="77777777" w:rsidTr="008F29CD">
        <w:trPr>
          <w:trHeight w:val="523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77D8C79A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Быстрое ск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526E6272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ерка наиболее уязвимых областей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FC380DC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одить ежедневно</w:t>
            </w:r>
          </w:p>
        </w:tc>
      </w:tr>
      <w:tr w:rsidR="00BD2553" w:rsidRPr="00BD2553" w14:paraId="13371D11" w14:textId="77777777" w:rsidTr="008F29CD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060FA4E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ерка съемных нос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036F5AE8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Сканирование USB, дисков и других внешних устройств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1FF1E37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роводить при каждом подключении</w:t>
            </w:r>
          </w:p>
        </w:tc>
      </w:tr>
      <w:tr w:rsidR="00BD2553" w:rsidRPr="00BD2553" w14:paraId="0F97D605" w14:textId="77777777" w:rsidTr="008F29CD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462DD08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Мониторинг в реальном 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FC65D2A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Постоянный контроль активности системы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17F0E542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Включать всегда</w:t>
            </w:r>
          </w:p>
        </w:tc>
      </w:tr>
      <w:tr w:rsidR="00BD2553" w:rsidRPr="00BD2553" w14:paraId="451DE744" w14:textId="77777777" w:rsidTr="008F29CD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4EFA2467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Отчёты и уведом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6D537229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Анализ результатов сканирования и предупреждений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hideMark/>
          </w:tcPr>
          <w:p w14:paraId="354F7A91" w14:textId="77777777" w:rsidR="00BD2553" w:rsidRPr="00BD2553" w:rsidRDefault="00BD2553" w:rsidP="008F29CD">
            <w:pPr>
              <w:tabs>
                <w:tab w:val="left" w:pos="426"/>
              </w:tabs>
              <w:ind w:left="284" w:right="284"/>
              <w:rPr>
                <w:bCs/>
                <w:sz w:val="28"/>
                <w:szCs w:val="28"/>
              </w:rPr>
            </w:pPr>
            <w:r w:rsidRPr="00BD2553">
              <w:rPr>
                <w:bCs/>
                <w:sz w:val="28"/>
                <w:szCs w:val="28"/>
              </w:rPr>
              <w:t>Регулярно просматривать и реагировать</w:t>
            </w:r>
          </w:p>
        </w:tc>
      </w:tr>
    </w:tbl>
    <w:p w14:paraId="0369A3C4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6B42E02" w14:textId="3DD2A0A2" w:rsidR="008B0232" w:rsidRPr="008F29CD" w:rsidRDefault="00AA20E3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Политика хранения данных в организации направлена на системное управление информацией с учётом юридических и бизнес</w:t>
      </w:r>
      <w:r w:rsidR="00CF46F0">
        <w:rPr>
          <w:bCs/>
          <w:sz w:val="28"/>
          <w:szCs w:val="28"/>
        </w:rPr>
        <w:t>–</w:t>
      </w:r>
      <w:r w:rsidRPr="00AA20E3">
        <w:rPr>
          <w:bCs/>
          <w:sz w:val="28"/>
          <w:szCs w:val="28"/>
        </w:rPr>
        <w:t>требований. Она определяет, какие данные необходимо сохранять, как долго их хранить и каким образом обеспечивать безопасность и доступность. Такая политика помогает оптимизировать использование ресурсов, снизить затраты на хранение и минимизировать риски утечки или потери данных</w:t>
      </w:r>
      <w:r w:rsidR="008F29CD" w:rsidRPr="008F29CD">
        <w:rPr>
          <w:bCs/>
          <w:sz w:val="28"/>
          <w:szCs w:val="28"/>
        </w:rPr>
        <w:t>.</w:t>
      </w:r>
    </w:p>
    <w:p w14:paraId="3D227828" w14:textId="77777777" w:rsidR="008F29CD" w:rsidRPr="00AA20E3" w:rsidRDefault="008F29CD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3955C4BD" w14:textId="4CF4204C" w:rsidR="008B0232" w:rsidRDefault="008B0232" w:rsidP="008B0232">
      <w:pPr>
        <w:tabs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</w:rPr>
      </w:pPr>
      <w:r w:rsidRPr="008B02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87D55B" wp14:editId="06582A85">
            <wp:extent cx="5911021" cy="243444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689"/>
                    <a:stretch/>
                  </pic:blipFill>
                  <pic:spPr bwMode="auto">
                    <a:xfrm>
                      <a:off x="0" y="0"/>
                      <a:ext cx="5943605" cy="244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415D" w14:textId="77777777" w:rsidR="008B0232" w:rsidRDefault="008B0232" w:rsidP="008B0232">
      <w:pPr>
        <w:tabs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</w:rPr>
      </w:pPr>
    </w:p>
    <w:p w14:paraId="416B885E" w14:textId="67286E35" w:rsidR="00AA20E3" w:rsidRDefault="008B0232" w:rsidP="00AA20E3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  <w:r w:rsidRPr="00AA20E3">
        <w:rPr>
          <w:sz w:val="24"/>
          <w:szCs w:val="28"/>
        </w:rPr>
        <w:t>Рисунок</w:t>
      </w:r>
      <w:r w:rsidR="00047818">
        <w:rPr>
          <w:sz w:val="24"/>
          <w:szCs w:val="28"/>
        </w:rPr>
        <w:t xml:space="preserve"> 19</w:t>
      </w:r>
      <w:r w:rsidRPr="00AA20E3">
        <w:rPr>
          <w:sz w:val="24"/>
          <w:szCs w:val="28"/>
        </w:rPr>
        <w:t xml:space="preserve"> – Политика хранения данных организации</w:t>
      </w:r>
    </w:p>
    <w:p w14:paraId="2E4DEC03" w14:textId="77777777" w:rsidR="00AA20E3" w:rsidRPr="00AA20E3" w:rsidRDefault="00AA20E3" w:rsidP="00AA20E3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</w:p>
    <w:p w14:paraId="33D9DF36" w14:textId="36DD8EB9" w:rsidR="00AA20E3" w:rsidRPr="00AA20E3" w:rsidRDefault="00AA20E3" w:rsidP="00AA20E3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Краткая инструкция по созданию защищённого архива с паролем:</w:t>
      </w:r>
    </w:p>
    <w:p w14:paraId="7A7E68DA" w14:textId="73EA94F3" w:rsidR="00AA20E3" w:rsidRPr="00AA20E3" w:rsidRDefault="00AA20E3" w:rsidP="0021159F">
      <w:pPr>
        <w:pStyle w:val="a4"/>
        <w:numPr>
          <w:ilvl w:val="0"/>
          <w:numId w:val="34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Выберите файлы или папки для архивации.</w:t>
      </w:r>
    </w:p>
    <w:p w14:paraId="56E1070C" w14:textId="64C9B922" w:rsidR="00AA20E3" w:rsidRPr="00AA20E3" w:rsidRDefault="00AA20E3" w:rsidP="0021159F">
      <w:pPr>
        <w:pStyle w:val="a4"/>
        <w:numPr>
          <w:ilvl w:val="0"/>
          <w:numId w:val="34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В архиваторе (например, WinRAR или 7</w:t>
      </w:r>
      <w:r w:rsidR="00CF46F0">
        <w:rPr>
          <w:bCs/>
          <w:sz w:val="28"/>
          <w:szCs w:val="28"/>
        </w:rPr>
        <w:t>–</w:t>
      </w:r>
      <w:r w:rsidRPr="00AA20E3">
        <w:rPr>
          <w:bCs/>
          <w:sz w:val="28"/>
          <w:szCs w:val="28"/>
        </w:rPr>
        <w:t>Zip) нажмите «Добавить в архив».</w:t>
      </w:r>
    </w:p>
    <w:p w14:paraId="2E825C16" w14:textId="02E7FF01" w:rsidR="00AA20E3" w:rsidRPr="00AA20E3" w:rsidRDefault="00AA20E3" w:rsidP="0021159F">
      <w:pPr>
        <w:pStyle w:val="a4"/>
        <w:numPr>
          <w:ilvl w:val="0"/>
          <w:numId w:val="34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Перейдите в настройки архива и выберите опцию «Установить пароль».</w:t>
      </w:r>
    </w:p>
    <w:p w14:paraId="3C4444C0" w14:textId="261C456E" w:rsidR="00AA20E3" w:rsidRPr="00AA20E3" w:rsidRDefault="00AA20E3" w:rsidP="0021159F">
      <w:pPr>
        <w:pStyle w:val="a4"/>
        <w:numPr>
          <w:ilvl w:val="0"/>
          <w:numId w:val="34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Введите надёжный пароль и подтвердите его.</w:t>
      </w:r>
    </w:p>
    <w:p w14:paraId="555B5657" w14:textId="220E43A2" w:rsidR="00AA20E3" w:rsidRDefault="00AA20E3" w:rsidP="0021159F">
      <w:pPr>
        <w:pStyle w:val="a4"/>
        <w:numPr>
          <w:ilvl w:val="0"/>
          <w:numId w:val="34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AA20E3">
        <w:rPr>
          <w:bCs/>
          <w:sz w:val="28"/>
          <w:szCs w:val="28"/>
        </w:rPr>
        <w:t>Создайте архив — он будет защищён паролем и потребует ввод пароля при распаковке.</w:t>
      </w:r>
    </w:p>
    <w:p w14:paraId="4B6FDE27" w14:textId="77777777" w:rsidR="00AA20E3" w:rsidRDefault="00AA20E3" w:rsidP="00AA20E3">
      <w:pPr>
        <w:pStyle w:val="a4"/>
        <w:tabs>
          <w:tab w:val="left" w:pos="426"/>
        </w:tabs>
        <w:ind w:left="993" w:right="284"/>
        <w:jc w:val="both"/>
        <w:rPr>
          <w:bCs/>
          <w:sz w:val="28"/>
          <w:szCs w:val="28"/>
        </w:rPr>
      </w:pPr>
    </w:p>
    <w:p w14:paraId="1DAA6B1E" w14:textId="72498B7F" w:rsidR="00AA20E3" w:rsidRDefault="00AA20E3" w:rsidP="00AA20E3">
      <w:pPr>
        <w:pStyle w:val="a4"/>
        <w:tabs>
          <w:tab w:val="left" w:pos="426"/>
        </w:tabs>
        <w:ind w:left="284" w:right="284"/>
        <w:jc w:val="center"/>
        <w:rPr>
          <w:bCs/>
          <w:sz w:val="28"/>
          <w:szCs w:val="28"/>
        </w:rPr>
      </w:pPr>
      <w:r w:rsidRPr="00AA20E3">
        <w:rPr>
          <w:bCs/>
          <w:noProof/>
          <w:sz w:val="28"/>
          <w:szCs w:val="28"/>
        </w:rPr>
        <w:drawing>
          <wp:inline distT="0" distB="0" distL="0" distR="0" wp14:anchorId="0A796DDE" wp14:editId="56C2930F">
            <wp:extent cx="4937958" cy="295533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0474" cy="29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8CF9" w14:textId="77777777" w:rsidR="00AA20E3" w:rsidRDefault="00AA20E3" w:rsidP="00AA20E3">
      <w:pPr>
        <w:pStyle w:val="a4"/>
        <w:tabs>
          <w:tab w:val="left" w:pos="426"/>
        </w:tabs>
        <w:ind w:left="284" w:right="284"/>
        <w:jc w:val="center"/>
        <w:rPr>
          <w:bCs/>
          <w:sz w:val="28"/>
          <w:szCs w:val="28"/>
        </w:rPr>
      </w:pPr>
    </w:p>
    <w:p w14:paraId="71F3A4B3" w14:textId="6C13D877" w:rsidR="00AA20E3" w:rsidRDefault="00AA20E3" w:rsidP="00AA20E3">
      <w:pPr>
        <w:tabs>
          <w:tab w:val="left" w:pos="426"/>
        </w:tabs>
        <w:ind w:left="284" w:right="284"/>
        <w:contextualSpacing/>
        <w:jc w:val="center"/>
        <w:rPr>
          <w:sz w:val="24"/>
          <w:szCs w:val="28"/>
        </w:rPr>
      </w:pPr>
      <w:r w:rsidRPr="00AA20E3">
        <w:rPr>
          <w:sz w:val="24"/>
          <w:szCs w:val="28"/>
        </w:rPr>
        <w:t>Рисунок</w:t>
      </w:r>
      <w:r w:rsidR="00047818">
        <w:rPr>
          <w:sz w:val="24"/>
          <w:szCs w:val="28"/>
        </w:rPr>
        <w:t xml:space="preserve"> 20</w:t>
      </w:r>
      <w:r w:rsidRPr="00AA20E3">
        <w:rPr>
          <w:sz w:val="24"/>
          <w:szCs w:val="28"/>
        </w:rPr>
        <w:t xml:space="preserve"> – </w:t>
      </w:r>
      <w:r>
        <w:rPr>
          <w:sz w:val="24"/>
          <w:szCs w:val="28"/>
        </w:rPr>
        <w:t>Архив с паролем</w:t>
      </w:r>
    </w:p>
    <w:p w14:paraId="1C76B581" w14:textId="77777777" w:rsidR="00DB2A94" w:rsidRPr="000E6D96" w:rsidRDefault="00DB2A94" w:rsidP="00DB2A94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  <w:sectPr w:rsidR="00DB2A94" w:rsidRPr="000E6D96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201D0397" w14:textId="29CA8B45" w:rsidR="00DD34E5" w:rsidRDefault="00DD34E5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D78">
        <w:rPr>
          <w:rFonts w:eastAsia="Calibri"/>
          <w:b/>
          <w:bCs/>
          <w:sz w:val="28"/>
          <w:szCs w:val="28"/>
          <w:lang w:eastAsia="en-US"/>
        </w:rPr>
        <w:lastRenderedPageBreak/>
        <w:t>ЗАКЛЮЧЕНИЕ</w:t>
      </w:r>
    </w:p>
    <w:p w14:paraId="5A4DAF28" w14:textId="77777777" w:rsidR="00DB14DF" w:rsidRDefault="00DB14DF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4F4BE6" w14:textId="3E74AB93" w:rsidR="00BB7479" w:rsidRPr="00BB7479" w:rsidRDefault="00BB7479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B7479">
        <w:rPr>
          <w:bCs/>
          <w:sz w:val="28"/>
          <w:szCs w:val="28"/>
        </w:rPr>
        <w:t xml:space="preserve">В ходе производственной практики в </w:t>
      </w:r>
      <w:r w:rsidR="005A4F82">
        <w:rPr>
          <w:bCs/>
          <w:sz w:val="28"/>
          <w:szCs w:val="28"/>
        </w:rPr>
        <w:t>К</w:t>
      </w:r>
      <w:r w:rsidRPr="00BB7479">
        <w:rPr>
          <w:bCs/>
          <w:sz w:val="28"/>
          <w:szCs w:val="28"/>
        </w:rPr>
        <w:t>ГБУЗ «Канская межрайонная больница» была поставлена цель по улучшению информационного взаимодействия с пациентами и укреплению информационной безопасности учреждения.</w:t>
      </w:r>
    </w:p>
    <w:p w14:paraId="791F7A70" w14:textId="77777777" w:rsidR="00BB7479" w:rsidRPr="00BB7479" w:rsidRDefault="00BB7479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B7479">
        <w:rPr>
          <w:bCs/>
          <w:sz w:val="28"/>
          <w:szCs w:val="28"/>
        </w:rPr>
        <w:t>Для достижения этой цели были успешно решены следующие задачи:</w:t>
      </w:r>
    </w:p>
    <w:p w14:paraId="47A90A41" w14:textId="36F9F53C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Разработан и внедрен сайт</w:t>
      </w:r>
      <w:r w:rsidR="00CF46F0">
        <w:rPr>
          <w:bCs/>
          <w:sz w:val="28"/>
          <w:szCs w:val="28"/>
        </w:rPr>
        <w:t>–</w:t>
      </w:r>
      <w:r w:rsidRPr="004A0C70">
        <w:rPr>
          <w:bCs/>
          <w:sz w:val="28"/>
          <w:szCs w:val="28"/>
        </w:rPr>
        <w:t>визитка на WordPress, что значительно повысило информирование пациентов и улучшило внешний имидж больницы.</w:t>
      </w:r>
    </w:p>
    <w:p w14:paraId="3AFB4B49" w14:textId="4DBC6008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Изучены и систематизированы меры по информационной безопасности, включая анализ угроз и разработку таблицы мер защиты.</w:t>
      </w:r>
    </w:p>
    <w:p w14:paraId="55840A08" w14:textId="2B609CFE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Детально описаны методы предотвращения несанкционированного доступа, в том числе применение ролевой модели доступа, использование электронной цифровой подписи (ЭЦП) и реализация строгих политик паролей.</w:t>
      </w:r>
    </w:p>
    <w:p w14:paraId="4581BEEE" w14:textId="4F7C069E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Выполнены работы по проектированию и разработке информационных систем и веб</w:t>
      </w:r>
      <w:r w:rsidR="00CF46F0">
        <w:rPr>
          <w:bCs/>
          <w:sz w:val="28"/>
          <w:szCs w:val="28"/>
        </w:rPr>
        <w:t>–</w:t>
      </w:r>
      <w:r w:rsidRPr="004A0C70">
        <w:rPr>
          <w:bCs/>
          <w:sz w:val="28"/>
          <w:szCs w:val="28"/>
        </w:rPr>
        <w:t>приложений, включая создание UML</w:t>
      </w:r>
      <w:r w:rsidR="00CF46F0">
        <w:rPr>
          <w:bCs/>
          <w:sz w:val="28"/>
          <w:szCs w:val="28"/>
        </w:rPr>
        <w:t>–</w:t>
      </w:r>
      <w:r w:rsidRPr="004A0C70">
        <w:rPr>
          <w:bCs/>
          <w:sz w:val="28"/>
          <w:szCs w:val="28"/>
        </w:rPr>
        <w:t>диаграмм, проектирование базы данных, расширение функционала бэкенда и оптимизацию системы аутентификации/регистрации.</w:t>
      </w:r>
    </w:p>
    <w:p w14:paraId="1D868B20" w14:textId="5192F266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Проведены работы по разработке макетов и активностей мобильного приложения, а также его наполнению данными.</w:t>
      </w:r>
    </w:p>
    <w:p w14:paraId="4D941C39" w14:textId="2E366A92" w:rsidR="00BB7479" w:rsidRPr="004A0C70" w:rsidRDefault="00BB7479" w:rsidP="0021159F">
      <w:pPr>
        <w:pStyle w:val="a4"/>
        <w:numPr>
          <w:ilvl w:val="0"/>
          <w:numId w:val="35"/>
        </w:numPr>
        <w:tabs>
          <w:tab w:val="left" w:pos="426"/>
        </w:tabs>
        <w:ind w:left="284" w:right="284" w:firstLine="709"/>
        <w:jc w:val="both"/>
        <w:rPr>
          <w:bCs/>
          <w:sz w:val="28"/>
          <w:szCs w:val="28"/>
        </w:rPr>
      </w:pPr>
      <w:r w:rsidRPr="004A0C70">
        <w:rPr>
          <w:bCs/>
          <w:sz w:val="28"/>
          <w:szCs w:val="28"/>
        </w:rPr>
        <w:t>Изучены и применены методы настройки брандмауэра, работы с антивирусными программами и правила хранения информации, включая создание защищенных архивов.</w:t>
      </w:r>
    </w:p>
    <w:p w14:paraId="460B8921" w14:textId="2877A004" w:rsidR="00BB7479" w:rsidRPr="00BB7479" w:rsidRDefault="00BB7479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B7479">
        <w:rPr>
          <w:bCs/>
          <w:sz w:val="28"/>
          <w:szCs w:val="28"/>
        </w:rPr>
        <w:t>Практическая значимость работы заключается в создании реальных информационных ресурсов и получении опыта в области защиты данных, что способствует улучшению качества обслуживания пациентов и оптимизации внутренних процессов больницы.</w:t>
      </w:r>
    </w:p>
    <w:p w14:paraId="2479EE50" w14:textId="1CE7087C" w:rsidR="00DD34E5" w:rsidRPr="00BB7479" w:rsidRDefault="00BB7479" w:rsidP="00BB747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B7479">
        <w:rPr>
          <w:bCs/>
          <w:sz w:val="28"/>
          <w:szCs w:val="28"/>
        </w:rPr>
        <w:t xml:space="preserve">Таким образом, производственная практика успешно завершена, все поставленные задачи выполнены. Полученные знания и навыки будут способствовать дальнейшему развитию цифровых сервисов </w:t>
      </w:r>
      <w:r w:rsidR="005A4F82">
        <w:rPr>
          <w:bCs/>
          <w:sz w:val="28"/>
          <w:szCs w:val="28"/>
        </w:rPr>
        <w:t>К</w:t>
      </w:r>
      <w:bookmarkStart w:id="0" w:name="_GoBack"/>
      <w:bookmarkEnd w:id="0"/>
      <w:r w:rsidRPr="00BB7479">
        <w:rPr>
          <w:bCs/>
          <w:sz w:val="28"/>
          <w:szCs w:val="28"/>
        </w:rPr>
        <w:t>ГБУЗ «Канская межрайонная больница» и повышению уровня информационной безопасности.</w:t>
      </w:r>
    </w:p>
    <w:p w14:paraId="74B82C74" w14:textId="77777777" w:rsidR="008B5E83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588E6396" w14:textId="77777777" w:rsidR="008B5E83" w:rsidRPr="008B5E83" w:rsidRDefault="008B5E83" w:rsidP="008B5E83">
      <w:pPr>
        <w:jc w:val="center"/>
        <w:rPr>
          <w:b/>
          <w:bCs/>
          <w:sz w:val="28"/>
          <w:szCs w:val="28"/>
        </w:rPr>
      </w:pPr>
      <w:r w:rsidRPr="008B5E83">
        <w:rPr>
          <w:b/>
          <w:bCs/>
          <w:sz w:val="28"/>
          <w:szCs w:val="28"/>
        </w:rPr>
        <w:lastRenderedPageBreak/>
        <w:t>СПИСОК ИСПОЛЬЗУЕМЫХ ИСОЧНИКОВ</w:t>
      </w:r>
    </w:p>
    <w:p w14:paraId="698F5EA9" w14:textId="77777777" w:rsidR="008B5E83" w:rsidRDefault="008B5E83" w:rsidP="008B5E83">
      <w:pPr>
        <w:jc w:val="center"/>
        <w:rPr>
          <w:b/>
          <w:bCs/>
          <w:szCs w:val="28"/>
        </w:rPr>
      </w:pPr>
    </w:p>
    <w:p w14:paraId="3C2F6C2F" w14:textId="77777777" w:rsidR="008B5E83" w:rsidRDefault="008B5E83" w:rsidP="0021159F">
      <w:pPr>
        <w:pStyle w:val="a4"/>
        <w:numPr>
          <w:ilvl w:val="1"/>
          <w:numId w:val="1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 персональных данных" от 27.07.2006 N 152–ФЗ</w:t>
      </w:r>
    </w:p>
    <w:p w14:paraId="02562B68" w14:textId="77777777" w:rsidR="008B5E83" w:rsidRDefault="008B5E83" w:rsidP="0021159F">
      <w:pPr>
        <w:pStyle w:val="a4"/>
        <w:numPr>
          <w:ilvl w:val="1"/>
          <w:numId w:val="1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зовский, А. Ф.Проектирование и разработка веб–приложений: учебное пособие для среднего профессионального образования / А. Ф. Тузовский. – Москва: Издательство Юрайт, 2019. – 218 с. – (Профессиональное образование). – ISBN 978–5–534–10017–4. – Текст: электронный // ЭБС Юрайт [сайт]. </w:t>
      </w:r>
    </w:p>
    <w:p w14:paraId="3ECBF093" w14:textId="77777777" w:rsidR="008B5E83" w:rsidRDefault="008B5E83" w:rsidP="0021159F">
      <w:pPr>
        <w:pStyle w:val="a4"/>
        <w:numPr>
          <w:ilvl w:val="1"/>
          <w:numId w:val="1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есков, А. В.Компьютерная графика: учебник и практикум для среднего профессионального образования / А. В. Боресков, Е. В. Шикин. – Москва: Издательство Юрайт, 2019. – 219 с. – (Профессиональное образование). – ISBN 978–5–534–11630–4. – Текст: электронный // ЭБС Юрайт [сайт]. </w:t>
      </w:r>
    </w:p>
    <w:p w14:paraId="30D90F4C" w14:textId="77777777" w:rsidR="008B5E83" w:rsidRDefault="008B5E83" w:rsidP="0021159F">
      <w:pPr>
        <w:pStyle w:val="a4"/>
        <w:numPr>
          <w:ilvl w:val="1"/>
          <w:numId w:val="17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кова, А. Г.Рисунок и живопись : учебник для среднего профессионального образования / А. Г. Скакова. – Москва : Издательство Юрайт, 2019. – 164 с. – (Профессиональное образование). – ISBN 978–5–534–11360–0. – Текст : электронный // ЭБС Юрайт [сайт]. </w:t>
      </w:r>
    </w:p>
    <w:p w14:paraId="122CA390" w14:textId="77777777" w:rsidR="008B5E83" w:rsidRDefault="008B5E83" w:rsidP="008B5E83">
      <w:pPr>
        <w:pStyle w:val="a4"/>
        <w:ind w:left="-796" w:firstLine="709"/>
        <w:jc w:val="both"/>
        <w:rPr>
          <w:sz w:val="28"/>
          <w:szCs w:val="28"/>
        </w:rPr>
      </w:pPr>
    </w:p>
    <w:p w14:paraId="558B93B1" w14:textId="77777777" w:rsidR="008B5E83" w:rsidRPr="008B5E83" w:rsidRDefault="008B5E83" w:rsidP="00C57508">
      <w:pPr>
        <w:ind w:left="284" w:right="284" w:firstLine="709"/>
        <w:jc w:val="both"/>
        <w:rPr>
          <w:rFonts w:eastAsia="PMingLiU"/>
          <w:sz w:val="28"/>
          <w:szCs w:val="28"/>
        </w:rPr>
      </w:pPr>
      <w:r w:rsidRPr="008B5E83">
        <w:rPr>
          <w:rFonts w:eastAsia="PMingLiU"/>
          <w:sz w:val="28"/>
          <w:szCs w:val="28"/>
        </w:rPr>
        <w:t>Электронные издания (электронные ресурсы):</w:t>
      </w:r>
    </w:p>
    <w:p w14:paraId="66ADD8F8" w14:textId="77777777" w:rsidR="008B5E83" w:rsidRPr="00032118" w:rsidRDefault="008B5E83" w:rsidP="0021159F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Система федеральных образовательных порталов Информационно–коммуникационные технологии в образовании. [Электронный ресурс] – режим доступа: http://www.ict.edu.ru (2003–2017)</w:t>
      </w:r>
    </w:p>
    <w:p w14:paraId="3669A2F9" w14:textId="77777777" w:rsidR="008B5E83" w:rsidRPr="00032118" w:rsidRDefault="008B5E83" w:rsidP="0021159F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 xml:space="preserve">Ежемесячный электронный журнал «ПРОграммист». </w:t>
      </w:r>
      <w:hyperlink r:id="rId42" w:history="1">
        <w:r w:rsidRPr="00032118">
          <w:rPr>
            <w:sz w:val="28"/>
            <w:szCs w:val="28"/>
          </w:rPr>
          <w:t>http://procoder.info</w:t>
        </w:r>
      </w:hyperlink>
    </w:p>
    <w:p w14:paraId="0D9DEE1F" w14:textId="77777777" w:rsidR="008B5E83" w:rsidRPr="00032118" w:rsidRDefault="008B5E83" w:rsidP="0021159F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Интуит.ру</w:t>
      </w:r>
    </w:p>
    <w:p w14:paraId="7EC4CF8F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F5B98E8" w14:textId="77777777" w:rsidR="00DD34E5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805F524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779A3F64" w14:textId="77777777" w:rsidR="00D53D78" w:rsidRPr="00D53D78" w:rsidRDefault="00D53D78" w:rsidP="00EA39E0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lastRenderedPageBreak/>
        <w:t>ПРИЛОЖЕНИЕ А</w:t>
      </w:r>
    </w:p>
    <w:p w14:paraId="737ECCF2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62895639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49BDC1B7" w14:textId="77777777" w:rsidR="00685076" w:rsidRDefault="000C53C2" w:rsidP="0050258D">
      <w:pPr>
        <w:tabs>
          <w:tab w:val="left" w:pos="284"/>
          <w:tab w:val="left" w:pos="426"/>
        </w:tabs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БРИФИНГ С ЗАКАЗЧИКОМ</w:t>
      </w:r>
    </w:p>
    <w:p w14:paraId="15D4E51D" w14:textId="77777777" w:rsidR="002329F6" w:rsidRPr="0050258D" w:rsidRDefault="002329F6" w:rsidP="0050258D">
      <w:pPr>
        <w:tabs>
          <w:tab w:val="left" w:pos="284"/>
          <w:tab w:val="left" w:pos="426"/>
        </w:tabs>
        <w:jc w:val="center"/>
        <w:rPr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7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5"/>
        <w:gridCol w:w="7784"/>
      </w:tblGrid>
      <w:tr w:rsidR="00685076" w:rsidRPr="00685076" w14:paraId="53451CA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70BC" w14:textId="77777777" w:rsidR="00685076" w:rsidRPr="000E71ED" w:rsidRDefault="00685076" w:rsidP="00685076">
            <w:pPr>
              <w:ind w:right="283"/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лиент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A9B4F" w14:textId="77777777" w:rsidR="00685076" w:rsidRPr="000E71ED" w:rsidRDefault="00F13758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ГБУЗ «Канская межрайонная больница»</w:t>
            </w:r>
          </w:p>
        </w:tc>
      </w:tr>
      <w:tr w:rsidR="00685076" w:rsidRPr="00685076" w14:paraId="77DDE82B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508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Дата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F9B2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01</w:t>
            </w:r>
            <w:r w:rsidR="00F13758" w:rsidRPr="000E71ED">
              <w:rPr>
                <w:rFonts w:eastAsia="Calibri"/>
                <w:color w:val="0D0D0D"/>
                <w:sz w:val="28"/>
                <w:szCs w:val="28"/>
                <w:lang w:val="en-US" w:eastAsia="en-US"/>
              </w:rPr>
              <w:t>.12.20</w:t>
            </w:r>
            <w:r w:rsidR="00F13758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24</w:t>
            </w:r>
          </w:p>
        </w:tc>
      </w:tr>
      <w:tr w:rsidR="00685076" w:rsidRPr="00685076" w14:paraId="1E6A18C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6E7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онтактное лицо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58A5E" w14:textId="5BA19410" w:rsidR="00685076" w:rsidRPr="000E71ED" w:rsidRDefault="00D20F87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8(39161) 3</w:t>
            </w:r>
            <w:r w:rsidR="000617BA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–</w:t>
            </w: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26</w:t>
            </w:r>
            <w:r w:rsidR="000617BA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–</w:t>
            </w: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39</w:t>
            </w:r>
          </w:p>
        </w:tc>
      </w:tr>
      <w:tr w:rsidR="00685076" w:rsidRPr="00685076" w14:paraId="27F4BFF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CD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Телефоны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F1992" w14:textId="75ACFE99" w:rsidR="00685076" w:rsidRPr="000E71ED" w:rsidRDefault="00D20F87" w:rsidP="00F13758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8(39161) 2</w:t>
            </w:r>
            <w:r w:rsidR="000617BA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–</w:t>
            </w: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04</w:t>
            </w:r>
            <w:r w:rsidR="000617BA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–</w:t>
            </w: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02</w:t>
            </w:r>
          </w:p>
        </w:tc>
      </w:tr>
      <w:tr w:rsidR="00685076" w:rsidRPr="00685076" w14:paraId="079DA816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7D3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E – mail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30B7" w14:textId="77777777" w:rsidR="00685076" w:rsidRPr="000E71ED" w:rsidRDefault="00D20F87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cgb@kansk.krasnet.ru</w:t>
            </w:r>
          </w:p>
        </w:tc>
      </w:tr>
      <w:tr w:rsidR="00685076" w:rsidRPr="00685076" w14:paraId="5DA454AD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1208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Сайт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EA609" w14:textId="77777777" w:rsidR="00685076" w:rsidRPr="000E71ED" w:rsidRDefault="00D20F87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https://kanskmb.ru/</w:t>
            </w:r>
          </w:p>
        </w:tc>
      </w:tr>
    </w:tbl>
    <w:p w14:paraId="04514D8A" w14:textId="73B52A51" w:rsidR="00685076" w:rsidRPr="00685076" w:rsidRDefault="00685076" w:rsidP="00800681">
      <w:pPr>
        <w:ind w:left="284" w:right="284" w:firstLine="709"/>
        <w:jc w:val="both"/>
        <w:rPr>
          <w:rFonts w:eastAsia="Calibr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685076">
        <w:rPr>
          <w:rFonts w:eastAsia="Calibri"/>
          <w:color w:val="0D0D0D"/>
          <w:sz w:val="28"/>
          <w:szCs w:val="28"/>
          <w:lang w:eastAsia="en-US"/>
        </w:rPr>
        <w:t>Данный опросный лист поможет более четко понять цели и задачи интернет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0617BA">
        <w:rPr>
          <w:rFonts w:eastAsia="Calibri"/>
          <w:color w:val="0D0D0D"/>
          <w:sz w:val="28"/>
          <w:szCs w:val="28"/>
          <w:lang w:eastAsia="en-US"/>
        </w:rPr>
        <w:t>–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685076">
        <w:rPr>
          <w:rFonts w:eastAsia="Calibri"/>
          <w:color w:val="0D0D0D"/>
          <w:sz w:val="28"/>
          <w:szCs w:val="28"/>
          <w:lang w:eastAsia="en-US"/>
        </w:rPr>
        <w:t xml:space="preserve">проекта. </w:t>
      </w:r>
    </w:p>
    <w:p w14:paraId="458FD8E8" w14:textId="5924E8B9" w:rsidR="00685076" w:rsidRDefault="00685076" w:rsidP="0021159F">
      <w:pPr>
        <w:numPr>
          <w:ilvl w:val="1"/>
          <w:numId w:val="2"/>
        </w:numPr>
        <w:ind w:left="284" w:right="284" w:firstLine="709"/>
        <w:contextualSpacing/>
        <w:jc w:val="both"/>
        <w:rPr>
          <w:color w:val="0D0D0D"/>
          <w:sz w:val="28"/>
          <w:szCs w:val="28"/>
        </w:rPr>
      </w:pPr>
      <w:r w:rsidRPr="00685076">
        <w:rPr>
          <w:color w:val="0D0D0D"/>
          <w:sz w:val="28"/>
          <w:szCs w:val="28"/>
        </w:rPr>
        <w:t>ИНФОРМАЦИЯ О КОМПАНИИ</w:t>
      </w:r>
    </w:p>
    <w:p w14:paraId="7800D98B" w14:textId="77777777" w:rsidR="0023073B" w:rsidRPr="0023073B" w:rsidRDefault="0023073B" w:rsidP="0023073B">
      <w:pPr>
        <w:ind w:left="993" w:right="284"/>
        <w:contextualSpacing/>
        <w:jc w:val="both"/>
        <w:rPr>
          <w:color w:val="0D0D0D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059F1069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118BE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1. Полное название организации</w:t>
            </w:r>
          </w:p>
        </w:tc>
      </w:tr>
      <w:tr w:rsidR="00685076" w:rsidRPr="00685076" w14:paraId="76F6D94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863" w14:textId="77777777" w:rsidR="00685076" w:rsidRPr="000E71ED" w:rsidRDefault="00D20F87" w:rsidP="00800681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раевое государственное бюджетное учреждение здравоохранения «Канская межрайонная больница»</w:t>
            </w:r>
          </w:p>
        </w:tc>
      </w:tr>
      <w:tr w:rsidR="00685076" w:rsidRPr="00685076" w14:paraId="2129599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8EB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2. Описание основных продуктов/услуг</w:t>
            </w:r>
          </w:p>
        </w:tc>
      </w:tr>
      <w:tr w:rsidR="00685076" w:rsidRPr="00685076" w14:paraId="0DFF6BB9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E667F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ГБУЗ</w:t>
            </w:r>
            <w:r w:rsidRPr="000E71ED">
              <w:rPr>
                <w:sz w:val="28"/>
                <w:szCs w:val="28"/>
              </w:rPr>
              <w:t xml:space="preserve"> «Канская межрайонная больница» предлагает широкий спектр медицинских услуг, включая как стационарное, так и амбулаторное лечение. Вот основные направления и услуги, предоставляемые больницей:</w:t>
            </w:r>
          </w:p>
          <w:p w14:paraId="228EE6E9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Основные услуги</w:t>
            </w:r>
          </w:p>
          <w:p w14:paraId="5F3D4B24" w14:textId="77777777" w:rsidR="00D20F87" w:rsidRPr="000E71ED" w:rsidRDefault="00D20F87" w:rsidP="0021159F">
            <w:pPr>
              <w:pStyle w:val="a4"/>
              <w:numPr>
                <w:ilvl w:val="2"/>
                <w:numId w:val="2"/>
              </w:numPr>
              <w:tabs>
                <w:tab w:val="clear" w:pos="2160"/>
                <w:tab w:val="num" w:pos="1800"/>
              </w:tabs>
              <w:ind w:left="1309" w:right="284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Стационарное лечение:</w:t>
            </w:r>
          </w:p>
          <w:p w14:paraId="4D787D64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руглосуточный стационар для терапевтических и хирургических случаев.</w:t>
            </w:r>
          </w:p>
          <w:p w14:paraId="226F52F3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Дневной стационар с возможностью получения медицинской помощи в условиях дневного пребывания.</w:t>
            </w:r>
          </w:p>
          <w:p w14:paraId="23CE0427" w14:textId="77777777" w:rsidR="00D20F87" w:rsidRPr="000E71ED" w:rsidRDefault="00D20F87" w:rsidP="0021159F">
            <w:pPr>
              <w:pStyle w:val="a4"/>
              <w:numPr>
                <w:ilvl w:val="0"/>
                <w:numId w:val="2"/>
              </w:num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Специализированные отделения:</w:t>
            </w:r>
          </w:p>
          <w:p w14:paraId="318217C6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Акушерство и гинекология: помощь в родах и ведение беременности.</w:t>
            </w:r>
          </w:p>
          <w:p w14:paraId="66D6C4F8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Гастроэнтерология: диагностика и лечение заболеваний органов пищеварения.</w:t>
            </w:r>
          </w:p>
          <w:p w14:paraId="584F4738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Неврология: диагностика и лечение заболеваний нервной системы.</w:t>
            </w:r>
          </w:p>
          <w:p w14:paraId="746C031C" w14:textId="7691D59C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ардиология: диагностика и лечение сердечно</w:t>
            </w:r>
            <w:r w:rsidR="000617BA"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–</w:t>
            </w: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сосудистых заболеваний.</w:t>
            </w:r>
          </w:p>
          <w:p w14:paraId="6EC04C38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Нефрология: помощь при заболеваниях почек.</w:t>
            </w:r>
          </w:p>
          <w:p w14:paraId="6238F4B5" w14:textId="77777777" w:rsidR="00D20F87" w:rsidRPr="000E71ED" w:rsidRDefault="00D20F87" w:rsidP="0021159F">
            <w:pPr>
              <w:pStyle w:val="a4"/>
              <w:numPr>
                <w:ilvl w:val="0"/>
                <w:numId w:val="2"/>
              </w:num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Лабораторная диагностика:</w:t>
            </w:r>
          </w:p>
          <w:p w14:paraId="3E10A10A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Проведение различных анализов для точной диагностики заболеваний.</w:t>
            </w:r>
          </w:p>
          <w:p w14:paraId="1EFEDBF2" w14:textId="77777777" w:rsidR="00D20F87" w:rsidRPr="000E71ED" w:rsidRDefault="00D20F87" w:rsidP="0021159F">
            <w:pPr>
              <w:pStyle w:val="a4"/>
              <w:numPr>
                <w:ilvl w:val="0"/>
                <w:numId w:val="2"/>
              </w:num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Реабилитационные услуги:</w:t>
            </w:r>
          </w:p>
          <w:p w14:paraId="32488830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Обеспечение граждан техническими средствами реабилитации.</w:t>
            </w:r>
          </w:p>
          <w:p w14:paraId="239D78E6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Дополнительные услуги</w:t>
            </w:r>
          </w:p>
          <w:p w14:paraId="6B33D2C3" w14:textId="77777777" w:rsidR="00D20F87" w:rsidRPr="000E71ED" w:rsidRDefault="00D20F87" w:rsidP="0021159F">
            <w:pPr>
              <w:pStyle w:val="a4"/>
              <w:numPr>
                <w:ilvl w:val="1"/>
                <w:numId w:val="2"/>
              </w:num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Профилактика заболеваний:</w:t>
            </w:r>
          </w:p>
          <w:p w14:paraId="3E29806C" w14:textId="77777777" w:rsidR="00D20F87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Программы по профилактике онкологических заболеваний.</w:t>
            </w:r>
          </w:p>
          <w:p w14:paraId="59307331" w14:textId="77777777" w:rsidR="00D20F87" w:rsidRPr="000E71ED" w:rsidRDefault="00D20F87" w:rsidP="0021159F">
            <w:pPr>
              <w:pStyle w:val="a4"/>
              <w:numPr>
                <w:ilvl w:val="1"/>
                <w:numId w:val="2"/>
              </w:num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t>Консультации специалистов:</w:t>
            </w:r>
          </w:p>
          <w:p w14:paraId="32C01557" w14:textId="77777777" w:rsidR="00685076" w:rsidRPr="000E71ED" w:rsidRDefault="00D20F87" w:rsidP="00D20F87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color w:val="0D0D0D"/>
                <w:sz w:val="28"/>
                <w:szCs w:val="28"/>
                <w:lang w:eastAsia="en-US"/>
              </w:rPr>
              <w:lastRenderedPageBreak/>
              <w:t>Возможность получения консультаций от врачей различных специальностей.</w:t>
            </w:r>
          </w:p>
        </w:tc>
      </w:tr>
    </w:tbl>
    <w:p w14:paraId="1AD445C4" w14:textId="77777777" w:rsidR="00685076" w:rsidRPr="00D20F87" w:rsidRDefault="00685076" w:rsidP="0021159F">
      <w:pPr>
        <w:pStyle w:val="a4"/>
        <w:numPr>
          <w:ilvl w:val="0"/>
          <w:numId w:val="1"/>
        </w:numPr>
        <w:ind w:right="284"/>
        <w:jc w:val="both"/>
        <w:rPr>
          <w:color w:val="0D0D0D"/>
          <w:sz w:val="28"/>
          <w:szCs w:val="28"/>
        </w:rPr>
      </w:pPr>
      <w:r w:rsidRPr="00D20F87">
        <w:rPr>
          <w:color w:val="0D0D0D"/>
          <w:sz w:val="28"/>
          <w:szCs w:val="28"/>
        </w:rPr>
        <w:lastRenderedPageBreak/>
        <w:t>ЦЕЛЕВАЯ АУДИТОРИЯ</w:t>
      </w:r>
    </w:p>
    <w:p w14:paraId="5C853476" w14:textId="77777777" w:rsidR="00685076" w:rsidRPr="00685076" w:rsidRDefault="00685076" w:rsidP="00800681">
      <w:pPr>
        <w:ind w:left="284" w:right="284" w:firstLine="709"/>
        <w:contextualSpacing/>
        <w:jc w:val="both"/>
        <w:rPr>
          <w:color w:val="0D0D0D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4823AE00" w14:textId="77777777" w:rsidTr="007D57B4">
        <w:trPr>
          <w:trHeight w:val="81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A7EE9" w14:textId="0CEA8EBE" w:rsidR="00685076" w:rsidRPr="000E71ED" w:rsidRDefault="00685076" w:rsidP="0021159F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i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Покупатель продукта/услуги</w:t>
            </w:r>
            <w:r w:rsidRPr="000E71ED">
              <w:rPr>
                <w:color w:val="0D0D0D"/>
                <w:sz w:val="28"/>
                <w:szCs w:val="28"/>
                <w:lang w:eastAsia="en-US"/>
              </w:rPr>
              <w:br/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Кто принимает решение о покупке продукта или услуги? Его социально</w:t>
            </w:r>
            <w:r w:rsidR="000617BA"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демографические характеристики (пол, возраст, доход, образование, стиль жизни)</w:t>
            </w:r>
          </w:p>
        </w:tc>
      </w:tr>
      <w:tr w:rsidR="00685076" w:rsidRPr="00685076" w14:paraId="00D6BA07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0B7F" w14:textId="77777777" w:rsidR="00685076" w:rsidRPr="0023073B" w:rsidRDefault="00685076" w:rsidP="0023073B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Целевой аудиторией </w:t>
            </w:r>
            <w:r w:rsidR="00545DEA"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Канской межрайонной больницы </w:t>
            </w:r>
            <w:r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приоритетно являются жители</w:t>
            </w:r>
            <w:r w:rsidR="00545DEA"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Канского района</w:t>
            </w:r>
            <w:r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, а также иностранные граждане, находящиеся на данной территории</w:t>
            </w:r>
            <w:r w:rsidR="00545DEA"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, нуждающиеся в медицинских услугах</w:t>
            </w:r>
            <w:r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 Помимо этого, в список пользователей входят:</w:t>
            </w:r>
            <w:r w:rsidR="00545DEA"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врачи, медсёстры и другой персонал</w:t>
            </w:r>
            <w:r w:rsidRPr="0023073B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</w:t>
            </w:r>
          </w:p>
          <w:p w14:paraId="23E0C448" w14:textId="77777777" w:rsidR="00685076" w:rsidRPr="000E71ED" w:rsidRDefault="00685076" w:rsidP="00800681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</w:tbl>
    <w:p w14:paraId="48AB570A" w14:textId="59DD07E1" w:rsidR="00685076" w:rsidRDefault="00685076" w:rsidP="0021159F">
      <w:pPr>
        <w:pStyle w:val="a4"/>
        <w:numPr>
          <w:ilvl w:val="0"/>
          <w:numId w:val="1"/>
        </w:numPr>
        <w:ind w:left="284" w:right="284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ФОРМАЦИЯ О ИНТЕРНЕТ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 w:rsidR="000617BA">
        <w:rPr>
          <w:color w:val="0D0D0D" w:themeColor="text1" w:themeTint="F2"/>
          <w:sz w:val="28"/>
          <w:szCs w:val="28"/>
        </w:rPr>
        <w:t>–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РОЕКТЕ</w:t>
      </w:r>
    </w:p>
    <w:p w14:paraId="7036F2D2" w14:textId="77777777" w:rsidR="00685076" w:rsidRDefault="00685076" w:rsidP="00800681">
      <w:pPr>
        <w:pStyle w:val="a4"/>
        <w:ind w:left="284" w:right="284" w:firstLine="709"/>
        <w:jc w:val="both"/>
        <w:rPr>
          <w:color w:val="0D0D0D" w:themeColor="text1" w:themeTint="F2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E698792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5F1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1. Что привело Вас к решению создать новый сайт (изменить существующий)?</w:t>
            </w:r>
          </w:p>
        </w:tc>
      </w:tr>
      <w:tr w:rsidR="00685076" w:rsidRPr="00EA39E0" w14:paraId="4368F65C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CEA5" w14:textId="77777777" w:rsidR="00685076" w:rsidRDefault="00685076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Разработка сайта </w:t>
            </w:r>
            <w:r w:rsidR="00545DEA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для Канской межрайонной больницы стало моим решением </w:t>
            </w:r>
            <w:r w:rsidR="00545DEA" w:rsidRPr="00545DEA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по нескольким ключевым причинам, которые можно разделить на несколько категорий: информационная доступность, современные требования и улучшение взаимодействия с пациентами.</w:t>
            </w: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</w:p>
          <w:p w14:paraId="523E6B47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Одной из основных причин создания нового сайта является необходимость обеспечить более широкий доступ к информации о медицинских услугах, предоставляемых больницей. Существующий сайт часто не отражает всех возможностей учреждения, включая амбулаторные, дневные и стационарные услуги. Новый сайт позволит:</w:t>
            </w:r>
          </w:p>
          <w:p w14:paraId="3FA66CBE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Пр</w:t>
            </w:r>
            <w:r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едоставить полную информацию о</w:t>
            </w: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всех </w:t>
            </w:r>
            <w:r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филиалах</w:t>
            </w: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и специализациях, таких как акушерство, кардиолог</w:t>
            </w:r>
            <w:r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ия, неврология и многих других</w:t>
            </w: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</w:t>
            </w:r>
          </w:p>
          <w:p w14:paraId="6EA688B7" w14:textId="77777777" w:rsidR="00E90354" w:rsidRPr="00EA39E0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Упрощение поиска расписании работы поликлиник и других важных аспектах для пациентов.</w:t>
            </w:r>
          </w:p>
          <w:p w14:paraId="05D7D091" w14:textId="10207837" w:rsidR="00685076" w:rsidRPr="00EA39E0" w:rsidRDefault="00685076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Важно также обеспечить безопасность сайта, чтобы пользователи могли чувствовать себя защищенными от возможных кибератак. Разработка </w:t>
            </w:r>
            <w:r w:rsid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веб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="000617BA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–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сайта </w:t>
            </w:r>
            <w:r w:rsidR="00E90354">
              <w:rPr>
                <w:rFonts w:cs="Times New Roman"/>
                <w:color w:val="0D0D0D" w:themeColor="text1" w:themeTint="F2"/>
                <w:szCs w:val="28"/>
              </w:rPr>
              <w:t>Канской межрайонной больницы</w:t>
            </w: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позволит повысить уровень работы </w:t>
            </w:r>
            <w:r w:rsid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учреждения </w:t>
            </w:r>
            <w:r w:rsidRPr="00EA39E0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и улучшить качество обслуживания граждан.</w:t>
            </w:r>
          </w:p>
        </w:tc>
      </w:tr>
      <w:tr w:rsidR="00685076" w:rsidRPr="00EA39E0" w14:paraId="5C64DFDD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FFD4B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2. Какие основные задачи стоят перед разработчиком сайта?</w:t>
            </w:r>
          </w:p>
        </w:tc>
      </w:tr>
      <w:tr w:rsidR="00685076" w:rsidRPr="00EA39E0" w14:paraId="12FE7A93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1547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При разработке сайта для «Канской межрайонной больницы» перед разработчиком стоит несколько ключевых задач, направленных на улучшение пользовательского опыта и повышение эффективности работы учреждения. Основные задачи включают:</w:t>
            </w:r>
          </w:p>
          <w:p w14:paraId="3655FF2A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1. Создание интуитивно понятного интерфейса</w:t>
            </w:r>
          </w:p>
          <w:p w14:paraId="1C2AB4D8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обеспечить удобную навигацию по сайту, чтобы пользователи могли легко находить нужную информацию о медицинских услугах, врачах и расписании.</w:t>
            </w:r>
          </w:p>
          <w:p w14:paraId="2D6879FE" w14:textId="6E4824E3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2. Интеграция онлайн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="000617BA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–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сервисов</w:t>
            </w:r>
          </w:p>
          <w:p w14:paraId="1C1CCF9B" w14:textId="28E6227F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lastRenderedPageBreak/>
              <w:t>Необходимо внедрить такие функции, как онлайн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="000617BA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–</w:t>
            </w:r>
            <w:r w:rsidR="000E71E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 </w:t>
            </w: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запись на приём, возможность получения консультаций через Интернет и доступ к личному кабинету пациента. Это позволит улучшить взаимодействие с пациентами и сократить время ожидания.</w:t>
            </w:r>
          </w:p>
          <w:p w14:paraId="185527FB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3. Обновление контента</w:t>
            </w:r>
          </w:p>
          <w:p w14:paraId="15EB8447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обеспечить возможность регулярного обновления информации о новых услугах, акциях и изменениях в расписании, чтобы пациенты всегда имели доступ к актуальным данным.</w:t>
            </w:r>
          </w:p>
          <w:p w14:paraId="073E6533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4. Оптимизация для мобильных устройств</w:t>
            </w:r>
          </w:p>
          <w:p w14:paraId="7FBCFAFD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Сайт должен быть адаптивным, чтобы корректно отображаться на различных устройствах (смартфонах, планшетах). Это важно для обеспечения доступа к информации в любое время и в любом месте.</w:t>
            </w:r>
          </w:p>
          <w:p w14:paraId="0FF5B539" w14:textId="77777777" w:rsidR="00E90354" w:rsidRPr="00E90354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5. Обеспечение безопасности данных</w:t>
            </w:r>
          </w:p>
          <w:p w14:paraId="6036022E" w14:textId="77777777" w:rsidR="00685076" w:rsidRPr="00EA39E0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 w:rsidRPr="00E90354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внедрить меры по защите персональных данных пользователей, включая шифрование информации и защиту от несанкционированного доступа, что особенно актуально в сфере здравоохранения.</w:t>
            </w:r>
          </w:p>
        </w:tc>
      </w:tr>
      <w:tr w:rsidR="00685076" w:rsidRPr="00EA39E0" w14:paraId="724177A0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12767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3.3. 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</w:tc>
      </w:tr>
      <w:tr w:rsidR="00685076" w:rsidRPr="00EA39E0" w14:paraId="1956BD4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33D4" w14:textId="70A95442" w:rsidR="00685076" w:rsidRPr="00EA39E0" w:rsidRDefault="00685076" w:rsidP="00800681">
            <w:pPr>
              <w:pStyle w:val="sc-bgnbw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284" w:right="284" w:firstLine="709"/>
              <w:jc w:val="both"/>
              <w:textAlignment w:val="baseline"/>
              <w:rPr>
                <w:color w:val="0D0D0D" w:themeColor="text1" w:themeTint="F2"/>
                <w:spacing w:val="-5"/>
                <w:sz w:val="28"/>
                <w:szCs w:val="28"/>
                <w:lang w:eastAsia="en-US"/>
              </w:rPr>
            </w:pPr>
            <w:r w:rsidRPr="00EA39E0">
              <w:rPr>
                <w:rStyle w:val="sc-lafcip"/>
                <w:color w:val="0D0D0D" w:themeColor="text1" w:themeTint="F2"/>
                <w:spacing w:val="-5"/>
                <w:sz w:val="28"/>
                <w:szCs w:val="28"/>
                <w:bdr w:val="none" w:sz="0" w:space="0" w:color="auto" w:frame="1"/>
                <w:lang w:eastAsia="en-US"/>
              </w:rPr>
              <w:t>Предварительная структура сайта:</w:t>
            </w:r>
          </w:p>
          <w:p w14:paraId="47AC2BD9" w14:textId="4ED77513" w:rsidR="00685076" w:rsidRPr="00703691" w:rsidRDefault="00685076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sz w:val="28"/>
                <w:szCs w:val="28"/>
                <w:lang w:eastAsia="en-US"/>
              </w:rPr>
            </w:pPr>
            <w:r w:rsidRPr="00703691">
              <w:rPr>
                <w:sz w:val="28"/>
                <w:szCs w:val="28"/>
                <w:lang w:eastAsia="en-US"/>
              </w:rPr>
              <w:t xml:space="preserve">Главная страница, на которой будет </w:t>
            </w:r>
            <w:r w:rsidR="006C2276" w:rsidRPr="00703691">
              <w:rPr>
                <w:sz w:val="28"/>
                <w:szCs w:val="28"/>
                <w:lang w:eastAsia="en-US"/>
              </w:rPr>
              <w:t xml:space="preserve">информация о всех филиалах </w:t>
            </w:r>
            <w:r w:rsidR="00E76ADF" w:rsidRPr="00703691">
              <w:rPr>
                <w:sz w:val="28"/>
                <w:szCs w:val="28"/>
                <w:lang w:eastAsia="en-US"/>
              </w:rPr>
              <w:t>Канской межрайонной больницы</w:t>
            </w:r>
            <w:r w:rsidR="006C2276" w:rsidRPr="00703691">
              <w:rPr>
                <w:sz w:val="28"/>
                <w:szCs w:val="28"/>
                <w:lang w:eastAsia="en-US"/>
              </w:rPr>
              <w:t>, новости и события, полезные ссылки, раздел «В помощь пациенту», где будет собрана информация на часто задаваемы вопросы посетителей сайта</w:t>
            </w:r>
            <w:r w:rsidRPr="00703691">
              <w:rPr>
                <w:sz w:val="28"/>
                <w:szCs w:val="28"/>
                <w:lang w:eastAsia="en-US"/>
              </w:rPr>
              <w:t>.</w:t>
            </w:r>
            <w:r w:rsidR="004A0C70">
              <w:rPr>
                <w:sz w:val="28"/>
                <w:szCs w:val="28"/>
                <w:lang w:eastAsia="en-US"/>
              </w:rPr>
              <w:t xml:space="preserve"> Ссылка для перехода на страницу «Оставить отзыв о больнице» и кнопки регистрация/вход.</w:t>
            </w:r>
          </w:p>
          <w:p w14:paraId="331B09E3" w14:textId="77777777" w:rsidR="00685076" w:rsidRPr="00703691" w:rsidRDefault="00685076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sz w:val="28"/>
                <w:szCs w:val="28"/>
                <w:lang w:eastAsia="en-US"/>
              </w:rPr>
            </w:pPr>
            <w:r w:rsidRPr="00703691">
              <w:rPr>
                <w:sz w:val="28"/>
                <w:szCs w:val="28"/>
                <w:lang w:eastAsia="en-US"/>
              </w:rPr>
              <w:t>Раздел "</w:t>
            </w:r>
            <w:r w:rsidR="00E76ADF" w:rsidRPr="00703691">
              <w:rPr>
                <w:sz w:val="28"/>
                <w:szCs w:val="28"/>
                <w:lang w:eastAsia="en-US"/>
              </w:rPr>
              <w:t>Сведения о медицинской организации</w:t>
            </w:r>
            <w:r w:rsidRPr="00703691">
              <w:rPr>
                <w:sz w:val="28"/>
                <w:szCs w:val="28"/>
                <w:lang w:eastAsia="en-US"/>
              </w:rPr>
              <w:t xml:space="preserve">", где будут описаны </w:t>
            </w:r>
            <w:r w:rsidR="00E76ADF" w:rsidRPr="00703691">
              <w:rPr>
                <w:sz w:val="28"/>
                <w:szCs w:val="28"/>
                <w:lang w:eastAsia="en-US"/>
              </w:rPr>
              <w:t>полное название, контакты учреждения</w:t>
            </w:r>
            <w:r w:rsidR="006C2276" w:rsidRPr="00703691">
              <w:rPr>
                <w:sz w:val="28"/>
                <w:szCs w:val="28"/>
                <w:lang w:eastAsia="en-US"/>
              </w:rPr>
              <w:t>, учредитель</w:t>
            </w:r>
            <w:r w:rsidRPr="00703691">
              <w:rPr>
                <w:sz w:val="28"/>
                <w:szCs w:val="28"/>
                <w:lang w:eastAsia="en-US"/>
              </w:rPr>
              <w:t>.</w:t>
            </w:r>
          </w:p>
          <w:p w14:paraId="2F570C14" w14:textId="77777777" w:rsidR="00685076" w:rsidRPr="00703691" w:rsidRDefault="00685076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sz w:val="28"/>
                <w:szCs w:val="28"/>
                <w:lang w:eastAsia="en-US"/>
              </w:rPr>
            </w:pPr>
            <w:r w:rsidRPr="00703691">
              <w:rPr>
                <w:sz w:val="28"/>
                <w:szCs w:val="28"/>
                <w:lang w:eastAsia="en-US"/>
              </w:rPr>
              <w:t>Раздел "</w:t>
            </w:r>
            <w:r w:rsidR="00E76ADF" w:rsidRPr="00703691">
              <w:rPr>
                <w:sz w:val="28"/>
                <w:szCs w:val="28"/>
                <w:lang w:eastAsia="en-US"/>
              </w:rPr>
              <w:t>Информация для пациентов</w:t>
            </w:r>
            <w:r w:rsidRPr="00703691">
              <w:rPr>
                <w:sz w:val="28"/>
                <w:szCs w:val="28"/>
                <w:lang w:eastAsia="en-US"/>
              </w:rPr>
              <w:t>", где пользователи смогут найти</w:t>
            </w:r>
            <w:r w:rsidR="00E76ADF" w:rsidRPr="00703691">
              <w:rPr>
                <w:sz w:val="28"/>
                <w:szCs w:val="28"/>
                <w:lang w:eastAsia="en-US"/>
              </w:rPr>
              <w:t xml:space="preserve"> режим работы поликлиник, информацию о записи на приём к врачу</w:t>
            </w:r>
            <w:r w:rsidRPr="00703691">
              <w:rPr>
                <w:sz w:val="28"/>
                <w:szCs w:val="28"/>
                <w:lang w:eastAsia="en-US"/>
              </w:rPr>
              <w:t>.</w:t>
            </w:r>
          </w:p>
          <w:p w14:paraId="39772119" w14:textId="77777777" w:rsidR="00685076" w:rsidRPr="00703691" w:rsidRDefault="006C2276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sz w:val="28"/>
                <w:szCs w:val="28"/>
                <w:lang w:eastAsia="en-US"/>
              </w:rPr>
            </w:pPr>
            <w:r w:rsidRPr="00703691">
              <w:rPr>
                <w:sz w:val="28"/>
                <w:szCs w:val="28"/>
                <w:lang w:eastAsia="en-US"/>
              </w:rPr>
              <w:t xml:space="preserve">Раздел "Медицинские работники", где пользователь сможет ознакомиться с врачами </w:t>
            </w:r>
          </w:p>
          <w:p w14:paraId="2A3DA103" w14:textId="77777777" w:rsidR="006C2276" w:rsidRPr="00703691" w:rsidRDefault="006C2276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703691">
              <w:rPr>
                <w:sz w:val="28"/>
                <w:szCs w:val="28"/>
                <w:lang w:eastAsia="en-US"/>
              </w:rPr>
              <w:t xml:space="preserve">Раздел "Контактная информация", где посетитель сайта сможет </w:t>
            </w:r>
            <w:r w:rsidR="00490600" w:rsidRPr="00703691">
              <w:rPr>
                <w:sz w:val="28"/>
                <w:szCs w:val="28"/>
                <w:lang w:eastAsia="en-US"/>
              </w:rPr>
              <w:t>найти номера телефонов Канской межрайонной больницы, график работы администрации.</w:t>
            </w:r>
            <w:r w:rsidRPr="0070369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85076" w:rsidRPr="00EA39E0" w14:paraId="5023E738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6FD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3.4.  Какие материалы у Вас у есть?</w:t>
            </w:r>
            <w:r w:rsidRPr="00EA39E0">
              <w:rPr>
                <w:bCs/>
                <w:color w:val="0D0D0D" w:themeColor="text1" w:themeTint="F2"/>
                <w:szCs w:val="28"/>
              </w:rPr>
              <w:br/>
            </w:r>
            <w:r w:rsidRPr="00EA39E0">
              <w:rPr>
                <w:bCs/>
                <w:i/>
                <w:color w:val="0D0D0D" w:themeColor="text1" w:themeTint="F2"/>
                <w:szCs w:val="28"/>
              </w:rPr>
              <w:t>Логотип, знак, фирменный цвет, фирменный шрифт, фотографии, материалы, используемые при разработке продукции и т. д.?</w:t>
            </w:r>
          </w:p>
        </w:tc>
      </w:tr>
      <w:tr w:rsidR="00685076" w:rsidRPr="00EA39E0" w14:paraId="15D6B3EA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AFC" w14:textId="77777777" w:rsidR="00685076" w:rsidRPr="00EA39E0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 xml:space="preserve">Логотип </w:t>
            </w:r>
            <w:r w:rsidR="00490600" w:rsidRPr="00490600">
              <w:rPr>
                <w:bCs/>
                <w:color w:val="0D0D0D" w:themeColor="text1" w:themeTint="F2"/>
                <w:szCs w:val="28"/>
              </w:rPr>
              <w:t>КГБУЗ «Канская межрайонная больница»</w:t>
            </w:r>
          </w:p>
          <w:p w14:paraId="5FFFBEA4" w14:textId="77777777" w:rsidR="00685076" w:rsidRPr="00EA39E0" w:rsidRDefault="00490600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>
              <w:rPr>
                <w:noProof/>
                <w:color w:val="0D0D0D" w:themeColor="text1" w:themeTint="F2"/>
                <w:szCs w:val="28"/>
                <w:lang w:eastAsia="ru-RU"/>
              </w:rPr>
              <w:drawing>
                <wp:inline distT="0" distB="0" distL="0" distR="0" wp14:anchorId="20AECCA9" wp14:editId="6CEE2B09">
                  <wp:extent cx="1001485" cy="876300"/>
                  <wp:effectExtent l="0" t="0" r="0" b="0"/>
                  <wp:docPr id="2" name="Рисунок 2" descr="C:\Users\frost\Downloads\логотип сайт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ost\Downloads\логотип сайт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22" cy="89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18326" w14:textId="77777777" w:rsidR="00685076" w:rsidRPr="00EA39E0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13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Основной шрифт</w:t>
            </w: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 xml:space="preserve"> </w:t>
            </w:r>
            <w:r w:rsidRPr="00EA39E0">
              <w:rPr>
                <w:bCs/>
                <w:color w:val="0D0D0D" w:themeColor="text1" w:themeTint="F2"/>
                <w:szCs w:val="28"/>
              </w:rPr>
              <w:t>–</w:t>
            </w: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 xml:space="preserve"> </w:t>
            </w:r>
            <w:r w:rsidR="00490600" w:rsidRPr="00490600">
              <w:rPr>
                <w:bCs/>
                <w:color w:val="0D0D0D" w:themeColor="text1" w:themeTint="F2"/>
                <w:szCs w:val="28"/>
                <w:lang w:val="en-US"/>
              </w:rPr>
              <w:t>Jost</w:t>
            </w:r>
          </w:p>
          <w:p w14:paraId="79514662" w14:textId="77777777" w:rsidR="00685076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Используемые цвета на сайте:</w:t>
            </w:r>
          </w:p>
          <w:p w14:paraId="281E0160" w14:textId="77777777" w:rsidR="000E71ED" w:rsidRPr="00EA39E0" w:rsidRDefault="000E71ED" w:rsidP="000E71ED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left="993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</w:p>
          <w:p w14:paraId="3E0607ED" w14:textId="77777777" w:rsidR="00685076" w:rsidRPr="00EA39E0" w:rsidRDefault="00685076" w:rsidP="0021159F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>#</w:t>
            </w:r>
            <w:r w:rsidR="00490600">
              <w:t xml:space="preserve"> </w:t>
            </w:r>
            <w:r w:rsidR="00490600" w:rsidRPr="00490600">
              <w:rPr>
                <w:bCs/>
                <w:color w:val="0D0D0D" w:themeColor="text1" w:themeTint="F2"/>
                <w:szCs w:val="28"/>
                <w:lang w:val="en-US"/>
              </w:rPr>
              <w:t>D9D9D9</w:t>
            </w: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 xml:space="preserve">  </w:t>
            </w:r>
          </w:p>
          <w:p w14:paraId="086ADF59" w14:textId="77777777" w:rsidR="00685076" w:rsidRPr="00EA39E0" w:rsidRDefault="00490600" w:rsidP="00800681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>
              <w:rPr>
                <w:noProof/>
                <w:color w:val="0D0D0D" w:themeColor="text1" w:themeTint="F2"/>
                <w:szCs w:val="28"/>
                <w:lang w:eastAsia="ru-RU"/>
              </w:rPr>
              <w:drawing>
                <wp:inline distT="0" distB="0" distL="0" distR="0" wp14:anchorId="07F5E897" wp14:editId="7FE8A71E">
                  <wp:extent cx="552450" cy="552450"/>
                  <wp:effectExtent l="19050" t="19050" r="0" b="0"/>
                  <wp:docPr id="7" name="Рисунок 7" descr="C:\Users\frost\Downloads\D9D9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ost\Downloads\D9D9D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789" b="46789"/>
                          <a:stretch/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7216B" w14:textId="77777777" w:rsidR="00685076" w:rsidRPr="00EA39E0" w:rsidRDefault="00685076" w:rsidP="0021159F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>#</w:t>
            </w:r>
            <w:r w:rsidR="00490600">
              <w:t xml:space="preserve"> </w:t>
            </w:r>
            <w:r w:rsidR="00490600" w:rsidRPr="00490600">
              <w:rPr>
                <w:bCs/>
                <w:color w:val="0D0D0D" w:themeColor="text1" w:themeTint="F2"/>
                <w:szCs w:val="28"/>
                <w:lang w:val="en-US"/>
              </w:rPr>
              <w:t>FF4D4D</w:t>
            </w:r>
          </w:p>
          <w:p w14:paraId="3799AF4F" w14:textId="77777777" w:rsidR="00685076" w:rsidRPr="00EA39E0" w:rsidRDefault="00490600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490600">
              <w:rPr>
                <w:bCs/>
                <w:noProof/>
                <w:color w:val="0D0D0D" w:themeColor="text1" w:themeTint="F2"/>
                <w:szCs w:val="28"/>
                <w:lang w:eastAsia="ru-RU"/>
              </w:rPr>
              <w:drawing>
                <wp:inline distT="0" distB="0" distL="0" distR="0" wp14:anchorId="1B6027EE" wp14:editId="52E89D04">
                  <wp:extent cx="543001" cy="533474"/>
                  <wp:effectExtent l="19050" t="1905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334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2E56" w14:textId="77777777" w:rsidR="00685076" w:rsidRPr="00EA39E0" w:rsidRDefault="00685076" w:rsidP="0021159F">
            <w:pPr>
              <w:pStyle w:val="af2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>#</w:t>
            </w:r>
            <w:r w:rsidR="00703691">
              <w:t xml:space="preserve"> </w:t>
            </w:r>
            <w:r w:rsidR="00703691" w:rsidRPr="00703691">
              <w:rPr>
                <w:bCs/>
                <w:color w:val="0D0D0D" w:themeColor="text1" w:themeTint="F2"/>
                <w:szCs w:val="28"/>
                <w:lang w:val="en-US"/>
              </w:rPr>
              <w:t>B5FAA0</w:t>
            </w:r>
          </w:p>
          <w:p w14:paraId="48E95B67" w14:textId="77777777" w:rsidR="00685076" w:rsidRPr="00EA39E0" w:rsidRDefault="00703691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703691">
              <w:rPr>
                <w:bCs/>
                <w:noProof/>
                <w:color w:val="0D0D0D" w:themeColor="text1" w:themeTint="F2"/>
                <w:szCs w:val="28"/>
                <w:lang w:eastAsia="ru-RU"/>
              </w:rPr>
              <w:drawing>
                <wp:inline distT="0" distB="0" distL="0" distR="0" wp14:anchorId="40DC8E33" wp14:editId="68481C02">
                  <wp:extent cx="542925" cy="533400"/>
                  <wp:effectExtent l="19050" t="1905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" cy="5334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4672B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</w:p>
        </w:tc>
      </w:tr>
      <w:tr w:rsidR="00685076" w:rsidRPr="00EA39E0" w14:paraId="4ACEDD3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E2EF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lastRenderedPageBreak/>
              <w:t>3</w:t>
            </w:r>
            <w:r w:rsidRPr="00EA39E0">
              <w:rPr>
                <w:bCs/>
                <w:color w:val="0D0D0D" w:themeColor="text1" w:themeTint="F2"/>
                <w:szCs w:val="28"/>
              </w:rPr>
              <w:t>.5. Желаемые сроки разработки сайта</w:t>
            </w:r>
          </w:p>
        </w:tc>
      </w:tr>
      <w:tr w:rsidR="00685076" w:rsidRPr="00EA39E0" w14:paraId="106C247E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5502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Желаемый срок верстки сайта, в которые должен уложиться разработчик – 3 недели.</w:t>
            </w:r>
          </w:p>
        </w:tc>
      </w:tr>
    </w:tbl>
    <w:p w14:paraId="1FC0A581" w14:textId="77777777" w:rsidR="00685076" w:rsidRPr="0023073B" w:rsidRDefault="00685076" w:rsidP="0021159F">
      <w:pPr>
        <w:pStyle w:val="a4"/>
        <w:numPr>
          <w:ilvl w:val="0"/>
          <w:numId w:val="1"/>
        </w:numPr>
        <w:ind w:left="284" w:right="284" w:firstLine="709"/>
        <w:jc w:val="both"/>
        <w:rPr>
          <w:color w:val="0D0D0D" w:themeColor="text1" w:themeTint="F2"/>
          <w:sz w:val="28"/>
          <w:szCs w:val="28"/>
        </w:rPr>
      </w:pPr>
      <w:r w:rsidRPr="0023073B">
        <w:rPr>
          <w:color w:val="0D0D0D" w:themeColor="text1" w:themeTint="F2"/>
          <w:sz w:val="28"/>
          <w:szCs w:val="28"/>
        </w:rPr>
        <w:t>ОСНОВНЫЕ ТРЕБОВАНИЯ И ПОЖЕЛАНИЯ К ДИЗАЙНУ</w:t>
      </w:r>
    </w:p>
    <w:p w14:paraId="3C9A1463" w14:textId="77777777" w:rsidR="00685076" w:rsidRPr="00EA39E0" w:rsidRDefault="00685076" w:rsidP="00800681">
      <w:pPr>
        <w:pStyle w:val="a4"/>
        <w:ind w:left="284" w:right="284" w:firstLine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5402DFB6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D0196" w14:textId="77777777" w:rsidR="00685076" w:rsidRPr="00EA39E0" w:rsidRDefault="00685076" w:rsidP="000E71ED">
            <w:pPr>
              <w:pStyle w:val="TableHeader"/>
              <w:spacing w:before="0" w:after="0"/>
              <w:ind w:left="284" w:right="284" w:firstLine="709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.1.  Требования к дизайну</w:t>
            </w: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EA39E0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  <w:t>Напишите требования к дизайну, которые обязательны для исполнения. Пожелания к дизайну сайта.</w:t>
            </w:r>
          </w:p>
        </w:tc>
      </w:tr>
      <w:tr w:rsidR="00685076" w:rsidRPr="00EA39E0" w14:paraId="194D8EF9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2BA7" w14:textId="02C670D1" w:rsidR="00685076" w:rsidRPr="00EA39E0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 xml:space="preserve">Дизайн </w:t>
            </w:r>
            <w:r w:rsidR="00703691">
              <w:rPr>
                <w:rFonts w:cs="Times New Roman"/>
                <w:color w:val="auto"/>
                <w:szCs w:val="28"/>
              </w:rPr>
              <w:t>веб</w:t>
            </w:r>
            <w:r w:rsidR="000E71ED">
              <w:rPr>
                <w:rFonts w:cs="Times New Roman"/>
                <w:color w:val="auto"/>
                <w:szCs w:val="28"/>
              </w:rPr>
              <w:t xml:space="preserve"> </w:t>
            </w:r>
            <w:r w:rsidR="000617BA">
              <w:rPr>
                <w:rFonts w:cs="Times New Roman"/>
                <w:color w:val="auto"/>
                <w:szCs w:val="28"/>
              </w:rPr>
              <w:t>–</w:t>
            </w:r>
            <w:r w:rsidR="000E71ED">
              <w:rPr>
                <w:rFonts w:cs="Times New Roman"/>
                <w:color w:val="auto"/>
                <w:szCs w:val="28"/>
              </w:rPr>
              <w:t xml:space="preserve"> </w:t>
            </w:r>
            <w:r w:rsidRPr="00EA39E0">
              <w:rPr>
                <w:rFonts w:cs="Times New Roman"/>
                <w:color w:val="auto"/>
                <w:szCs w:val="28"/>
              </w:rPr>
              <w:t xml:space="preserve">сайта должен быть современным, удобным и привлекательным для пользователей. Он должен соответствовать общему стилю </w:t>
            </w:r>
            <w:r w:rsidR="00703691">
              <w:rPr>
                <w:rFonts w:cs="Times New Roman"/>
                <w:color w:val="auto"/>
                <w:szCs w:val="28"/>
              </w:rPr>
              <w:t>межрайонной больницы</w:t>
            </w:r>
            <w:r w:rsidRPr="00EA39E0">
              <w:rPr>
                <w:rFonts w:cs="Times New Roman"/>
                <w:color w:val="auto"/>
                <w:szCs w:val="28"/>
              </w:rPr>
              <w:t xml:space="preserve"> и передавать его основные ценности.</w:t>
            </w:r>
          </w:p>
          <w:p w14:paraId="649053AC" w14:textId="77777777" w:rsidR="00685076" w:rsidRPr="00EA39E0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Сайт должен иметь простой и интуитивно понятный интерфейс, который позволит пользователям без проблем ознакомиться с работой организации.</w:t>
            </w:r>
          </w:p>
          <w:p w14:paraId="0FE6DB8F" w14:textId="77777777" w:rsidR="00685076" w:rsidRPr="00EA39E0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Сайт должен иметь четкую структуру и навигацию, которая поможет пользователям быстро находить нужную информацию.</w:t>
            </w:r>
          </w:p>
          <w:p w14:paraId="2681A9E8" w14:textId="77777777" w:rsidR="00685076" w:rsidRPr="00EA39E0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Дизайн сайта должен быть адаптивным, то есть он должен корректно отображаться на всех устройствах, включая компьютеры, планшеты и смартфоны. Это важно, потому что все большое количество людей используют мобильные устройства для доступа в интернет.</w:t>
            </w:r>
          </w:p>
          <w:p w14:paraId="57600285" w14:textId="77777777" w:rsidR="00685076" w:rsidRPr="00EA39E0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Цветовая гамма сайта должна быть спокойной и нейтральной, чтобы не отвлекать внимание посетителей от основной информации. Важно также обеспечить хорошую читабельность текста и удобную навигацию по сайту.</w:t>
            </w:r>
          </w:p>
        </w:tc>
      </w:tr>
      <w:tr w:rsidR="00685076" w:rsidRPr="00EA39E0" w14:paraId="79A8019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416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rFonts w:cs="Times New Roman"/>
                <w:b/>
                <w:color w:val="0D0D0D" w:themeColor="text1" w:themeTint="F2"/>
                <w:szCs w:val="28"/>
              </w:rPr>
            </w:pPr>
            <w:r w:rsidRPr="00EA39E0">
              <w:rPr>
                <w:rFonts w:cs="Times New Roman"/>
                <w:bCs/>
                <w:color w:val="0D0D0D" w:themeColor="text1" w:themeTint="F2"/>
                <w:szCs w:val="28"/>
              </w:rPr>
              <w:t>4.2. Близкие к желаемому результату по стилю сайты других компаний?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t xml:space="preserve"> 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br/>
            </w:r>
            <w:r w:rsidRPr="00EA39E0">
              <w:rPr>
                <w:rFonts w:cs="Times New Roman"/>
                <w:i/>
                <w:color w:val="0D0D0D" w:themeColor="text1" w:themeTint="F2"/>
                <w:szCs w:val="28"/>
              </w:rPr>
              <w:t>Напишите адреса нескольких сайтов, которые Вам нравятся. Что именно Вам нравится в этих сайтах (стильный дизайн, удобная навигация и т. п.)?</w:t>
            </w:r>
          </w:p>
        </w:tc>
      </w:tr>
      <w:tr w:rsidR="00685076" w:rsidRPr="00EA39E0" w14:paraId="7B40C47B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90E" w14:textId="77777777" w:rsidR="00685076" w:rsidRPr="00EA39E0" w:rsidRDefault="00251B80" w:rsidP="0021159F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szCs w:val="28"/>
              </w:rPr>
            </w:pPr>
            <w:hyperlink r:id="rId47" w:history="1">
              <w:r w:rsidR="00685076" w:rsidRPr="00EA39E0">
                <w:rPr>
                  <w:rStyle w:val="a6"/>
                  <w:rFonts w:cs="Times New Roman"/>
                  <w:szCs w:val="28"/>
                </w:rPr>
                <w:t>https://folkstrategies.com</w:t>
              </w:r>
            </w:hyperlink>
            <w:r w:rsidR="00685076" w:rsidRPr="00EA39E0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7E698586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Небольшой, но очень информативный сайт с отличной навигацией. Его задача – привлечение внимания, а с этим он отлично справляется.</w:t>
            </w:r>
          </w:p>
          <w:p w14:paraId="313464E9" w14:textId="77777777" w:rsidR="00685076" w:rsidRPr="00EA39E0" w:rsidRDefault="00251B80" w:rsidP="0021159F">
            <w:pPr>
              <w:pStyle w:val="af2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szCs w:val="28"/>
              </w:rPr>
            </w:pPr>
            <w:hyperlink r:id="rId48" w:history="1">
              <w:r w:rsidR="00685076" w:rsidRPr="00EA39E0">
                <w:rPr>
                  <w:rStyle w:val="a6"/>
                  <w:rFonts w:cs="Times New Roman"/>
                  <w:szCs w:val="28"/>
                </w:rPr>
                <w:t>https://www.brightscout.com</w:t>
              </w:r>
            </w:hyperlink>
          </w:p>
          <w:p w14:paraId="4210029B" w14:textId="55B907E0" w:rsidR="00685076" w:rsidRPr="00703691" w:rsidRDefault="00685076" w:rsidP="00703691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  <w:r w:rsidRPr="00EA39E0">
              <w:rPr>
                <w:rFonts w:cs="Times New Roman"/>
                <w:color w:val="0D0D0D" w:themeColor="text1" w:themeTint="F2"/>
                <w:szCs w:val="28"/>
              </w:rPr>
              <w:lastRenderedPageBreak/>
              <w:t xml:space="preserve">Создание аналогичного </w:t>
            </w:r>
            <w:r w:rsidR="00703691">
              <w:rPr>
                <w:rFonts w:cs="Times New Roman"/>
                <w:color w:val="0D0D0D" w:themeColor="text1" w:themeTint="F2"/>
                <w:szCs w:val="28"/>
              </w:rPr>
              <w:t>веб</w:t>
            </w:r>
            <w:r w:rsidR="000E71ED">
              <w:rPr>
                <w:rFonts w:cs="Times New Roman"/>
                <w:color w:val="0D0D0D" w:themeColor="text1" w:themeTint="F2"/>
                <w:szCs w:val="28"/>
              </w:rPr>
              <w:t xml:space="preserve"> </w:t>
            </w:r>
            <w:r w:rsidR="000617BA">
              <w:rPr>
                <w:rFonts w:cs="Times New Roman"/>
                <w:color w:val="0D0D0D" w:themeColor="text1" w:themeTint="F2"/>
                <w:szCs w:val="28"/>
              </w:rPr>
              <w:t>–</w:t>
            </w:r>
            <w:r w:rsidR="000E71ED">
              <w:rPr>
                <w:rFonts w:cs="Times New Roman"/>
                <w:color w:val="0D0D0D" w:themeColor="text1" w:themeTint="F2"/>
                <w:szCs w:val="28"/>
              </w:rPr>
              <w:t xml:space="preserve"> </w:t>
            </w:r>
            <w:r w:rsidR="00703691">
              <w:rPr>
                <w:rFonts w:cs="Times New Roman"/>
                <w:color w:val="0D0D0D" w:themeColor="text1" w:themeTint="F2"/>
                <w:szCs w:val="28"/>
              </w:rPr>
              <w:t xml:space="preserve">сайта </w:t>
            </w:r>
            <w:r w:rsidRPr="00EA39E0">
              <w:rPr>
                <w:rFonts w:cs="Times New Roman"/>
                <w:color w:val="0D0D0D" w:themeColor="text1" w:themeTint="F2"/>
                <w:szCs w:val="28"/>
              </w:rPr>
              <w:t xml:space="preserve">станет отличным примером того, как можно привлекать клиентов стильным дизайном, но при этом простой навигацией. В описании деятельности компании только самое необходимое о производимом продукте и кнопка, при помощи которой вы в один </w:t>
            </w:r>
            <w:r w:rsidR="00703691">
              <w:rPr>
                <w:rFonts w:cs="Times New Roman"/>
                <w:color w:val="0D0D0D" w:themeColor="text1" w:themeTint="F2"/>
                <w:szCs w:val="28"/>
              </w:rPr>
              <w:t>клик сможете стать ее клиентом.</w:t>
            </w:r>
          </w:p>
        </w:tc>
      </w:tr>
    </w:tbl>
    <w:p w14:paraId="6EC71AE3" w14:textId="01C97B8B" w:rsidR="00685076" w:rsidRPr="00EA39E0" w:rsidRDefault="00685076" w:rsidP="0021159F">
      <w:pPr>
        <w:pStyle w:val="a4"/>
        <w:numPr>
          <w:ilvl w:val="0"/>
          <w:numId w:val="1"/>
        </w:numPr>
        <w:ind w:left="284" w:right="284" w:firstLine="709"/>
        <w:jc w:val="both"/>
        <w:rPr>
          <w:sz w:val="28"/>
          <w:szCs w:val="28"/>
        </w:rPr>
      </w:pPr>
      <w:r w:rsidRPr="0023073B">
        <w:rPr>
          <w:color w:val="0D0D0D" w:themeColor="text1" w:themeTint="F2"/>
          <w:sz w:val="28"/>
          <w:szCs w:val="28"/>
        </w:rPr>
        <w:lastRenderedPageBreak/>
        <w:t>ДОПОЛНИТЕЛЬНАЯ ИНФОРМАЦИЯ</w:t>
      </w:r>
      <w:r w:rsidRPr="00EA39E0">
        <w:rPr>
          <w:sz w:val="28"/>
          <w:szCs w:val="28"/>
        </w:rPr>
        <w:tab/>
      </w:r>
    </w:p>
    <w:p w14:paraId="675F6821" w14:textId="77777777" w:rsidR="00685076" w:rsidRPr="00EA39E0" w:rsidRDefault="00685076" w:rsidP="00800681">
      <w:pPr>
        <w:ind w:left="284" w:right="284" w:firstLine="709"/>
        <w:jc w:val="both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9A09938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AA8F5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.1. Любая полезная в работе над проектом информация</w:t>
            </w:r>
          </w:p>
        </w:tc>
      </w:tr>
      <w:tr w:rsidR="00685076" w:rsidRPr="00EA39E0" w14:paraId="1C176382" w14:textId="77777777" w:rsidTr="00BA4C2E">
        <w:trPr>
          <w:trHeight w:val="74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77F" w14:textId="77777777" w:rsidR="00685076" w:rsidRPr="00EA39E0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Обеспечить быструю загрузку страниц сайта, чтобы пользователи не теряли терпение и не уходили со страницы.</w:t>
            </w:r>
          </w:p>
          <w:p w14:paraId="1E4C17EC" w14:textId="77777777" w:rsidR="00685076" w:rsidRPr="00EA39E0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 xml:space="preserve">Предоставить контактную информацию о </w:t>
            </w:r>
            <w:r w:rsidR="00BA4C2E">
              <w:rPr>
                <w:rFonts w:cs="Times New Roman"/>
                <w:color w:val="auto"/>
                <w:szCs w:val="28"/>
              </w:rPr>
              <w:t>филиалах Канской межрайонной больницы</w:t>
            </w:r>
            <w:r w:rsidRPr="00EA39E0">
              <w:rPr>
                <w:rFonts w:cs="Times New Roman"/>
                <w:color w:val="auto"/>
                <w:szCs w:val="28"/>
              </w:rPr>
              <w:t>.</w:t>
            </w:r>
          </w:p>
          <w:p w14:paraId="683E88D5" w14:textId="77777777" w:rsidR="00685076" w:rsidRPr="00EA39E0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Использовать качественные изображения и видеоматериалы, чтобы привлечь внимание посетителей.</w:t>
            </w:r>
          </w:p>
          <w:p w14:paraId="421433E3" w14:textId="77777777" w:rsidR="00685076" w:rsidRPr="00EA39E0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EA39E0">
              <w:rPr>
                <w:rFonts w:cs="Times New Roman"/>
                <w:color w:val="auto"/>
                <w:szCs w:val="28"/>
              </w:rPr>
              <w:t>Обновлять сайт регулярно</w:t>
            </w:r>
            <w:r w:rsidR="00BA4C2E">
              <w:rPr>
                <w:rFonts w:cs="Times New Roman"/>
                <w:color w:val="auto"/>
                <w:szCs w:val="28"/>
              </w:rPr>
              <w:t>.</w:t>
            </w:r>
            <w:r w:rsidRPr="00EA39E0"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</w:tr>
    </w:tbl>
    <w:p w14:paraId="051FBF0C" w14:textId="77777777" w:rsidR="000E71ED" w:rsidRDefault="000E71ED" w:rsidP="00BA4C2E">
      <w:pPr>
        <w:tabs>
          <w:tab w:val="left" w:pos="284"/>
          <w:tab w:val="left" w:pos="426"/>
        </w:tabs>
        <w:ind w:right="284"/>
        <w:contextualSpacing/>
        <w:rPr>
          <w:b/>
          <w:bCs/>
          <w:sz w:val="28"/>
          <w:szCs w:val="28"/>
          <w:shd w:val="clear" w:color="auto" w:fill="FFFFFF"/>
        </w:rPr>
        <w:sectPr w:rsidR="000E71ED" w:rsidSect="008B5E83">
          <w:headerReference w:type="default" r:id="rId49"/>
          <w:footerReference w:type="default" r:id="rId50"/>
          <w:footerReference w:type="first" r:id="rId51"/>
          <w:pgSz w:w="11906" w:h="16838"/>
          <w:pgMar w:top="284" w:right="282" w:bottom="284" w:left="1134" w:header="709" w:footer="709" w:gutter="0"/>
          <w:cols w:space="708"/>
          <w:docGrid w:linePitch="360"/>
        </w:sectPr>
      </w:pPr>
    </w:p>
    <w:p w14:paraId="4851361D" w14:textId="604D00AC" w:rsidR="00D53D78" w:rsidRPr="00D53D78" w:rsidRDefault="00D53D78" w:rsidP="00BA4C2E">
      <w:pPr>
        <w:tabs>
          <w:tab w:val="left" w:pos="284"/>
          <w:tab w:val="left" w:pos="426"/>
        </w:tabs>
        <w:ind w:right="284"/>
        <w:contextualSpacing/>
        <w:rPr>
          <w:b/>
          <w:bCs/>
          <w:sz w:val="28"/>
          <w:szCs w:val="28"/>
          <w:shd w:val="clear" w:color="auto" w:fill="FFFFFF"/>
        </w:rPr>
      </w:pPr>
    </w:p>
    <w:p w14:paraId="6E95BFBD" w14:textId="77777777" w:rsidR="00D53D78" w:rsidRPr="00D53D78" w:rsidRDefault="00D53D78" w:rsidP="000C53C2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ПРИЛОЖЕНИЕ Б</w:t>
      </w:r>
    </w:p>
    <w:p w14:paraId="01E9A143" w14:textId="77777777" w:rsidR="00D53D78" w:rsidRDefault="00D53D78" w:rsidP="000C53C2">
      <w:pPr>
        <w:tabs>
          <w:tab w:val="left" w:pos="284"/>
          <w:tab w:val="left" w:pos="426"/>
        </w:tabs>
        <w:ind w:lef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7ADC3485" w14:textId="77777777" w:rsidR="007D57B4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6CD7C076" w14:textId="77777777" w:rsidR="007D57B4" w:rsidRDefault="000C53C2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ТЕХНИЧЕСКОЕ ЗАДАНИЕ</w:t>
      </w:r>
    </w:p>
    <w:p w14:paraId="2BFF603C" w14:textId="77777777" w:rsidR="007D57B4" w:rsidRPr="00D53D78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7F1BB0E4" w14:textId="6BFFDA06" w:rsidR="00685076" w:rsidRDefault="00685076" w:rsidP="007D57B4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мины и определения, используемые в настоящем техническом задании</w:t>
      </w:r>
      <w:r w:rsidR="001D3717">
        <w:rPr>
          <w:b/>
          <w:sz w:val="28"/>
          <w:szCs w:val="28"/>
        </w:rPr>
        <w:t>:</w:t>
      </w:r>
    </w:p>
    <w:p w14:paraId="38B261BF" w14:textId="77777777" w:rsidR="001D3717" w:rsidRP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1D3717">
        <w:rPr>
          <w:b/>
          <w:sz w:val="28"/>
          <w:szCs w:val="28"/>
        </w:rPr>
        <w:t xml:space="preserve">ЭЦП </w:t>
      </w:r>
      <w:r w:rsidRPr="001D3717">
        <w:rPr>
          <w:sz w:val="28"/>
          <w:szCs w:val="28"/>
        </w:rPr>
        <w:t>– электронная цифровая подпись, средство подтверждения подлинности электронных документов.</w:t>
      </w:r>
    </w:p>
    <w:p w14:paraId="2E5CB3AE" w14:textId="568CD2D2" w:rsidR="001D3717" w:rsidRP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1D3717">
        <w:rPr>
          <w:b/>
          <w:sz w:val="28"/>
          <w:szCs w:val="28"/>
        </w:rPr>
        <w:t xml:space="preserve">Брандмауэр </w:t>
      </w:r>
      <w:r w:rsidRPr="001D3717">
        <w:rPr>
          <w:sz w:val="28"/>
          <w:szCs w:val="28"/>
        </w:rPr>
        <w:t>– программно</w:t>
      </w:r>
      <w:r w:rsidR="00CF46F0">
        <w:rPr>
          <w:sz w:val="28"/>
          <w:szCs w:val="28"/>
        </w:rPr>
        <w:t>–</w:t>
      </w:r>
      <w:r w:rsidRPr="001D3717">
        <w:rPr>
          <w:sz w:val="28"/>
          <w:szCs w:val="28"/>
        </w:rPr>
        <w:t>аппаратный комплекс для фильтрации и контроля сетевого трафика.</w:t>
      </w:r>
    </w:p>
    <w:p w14:paraId="3565E524" w14:textId="77777777" w:rsidR="001D3717" w:rsidRP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D3717">
        <w:rPr>
          <w:b/>
          <w:sz w:val="28"/>
          <w:szCs w:val="28"/>
        </w:rPr>
        <w:t xml:space="preserve">Архиватор </w:t>
      </w:r>
      <w:r w:rsidRPr="001D3717">
        <w:rPr>
          <w:sz w:val="28"/>
          <w:szCs w:val="28"/>
        </w:rPr>
        <w:t>– программа для сжатия и упаковки файлов в архивы.</w:t>
      </w:r>
    </w:p>
    <w:p w14:paraId="462C1890" w14:textId="21146222" w:rsidR="00685076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1D3717">
        <w:rPr>
          <w:b/>
          <w:sz w:val="28"/>
          <w:szCs w:val="28"/>
        </w:rPr>
        <w:t xml:space="preserve">NGFW </w:t>
      </w:r>
      <w:r w:rsidRPr="001D3717">
        <w:rPr>
          <w:sz w:val="28"/>
          <w:szCs w:val="28"/>
        </w:rPr>
        <w:t>– межсетевой экран следующего поколения с расширенными функциями безопасности.</w:t>
      </w:r>
    </w:p>
    <w:p w14:paraId="38CAAC95" w14:textId="77777777" w:rsid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</w:p>
    <w:p w14:paraId="1E24C98E" w14:textId="18EA34FF" w:rsidR="001D3717" w:rsidRP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D3717">
        <w:rPr>
          <w:b/>
          <w:sz w:val="28"/>
          <w:szCs w:val="28"/>
        </w:rPr>
        <w:t>Цель проекта:</w:t>
      </w:r>
    </w:p>
    <w:p w14:paraId="7037309C" w14:textId="515C0BA5" w:rsidR="00907BFC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1D3717">
        <w:rPr>
          <w:sz w:val="28"/>
          <w:szCs w:val="28"/>
        </w:rPr>
        <w:t>Разработка и внедрение комплекса мер по обеспечению информационной безопасности и эффективному управлению данными в организации, включая настройку сетевой защиты, работу с антивирусным ПО, применение ЭЦП и организацию защищённого архивирования данных.</w:t>
      </w:r>
    </w:p>
    <w:p w14:paraId="524B98A9" w14:textId="77777777" w:rsidR="001D3717" w:rsidRDefault="001D3717" w:rsidP="001D3717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</w:p>
    <w:p w14:paraId="01AAE47C" w14:textId="50122DB3" w:rsidR="00685076" w:rsidRDefault="00685076" w:rsidP="001D3717">
      <w:pPr>
        <w:ind w:left="284" w:righ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йт должен обеспечивать реализацию следующих функций</w:t>
      </w:r>
      <w:r w:rsidR="001D3717">
        <w:rPr>
          <w:sz w:val="28"/>
          <w:szCs w:val="28"/>
        </w:rPr>
        <w:t>:</w:t>
      </w:r>
    </w:p>
    <w:p w14:paraId="127330E4" w14:textId="15610396" w:rsidR="00685076" w:rsidRDefault="009A5900" w:rsidP="007D57B4">
      <w:pPr>
        <w:pStyle w:val="a4"/>
        <w:ind w:left="284" w:right="284" w:firstLine="709"/>
        <w:jc w:val="both"/>
        <w:rPr>
          <w:sz w:val="28"/>
          <w:szCs w:val="28"/>
        </w:rPr>
      </w:pPr>
      <w:r w:rsidRPr="009A5900">
        <w:rPr>
          <w:sz w:val="28"/>
          <w:szCs w:val="28"/>
        </w:rPr>
        <w:t>Проектирование и разработка веб</w:t>
      </w:r>
      <w:r w:rsidR="000E71ED">
        <w:rPr>
          <w:sz w:val="28"/>
          <w:szCs w:val="28"/>
        </w:rPr>
        <w:t xml:space="preserve"> </w:t>
      </w:r>
      <w:r w:rsidR="000617BA">
        <w:rPr>
          <w:sz w:val="28"/>
          <w:szCs w:val="28"/>
        </w:rPr>
        <w:t>–</w:t>
      </w:r>
      <w:r w:rsidR="000E71ED">
        <w:rPr>
          <w:sz w:val="28"/>
          <w:szCs w:val="28"/>
        </w:rPr>
        <w:t xml:space="preserve"> </w:t>
      </w:r>
      <w:r w:rsidRPr="009A5900">
        <w:rPr>
          <w:sz w:val="28"/>
          <w:szCs w:val="28"/>
        </w:rPr>
        <w:t>сайта для КГБУЗ «Канская межрайонная больница» включает создание удобного и адаптивного ресурса с актуальной информацией об учреждении, его услугах, персонале и контактных данных. Сайт должен обеспечивать удобную навигацию</w:t>
      </w:r>
      <w:r>
        <w:rPr>
          <w:sz w:val="28"/>
          <w:szCs w:val="28"/>
        </w:rPr>
        <w:t xml:space="preserve"> и</w:t>
      </w:r>
      <w:r w:rsidRPr="009A5900">
        <w:rPr>
          <w:sz w:val="28"/>
          <w:szCs w:val="28"/>
        </w:rPr>
        <w:t xml:space="preserve"> обратную связь через формы вопросов и отзывов. Важна реализация версии для мобильных устройств и доступность для всех пользователей. </w:t>
      </w:r>
    </w:p>
    <w:p w14:paraId="66B92B65" w14:textId="77777777" w:rsidR="009A5900" w:rsidRDefault="009A5900" w:rsidP="007D57B4">
      <w:pPr>
        <w:pStyle w:val="a4"/>
        <w:ind w:left="284" w:right="284" w:firstLine="709"/>
        <w:jc w:val="both"/>
        <w:rPr>
          <w:sz w:val="28"/>
          <w:szCs w:val="28"/>
        </w:rPr>
      </w:pPr>
    </w:p>
    <w:p w14:paraId="27D57CF5" w14:textId="77777777" w:rsidR="00685076" w:rsidRPr="006A1F3B" w:rsidRDefault="00685076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  <w:r w:rsidRPr="006A1F3B">
        <w:rPr>
          <w:b/>
          <w:smallCaps/>
          <w:sz w:val="28"/>
          <w:szCs w:val="28"/>
        </w:rPr>
        <w:t>1 Общие требования к сайту</w:t>
      </w:r>
    </w:p>
    <w:p w14:paraId="44277A9A" w14:textId="77777777" w:rsidR="00685076" w:rsidRDefault="00685076" w:rsidP="009A5900">
      <w:pPr>
        <w:ind w:left="284" w:right="284" w:firstLine="709"/>
        <w:jc w:val="both"/>
        <w:rPr>
          <w:b/>
          <w:smallCaps/>
          <w:sz w:val="28"/>
          <w:szCs w:val="28"/>
        </w:rPr>
      </w:pPr>
    </w:p>
    <w:p w14:paraId="3997373E" w14:textId="77777777" w:rsidR="00685076" w:rsidRPr="007D57B4" w:rsidRDefault="00685076" w:rsidP="009A5900">
      <w:pPr>
        <w:ind w:left="284" w:right="284" w:firstLine="709"/>
        <w:jc w:val="both"/>
        <w:rPr>
          <w:b/>
          <w:bCs/>
          <w:sz w:val="28"/>
          <w:szCs w:val="28"/>
        </w:rPr>
      </w:pPr>
      <w:r w:rsidRPr="007D57B4">
        <w:rPr>
          <w:b/>
          <w:bCs/>
          <w:sz w:val="28"/>
          <w:szCs w:val="28"/>
        </w:rPr>
        <w:t>Общая структура сайта</w:t>
      </w:r>
    </w:p>
    <w:p w14:paraId="792F226E" w14:textId="77777777" w:rsidR="00685076" w:rsidRDefault="00685076" w:rsidP="00685076">
      <w:pPr>
        <w:ind w:left="425" w:firstLine="709"/>
        <w:jc w:val="both"/>
        <w:rPr>
          <w:b/>
          <w:bCs/>
          <w:i/>
          <w:sz w:val="28"/>
          <w:szCs w:val="28"/>
        </w:rPr>
      </w:pPr>
    </w:p>
    <w:p w14:paraId="2048DF28" w14:textId="77777777" w:rsidR="006A5E5C" w:rsidRDefault="006A5E5C" w:rsidP="0021159F">
      <w:pPr>
        <w:pStyle w:val="a4"/>
        <w:numPr>
          <w:ilvl w:val="0"/>
          <w:numId w:val="9"/>
        </w:numPr>
        <w:ind w:left="1353"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</w:p>
    <w:p w14:paraId="26A5CB7D" w14:textId="77777777" w:rsidR="006A5E5C" w:rsidRDefault="006A5E5C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анская межрайонная больница</w:t>
      </w:r>
    </w:p>
    <w:p w14:paraId="417C389A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</w:t>
      </w:r>
    </w:p>
    <w:p w14:paraId="076502B3" w14:textId="33B4772A" w:rsidR="00C57508" w:rsidRDefault="00C57508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ставить отзыв</w:t>
      </w:r>
    </w:p>
    <w:p w14:paraId="55943CA4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Адрес учреждения</w:t>
      </w:r>
    </w:p>
    <w:p w14:paraId="32E75178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нопка «Версия для слабовидящих»</w:t>
      </w:r>
    </w:p>
    <w:p w14:paraId="53378F55" w14:textId="6699E3F2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нопки вход/регистрация</w:t>
      </w:r>
    </w:p>
    <w:p w14:paraId="6F2D4607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лиалов </w:t>
      </w:r>
    </w:p>
    <w:p w14:paraId="36E467CA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овости и события</w:t>
      </w:r>
    </w:p>
    <w:p w14:paraId="736E83ED" w14:textId="77777777" w:rsidR="006A5E5C" w:rsidRPr="00B124E8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 w:rsidRPr="00B124E8">
        <w:rPr>
          <w:sz w:val="28"/>
          <w:szCs w:val="28"/>
        </w:rPr>
        <w:t>Полезные ссылки</w:t>
      </w:r>
    </w:p>
    <w:p w14:paraId="71C8093D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В помощь пациенту</w:t>
      </w:r>
    </w:p>
    <w:p w14:paraId="221769F7" w14:textId="77777777" w:rsidR="006A5E5C" w:rsidRPr="006A5E5C" w:rsidRDefault="006A5E5C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ю</w:t>
      </w:r>
    </w:p>
    <w:p w14:paraId="7748E57F" w14:textId="77777777" w:rsidR="006A5E5C" w:rsidRDefault="006A5E5C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дицинской организации</w:t>
      </w:r>
    </w:p>
    <w:p w14:paraId="42991EE4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</w:t>
      </w:r>
    </w:p>
    <w:p w14:paraId="0742DE15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</w:t>
      </w:r>
    </w:p>
    <w:p w14:paraId="2B4E8985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чтовый индекс</w:t>
      </w:r>
    </w:p>
    <w:p w14:paraId="7EFE8E80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арта с местоположением межрайонной больницы</w:t>
      </w:r>
    </w:p>
    <w:p w14:paraId="06ADC6E1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</w:t>
      </w:r>
    </w:p>
    <w:p w14:paraId="53B35B50" w14:textId="77777777" w:rsidR="006A5E5C" w:rsidRDefault="006A5E5C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Учредитель</w:t>
      </w:r>
    </w:p>
    <w:p w14:paraId="22C2E109" w14:textId="77777777" w:rsidR="006A5E5C" w:rsidRDefault="006A5E5C" w:rsidP="0021159F">
      <w:pPr>
        <w:pStyle w:val="a4"/>
        <w:numPr>
          <w:ilvl w:val="0"/>
          <w:numId w:val="1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ормация для пациентов</w:t>
      </w:r>
    </w:p>
    <w:p w14:paraId="293FC8FF" w14:textId="77777777" w:rsidR="006A5E5C" w:rsidRDefault="006A5E5C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здравоохранения</w:t>
      </w:r>
    </w:p>
    <w:p w14:paraId="0F0EB75B" w14:textId="77777777" w:rsidR="006A5E5C" w:rsidRDefault="006A5E5C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</w:t>
      </w:r>
    </w:p>
    <w:p w14:paraId="429CD3EF" w14:textId="77777777" w:rsidR="006A5E5C" w:rsidRDefault="006A5E5C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прием </w:t>
      </w:r>
    </w:p>
    <w:p w14:paraId="157B424E" w14:textId="77777777" w:rsidR="006A5E5C" w:rsidRDefault="006A5E5C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работники</w:t>
      </w:r>
    </w:p>
    <w:p w14:paraId="34AB72F1" w14:textId="77777777" w:rsidR="006A5E5C" w:rsidRDefault="006A5E5C" w:rsidP="0021159F">
      <w:pPr>
        <w:pStyle w:val="a4"/>
        <w:numPr>
          <w:ilvl w:val="0"/>
          <w:numId w:val="13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иск по сайту</w:t>
      </w:r>
    </w:p>
    <w:p w14:paraId="306561C4" w14:textId="77777777" w:rsidR="006A5E5C" w:rsidRDefault="006A5E5C" w:rsidP="0021159F">
      <w:pPr>
        <w:pStyle w:val="a4"/>
        <w:numPr>
          <w:ilvl w:val="0"/>
          <w:numId w:val="13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</w:t>
      </w:r>
    </w:p>
    <w:p w14:paraId="3C646A5B" w14:textId="77777777" w:rsidR="006A5E5C" w:rsidRDefault="006A5E5C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</w:t>
      </w:r>
    </w:p>
    <w:p w14:paraId="7350E9D7" w14:textId="77777777" w:rsidR="006A5E5C" w:rsidRDefault="006A5E5C" w:rsidP="0021159F">
      <w:pPr>
        <w:pStyle w:val="a4"/>
        <w:numPr>
          <w:ilvl w:val="0"/>
          <w:numId w:val="14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14:paraId="0227D392" w14:textId="77777777" w:rsidR="006A5E5C" w:rsidRDefault="006A5E5C" w:rsidP="0021159F">
      <w:pPr>
        <w:pStyle w:val="a4"/>
        <w:numPr>
          <w:ilvl w:val="0"/>
          <w:numId w:val="14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</w:t>
      </w:r>
    </w:p>
    <w:p w14:paraId="1EB6BCFE" w14:textId="77777777" w:rsidR="0028048A" w:rsidRPr="000E71ED" w:rsidRDefault="0028048A" w:rsidP="000E71ED">
      <w:pPr>
        <w:ind w:right="282"/>
        <w:jc w:val="both"/>
        <w:rPr>
          <w:sz w:val="28"/>
          <w:szCs w:val="28"/>
        </w:rPr>
      </w:pPr>
    </w:p>
    <w:p w14:paraId="4F5C2FB9" w14:textId="2D4C6711" w:rsidR="00685076" w:rsidRPr="00C57508" w:rsidRDefault="00685076" w:rsidP="009A5900">
      <w:pPr>
        <w:ind w:left="284" w:right="284" w:firstLine="709"/>
        <w:rPr>
          <w:b/>
          <w:bCs/>
          <w:sz w:val="28"/>
          <w:szCs w:val="28"/>
        </w:rPr>
      </w:pPr>
      <w:r w:rsidRPr="007D57B4">
        <w:rPr>
          <w:b/>
          <w:bCs/>
          <w:sz w:val="28"/>
          <w:szCs w:val="28"/>
        </w:rPr>
        <w:t>Стилистическое оформление</w:t>
      </w:r>
    </w:p>
    <w:p w14:paraId="1E9FB51C" w14:textId="77777777" w:rsidR="00685076" w:rsidRDefault="00685076" w:rsidP="009A5900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истическое оформление сайта должно соответствовать корпоративному стилю и использовать его цветовые и графические элементы, логотип компании. </w:t>
      </w:r>
    </w:p>
    <w:p w14:paraId="6FF3B209" w14:textId="77777777" w:rsidR="00685076" w:rsidRDefault="00685076" w:rsidP="009A5900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ы, используемые в графических элементах сайта, могут выбираться произвольно при условии не противоречия корпоративному стилю. Шрифты, используемые в текстовых материала сайта, должны соответствовать стандартным шрифтам браузеров.</w:t>
      </w:r>
    </w:p>
    <w:p w14:paraId="7301EC51" w14:textId="77777777" w:rsidR="00685076" w:rsidRDefault="00685076" w:rsidP="009A5900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тимо использование иных распространенных шрифтов (</w:t>
      </w:r>
      <w:r>
        <w:rPr>
          <w:sz w:val="28"/>
          <w:szCs w:val="28"/>
          <w:lang w:val="en-US"/>
        </w:rPr>
        <w:t>Verdan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homa</w:t>
      </w:r>
      <w:r>
        <w:rPr>
          <w:sz w:val="28"/>
          <w:szCs w:val="28"/>
        </w:rPr>
        <w:t xml:space="preserve"> и др.) в том случае, если их замена на стандартные шрифты не приведет к визуальному искажению текста. Размер (кегль) шрифтов должен обеспечивать удобство восприятия текста при минимально допустимом размере экрана.</w:t>
      </w:r>
    </w:p>
    <w:p w14:paraId="2BD3D2BE" w14:textId="77777777" w:rsidR="00685076" w:rsidRPr="008B5E83" w:rsidRDefault="00685076" w:rsidP="009A5900">
      <w:pPr>
        <w:ind w:left="284" w:right="284" w:firstLine="709"/>
        <w:jc w:val="both"/>
        <w:rPr>
          <w:sz w:val="28"/>
          <w:szCs w:val="28"/>
        </w:rPr>
      </w:pPr>
    </w:p>
    <w:p w14:paraId="78488B7A" w14:textId="77777777" w:rsidR="00685076" w:rsidRPr="008B5E83" w:rsidRDefault="00685076" w:rsidP="009A5900">
      <w:pPr>
        <w:ind w:left="284" w:right="284" w:firstLine="709"/>
        <w:jc w:val="both"/>
        <w:rPr>
          <w:b/>
          <w:bCs/>
          <w:sz w:val="28"/>
          <w:szCs w:val="28"/>
        </w:rPr>
      </w:pPr>
      <w:r w:rsidRPr="008B5E83">
        <w:rPr>
          <w:b/>
          <w:bCs/>
          <w:sz w:val="28"/>
          <w:szCs w:val="28"/>
        </w:rPr>
        <w:t>Требования к отображению сайта в браузерах</w:t>
      </w:r>
    </w:p>
    <w:p w14:paraId="121BB9F7" w14:textId="77777777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сылки на собственные стра</w:t>
      </w:r>
      <w:r w:rsidR="000C53C2">
        <w:rPr>
          <w:sz w:val="28"/>
          <w:szCs w:val="28"/>
        </w:rPr>
        <w:t xml:space="preserve">ницы будут открываться в том же </w:t>
      </w:r>
      <w:r>
        <w:rPr>
          <w:sz w:val="28"/>
          <w:szCs w:val="28"/>
        </w:rPr>
        <w:t>окне</w:t>
      </w:r>
      <w:r w:rsidR="000C53C2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а. В случае если на сайте содержится ссылка на другой сайт, она открываться в новом окне.</w:t>
      </w:r>
    </w:p>
    <w:p w14:paraId="4CB9E8E9" w14:textId="77777777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ное визуальное отображение в актуальных, т.е. поддерживаемых их разработчиками, версиях следующих браузеров:</w:t>
      </w:r>
    </w:p>
    <w:p w14:paraId="1329049F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Google Chrome;</w:t>
      </w:r>
    </w:p>
    <w:p w14:paraId="27A2F04D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Firefox;</w:t>
      </w:r>
    </w:p>
    <w:p w14:paraId="30E977B7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Safari;</w:t>
      </w:r>
    </w:p>
    <w:p w14:paraId="07A274BC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Opera.</w:t>
      </w:r>
    </w:p>
    <w:p w14:paraId="7E650E2F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Яндекс</w:t>
      </w:r>
    </w:p>
    <w:p w14:paraId="05DE22A1" w14:textId="77777777" w:rsidR="00685076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 Egle</w:t>
      </w:r>
    </w:p>
    <w:p w14:paraId="35E33036" w14:textId="77777777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</w:p>
    <w:p w14:paraId="392C5EA4" w14:textId="77777777" w:rsidR="001D3717" w:rsidRDefault="001D3717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</w:p>
    <w:p w14:paraId="67BD6A85" w14:textId="77777777" w:rsidR="00685076" w:rsidRPr="00701F22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b/>
          <w:bCs/>
          <w:sz w:val="28"/>
          <w:szCs w:val="28"/>
        </w:rPr>
      </w:pPr>
      <w:r w:rsidRPr="00701F22">
        <w:rPr>
          <w:b/>
          <w:bCs/>
          <w:sz w:val="28"/>
          <w:szCs w:val="28"/>
        </w:rPr>
        <w:lastRenderedPageBreak/>
        <w:t>Требования к верстке</w:t>
      </w:r>
    </w:p>
    <w:p w14:paraId="68AC6786" w14:textId="77777777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b/>
          <w:bCs/>
          <w:i/>
          <w:sz w:val="28"/>
          <w:szCs w:val="28"/>
        </w:rPr>
      </w:pPr>
    </w:p>
    <w:p w14:paraId="390C7F82" w14:textId="77777777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ширина контентной части сайта при просмотре с ПК 1200 px</w:t>
      </w:r>
    </w:p>
    <w:p w14:paraId="2F84736C" w14:textId="1F0FC028" w:rsidR="00685076" w:rsidRDefault="00685076" w:rsidP="009A5900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вная верстка сайта </w:t>
      </w:r>
      <w:r w:rsidR="000617BA">
        <w:rPr>
          <w:sz w:val="28"/>
          <w:szCs w:val="28"/>
        </w:rPr>
        <w:t>–</w:t>
      </w:r>
      <w:r>
        <w:rPr>
          <w:sz w:val="28"/>
          <w:szCs w:val="28"/>
        </w:rPr>
        <w:t xml:space="preserve"> корректное отображение сайта при просмотре с мобильных устройств: телефонов и планшетов с разрешением:</w:t>
      </w:r>
    </w:p>
    <w:tbl>
      <w:tblPr>
        <w:tblStyle w:val="a5"/>
        <w:tblW w:w="7344" w:type="dxa"/>
        <w:tblInd w:w="-142" w:type="dxa"/>
        <w:tblLook w:val="04A0" w:firstRow="1" w:lastRow="0" w:firstColumn="1" w:lastColumn="0" w:noHBand="0" w:noVBand="1"/>
      </w:tblPr>
      <w:tblGrid>
        <w:gridCol w:w="3865"/>
        <w:gridCol w:w="3479"/>
      </w:tblGrid>
      <w:tr w:rsidR="00685076" w14:paraId="0A991E6F" w14:textId="77777777" w:rsidTr="00C57508">
        <w:trPr>
          <w:trHeight w:val="265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4CBDDF" w14:textId="7F162938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320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480 px</w:t>
            </w:r>
          </w:p>
          <w:p w14:paraId="261CBA01" w14:textId="59F476FB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320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568 </w:t>
            </w:r>
            <w:r w:rsidR="00685076">
              <w:rPr>
                <w:sz w:val="28"/>
                <w:szCs w:val="28"/>
                <w:lang w:val="en-US" w:eastAsia="en-US"/>
              </w:rPr>
              <w:t>px</w:t>
            </w:r>
          </w:p>
          <w:p w14:paraId="37186F5D" w14:textId="247406CE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360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640 </w:t>
            </w:r>
            <w:r w:rsidR="00685076">
              <w:rPr>
                <w:sz w:val="28"/>
                <w:szCs w:val="28"/>
                <w:lang w:val="en-US" w:eastAsia="en-US"/>
              </w:rPr>
              <w:t>px</w:t>
            </w:r>
          </w:p>
          <w:p w14:paraId="3F7502B3" w14:textId="3583D330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375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667 </w:t>
            </w:r>
            <w:r w:rsidR="00685076">
              <w:rPr>
                <w:sz w:val="28"/>
                <w:szCs w:val="28"/>
                <w:lang w:val="en-US" w:eastAsia="en-US"/>
              </w:rPr>
              <w:t>px</w:t>
            </w:r>
          </w:p>
          <w:p w14:paraId="06F5648C" w14:textId="2FE7385A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412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732 </w:t>
            </w:r>
            <w:r w:rsidR="00685076">
              <w:rPr>
                <w:sz w:val="28"/>
                <w:szCs w:val="28"/>
                <w:lang w:val="en-US" w:eastAsia="en-US"/>
              </w:rPr>
              <w:t>px</w:t>
            </w:r>
          </w:p>
          <w:p w14:paraId="0F1F0855" w14:textId="75CF6A23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val="en-US" w:eastAsia="en-US"/>
              </w:rPr>
              <w:t xml:space="preserve">414 </w:t>
            </w:r>
            <w:r w:rsidR="000617BA">
              <w:rPr>
                <w:sz w:val="28"/>
                <w:szCs w:val="28"/>
                <w:lang w:val="en-US" w:eastAsia="en-US"/>
              </w:rPr>
              <w:t>–</w:t>
            </w:r>
            <w:r w:rsidR="00685076">
              <w:rPr>
                <w:sz w:val="28"/>
                <w:szCs w:val="28"/>
                <w:lang w:val="en-US" w:eastAsia="en-US"/>
              </w:rPr>
              <w:t xml:space="preserve"> 736 px</w:t>
            </w:r>
          </w:p>
          <w:p w14:paraId="348F6492" w14:textId="5ABC84BD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eastAsia="en-US"/>
              </w:rPr>
              <w:t xml:space="preserve">480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600 px</w:t>
            </w:r>
          </w:p>
          <w:p w14:paraId="7C11F7A6" w14:textId="7E6AB0C7" w:rsidR="00685076" w:rsidRDefault="00C57508" w:rsidP="0021159F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ind w:left="284" w:right="284" w:firstLine="709"/>
              <w:contextualSpacing w:val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685076">
              <w:rPr>
                <w:sz w:val="28"/>
                <w:szCs w:val="28"/>
                <w:lang w:val="en-US" w:eastAsia="en-US"/>
              </w:rPr>
              <w:t>600</w:t>
            </w:r>
            <w:r w:rsidR="00685076">
              <w:rPr>
                <w:sz w:val="28"/>
                <w:szCs w:val="28"/>
                <w:lang w:eastAsia="en-US"/>
              </w:rPr>
              <w:t xml:space="preserve"> </w:t>
            </w:r>
            <w:r w:rsidR="000617BA">
              <w:rPr>
                <w:sz w:val="28"/>
                <w:szCs w:val="28"/>
                <w:lang w:eastAsia="en-US"/>
              </w:rPr>
              <w:t>–</w:t>
            </w:r>
            <w:r w:rsidR="00685076">
              <w:rPr>
                <w:sz w:val="28"/>
                <w:szCs w:val="28"/>
                <w:lang w:eastAsia="en-US"/>
              </w:rPr>
              <w:t xml:space="preserve"> 768</w:t>
            </w:r>
            <w:r w:rsidR="00685076">
              <w:rPr>
                <w:sz w:val="28"/>
                <w:szCs w:val="28"/>
                <w:lang w:val="en-US" w:eastAsia="en-US"/>
              </w:rPr>
              <w:t xml:space="preserve"> px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58568780" w14:textId="77777777" w:rsidR="00685076" w:rsidRDefault="00685076" w:rsidP="009A5900">
            <w:pPr>
              <w:pStyle w:val="a3"/>
              <w:spacing w:beforeAutospacing="0" w:afterAutospacing="0"/>
              <w:ind w:left="284" w:right="284" w:firstLine="709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14:paraId="2F312F23" w14:textId="77777777" w:rsidR="00685076" w:rsidRDefault="00685076" w:rsidP="009A5900">
      <w:pPr>
        <w:ind w:left="284" w:right="284" w:firstLine="709"/>
        <w:jc w:val="both"/>
        <w:rPr>
          <w:b/>
          <w:bCs/>
          <w:i/>
          <w:sz w:val="28"/>
          <w:szCs w:val="28"/>
        </w:rPr>
      </w:pPr>
    </w:p>
    <w:p w14:paraId="0F19F250" w14:textId="25B9DBA8" w:rsidR="00685076" w:rsidRDefault="00685076" w:rsidP="009A5900">
      <w:pPr>
        <w:ind w:left="284" w:right="284" w:firstLine="709"/>
        <w:rPr>
          <w:b/>
          <w:bCs/>
          <w:i/>
          <w:sz w:val="28"/>
          <w:szCs w:val="28"/>
        </w:rPr>
      </w:pPr>
      <w:r w:rsidRPr="00701F22">
        <w:rPr>
          <w:b/>
          <w:bCs/>
          <w:sz w:val="28"/>
          <w:szCs w:val="28"/>
        </w:rPr>
        <w:t>Требования к графическому и текстовому контенту</w:t>
      </w:r>
    </w:p>
    <w:p w14:paraId="71719C55" w14:textId="77777777" w:rsidR="00685076" w:rsidRDefault="00685076" w:rsidP="009A5900">
      <w:pPr>
        <w:ind w:left="284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ю для текстового контента предоставляет заказчик, а именно:</w:t>
      </w:r>
    </w:p>
    <w:p w14:paraId="2E876EB4" w14:textId="7871A645" w:rsidR="00685076" w:rsidRPr="00C57508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C57508">
        <w:rPr>
          <w:sz w:val="28"/>
          <w:szCs w:val="28"/>
        </w:rPr>
        <w:t>Информация о компании</w:t>
      </w:r>
    </w:p>
    <w:p w14:paraId="1CAEB2C1" w14:textId="2BBC263B" w:rsidR="00685076" w:rsidRPr="00C57508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C57508">
        <w:rPr>
          <w:sz w:val="28"/>
          <w:szCs w:val="28"/>
        </w:rPr>
        <w:t>Контакты, адреса, e</w:t>
      </w:r>
      <w:r w:rsidR="000617BA">
        <w:rPr>
          <w:sz w:val="28"/>
          <w:szCs w:val="28"/>
        </w:rPr>
        <w:t>–</w:t>
      </w:r>
      <w:r w:rsidRPr="00C57508">
        <w:rPr>
          <w:sz w:val="28"/>
          <w:szCs w:val="28"/>
        </w:rPr>
        <w:t>mail</w:t>
      </w:r>
    </w:p>
    <w:p w14:paraId="750C54E6" w14:textId="381DD07B" w:rsidR="00685076" w:rsidRPr="00C57508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C57508">
        <w:rPr>
          <w:sz w:val="28"/>
          <w:szCs w:val="28"/>
        </w:rPr>
        <w:t>Предоставляемые услуги</w:t>
      </w:r>
    </w:p>
    <w:p w14:paraId="752203FF" w14:textId="23E8A744" w:rsidR="00685076" w:rsidRPr="00C57508" w:rsidRDefault="00685076" w:rsidP="0021159F">
      <w:pPr>
        <w:pStyle w:val="a3"/>
        <w:numPr>
          <w:ilvl w:val="0"/>
          <w:numId w:val="15"/>
        </w:numPr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C57508">
        <w:rPr>
          <w:sz w:val="28"/>
          <w:szCs w:val="28"/>
        </w:rPr>
        <w:t>Документация</w:t>
      </w:r>
    </w:p>
    <w:p w14:paraId="6663D21C" w14:textId="77777777" w:rsidR="00685076" w:rsidRDefault="00685076" w:rsidP="009A5900">
      <w:pPr>
        <w:ind w:left="284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ческий контент, </w:t>
      </w:r>
      <w:r w:rsidR="00CA6F4F">
        <w:rPr>
          <w:bCs/>
          <w:sz w:val="28"/>
          <w:szCs w:val="28"/>
        </w:rPr>
        <w:t>Канской межрайонной больницы</w:t>
      </w:r>
      <w:r>
        <w:rPr>
          <w:bCs/>
          <w:sz w:val="28"/>
          <w:szCs w:val="28"/>
        </w:rPr>
        <w:t xml:space="preserve">, должен быть уникальным и приобретен Исполнителем. </w:t>
      </w:r>
    </w:p>
    <w:p w14:paraId="1E807675" w14:textId="77777777" w:rsidR="00685076" w:rsidRDefault="00685076" w:rsidP="009A5900">
      <w:pPr>
        <w:ind w:left="284"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стовый контент должен быть уникальным. </w:t>
      </w:r>
    </w:p>
    <w:p w14:paraId="41C31598" w14:textId="77777777" w:rsidR="009A5900" w:rsidRDefault="009A5900" w:rsidP="006A1F3B">
      <w:pPr>
        <w:ind w:right="282"/>
        <w:jc w:val="both"/>
        <w:rPr>
          <w:bCs/>
          <w:sz w:val="28"/>
          <w:szCs w:val="28"/>
        </w:rPr>
      </w:pPr>
    </w:p>
    <w:p w14:paraId="610B1CDD" w14:textId="77777777" w:rsidR="00685076" w:rsidRPr="009A5900" w:rsidRDefault="00685076" w:rsidP="009A5900">
      <w:pPr>
        <w:ind w:left="284" w:right="284" w:firstLine="709"/>
        <w:jc w:val="both"/>
        <w:rPr>
          <w:b/>
          <w:smallCaps/>
          <w:sz w:val="28"/>
          <w:szCs w:val="28"/>
        </w:rPr>
      </w:pPr>
      <w:r w:rsidRPr="009A5900">
        <w:rPr>
          <w:b/>
          <w:smallCaps/>
          <w:sz w:val="28"/>
          <w:szCs w:val="28"/>
        </w:rPr>
        <w:t>3 Структура сайта и навигация</w:t>
      </w:r>
    </w:p>
    <w:p w14:paraId="025F3C55" w14:textId="77777777" w:rsidR="00685076" w:rsidRDefault="00685076" w:rsidP="00685076">
      <w:pPr>
        <w:ind w:firstLine="709"/>
        <w:jc w:val="both"/>
        <w:rPr>
          <w:b/>
          <w:smallCaps/>
          <w:sz w:val="28"/>
          <w:szCs w:val="28"/>
        </w:rPr>
      </w:pPr>
    </w:p>
    <w:p w14:paraId="0761FD80" w14:textId="77777777" w:rsidR="001D3717" w:rsidRDefault="001D3717" w:rsidP="0021159F">
      <w:pPr>
        <w:pStyle w:val="a4"/>
        <w:numPr>
          <w:ilvl w:val="0"/>
          <w:numId w:val="9"/>
        </w:numPr>
        <w:ind w:left="1353"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</w:t>
      </w:r>
    </w:p>
    <w:p w14:paraId="5546C3DB" w14:textId="77777777" w:rsidR="001D3717" w:rsidRDefault="001D3717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анская межрайонная больница</w:t>
      </w:r>
    </w:p>
    <w:p w14:paraId="16D496C8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</w:t>
      </w:r>
    </w:p>
    <w:p w14:paraId="74A9318C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ставить отзыв</w:t>
      </w:r>
    </w:p>
    <w:p w14:paraId="19DEBF39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Адрес учреждения</w:t>
      </w:r>
    </w:p>
    <w:p w14:paraId="115AAED3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нопка «Версия для слабовидящих»</w:t>
      </w:r>
    </w:p>
    <w:p w14:paraId="5EF18235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нопки вход/регистрация</w:t>
      </w:r>
    </w:p>
    <w:p w14:paraId="721D15E0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филиалов </w:t>
      </w:r>
    </w:p>
    <w:p w14:paraId="60DD1E6C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Новости и события</w:t>
      </w:r>
    </w:p>
    <w:p w14:paraId="1DE4EC61" w14:textId="77777777" w:rsidR="001D3717" w:rsidRPr="00B124E8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 w:rsidRPr="00B124E8">
        <w:rPr>
          <w:sz w:val="28"/>
          <w:szCs w:val="28"/>
        </w:rPr>
        <w:t>Полезные ссылки</w:t>
      </w:r>
    </w:p>
    <w:p w14:paraId="724D023A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В помощь пациенту</w:t>
      </w:r>
    </w:p>
    <w:p w14:paraId="0F5B65BB" w14:textId="77777777" w:rsidR="001D3717" w:rsidRPr="006A5E5C" w:rsidRDefault="001D3717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405A77BF" w14:textId="77777777" w:rsidR="001D3717" w:rsidRDefault="001D3717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дицинской организации</w:t>
      </w:r>
    </w:p>
    <w:p w14:paraId="69B0B8CB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</w:t>
      </w:r>
    </w:p>
    <w:p w14:paraId="3BAE3EDB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</w:t>
      </w:r>
    </w:p>
    <w:p w14:paraId="26AE1BBF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чтовый индекс</w:t>
      </w:r>
    </w:p>
    <w:p w14:paraId="006B2D1B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арта с местоположением межрайонной больницы</w:t>
      </w:r>
    </w:p>
    <w:p w14:paraId="2AAE198F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</w:t>
      </w:r>
    </w:p>
    <w:p w14:paraId="741757FE" w14:textId="77777777" w:rsidR="001D3717" w:rsidRDefault="001D3717" w:rsidP="0021159F">
      <w:pPr>
        <w:pStyle w:val="a4"/>
        <w:numPr>
          <w:ilvl w:val="0"/>
          <w:numId w:val="11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Учредитель</w:t>
      </w:r>
    </w:p>
    <w:p w14:paraId="3E9796D5" w14:textId="77777777" w:rsidR="001D3717" w:rsidRDefault="001D3717" w:rsidP="0021159F">
      <w:pPr>
        <w:pStyle w:val="a4"/>
        <w:numPr>
          <w:ilvl w:val="0"/>
          <w:numId w:val="11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нформация для пациентов</w:t>
      </w:r>
    </w:p>
    <w:p w14:paraId="58824CA8" w14:textId="77777777" w:rsidR="001D3717" w:rsidRDefault="001D3717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здравоохранения</w:t>
      </w:r>
    </w:p>
    <w:p w14:paraId="19C3BCB9" w14:textId="77777777" w:rsidR="001D3717" w:rsidRDefault="001D3717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граждан</w:t>
      </w:r>
    </w:p>
    <w:p w14:paraId="052BCA12" w14:textId="77777777" w:rsidR="001D3717" w:rsidRDefault="001D3717" w:rsidP="0021159F">
      <w:pPr>
        <w:pStyle w:val="a4"/>
        <w:numPr>
          <w:ilvl w:val="0"/>
          <w:numId w:val="12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на прием </w:t>
      </w:r>
    </w:p>
    <w:p w14:paraId="7BF3C53D" w14:textId="77777777" w:rsidR="001D3717" w:rsidRDefault="001D3717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работники</w:t>
      </w:r>
    </w:p>
    <w:p w14:paraId="51E2B7E9" w14:textId="77777777" w:rsidR="001D3717" w:rsidRDefault="001D3717" w:rsidP="0021159F">
      <w:pPr>
        <w:pStyle w:val="a4"/>
        <w:numPr>
          <w:ilvl w:val="0"/>
          <w:numId w:val="13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Поиск по сайту</w:t>
      </w:r>
    </w:p>
    <w:p w14:paraId="01B63E24" w14:textId="77777777" w:rsidR="001D3717" w:rsidRDefault="001D3717" w:rsidP="0021159F">
      <w:pPr>
        <w:pStyle w:val="a4"/>
        <w:numPr>
          <w:ilvl w:val="0"/>
          <w:numId w:val="13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</w:t>
      </w:r>
    </w:p>
    <w:p w14:paraId="477A8C0C" w14:textId="77777777" w:rsidR="001D3717" w:rsidRDefault="001D3717" w:rsidP="0021159F">
      <w:pPr>
        <w:pStyle w:val="a4"/>
        <w:numPr>
          <w:ilvl w:val="0"/>
          <w:numId w:val="10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</w:t>
      </w:r>
    </w:p>
    <w:p w14:paraId="435B7F34" w14:textId="77777777" w:rsidR="001D3717" w:rsidRDefault="001D3717" w:rsidP="0021159F">
      <w:pPr>
        <w:pStyle w:val="a4"/>
        <w:numPr>
          <w:ilvl w:val="0"/>
          <w:numId w:val="14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14:paraId="224FB539" w14:textId="282BCC61" w:rsidR="006A5E5C" w:rsidRDefault="001D3717" w:rsidP="0021159F">
      <w:pPr>
        <w:pStyle w:val="a4"/>
        <w:numPr>
          <w:ilvl w:val="0"/>
          <w:numId w:val="14"/>
        </w:numPr>
        <w:ind w:right="282" w:firstLine="556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</w:t>
      </w:r>
    </w:p>
    <w:p w14:paraId="66E80E64" w14:textId="77777777" w:rsidR="00685076" w:rsidRDefault="00685076" w:rsidP="00685076">
      <w:pPr>
        <w:ind w:firstLine="709"/>
        <w:jc w:val="both"/>
        <w:rPr>
          <w:sz w:val="28"/>
          <w:szCs w:val="28"/>
        </w:rPr>
      </w:pPr>
    </w:p>
    <w:p w14:paraId="6F7D057E" w14:textId="77777777" w:rsidR="00685076" w:rsidRDefault="00685076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1 </w:t>
      </w:r>
      <w:r>
        <w:rPr>
          <w:b/>
          <w:smallCaps/>
          <w:sz w:val="28"/>
          <w:szCs w:val="28"/>
          <w:lang w:val="en-US"/>
        </w:rPr>
        <w:t>H</w:t>
      </w:r>
      <w:r>
        <w:rPr>
          <w:b/>
          <w:smallCaps/>
          <w:sz w:val="28"/>
          <w:szCs w:val="28"/>
        </w:rPr>
        <w:t>eader</w:t>
      </w:r>
      <w:r w:rsidRPr="001D3717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(Шапка) сайта</w:t>
      </w:r>
    </w:p>
    <w:p w14:paraId="2A489395" w14:textId="77777777" w:rsidR="00685076" w:rsidRDefault="00685076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</w:p>
    <w:p w14:paraId="3D5288AE" w14:textId="77777777" w:rsidR="00090C49" w:rsidRDefault="00685076" w:rsidP="006A1F3B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 w:rsidRPr="00090C49">
        <w:rPr>
          <w:sz w:val="28"/>
          <w:szCs w:val="28"/>
        </w:rPr>
        <w:t>Header</w:t>
      </w:r>
      <w:r>
        <w:rPr>
          <w:sz w:val="28"/>
          <w:szCs w:val="28"/>
        </w:rPr>
        <w:t xml:space="preserve"> сайта должен быть единым для всех страниц сайта. </w:t>
      </w:r>
      <w:r w:rsidR="00090C49">
        <w:rPr>
          <w:sz w:val="28"/>
          <w:szCs w:val="28"/>
        </w:rPr>
        <w:t xml:space="preserve">Шапка содержит следующие элементы и информацию: </w:t>
      </w:r>
    </w:p>
    <w:p w14:paraId="225254FA" w14:textId="77777777" w:rsidR="00090C49" w:rsidRDefault="00685076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компании с подписью </w:t>
      </w:r>
    </w:p>
    <w:p w14:paraId="4B92C586" w14:textId="77777777" w:rsidR="00090C49" w:rsidRDefault="00685076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 компании</w:t>
      </w:r>
    </w:p>
    <w:p w14:paraId="42CB0BCD" w14:textId="056E59BD" w:rsidR="006A1F3B" w:rsidRDefault="006A1F3B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нопку «Оставить отзыв»</w:t>
      </w:r>
    </w:p>
    <w:p w14:paraId="58B08330" w14:textId="77777777" w:rsidR="00090C49" w:rsidRDefault="00090C49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дрес учреждения</w:t>
      </w:r>
    </w:p>
    <w:p w14:paraId="06A5BCA8" w14:textId="77777777" w:rsidR="00090C49" w:rsidRDefault="00090C49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нопку «Версия для слабовидящих»</w:t>
      </w:r>
    </w:p>
    <w:p w14:paraId="1F4321F2" w14:textId="77777777" w:rsidR="00685076" w:rsidRDefault="00090C49" w:rsidP="006A1F3B">
      <w:pPr>
        <w:pStyle w:val="a3"/>
        <w:spacing w:beforeAutospacing="0" w:afterAutospacing="0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D79FB22" w14:textId="77777777" w:rsidR="00685076" w:rsidRDefault="00685076" w:rsidP="006A1F3B">
      <w:pPr>
        <w:ind w:left="284" w:right="284" w:firstLine="709"/>
        <w:jc w:val="both"/>
        <w:rPr>
          <w:sz w:val="28"/>
          <w:szCs w:val="28"/>
        </w:rPr>
      </w:pPr>
    </w:p>
    <w:p w14:paraId="7BA4265B" w14:textId="77777777" w:rsidR="00685076" w:rsidRDefault="00090C49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3.2 </w:t>
      </w:r>
      <w:r w:rsidR="00685076">
        <w:rPr>
          <w:b/>
          <w:smallCaps/>
          <w:sz w:val="28"/>
          <w:szCs w:val="28"/>
        </w:rPr>
        <w:t>Меню сайта</w:t>
      </w:r>
    </w:p>
    <w:p w14:paraId="63607D8C" w14:textId="77777777" w:rsidR="00090C49" w:rsidRDefault="00090C49" w:rsidP="006A1F3B">
      <w:pPr>
        <w:ind w:left="284" w:right="284" w:firstLine="709"/>
        <w:jc w:val="both"/>
        <w:rPr>
          <w:sz w:val="28"/>
          <w:szCs w:val="28"/>
        </w:rPr>
      </w:pPr>
    </w:p>
    <w:p w14:paraId="07BD53E2" w14:textId="77777777" w:rsidR="00685076" w:rsidRDefault="00685076" w:rsidP="006A1F3B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сайта должно быть единым для всех страниц сайта.</w:t>
      </w:r>
    </w:p>
    <w:p w14:paraId="0547A76C" w14:textId="77777777" w:rsidR="00685076" w:rsidRDefault="00685076" w:rsidP="006A1F3B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сайта должно содержать ссылки на страницы сайта:</w:t>
      </w:r>
    </w:p>
    <w:p w14:paraId="28EE950E" w14:textId="77777777" w:rsidR="00685076" w:rsidRDefault="00090C49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дицинской организации</w:t>
      </w:r>
      <w:r w:rsidR="00685076">
        <w:rPr>
          <w:sz w:val="28"/>
          <w:szCs w:val="28"/>
        </w:rPr>
        <w:t xml:space="preserve"> </w:t>
      </w:r>
    </w:p>
    <w:p w14:paraId="63D9041D" w14:textId="77777777" w:rsidR="00685076" w:rsidRDefault="00090C49" w:rsidP="0021159F">
      <w:pPr>
        <w:pStyle w:val="a4"/>
        <w:numPr>
          <w:ilvl w:val="0"/>
          <w:numId w:val="10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пациентов</w:t>
      </w:r>
    </w:p>
    <w:p w14:paraId="177FB80F" w14:textId="77777777" w:rsidR="00685076" w:rsidRDefault="006C409F" w:rsidP="0021159F">
      <w:pPr>
        <w:pStyle w:val="a4"/>
        <w:numPr>
          <w:ilvl w:val="0"/>
          <w:numId w:val="11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работники</w:t>
      </w:r>
    </w:p>
    <w:p w14:paraId="19C4E407" w14:textId="77777777" w:rsidR="00685076" w:rsidRDefault="006C409F" w:rsidP="0021159F">
      <w:pPr>
        <w:pStyle w:val="a4"/>
        <w:numPr>
          <w:ilvl w:val="0"/>
          <w:numId w:val="11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</w:t>
      </w:r>
    </w:p>
    <w:p w14:paraId="316CAC72" w14:textId="77777777" w:rsidR="006C409F" w:rsidRDefault="006C409F" w:rsidP="0021159F">
      <w:pPr>
        <w:pStyle w:val="a4"/>
        <w:numPr>
          <w:ilvl w:val="0"/>
          <w:numId w:val="11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лиалы</w:t>
      </w:r>
    </w:p>
    <w:p w14:paraId="31206B54" w14:textId="77777777" w:rsidR="00685076" w:rsidRDefault="00685076" w:rsidP="006A1F3B">
      <w:pPr>
        <w:ind w:left="284" w:right="284" w:firstLine="709"/>
        <w:jc w:val="both"/>
        <w:rPr>
          <w:sz w:val="28"/>
          <w:szCs w:val="28"/>
        </w:rPr>
      </w:pPr>
    </w:p>
    <w:p w14:paraId="43C24E28" w14:textId="77777777" w:rsidR="00685076" w:rsidRDefault="00090C49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.3</w:t>
      </w:r>
      <w:r w:rsidR="00685076">
        <w:rPr>
          <w:b/>
          <w:smallCaps/>
          <w:sz w:val="28"/>
          <w:szCs w:val="28"/>
        </w:rPr>
        <w:t xml:space="preserve"> Главная</w:t>
      </w:r>
    </w:p>
    <w:p w14:paraId="103D29CE" w14:textId="77777777" w:rsidR="00685076" w:rsidRDefault="00685076" w:rsidP="006A1F3B">
      <w:pPr>
        <w:ind w:left="284" w:right="284" w:firstLine="709"/>
        <w:jc w:val="both"/>
        <w:rPr>
          <w:b/>
          <w:smallCaps/>
          <w:sz w:val="28"/>
          <w:szCs w:val="28"/>
        </w:rPr>
      </w:pPr>
    </w:p>
    <w:p w14:paraId="6E33DD21" w14:textId="133C12EC" w:rsidR="00685076" w:rsidRDefault="00685076" w:rsidP="001D3717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является основной точкой входа на сайт. Она должна обеспечивать доступ ко всем основным разделам сайта (разделам 1</w:t>
      </w:r>
      <w:r w:rsidR="000617BA">
        <w:rPr>
          <w:sz w:val="28"/>
          <w:szCs w:val="28"/>
        </w:rPr>
        <w:t>–</w:t>
      </w:r>
      <w:r>
        <w:rPr>
          <w:sz w:val="28"/>
          <w:szCs w:val="28"/>
        </w:rPr>
        <w:t>г</w:t>
      </w:r>
      <w:r w:rsidR="001D3717">
        <w:rPr>
          <w:sz w:val="28"/>
          <w:szCs w:val="28"/>
        </w:rPr>
        <w:t>о уровня).</w:t>
      </w:r>
    </w:p>
    <w:p w14:paraId="56B73F16" w14:textId="77777777" w:rsidR="00685076" w:rsidRDefault="00685076" w:rsidP="006A1F3B">
      <w:p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 должна содержать:</w:t>
      </w:r>
    </w:p>
    <w:p w14:paraId="4EFC11D2" w14:textId="77777777" w:rsidR="006C409F" w:rsidRPr="006C409F" w:rsidRDefault="006C409F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ациентам</w:t>
      </w:r>
    </w:p>
    <w:p w14:paraId="37449588" w14:textId="77777777" w:rsid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Полезные советы по подготовке к посещению.</w:t>
      </w:r>
    </w:p>
    <w:p w14:paraId="5D295FFD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веты на часто задаваемые вопросы.</w:t>
      </w:r>
    </w:p>
    <w:p w14:paraId="17546818" w14:textId="77777777" w:rsid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Информация о документах, необходимых для приема.</w:t>
      </w:r>
    </w:p>
    <w:p w14:paraId="1C2A2BE0" w14:textId="77777777" w:rsidR="006C409F" w:rsidRPr="006C409F" w:rsidRDefault="006C409F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Основные новости и события</w:t>
      </w:r>
    </w:p>
    <w:p w14:paraId="18E1EAF9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Актуальные события: информация о прошедших мероприятиях, таких как семинары, конференции или дни открытых дверей.</w:t>
      </w:r>
    </w:p>
    <w:p w14:paraId="2E000795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lastRenderedPageBreak/>
        <w:t>Предупреждения о здоровье: сообщения о возможном распространении вирусов или инфекционных заболеваний, включая рекомендации по профилактике.</w:t>
      </w:r>
    </w:p>
    <w:p w14:paraId="522FB0A6" w14:textId="77777777" w:rsidR="00685076" w:rsidRPr="00685076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Обновления по услугам: изменения в расписании работы поликлиники, новые медицинские услуги или изменения в порядке записи на прием.</w:t>
      </w:r>
    </w:p>
    <w:p w14:paraId="0A98C220" w14:textId="77777777" w:rsidR="006C409F" w:rsidRPr="006C409F" w:rsidRDefault="006C409F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Важная информация</w:t>
      </w:r>
    </w:p>
    <w:p w14:paraId="215BF5BB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Информация о вакцинации: актуальные данные о доступных вакцинах, график прививок и советы по вакцинации.</w:t>
      </w:r>
    </w:p>
    <w:p w14:paraId="5FEED1EF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Профилактические мероприятия: информация о проводимых акциях по профилактике заболеваний, например, дни здоровья или обследования.</w:t>
      </w:r>
    </w:p>
    <w:p w14:paraId="67F8B735" w14:textId="77777777" w:rsidR="00685076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Контактные данные: обновленные контактные номера телефонов и адреса для связи с больницей.</w:t>
      </w:r>
    </w:p>
    <w:p w14:paraId="4B994FFC" w14:textId="77777777" w:rsidR="006C409F" w:rsidRPr="006C409F" w:rsidRDefault="006C409F" w:rsidP="0021159F">
      <w:pPr>
        <w:pStyle w:val="a4"/>
        <w:numPr>
          <w:ilvl w:val="0"/>
          <w:numId w:val="9"/>
        </w:numPr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Полезные ссылки</w:t>
      </w:r>
    </w:p>
    <w:p w14:paraId="539E4752" w14:textId="77777777" w:rsidR="006C409F" w:rsidRPr="006C409F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Ссылки на социальные сети: для повышения эффективности взаимодействия с пациентами и распространения информации.</w:t>
      </w:r>
    </w:p>
    <w:p w14:paraId="7A22E748" w14:textId="77777777" w:rsidR="006C409F" w:rsidRPr="00685076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 w:rsidRPr="006C409F">
        <w:rPr>
          <w:sz w:val="28"/>
          <w:szCs w:val="28"/>
        </w:rPr>
        <w:t>Часто задаваемые вопросы: раздел с ответами на популярные вопросы пациентов, что поможет снизить нагрузку на регистратуру.</w:t>
      </w:r>
    </w:p>
    <w:p w14:paraId="280FB4D6" w14:textId="77777777" w:rsidR="00685076" w:rsidRDefault="006C409F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5076" w:rsidRPr="00685076">
        <w:rPr>
          <w:sz w:val="28"/>
          <w:szCs w:val="28"/>
        </w:rPr>
        <w:t xml:space="preserve">а главной странице может быть размещена информация о контактах </w:t>
      </w:r>
      <w:r>
        <w:rPr>
          <w:sz w:val="28"/>
          <w:szCs w:val="28"/>
        </w:rPr>
        <w:t>Канской межрайонной больницы</w:t>
      </w:r>
      <w:r w:rsidR="00685076" w:rsidRPr="00685076">
        <w:rPr>
          <w:sz w:val="28"/>
          <w:szCs w:val="28"/>
        </w:rPr>
        <w:t>, чтобы пользователи могли связаться с ними для получения дополнительной информации или задать вопросы.</w:t>
      </w:r>
    </w:p>
    <w:p w14:paraId="58D56B86" w14:textId="7A2ACC1C" w:rsidR="005D0882" w:rsidRPr="00436BC6" w:rsidRDefault="005D0882" w:rsidP="00436BC6">
      <w:pPr>
        <w:ind w:right="284"/>
        <w:jc w:val="both"/>
        <w:rPr>
          <w:sz w:val="28"/>
          <w:szCs w:val="28"/>
        </w:rPr>
      </w:pPr>
    </w:p>
    <w:p w14:paraId="131E0317" w14:textId="77777777" w:rsidR="00CA4E71" w:rsidRDefault="00CA4E71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030162A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FCF0E1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155D6BF8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3C03BF1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6C7BA50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674375CA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20AA16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CDF7A50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4640CE0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3D4EE7F5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17258224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14FE5448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BF40048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5ABBB7DA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6E88FD09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1860301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3D22AD7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6657B6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E3C2212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53F3C58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9EEE18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6C4FDFE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F4E4AA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993EF6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B54BF8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5450C673" w14:textId="23B89D4B" w:rsidR="001D3717" w:rsidRPr="00D53D78" w:rsidRDefault="001D3717" w:rsidP="001D3717">
      <w:pPr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>ПРИЛОЖЕНИЕ В</w:t>
      </w:r>
    </w:p>
    <w:p w14:paraId="39DA02B8" w14:textId="77777777" w:rsidR="001D3717" w:rsidRPr="00D53D78" w:rsidRDefault="001D3717" w:rsidP="001D3717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7BA7179E" w14:textId="77777777" w:rsidR="001D3717" w:rsidRPr="00D53D78" w:rsidRDefault="001D3717" w:rsidP="001D3717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4D4467D9" w14:textId="5985E532" w:rsidR="001D3717" w:rsidRDefault="001D3717" w:rsidP="001D3717">
      <w:pPr>
        <w:pStyle w:val="a4"/>
        <w:ind w:left="284" w:right="284"/>
        <w:contextualSpacing w:val="0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МОБИЛЬНОЕ ПРИЛОЖЕНИЕ</w:t>
      </w:r>
    </w:p>
    <w:p w14:paraId="6FB92592" w14:textId="77777777" w:rsidR="001D3717" w:rsidRDefault="001D3717" w:rsidP="001D3717">
      <w:pPr>
        <w:pStyle w:val="a4"/>
        <w:ind w:left="284" w:right="284"/>
        <w:contextualSpacing w:val="0"/>
        <w:jc w:val="center"/>
        <w:rPr>
          <w:sz w:val="28"/>
          <w:szCs w:val="28"/>
        </w:rPr>
      </w:pPr>
    </w:p>
    <w:p w14:paraId="4852E445" w14:textId="38C62DCE" w:rsidR="00392C30" w:rsidRDefault="005F7C23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  <w:r w:rsidRPr="005F7C23">
        <w:rPr>
          <w:noProof/>
          <w:sz w:val="28"/>
          <w:szCs w:val="28"/>
        </w:rPr>
        <w:drawing>
          <wp:inline distT="0" distB="0" distL="0" distR="0" wp14:anchorId="25D80816" wp14:editId="28536E87">
            <wp:extent cx="4611022" cy="8110847"/>
            <wp:effectExtent l="0" t="0" r="0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4704" cy="81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BA8F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29CC876B" w14:textId="04D83C3F" w:rsidR="001D3717" w:rsidRDefault="001D3717" w:rsidP="001D3717">
      <w:pPr>
        <w:ind w:left="284" w:right="284"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ПРОДОЛЖЕНИЕ </w:t>
      </w:r>
      <w:r w:rsidRPr="004B7831">
        <w:rPr>
          <w:b/>
          <w:bCs/>
          <w:sz w:val="28"/>
          <w:szCs w:val="28"/>
          <w:shd w:val="clear" w:color="auto" w:fill="FFFFFF"/>
        </w:rPr>
        <w:t>ПРИЛОЖЕНИ</w:t>
      </w:r>
      <w:r>
        <w:rPr>
          <w:b/>
          <w:bCs/>
          <w:sz w:val="28"/>
          <w:szCs w:val="28"/>
          <w:shd w:val="clear" w:color="auto" w:fill="FFFFFF"/>
        </w:rPr>
        <w:t>Я В</w:t>
      </w:r>
    </w:p>
    <w:p w14:paraId="0414B766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2690F386" w14:textId="20AFAE70" w:rsidR="00392C30" w:rsidRDefault="00392C30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  <w:r w:rsidRPr="00392C30">
        <w:rPr>
          <w:noProof/>
          <w:sz w:val="28"/>
          <w:szCs w:val="28"/>
        </w:rPr>
        <w:drawing>
          <wp:inline distT="0" distB="0" distL="0" distR="0" wp14:anchorId="0EC3CF63" wp14:editId="7F822044">
            <wp:extent cx="4637239" cy="804201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5996" cy="81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FC5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68536F72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63E7622C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3EAE1231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36FCC455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1A04C540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32755D53" w14:textId="77777777" w:rsidR="001D3717" w:rsidRDefault="001D3717" w:rsidP="001D3717">
      <w:pPr>
        <w:ind w:left="284" w:right="284"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РОДОЛЖЕНИЕ </w:t>
      </w:r>
      <w:r w:rsidRPr="004B7831">
        <w:rPr>
          <w:b/>
          <w:bCs/>
          <w:sz w:val="28"/>
          <w:szCs w:val="28"/>
          <w:shd w:val="clear" w:color="auto" w:fill="FFFFFF"/>
        </w:rPr>
        <w:t>ПРИЛОЖЕНИ</w:t>
      </w:r>
      <w:r>
        <w:rPr>
          <w:b/>
          <w:bCs/>
          <w:sz w:val="28"/>
          <w:szCs w:val="28"/>
          <w:shd w:val="clear" w:color="auto" w:fill="FFFFFF"/>
        </w:rPr>
        <w:t>Я В</w:t>
      </w:r>
    </w:p>
    <w:p w14:paraId="440FEFF5" w14:textId="77777777" w:rsidR="001D3717" w:rsidRDefault="001D3717" w:rsidP="001D3717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269FC336" w14:textId="26859B46" w:rsidR="00392C30" w:rsidRDefault="00392C30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  <w:r w:rsidRPr="00392C30">
        <w:rPr>
          <w:noProof/>
          <w:sz w:val="28"/>
          <w:szCs w:val="28"/>
        </w:rPr>
        <w:drawing>
          <wp:inline distT="0" distB="0" distL="0" distR="0" wp14:anchorId="6EA28DFD" wp14:editId="379E9A78">
            <wp:extent cx="4405745" cy="7641083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8741" cy="76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C69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71DAADC9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6D49E975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478E2E01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3487C9FC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585C986B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66BB2025" w14:textId="77777777" w:rsidR="002B273C" w:rsidRDefault="002B273C" w:rsidP="002B273C">
      <w:pPr>
        <w:ind w:left="284" w:right="284"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ПРОДОЛЖЕНИЕ </w:t>
      </w:r>
      <w:r w:rsidRPr="004B7831">
        <w:rPr>
          <w:b/>
          <w:bCs/>
          <w:sz w:val="28"/>
          <w:szCs w:val="28"/>
          <w:shd w:val="clear" w:color="auto" w:fill="FFFFFF"/>
        </w:rPr>
        <w:t>ПРИЛОЖЕНИ</w:t>
      </w:r>
      <w:r>
        <w:rPr>
          <w:b/>
          <w:bCs/>
          <w:sz w:val="28"/>
          <w:szCs w:val="28"/>
          <w:shd w:val="clear" w:color="auto" w:fill="FFFFFF"/>
        </w:rPr>
        <w:t>Я В</w:t>
      </w:r>
    </w:p>
    <w:p w14:paraId="735032D6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1DA705A1" w14:textId="215E54D4" w:rsidR="00392C30" w:rsidRDefault="00392C30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  <w:r w:rsidRPr="00392C30">
        <w:rPr>
          <w:noProof/>
          <w:sz w:val="28"/>
          <w:szCs w:val="28"/>
        </w:rPr>
        <w:drawing>
          <wp:inline distT="0" distB="0" distL="0" distR="0" wp14:anchorId="3AE90B8D" wp14:editId="6CD4F97A">
            <wp:extent cx="4473619" cy="7671459"/>
            <wp:effectExtent l="0" t="0" r="3175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3638" cy="76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9F54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0BB42379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18C19726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55D05D80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359FE964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52C97EC3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0316452D" w14:textId="0459E512" w:rsidR="002B273C" w:rsidRDefault="002B273C" w:rsidP="002B273C">
      <w:pPr>
        <w:ind w:left="284" w:right="284" w:firstLine="709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ОКОНЧАНИЕ </w:t>
      </w:r>
      <w:r w:rsidRPr="004B7831">
        <w:rPr>
          <w:b/>
          <w:bCs/>
          <w:sz w:val="28"/>
          <w:szCs w:val="28"/>
          <w:shd w:val="clear" w:color="auto" w:fill="FFFFFF"/>
        </w:rPr>
        <w:t>ПРИЛОЖЕНИ</w:t>
      </w:r>
      <w:r>
        <w:rPr>
          <w:b/>
          <w:bCs/>
          <w:sz w:val="28"/>
          <w:szCs w:val="28"/>
          <w:shd w:val="clear" w:color="auto" w:fill="FFFFFF"/>
        </w:rPr>
        <w:t>Я В</w:t>
      </w:r>
    </w:p>
    <w:p w14:paraId="7F3DDB62" w14:textId="77777777" w:rsidR="002B273C" w:rsidRDefault="002B273C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</w:p>
    <w:p w14:paraId="0676F5D5" w14:textId="0A1CD82E" w:rsidR="00392C30" w:rsidRDefault="00392C30" w:rsidP="002B273C">
      <w:pPr>
        <w:pStyle w:val="a4"/>
        <w:ind w:left="284" w:right="284" w:firstLine="709"/>
        <w:contextualSpacing w:val="0"/>
        <w:jc w:val="center"/>
        <w:rPr>
          <w:sz w:val="28"/>
          <w:szCs w:val="28"/>
          <w:lang w:val="en-US"/>
        </w:rPr>
      </w:pPr>
      <w:r w:rsidRPr="00392C30">
        <w:rPr>
          <w:noProof/>
          <w:sz w:val="28"/>
          <w:szCs w:val="28"/>
        </w:rPr>
        <w:drawing>
          <wp:inline distT="0" distB="0" distL="0" distR="0" wp14:anchorId="0F9E16C9" wp14:editId="6B32D57F">
            <wp:extent cx="4456375" cy="7588332"/>
            <wp:effectExtent l="0" t="0" r="190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9180" cy="76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AEE9" w14:textId="77777777" w:rsidR="00AF6FC0" w:rsidRDefault="00AF6FC0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  <w:lang w:val="en-US"/>
        </w:rPr>
      </w:pPr>
    </w:p>
    <w:p w14:paraId="2DBF1323" w14:textId="18355DA7" w:rsidR="00AF6FC0" w:rsidRDefault="00AF6FC0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  <w:lang w:val="en-US"/>
        </w:rPr>
      </w:pPr>
    </w:p>
    <w:p w14:paraId="30CDC55A" w14:textId="5BFECC8F" w:rsidR="003E5CBA" w:rsidRPr="002B273C" w:rsidRDefault="003E5CBA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sectPr w:rsidR="003E5CBA" w:rsidRPr="002B273C" w:rsidSect="008B5E83">
      <w:pgSz w:w="11906" w:h="16838"/>
      <w:pgMar w:top="284" w:right="28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D20B" w14:textId="77777777" w:rsidR="00251B80" w:rsidRDefault="00251B80" w:rsidP="00093E29">
      <w:r>
        <w:separator/>
      </w:r>
    </w:p>
  </w:endnote>
  <w:endnote w:type="continuationSeparator" w:id="0">
    <w:p w14:paraId="78E34CD3" w14:textId="77777777" w:rsidR="00251B80" w:rsidRDefault="00251B80" w:rsidP="000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journal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B913B" w14:textId="77777777" w:rsidR="004F2415" w:rsidRDefault="004F2415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30F6198" wp14:editId="601FE1CD">
              <wp:simplePos x="0" y="0"/>
              <wp:positionH relativeFrom="column">
                <wp:posOffset>699770</wp:posOffset>
              </wp:positionH>
              <wp:positionV relativeFrom="paragraph">
                <wp:posOffset>473710</wp:posOffset>
              </wp:positionV>
              <wp:extent cx="1121410" cy="339090"/>
              <wp:effectExtent l="4445" t="0" r="0" b="0"/>
              <wp:wrapNone/>
              <wp:docPr id="65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F40C" w14:textId="77777777" w:rsidR="004F2415" w:rsidRPr="00DB10A6" w:rsidRDefault="004F241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B10A6">
                            <w:rPr>
                              <w:sz w:val="18"/>
                              <w:szCs w:val="18"/>
                            </w:rPr>
                            <w:t>Павлюченко В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6198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097" type="#_x0000_t202" style="position:absolute;margin-left:55.1pt;margin-top:37.3pt;width:88.3pt;height:26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Bqhw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" stroked="f">
              <v:textbox>
                <w:txbxContent>
                  <w:p w14:paraId="6277F40C" w14:textId="77777777" w:rsidR="004F2415" w:rsidRPr="00DB10A6" w:rsidRDefault="004F2415">
                    <w:pPr>
                      <w:rPr>
                        <w:sz w:val="18"/>
                        <w:szCs w:val="18"/>
                      </w:rPr>
                    </w:pPr>
                    <w:r w:rsidRPr="00DB10A6">
                      <w:rPr>
                        <w:sz w:val="18"/>
                        <w:szCs w:val="18"/>
                      </w:rPr>
                      <w:t>Павлюченко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670A8" wp14:editId="57BCA82F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64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6F05" w14:textId="0FF2A3B7" w:rsidR="004F2415" w:rsidRPr="00D14A3C" w:rsidRDefault="004F2415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670A8" id="Text Box 249" o:spid="_x0000_s1098" type="#_x0000_t202" style="position:absolute;margin-left:58.9pt;margin-top:54.2pt;width:97.9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Ts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" filled="f" stroked="f">
              <v:textbox>
                <w:txbxContent>
                  <w:p w14:paraId="08296F05" w14:textId="0FF2A3B7" w:rsidR="004F2415" w:rsidRPr="00D14A3C" w:rsidRDefault="004F2415" w:rsidP="00D14A3C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Маханов</w:t>
                    </w:r>
                    <w:proofErr w:type="spellEnd"/>
                    <w:r>
                      <w:rPr>
                        <w:sz w:val="18"/>
                      </w:rPr>
                      <w:t xml:space="preserve"> М.В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54D0" w14:textId="77777777" w:rsidR="004F2415" w:rsidRDefault="004F241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3B420" w14:textId="77777777" w:rsidR="004F2415" w:rsidRDefault="004F2415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EA35AF" wp14:editId="0F1A45F5">
              <wp:simplePos x="0" y="0"/>
              <wp:positionH relativeFrom="column">
                <wp:posOffset>731520</wp:posOffset>
              </wp:positionH>
              <wp:positionV relativeFrom="paragraph">
                <wp:posOffset>-167005</wp:posOffset>
              </wp:positionV>
              <wp:extent cx="1050925" cy="203200"/>
              <wp:effectExtent l="0" t="4445" r="0" b="1905"/>
              <wp:wrapNone/>
              <wp:docPr id="13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DD252" w14:textId="77777777" w:rsidR="004F2415" w:rsidRPr="001339F6" w:rsidRDefault="004F241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339F6">
                            <w:rPr>
                              <w:sz w:val="18"/>
                              <w:szCs w:val="18"/>
                            </w:rPr>
                            <w:t>ПавлюченкоВ.В</w:t>
                          </w:r>
                          <w:r w:rsidRPr="001339F6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35AF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69" type="#_x0000_t202" style="position:absolute;margin-left:57.6pt;margin-top:-13.15pt;width:82.7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johwIAABo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" stroked="f">
              <v:textbox>
                <w:txbxContent>
                  <w:p w14:paraId="732DD252" w14:textId="77777777" w:rsidR="004F2415" w:rsidRPr="001339F6" w:rsidRDefault="004F241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1339F6">
                      <w:rPr>
                        <w:sz w:val="18"/>
                        <w:szCs w:val="18"/>
                      </w:rPr>
                      <w:t>ПавлюченкоВ.В</w:t>
                    </w:r>
                    <w:proofErr w:type="spellEnd"/>
                    <w:r w:rsidRPr="001339F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DFA7123" wp14:editId="0BD34135">
              <wp:simplePos x="0" y="0"/>
              <wp:positionH relativeFrom="column">
                <wp:posOffset>723900</wp:posOffset>
              </wp:positionH>
              <wp:positionV relativeFrom="paragraph">
                <wp:posOffset>25400</wp:posOffset>
              </wp:positionV>
              <wp:extent cx="1179195" cy="299085"/>
              <wp:effectExtent l="0" t="0" r="1905" b="0"/>
              <wp:wrapNone/>
              <wp:docPr id="1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EBAF" w14:textId="669301E4" w:rsidR="004F2415" w:rsidRPr="0096191D" w:rsidRDefault="004F241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A7123" id="Text Box 272" o:spid="_x0000_s1170" type="#_x0000_t202" style="position:absolute;margin-left:57pt;margin-top:2pt;width:92.85pt;height:23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" stroked="f">
              <v:textbox>
                <w:txbxContent>
                  <w:p w14:paraId="2239EBAF" w14:textId="669301E4" w:rsidR="004F2415" w:rsidRPr="0096191D" w:rsidRDefault="004F2415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Маханов</w:t>
                    </w:r>
                    <w:proofErr w:type="spellEnd"/>
                    <w:r>
                      <w:rPr>
                        <w:sz w:val="18"/>
                      </w:rPr>
                      <w:t xml:space="preserve"> М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793A89" wp14:editId="3FC78105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5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D031C" w14:textId="77777777" w:rsidR="004F2415" w:rsidRPr="00D14A3C" w:rsidRDefault="004F2415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алачёва Ю.В.</w:t>
                          </w:r>
                        </w:p>
                        <w:p w14:paraId="120D2C61" w14:textId="77777777" w:rsidR="004F2415" w:rsidRDefault="004F2415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t>КП.ОФ.09.02.</w:t>
                          </w:r>
                        </w:p>
                        <w:p w14:paraId="1E6C4B99" w14:textId="77777777" w:rsidR="004F2415" w:rsidRDefault="004F2415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  <w:r>
                            <w:t xml:space="preserve"> П</w:t>
                          </w:r>
                        </w:p>
                        <w:p w14:paraId="3B9CF590" w14:textId="77777777" w:rsidR="004F2415" w:rsidRDefault="004F2415" w:rsidP="00AB71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3A89" id="Text Box 251" o:spid="_x0000_s1171" type="#_x0000_t202" style="position:absolute;margin-left:58.9pt;margin-top:54.2pt;width:97.9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Ry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" filled="f" stroked="f">
              <v:textbox>
                <w:txbxContent>
                  <w:p w14:paraId="361D031C" w14:textId="77777777" w:rsidR="004F2415" w:rsidRPr="00D14A3C" w:rsidRDefault="004F2415" w:rsidP="00D14A3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алачёва Ю.В.</w:t>
                    </w:r>
                  </w:p>
                  <w:p w14:paraId="120D2C61" w14:textId="77777777" w:rsidR="004F2415" w:rsidRDefault="004F2415" w:rsidP="00AB7114">
                    <w:pPr>
                      <w:jc w:val="center"/>
                      <w:rPr>
                        <w:sz w:val="18"/>
                      </w:rPr>
                    </w:pPr>
                    <w:r>
                      <w:t>КП.ОФ.09.02.</w:t>
                    </w:r>
                  </w:p>
                  <w:p w14:paraId="1E6C4B99" w14:textId="77777777" w:rsidR="004F2415" w:rsidRDefault="004F2415" w:rsidP="00AB7114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lang w:val="en-US"/>
                      </w:rPr>
                      <w:t>7</w:t>
                    </w:r>
                    <w:proofErr w:type="gramEnd"/>
                    <w:r>
                      <w:t xml:space="preserve"> П</w:t>
                    </w:r>
                  </w:p>
                  <w:p w14:paraId="3B9CF590" w14:textId="77777777" w:rsidR="004F2415" w:rsidRDefault="004F2415" w:rsidP="00AB711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C561" w14:textId="77777777" w:rsidR="004F2415" w:rsidRDefault="004F2415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BF33" w14:textId="77777777" w:rsidR="004F2415" w:rsidRDefault="004F2415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D16C" w14:textId="77777777" w:rsidR="004F2415" w:rsidRDefault="004F24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C14B" w14:textId="77777777" w:rsidR="00251B80" w:rsidRDefault="00251B80" w:rsidP="00093E29">
      <w:r>
        <w:separator/>
      </w:r>
    </w:p>
  </w:footnote>
  <w:footnote w:type="continuationSeparator" w:id="0">
    <w:p w14:paraId="7257AA96" w14:textId="77777777" w:rsidR="00251B80" w:rsidRDefault="00251B80" w:rsidP="0009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E7BD" w14:textId="77777777" w:rsidR="004F2415" w:rsidRDefault="00251B80" w:rsidP="00F75950">
    <w:pPr>
      <w:pStyle w:val="ae"/>
    </w:pPr>
    <w:r>
      <w:rPr>
        <w:noProof/>
      </w:rPr>
      <w:pict w14:anchorId="29034943">
        <v:rect id="_x0000_s2050" style="position:absolute;margin-left:-16.25pt;margin-top:-8.35pt;width:524.25pt;height:810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" filled="f" strokecolor="black [3213]" strokeweight="2.25pt"/>
      </w:pict>
    </w:r>
  </w:p>
  <w:p w14:paraId="6E563791" w14:textId="77777777" w:rsidR="004F2415" w:rsidRDefault="004F241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6985" w14:textId="77777777" w:rsidR="004F2415" w:rsidRDefault="00251B80">
    <w:pPr>
      <w:pStyle w:val="ae"/>
    </w:pPr>
    <w:r>
      <w:rPr>
        <w:noProof/>
      </w:rPr>
      <w:pict w14:anchorId="7E1E4F7A">
        <v:rect id="_x0000_s2049" style="position:absolute;margin-left:-28.25pt;margin-top:-20.35pt;width:524.25pt;height:810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" filled="f" strokecolor="black [3213]" strokeweight="2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779E3" w14:textId="77777777" w:rsidR="004F2415" w:rsidRDefault="004F241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64A4FCB" wp14:editId="3BE3D4F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B17745D" id="Rectangle 1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E6ewIAAAAF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08D3" w14:textId="77777777" w:rsidR="004F2415" w:rsidRDefault="004F241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2E6F1899" wp14:editId="770F76E0">
              <wp:simplePos x="0" y="0"/>
              <wp:positionH relativeFrom="page">
                <wp:posOffset>701675</wp:posOffset>
              </wp:positionH>
              <wp:positionV relativeFrom="page">
                <wp:posOffset>286385</wp:posOffset>
              </wp:positionV>
              <wp:extent cx="6588760" cy="10198735"/>
              <wp:effectExtent l="0" t="0" r="21590" b="12065"/>
              <wp:wrapNone/>
              <wp:docPr id="107" name="Group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8735"/>
                        <a:chOff x="0" y="0"/>
                        <a:chExt cx="20000" cy="20000"/>
                      </a:xfrm>
                    </wpg:grpSpPr>
                    <wps:wsp>
                      <wps:cNvPr id="108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71F1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54AE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964F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6B126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3B98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ACB64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9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E608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2911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2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B7216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A0407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5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A959E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D77E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486BA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F4FE5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1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C683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25F6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6EE9F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4F4AC" w14:textId="77777777" w:rsidR="004F2415" w:rsidRDefault="004F24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7E5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7171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5B9E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4A56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9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4F83" w14:textId="77777777" w:rsidR="004F2415" w:rsidRDefault="004F2415"/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F1899" id="Group 913" o:spid="_x0000_s1027" style="position:absolute;margin-left:55.25pt;margin-top:22.55pt;width:518.8pt;height:803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" o:allowincell="f">
              <v:rect id="Rectangle 91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<v:line id="Line 915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916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line id="Line 917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918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919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920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line id="Line 921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922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<v:line id="Line 923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Cozs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/BX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CozsIAAADcAAAADwAAAAAAAAAAAAAA&#10;AAChAgAAZHJzL2Rvd25yZXYueG1sUEsFBgAAAAAEAAQA+QAAAJADAAAAAA==&#10;" strokeweight="1pt"/>
              <v:rect id="Rectangle 924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14:paraId="4F5471F1" w14:textId="77777777" w:rsidR="004F2415" w:rsidRDefault="004F2415"/>
                  </w:txbxContent>
                </v:textbox>
              </v:rect>
              <v:rect id="Rectangle 925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14:paraId="317154AE" w14:textId="77777777" w:rsidR="004F2415" w:rsidRDefault="004F2415"/>
                  </w:txbxContent>
                </v:textbox>
              </v:rect>
              <v:rect id="Rectangle 926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14:paraId="67F2964F" w14:textId="77777777" w:rsidR="004F2415" w:rsidRDefault="004F2415"/>
                  </w:txbxContent>
                </v:textbox>
              </v:rect>
              <v:rect id="Rectangle 927" o:spid="_x0000_s104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14:paraId="3DD6B126" w14:textId="77777777" w:rsidR="004F2415" w:rsidRDefault="004F2415"/>
                  </w:txbxContent>
                </v:textbox>
              </v:rect>
              <v:rect id="Rectangle 928" o:spid="_x0000_s104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14:paraId="4F743B98" w14:textId="77777777" w:rsidR="004F2415" w:rsidRDefault="004F2415"/>
                  </w:txbxContent>
                </v:textbox>
              </v:rect>
              <v:rect id="Rectangle 929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<v:textbox inset="1pt,1pt,1pt,1pt">
                  <w:txbxContent>
                    <w:p w14:paraId="799ACB64" w14:textId="77777777" w:rsidR="004F2415" w:rsidRDefault="004F2415"/>
                  </w:txbxContent>
                </v:textbox>
              </v:rect>
              <v:rect id="Rectangle 930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<v:textbox inset="1pt,1pt,1pt,1pt">
                  <w:txbxContent>
                    <w:p w14:paraId="52C5E608" w14:textId="77777777" w:rsidR="004F2415" w:rsidRDefault="004F2415"/>
                  </w:txbxContent>
                </v:textbox>
              </v:rect>
              <v:rect id="Rectangle 931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14:paraId="397D2911" w14:textId="77777777" w:rsidR="004F2415" w:rsidRDefault="004F2415"/>
                  </w:txbxContent>
                </v:textbox>
              </v:rect>
              <v:line id="Line 932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933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934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935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936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v:group id="Group 937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rect id="Rectangle 93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14:paraId="56DB7216" w14:textId="77777777" w:rsidR="004F2415" w:rsidRDefault="004F2415"/>
                    </w:txbxContent>
                  </v:textbox>
                </v:rect>
                <v:rect id="Rectangle 93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14:paraId="1A0A0407" w14:textId="77777777" w:rsidR="004F2415" w:rsidRDefault="004F2415"/>
                    </w:txbxContent>
                  </v:textbox>
                </v:rect>
              </v:group>
              <v:group id="Group 940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rect id="Rectangle 94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14:paraId="4C5A959E" w14:textId="77777777" w:rsidR="004F2415" w:rsidRDefault="004F2415"/>
                    </w:txbxContent>
                  </v:textbox>
                </v:rect>
                <v:rect id="Rectangle 94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14:paraId="6211D77E" w14:textId="77777777" w:rsidR="004F2415" w:rsidRDefault="004F2415"/>
                    </w:txbxContent>
                  </v:textbox>
                </v:rect>
              </v:group>
              <v:group id="Group 943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rect id="Rectangle 94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14:paraId="445486BA" w14:textId="77777777" w:rsidR="004F2415" w:rsidRDefault="004F2415"/>
                    </w:txbxContent>
                  </v:textbox>
                </v:rect>
                <v:rect id="Rectangle 94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14:paraId="0C6F4FE5" w14:textId="77777777" w:rsidR="004F2415" w:rsidRDefault="004F2415"/>
                    </w:txbxContent>
                  </v:textbox>
                </v:rect>
              </v:group>
              <v:group id="Group 946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rect id="Rectangle 94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14:paraId="5ADDC683" w14:textId="77777777" w:rsidR="004F2415" w:rsidRDefault="004F2415"/>
                    </w:txbxContent>
                  </v:textbox>
                </v:rect>
                <v:rect id="Rectangle 94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14:paraId="169425F6" w14:textId="77777777" w:rsidR="004F2415" w:rsidRDefault="004F2415"/>
                    </w:txbxContent>
                  </v:textbox>
                </v:rect>
              </v:group>
              <v:group id="Group 949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rect id="Rectangle 95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14:paraId="0ED6EE9F" w14:textId="77777777" w:rsidR="004F2415" w:rsidRDefault="004F2415"/>
                    </w:txbxContent>
                  </v:textbox>
                </v:rect>
                <v:rect id="Rectangle 95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14:paraId="4D84F4AC" w14:textId="77777777" w:rsidR="004F2415" w:rsidRDefault="004F2415"/>
                    </w:txbxContent>
                  </v:textbox>
                </v:rect>
              </v:group>
              <v:line id="Line 952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rect id="Rectangle 953" o:spid="_x0000_s106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14:paraId="453AF7E5" w14:textId="77777777" w:rsidR="004F2415" w:rsidRDefault="004F2415"/>
                  </w:txbxContent>
                </v:textbox>
              </v:rect>
              <v:line id="Line 954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<v:line id="Line 955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<v:line id="Line 956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<v:rect id="Rectangle 957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268A7171" w14:textId="77777777" w:rsidR="004F2415" w:rsidRDefault="004F2415"/>
                  </w:txbxContent>
                </v:textbox>
              </v:rect>
              <v:rect id="Rectangle 958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27325B9E" w14:textId="77777777" w:rsidR="004F2415" w:rsidRDefault="004F2415"/>
                  </w:txbxContent>
                </v:textbox>
              </v:rect>
              <v:rect id="Rectangle 959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3A294A56" w14:textId="77777777" w:rsidR="004F2415" w:rsidRDefault="004F2415"/>
                  </w:txbxContent>
                </v:textbox>
              </v:rect>
              <v:line id="Line 960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961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rect id="Rectangle 962" o:spid="_x0000_s1076" style="position:absolute;left:14295;top:19221;width:560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PsEA&#10;AADcAAAADwAAAGRycy9kb3ducmV2LnhtbERPzWrCQBC+F3yHZYTe6iYtrSG6ii1EeirU+ABDdsxG&#10;s7Mhu03i27uC0Nt8fL+z3k62FQP1vnGsIF0kIIgrpxuuFRzL4iUD4QOyxtYxKbiSh+1m9rTGXLuR&#10;f2k4hFrEEPY5KjAhdLmUvjJk0S9cRxy5k+sthgj7WuoexxhuW/maJB/SYsOxwWBHX4aqy+HPKvBn&#10;/1aU1bX9ROkyw/v0Z+hSpZ7n024FItAU/sUP97eO89+XcH8mX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/D7BAAAA3AAAAA8AAAAAAAAAAAAAAAAAmAIAAGRycy9kb3du&#10;cmV2LnhtbFBLBQYAAAAABAAEAPUAAACGAwAAAAA=&#10;" filled="f" stroked="f" strokeweight=".25pt">
                <v:textbox style="mso-fit-shape-to-text:t" inset="1pt,1pt,1pt,1pt">
                  <w:txbxContent>
                    <w:p w14:paraId="1FAD4F83" w14:textId="77777777" w:rsidR="004F2415" w:rsidRDefault="004F241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3A3F" w14:textId="77777777" w:rsidR="004F2415" w:rsidRDefault="004F241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275072A7" wp14:editId="544B2D22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20320" t="19050" r="15875" b="15240"/>
              <wp:wrapNone/>
              <wp:docPr id="66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67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5DC3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CAC9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AD8D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8669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B2952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D1C5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77A1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5A4F82" w:rsidRPr="005A4F82">
                              <w:rPr>
                                <w:noProof/>
                                <w:sz w:val="24"/>
                                <w:lang w:val="ru-RU"/>
                              </w:rPr>
                              <w:t>21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362D" w14:textId="5222771A" w:rsidR="004F2415" w:rsidRDefault="004F2415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072A7" id="Group 699" o:spid="_x0000_s1077" style="position:absolute;margin-left:58.6pt;margin-top:15pt;width:521.4pt;height:81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" o:allowincell="f">
              <v:rect id="Rectangle 700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<v:line id="Line 701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<v:line id="Line 702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703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704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705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706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707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708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709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710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711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094D5DC3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12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7EF6CAC9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A48AD8D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14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6D88669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715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14:paraId="251B2952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14:paraId="703CD1C5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14:paraId="39B077A1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5A4F82" w:rsidRPr="005A4F82">
                        <w:rPr>
                          <w:noProof/>
                          <w:sz w:val="24"/>
                          <w:lang w:val="ru-RU"/>
                        </w:rPr>
                        <w:t>21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14:paraId="52B3362D" w14:textId="5222771A" w:rsidR="004F2415" w:rsidRDefault="004F2415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69B9" w14:textId="77777777" w:rsidR="004F2415" w:rsidRDefault="004F241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B8CF407" wp14:editId="71AF788A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64325" cy="10360025"/>
              <wp:effectExtent l="0" t="0" r="22225" b="3175"/>
              <wp:wrapNone/>
              <wp:docPr id="14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60025"/>
                        <a:chOff x="0" y="0"/>
                        <a:chExt cx="20000" cy="20130"/>
                      </a:xfrm>
                    </wpg:grpSpPr>
                    <wps:wsp>
                      <wps:cNvPr id="15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C4FE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6A895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F622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05A1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A17F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9D3D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930"/>
                      <wps:cNvSpPr>
                        <a:spLocks noChangeArrowheads="1"/>
                      </wps:cNvSpPr>
                      <wps:spPr bwMode="auto">
                        <a:xfrm>
                          <a:off x="15958" y="18631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CB8B" w14:textId="1363BC87" w:rsidR="004F2415" w:rsidRPr="00A01BA4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64347">
                              <w:rPr>
                                <w:noProof/>
                                <w:sz w:val="18"/>
                                <w:lang w:val="ru-RU"/>
                              </w:rPr>
                              <w:t>30</w: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25748" w14:textId="0C1D5297" w:rsidR="004F2415" w:rsidRDefault="004F2415" w:rsidP="00382BE3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23B4643" w14:textId="77777777" w:rsidR="004F2415" w:rsidRDefault="004F2415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70361C4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123F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9E500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 w:rsidRPr="00DB10A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авлюченко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В.В В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8F04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Провер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DCD16" w14:textId="36528984" w:rsidR="004F2415" w:rsidRPr="009C7A6A" w:rsidRDefault="004F2415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A9B8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DCA2D" w14:textId="77777777" w:rsidR="004F2415" w:rsidRPr="009C7A6A" w:rsidRDefault="004F2415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FA91123" w14:textId="2E239CA9" w:rsidR="004F2415" w:rsidRPr="009C7A6A" w:rsidRDefault="004F2415" w:rsidP="00DB10A6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4032244" w14:textId="77777777" w:rsidR="004F2415" w:rsidRPr="00382BE3" w:rsidRDefault="004F2415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2CDD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6104" w14:textId="77777777" w:rsidR="004F2415" w:rsidRPr="009C7A6A" w:rsidRDefault="004F2415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68635C50" w14:textId="77777777" w:rsidR="004F2415" w:rsidRPr="00382BE3" w:rsidRDefault="004F2415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91BE2" w14:textId="77777777" w:rsidR="004F2415" w:rsidRDefault="004F2415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589F3" w14:textId="77777777" w:rsidR="004F2415" w:rsidRPr="009C7A6A" w:rsidRDefault="004F2415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8980B8E" w14:textId="77777777" w:rsidR="004F2415" w:rsidRPr="00382BE3" w:rsidRDefault="004F2415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56BF" w14:textId="77777777" w:rsidR="004F2415" w:rsidRDefault="004F2415" w:rsidP="008729AB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E9C1EE" w14:textId="681E1CFA" w:rsidR="004F2415" w:rsidRPr="00CD01FE" w:rsidRDefault="004F2415" w:rsidP="008729AB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01FE">
                              <w:rPr>
                                <w:sz w:val="16"/>
                                <w:szCs w:val="16"/>
                              </w:rPr>
                              <w:t>Отчет по производ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енной практике в КГБУЗ «Канск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ежрайонн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больниц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CD01FE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1D55B8B" w14:textId="77777777" w:rsidR="004F2415" w:rsidRPr="008729AB" w:rsidRDefault="004F2415" w:rsidP="00382BE3">
                            <w:pPr>
                              <w:pStyle w:val="af4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5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4506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1E348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FD98C" w14:textId="5E077C82" w:rsidR="004F2415" w:rsidRPr="00872DBA" w:rsidRDefault="004F2415" w:rsidP="00382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962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1B28A" w14:textId="77777777" w:rsidR="004F2415" w:rsidRPr="00CD01FE" w:rsidRDefault="004F2415" w:rsidP="008729A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01FE">
                              <w:rPr>
                                <w:sz w:val="16"/>
                                <w:szCs w:val="16"/>
                              </w:rPr>
                              <w:t>КБПОУ «Канский технологический колледж» РП.09.22.1</w:t>
                            </w:r>
                          </w:p>
                          <w:p w14:paraId="5559C76D" w14:textId="53D962D7" w:rsidR="004F2415" w:rsidRPr="00096479" w:rsidRDefault="004F2415" w:rsidP="00382BE3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CF407" id="Group 197" o:spid="_x0000_s1099" style="position:absolute;margin-left:55.5pt;margin-top:15pt;width:524.75pt;height:815.75pt;z-index:251670528;mso-position-horizontal-relative:page;mso-position-vertical-relative:page" coordsize="200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" o:allowincell="f">
              <v:rect id="Rectangle 914" o:spid="_x0000_s110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ruMIA&#10;AADbAAAADwAAAGRycy9kb3ducmV2LnhtbERPS2rDMBDdB3oHMYHuYjmFlt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au4wgAAANsAAAAPAAAAAAAAAAAAAAAAAJgCAABkcnMvZG93&#10;bnJldi54bWxQSwUGAAAAAAQABAD1AAAAhwMAAAAA&#10;" filled="f" strokeweight="2pt"/>
              <v:line id="Line 915" o:spid="_x0000_s110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16" o:spid="_x0000_s110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17" o:spid="_x0000_s110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18" o:spid="_x0000_s110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19" o:spid="_x0000_s110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920" o:spid="_x0000_s110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21" o:spid="_x0000_s110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922" o:spid="_x0000_s110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923" o:spid="_x0000_s1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rect id="Rectangle 924" o:spid="_x0000_s111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409BC4FE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Изм.</w:t>
                      </w:r>
                    </w:p>
                  </w:txbxContent>
                </v:textbox>
              </v:rect>
              <v:rect id="Rectangle 925" o:spid="_x0000_s111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01F6A895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Лист</w:t>
                      </w:r>
                    </w:p>
                  </w:txbxContent>
                </v:textbox>
              </v:rect>
              <v:rect id="Rectangle 926" o:spid="_x0000_s111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2496F622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№ докум.</w:t>
                      </w:r>
                    </w:p>
                  </w:txbxContent>
                </v:textbox>
              </v:rect>
              <v:rect id="Rectangle 927" o:spid="_x0000_s111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519C05A1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Подпись</w:t>
                      </w:r>
                    </w:p>
                  </w:txbxContent>
                </v:textbox>
              </v:rect>
              <v:rect id="Rectangle 928" o:spid="_x0000_s111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7353A17F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Дата</w:t>
                      </w:r>
                    </w:p>
                  </w:txbxContent>
                </v:textbox>
              </v:rect>
              <v:rect id="Rectangle 929" o:spid="_x0000_s111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1C349D3D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0" o:spid="_x0000_s1116" style="position:absolute;left:15958;top:18631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54ABCB8B" w14:textId="1363BC87" w:rsidR="004F2415" w:rsidRPr="00A01BA4" w:rsidRDefault="004F2415" w:rsidP="00AB7114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232EE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1232EE">
                        <w:rPr>
                          <w:sz w:val="18"/>
                          <w:lang w:val="ru-RU"/>
                        </w:rPr>
                        <w:instrText>PAGE   \* MERGEFORMAT</w:instrTex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B64347">
                        <w:rPr>
                          <w:noProof/>
                          <w:sz w:val="18"/>
                          <w:lang w:val="ru-RU"/>
                        </w:rPr>
                        <w:t>30</w: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31" o:spid="_x0000_s111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3CE25748" w14:textId="0C1D5297" w:rsidR="004F2415" w:rsidRDefault="004F2415" w:rsidP="00382BE3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23B4643" w14:textId="77777777" w:rsidR="004F2415" w:rsidRDefault="004F2415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К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70361C4" w14:textId="77777777" w:rsidR="004F2415" w:rsidRDefault="004F2415" w:rsidP="00AB7114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32" o:spid="_x0000_s111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933" o:spid="_x0000_s111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934" o:spid="_x0000_s112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935" o:spid="_x0000_s112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line id="Line 936" o:spid="_x0000_s112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937" o:spid="_x0000_s112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938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5AA4123F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 Разраб.</w:t>
                        </w:r>
                      </w:p>
                    </w:txbxContent>
                  </v:textbox>
                </v:rect>
                <v:rect id="Rectangle 939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7F89E500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 w:rsidRPr="00DB10A6">
                          <w:rPr>
                            <w:sz w:val="16"/>
                            <w:szCs w:val="16"/>
                            <w:lang w:val="ru-RU"/>
                          </w:rPr>
                          <w:t>Павлюченко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В.В В.В</w:t>
                        </w:r>
                      </w:p>
                    </w:txbxContent>
                  </v:textbox>
                </v:rect>
              </v:group>
              <v:group id="Group 940" o:spid="_x0000_s112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941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28AD8F04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Провер. </w:t>
                        </w:r>
                      </w:p>
                    </w:txbxContent>
                  </v:textbox>
                </v:rect>
                <v:rect id="Rectangle 942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307DCD16" w14:textId="36528984" w:rsidR="004F2415" w:rsidRPr="009C7A6A" w:rsidRDefault="004F2415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</w:txbxContent>
                  </v:textbox>
                </v:rect>
              </v:group>
              <v:group id="Group 943" o:spid="_x0000_s112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44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384BA9B8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 Реценз.</w:t>
                        </w:r>
                      </w:p>
                    </w:txbxContent>
                  </v:textbox>
                </v:rect>
                <v:rect id="Rectangle 945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273DCA2D" w14:textId="77777777" w:rsidR="004F2415" w:rsidRPr="009C7A6A" w:rsidRDefault="004F2415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FA91123" w14:textId="2E239CA9" w:rsidR="004F2415" w:rsidRPr="009C7A6A" w:rsidRDefault="004F2415" w:rsidP="00DB10A6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4032244" w14:textId="77777777" w:rsidR="004F2415" w:rsidRPr="00382BE3" w:rsidRDefault="004F2415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6" o:spid="_x0000_s113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947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5E252CDD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948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31A26104" w14:textId="77777777" w:rsidR="004F2415" w:rsidRPr="009C7A6A" w:rsidRDefault="004F2415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68635C50" w14:textId="77777777" w:rsidR="004F2415" w:rsidRPr="00382BE3" w:rsidRDefault="004F2415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9" o:spid="_x0000_s113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950" o:spid="_x0000_s11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19191BE2" w14:textId="77777777" w:rsidR="004F2415" w:rsidRDefault="004F2415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 Утверд.</w:t>
                        </w:r>
                      </w:p>
                    </w:txbxContent>
                  </v:textbox>
                </v:rect>
                <v:rect id="Rectangle 951" o:spid="_x0000_s11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388589F3" w14:textId="77777777" w:rsidR="004F2415" w:rsidRPr="009C7A6A" w:rsidRDefault="004F2415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8980B8E" w14:textId="77777777" w:rsidR="004F2415" w:rsidRPr="00382BE3" w:rsidRDefault="004F2415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52" o:spid="_x0000_s113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rect id="Rectangle 953" o:spid="_x0000_s1139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mecMA&#10;AADbAAAADwAAAGRycy9kb3ducmV2LnhtbESPQWvCQBSE7wX/w/IEb81GMcWmriKKpbdGIzm/Zl+T&#10;YPZtyK4m/ffdQsHjMPPNMOvtaFpxp941lhXMoxgEcWl1w5WCS358XoFwHllja5kU/JCD7WbytMZU&#10;24FPdD/7SoQSdikqqL3vUildWZNBF9mOOHjftjfog+wrqXscQrlp5SKOX6TBhsNCjR3tayqv55tR&#10;kHBxOGSvNv/Mmvd5lpgi+zoVSs2m4+4NhKfRP8L/9IcO3BL+vo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mecMAAADbAAAADwAAAAAAAAAAAAAAAACYAgAAZHJzL2Rv&#10;d25yZXYueG1sUEsFBgAAAAAEAAQA9QAAAIgDAAAAAA==&#10;" filled="f" stroked="f" strokeweight=".25pt">
                <v:textbox inset="1pt,1pt,1pt,1pt">
                  <w:txbxContent>
                    <w:p w14:paraId="4C5756BF" w14:textId="77777777" w:rsidR="004F2415" w:rsidRDefault="004F2415" w:rsidP="008729AB">
                      <w:pPr>
                        <w:pStyle w:val="af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3E9C1EE" w14:textId="681E1CFA" w:rsidR="004F2415" w:rsidRPr="00CD01FE" w:rsidRDefault="004F2415" w:rsidP="008729AB">
                      <w:pPr>
                        <w:pStyle w:val="af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01FE">
                        <w:rPr>
                          <w:sz w:val="16"/>
                          <w:szCs w:val="16"/>
                        </w:rPr>
                        <w:t>Отчет по производст</w:t>
                      </w:r>
                      <w:r>
                        <w:rPr>
                          <w:sz w:val="16"/>
                          <w:szCs w:val="16"/>
                        </w:rPr>
                        <w:t>венной практике в КГБУЗ «Канск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й</w:t>
                      </w:r>
                      <w:r>
                        <w:rPr>
                          <w:sz w:val="16"/>
                          <w:szCs w:val="16"/>
                        </w:rPr>
                        <w:t xml:space="preserve"> межрайонн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ой</w:t>
                      </w:r>
                      <w:r>
                        <w:rPr>
                          <w:sz w:val="16"/>
                          <w:szCs w:val="16"/>
                        </w:rPr>
                        <w:t xml:space="preserve"> больниц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CD01FE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1D55B8B" w14:textId="77777777" w:rsidR="004F2415" w:rsidRPr="008729AB" w:rsidRDefault="004F2415" w:rsidP="00382BE3">
                      <w:pPr>
                        <w:pStyle w:val="af4"/>
                        <w:rPr>
                          <w:i w:val="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954" o:spid="_x0000_s114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955" o:spid="_x0000_s114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956" o:spid="_x0000_s114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957" o:spid="_x0000_s114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14:paraId="7F3F4506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58" o:spid="_x0000_s114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1851E348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59" o:spid="_x0000_s114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14:paraId="595FD98C" w14:textId="5E077C82" w:rsidR="004F2415" w:rsidRPr="00872DBA" w:rsidRDefault="004F2415" w:rsidP="00382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3</w:t>
                      </w:r>
                    </w:p>
                  </w:txbxContent>
                </v:textbox>
              </v:rect>
              <v:line id="Line 960" o:spid="_x0000_s114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961" o:spid="_x0000_s114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962" o:spid="_x0000_s1148" style="position:absolute;left:14294;top:19221;width:5611;height: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55B1B28A" w14:textId="77777777" w:rsidR="004F2415" w:rsidRPr="00CD01FE" w:rsidRDefault="004F2415" w:rsidP="008729AB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CD01FE">
                        <w:rPr>
                          <w:sz w:val="16"/>
                          <w:szCs w:val="16"/>
                        </w:rPr>
                        <w:t>КБПОУ «Канский технологический колледж» РП.09.22.1</w:t>
                      </w:r>
                    </w:p>
                    <w:p w14:paraId="5559C76D" w14:textId="53D962D7" w:rsidR="004F2415" w:rsidRPr="00096479" w:rsidRDefault="004F2415" w:rsidP="00382BE3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A393" w14:textId="77777777" w:rsidR="004F2415" w:rsidRDefault="004F241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231A9E4A" wp14:editId="4F374F4E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0" t="0" r="7620" b="15240"/>
              <wp:wrapNone/>
              <wp:docPr id="69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70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969D5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A5CD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A6EA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65F7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8D4B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9B9E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3A81" w14:textId="77777777" w:rsidR="004F2415" w:rsidRDefault="004F2415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B64347" w:rsidRPr="00B64347">
                              <w:rPr>
                                <w:noProof/>
                                <w:sz w:val="24"/>
                                <w:lang w:val="ru-RU"/>
                              </w:rPr>
                              <w:t>36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62A" w14:textId="422EFA7A" w:rsidR="004F2415" w:rsidRDefault="004F2415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A9E4A" id="_x0000_s1149" style="position:absolute;margin-left:58.6pt;margin-top:15pt;width:521.4pt;height:811.8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" o:allowincell="f">
              <v:rect id="Rectangle 700" o:spid="_x0000_s115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701" o:spid="_x0000_s115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02" o:spid="_x0000_s115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703" o:spid="_x0000_s115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704" o:spid="_x0000_s115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05" o:spid="_x0000_s115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706" o:spid="_x0000_s115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07" o:spid="_x0000_s115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708" o:spid="_x0000_s115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09" o:spid="_x0000_s11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710" o:spid="_x0000_s116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711" o:spid="_x0000_s116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14:paraId="111969D5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12" o:spid="_x0000_s116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14:paraId="2215A5CD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16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14:paraId="44BFA6EA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14" o:spid="_x0000_s116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B1665F7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715" o:spid="_x0000_s116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605E8D4B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16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35E89B9E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167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131A3A81" w14:textId="77777777" w:rsidR="004F2415" w:rsidRDefault="004F2415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B64347" w:rsidRPr="00B64347">
                        <w:rPr>
                          <w:noProof/>
                          <w:sz w:val="24"/>
                          <w:lang w:val="ru-RU"/>
                        </w:rPr>
                        <w:t>36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16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14:paraId="59F4662A" w14:textId="422EFA7A" w:rsidR="004F2415" w:rsidRDefault="004F2415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1D71A" w14:textId="77777777" w:rsidR="004F2415" w:rsidRDefault="004F241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3AD8231" wp14:editId="126888CA">
              <wp:simplePos x="0" y="0"/>
              <wp:positionH relativeFrom="page">
                <wp:posOffset>723900</wp:posOffset>
              </wp:positionH>
              <wp:positionV relativeFrom="page">
                <wp:posOffset>259715</wp:posOffset>
              </wp:positionV>
              <wp:extent cx="6588760" cy="10189210"/>
              <wp:effectExtent l="0" t="0" r="2540" b="2540"/>
              <wp:wrapNone/>
              <wp:docPr id="123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98A155C" id="Rectangle 398" o:spid="_x0000_s1026" style="position:absolute;margin-left:57pt;margin-top:20.4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RvfgIAAAIF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FD1"/>
    <w:multiLevelType w:val="hybridMultilevel"/>
    <w:tmpl w:val="B9325A00"/>
    <w:lvl w:ilvl="0" w:tplc="43CC6BB8">
      <w:start w:val="1"/>
      <w:numFmt w:val="bullet"/>
      <w:lvlText w:val="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F8"/>
    <w:multiLevelType w:val="multilevel"/>
    <w:tmpl w:val="B7C6C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4D7649"/>
    <w:multiLevelType w:val="hybridMultilevel"/>
    <w:tmpl w:val="E6BA0A50"/>
    <w:lvl w:ilvl="0" w:tplc="64AA308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3F06"/>
    <w:multiLevelType w:val="hybridMultilevel"/>
    <w:tmpl w:val="9B548AD0"/>
    <w:lvl w:ilvl="0" w:tplc="D13EE424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04B95B5F"/>
    <w:multiLevelType w:val="multilevel"/>
    <w:tmpl w:val="D6701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0D4B2D95"/>
    <w:multiLevelType w:val="hybridMultilevel"/>
    <w:tmpl w:val="CBC8586E"/>
    <w:lvl w:ilvl="0" w:tplc="D13EE4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047AE9"/>
    <w:multiLevelType w:val="hybridMultilevel"/>
    <w:tmpl w:val="C3C4A8A2"/>
    <w:name w:val="Нумерованный список 15"/>
    <w:lvl w:ilvl="0" w:tplc="3948D942">
      <w:start w:val="1"/>
      <w:numFmt w:val="decimal"/>
      <w:lvlText w:val="%1."/>
      <w:lvlJc w:val="left"/>
      <w:pPr>
        <w:ind w:left="360" w:firstLine="0"/>
      </w:pPr>
    </w:lvl>
    <w:lvl w:ilvl="1" w:tplc="04190011">
      <w:start w:val="1"/>
      <w:numFmt w:val="decimal"/>
      <w:lvlText w:val="%2)"/>
      <w:lvlJc w:val="left"/>
      <w:pPr>
        <w:ind w:left="1080" w:firstLine="0"/>
      </w:pPr>
      <w:rPr>
        <w:b w:val="0"/>
        <w:sz w:val="28"/>
        <w:szCs w:val="28"/>
      </w:rPr>
    </w:lvl>
    <w:lvl w:ilvl="2" w:tplc="9FE0C12C">
      <w:start w:val="1"/>
      <w:numFmt w:val="decimal"/>
      <w:lvlText w:val="%3."/>
      <w:lvlJc w:val="left"/>
      <w:pPr>
        <w:ind w:left="1800" w:firstLine="0"/>
      </w:pPr>
    </w:lvl>
    <w:lvl w:ilvl="3" w:tplc="3A7AE762">
      <w:start w:val="1"/>
      <w:numFmt w:val="decimal"/>
      <w:lvlText w:val="%4."/>
      <w:lvlJc w:val="left"/>
      <w:pPr>
        <w:ind w:left="2520" w:firstLine="0"/>
      </w:pPr>
    </w:lvl>
    <w:lvl w:ilvl="4" w:tplc="54709D4C">
      <w:start w:val="1"/>
      <w:numFmt w:val="decimal"/>
      <w:lvlText w:val="%5."/>
      <w:lvlJc w:val="left"/>
      <w:pPr>
        <w:ind w:left="3240" w:firstLine="0"/>
      </w:pPr>
    </w:lvl>
    <w:lvl w:ilvl="5" w:tplc="D5387BE6">
      <w:start w:val="1"/>
      <w:numFmt w:val="decimal"/>
      <w:lvlText w:val="%6."/>
      <w:lvlJc w:val="left"/>
      <w:pPr>
        <w:ind w:left="3960" w:firstLine="0"/>
      </w:pPr>
    </w:lvl>
    <w:lvl w:ilvl="6" w:tplc="BF8006D6">
      <w:start w:val="1"/>
      <w:numFmt w:val="decimal"/>
      <w:lvlText w:val="%7."/>
      <w:lvlJc w:val="left"/>
      <w:pPr>
        <w:ind w:left="4680" w:firstLine="0"/>
      </w:pPr>
    </w:lvl>
    <w:lvl w:ilvl="7" w:tplc="B11C07A0">
      <w:start w:val="1"/>
      <w:numFmt w:val="decimal"/>
      <w:lvlText w:val="%8."/>
      <w:lvlJc w:val="left"/>
      <w:pPr>
        <w:ind w:left="5400" w:firstLine="0"/>
      </w:pPr>
    </w:lvl>
    <w:lvl w:ilvl="8" w:tplc="06C658A8">
      <w:start w:val="1"/>
      <w:numFmt w:val="decimal"/>
      <w:lvlText w:val="%9."/>
      <w:lvlJc w:val="left"/>
      <w:pPr>
        <w:ind w:left="6120" w:firstLine="0"/>
      </w:pPr>
    </w:lvl>
  </w:abstractNum>
  <w:abstractNum w:abstractNumId="7">
    <w:nsid w:val="18216F0B"/>
    <w:multiLevelType w:val="hybridMultilevel"/>
    <w:tmpl w:val="B404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0039F"/>
    <w:multiLevelType w:val="hybridMultilevel"/>
    <w:tmpl w:val="AB60F29A"/>
    <w:lvl w:ilvl="0" w:tplc="D13EE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ED2FDF"/>
    <w:multiLevelType w:val="hybridMultilevel"/>
    <w:tmpl w:val="513851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F6CB1"/>
    <w:multiLevelType w:val="hybridMultilevel"/>
    <w:tmpl w:val="E6BA0A50"/>
    <w:lvl w:ilvl="0" w:tplc="64AA308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9C2"/>
    <w:multiLevelType w:val="hybridMultilevel"/>
    <w:tmpl w:val="2B581FBA"/>
    <w:lvl w:ilvl="0" w:tplc="D13EE42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2942E94"/>
    <w:multiLevelType w:val="hybridMultilevel"/>
    <w:tmpl w:val="F9BE7F40"/>
    <w:lvl w:ilvl="0" w:tplc="D13EE42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28EB7F83"/>
    <w:multiLevelType w:val="hybridMultilevel"/>
    <w:tmpl w:val="36420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691592"/>
    <w:multiLevelType w:val="hybridMultilevel"/>
    <w:tmpl w:val="832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A1145"/>
    <w:multiLevelType w:val="hybridMultilevel"/>
    <w:tmpl w:val="7352B6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36548"/>
    <w:multiLevelType w:val="singleLevel"/>
    <w:tmpl w:val="76762A1A"/>
    <w:name w:val="Bullet 7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A8B2834"/>
    <w:multiLevelType w:val="multilevel"/>
    <w:tmpl w:val="BC4055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47A41344"/>
    <w:multiLevelType w:val="multilevel"/>
    <w:tmpl w:val="DD6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356D7"/>
    <w:multiLevelType w:val="hybridMultilevel"/>
    <w:tmpl w:val="8582459A"/>
    <w:lvl w:ilvl="0" w:tplc="D13EE42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934103D"/>
    <w:multiLevelType w:val="hybridMultilevel"/>
    <w:tmpl w:val="A6FEF3C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B7212CB"/>
    <w:multiLevelType w:val="multilevel"/>
    <w:tmpl w:val="CFD01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57964C7A"/>
    <w:multiLevelType w:val="hybridMultilevel"/>
    <w:tmpl w:val="E6BA0A50"/>
    <w:lvl w:ilvl="0" w:tplc="64AA308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34E3D"/>
    <w:multiLevelType w:val="hybridMultilevel"/>
    <w:tmpl w:val="02B4F51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A3618C4"/>
    <w:multiLevelType w:val="hybridMultilevel"/>
    <w:tmpl w:val="B814777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2E41571"/>
    <w:multiLevelType w:val="hybridMultilevel"/>
    <w:tmpl w:val="8F1E142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33C4DE0"/>
    <w:multiLevelType w:val="hybridMultilevel"/>
    <w:tmpl w:val="8F1E142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45026DF"/>
    <w:multiLevelType w:val="hybridMultilevel"/>
    <w:tmpl w:val="0BDC45C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2F7484"/>
    <w:multiLevelType w:val="hybridMultilevel"/>
    <w:tmpl w:val="971CAA98"/>
    <w:lvl w:ilvl="0" w:tplc="F37A31FA">
      <w:start w:val="2"/>
      <w:numFmt w:val="decimal"/>
      <w:lvlText w:val="%1."/>
      <w:lvlJc w:val="left"/>
      <w:pPr>
        <w:ind w:left="1361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E7612"/>
    <w:multiLevelType w:val="hybridMultilevel"/>
    <w:tmpl w:val="A74A6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AE7093"/>
    <w:multiLevelType w:val="hybridMultilevel"/>
    <w:tmpl w:val="EEC4949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0F71D5"/>
    <w:multiLevelType w:val="hybridMultilevel"/>
    <w:tmpl w:val="02B4F51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BF15047"/>
    <w:multiLevelType w:val="hybridMultilevel"/>
    <w:tmpl w:val="73806424"/>
    <w:lvl w:ilvl="0" w:tplc="D13E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B3EDF"/>
    <w:multiLevelType w:val="hybridMultilevel"/>
    <w:tmpl w:val="6AC2FB5C"/>
    <w:lvl w:ilvl="0" w:tplc="A274E18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C080111"/>
    <w:multiLevelType w:val="hybridMultilevel"/>
    <w:tmpl w:val="AB52E21C"/>
    <w:lvl w:ilvl="0" w:tplc="D13EE4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4931AD"/>
    <w:multiLevelType w:val="hybridMultilevel"/>
    <w:tmpl w:val="02F0EFF6"/>
    <w:lvl w:ilvl="0" w:tplc="D13EE42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8"/>
  </w:num>
  <w:num w:numId="11">
    <w:abstractNumId w:val="3"/>
  </w:num>
  <w:num w:numId="12">
    <w:abstractNumId w:val="12"/>
  </w:num>
  <w:num w:numId="13">
    <w:abstractNumId w:val="34"/>
  </w:num>
  <w:num w:numId="14">
    <w:abstractNumId w:val="5"/>
  </w:num>
  <w:num w:numId="15">
    <w:abstractNumId w:val="2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7"/>
  </w:num>
  <w:num w:numId="19">
    <w:abstractNumId w:val="4"/>
  </w:num>
  <w:num w:numId="20">
    <w:abstractNumId w:val="10"/>
  </w:num>
  <w:num w:numId="21">
    <w:abstractNumId w:val="15"/>
  </w:num>
  <w:num w:numId="22">
    <w:abstractNumId w:val="25"/>
  </w:num>
  <w:num w:numId="23">
    <w:abstractNumId w:val="30"/>
  </w:num>
  <w:num w:numId="24">
    <w:abstractNumId w:val="35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  <w:num w:numId="29">
    <w:abstractNumId w:val="33"/>
  </w:num>
  <w:num w:numId="30">
    <w:abstractNumId w:val="26"/>
  </w:num>
  <w:num w:numId="31">
    <w:abstractNumId w:val="23"/>
  </w:num>
  <w:num w:numId="32">
    <w:abstractNumId w:val="11"/>
  </w:num>
  <w:num w:numId="33">
    <w:abstractNumId w:val="31"/>
  </w:num>
  <w:num w:numId="34">
    <w:abstractNumId w:val="24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D2D"/>
    <w:rsid w:val="00007F6C"/>
    <w:rsid w:val="00012D3A"/>
    <w:rsid w:val="00032118"/>
    <w:rsid w:val="00047818"/>
    <w:rsid w:val="000546E2"/>
    <w:rsid w:val="000617BA"/>
    <w:rsid w:val="000740F8"/>
    <w:rsid w:val="00076D37"/>
    <w:rsid w:val="00083EFB"/>
    <w:rsid w:val="00090C49"/>
    <w:rsid w:val="0009347C"/>
    <w:rsid w:val="00093E29"/>
    <w:rsid w:val="00096479"/>
    <w:rsid w:val="000A2F3A"/>
    <w:rsid w:val="000B42F9"/>
    <w:rsid w:val="000B5E50"/>
    <w:rsid w:val="000C53C2"/>
    <w:rsid w:val="000C74A6"/>
    <w:rsid w:val="000C7F51"/>
    <w:rsid w:val="000D4084"/>
    <w:rsid w:val="000E5A2E"/>
    <w:rsid w:val="000E6D96"/>
    <w:rsid w:val="000E71ED"/>
    <w:rsid w:val="000F2817"/>
    <w:rsid w:val="000F576C"/>
    <w:rsid w:val="00105089"/>
    <w:rsid w:val="0011171B"/>
    <w:rsid w:val="00112FFE"/>
    <w:rsid w:val="00114400"/>
    <w:rsid w:val="001173ED"/>
    <w:rsid w:val="001232EE"/>
    <w:rsid w:val="001323E3"/>
    <w:rsid w:val="001339F6"/>
    <w:rsid w:val="00133D1A"/>
    <w:rsid w:val="001350AE"/>
    <w:rsid w:val="001440C4"/>
    <w:rsid w:val="00156EC7"/>
    <w:rsid w:val="00162060"/>
    <w:rsid w:val="00163293"/>
    <w:rsid w:val="0018038B"/>
    <w:rsid w:val="001C0926"/>
    <w:rsid w:val="001D3717"/>
    <w:rsid w:val="001E4826"/>
    <w:rsid w:val="001F54C8"/>
    <w:rsid w:val="0021159F"/>
    <w:rsid w:val="00215FF7"/>
    <w:rsid w:val="00217F12"/>
    <w:rsid w:val="0023073B"/>
    <w:rsid w:val="00230CB0"/>
    <w:rsid w:val="00231414"/>
    <w:rsid w:val="002329F6"/>
    <w:rsid w:val="00251B80"/>
    <w:rsid w:val="00254B9E"/>
    <w:rsid w:val="00254D2D"/>
    <w:rsid w:val="00255E53"/>
    <w:rsid w:val="0026373D"/>
    <w:rsid w:val="0028048A"/>
    <w:rsid w:val="002B273C"/>
    <w:rsid w:val="002C369F"/>
    <w:rsid w:val="002D4C55"/>
    <w:rsid w:val="002E2660"/>
    <w:rsid w:val="002F4A90"/>
    <w:rsid w:val="003068EB"/>
    <w:rsid w:val="00312EB1"/>
    <w:rsid w:val="0032672C"/>
    <w:rsid w:val="003455C7"/>
    <w:rsid w:val="00345897"/>
    <w:rsid w:val="003810C5"/>
    <w:rsid w:val="00382BE3"/>
    <w:rsid w:val="00383558"/>
    <w:rsid w:val="0038754B"/>
    <w:rsid w:val="00390A42"/>
    <w:rsid w:val="00392C30"/>
    <w:rsid w:val="00394A5B"/>
    <w:rsid w:val="003A6389"/>
    <w:rsid w:val="003B5186"/>
    <w:rsid w:val="003B5464"/>
    <w:rsid w:val="003B653D"/>
    <w:rsid w:val="003C118A"/>
    <w:rsid w:val="003C65E0"/>
    <w:rsid w:val="003C6FE2"/>
    <w:rsid w:val="003D7896"/>
    <w:rsid w:val="003E57A3"/>
    <w:rsid w:val="003E5CBA"/>
    <w:rsid w:val="003F7904"/>
    <w:rsid w:val="004050ED"/>
    <w:rsid w:val="004121C6"/>
    <w:rsid w:val="00424F01"/>
    <w:rsid w:val="00436BC6"/>
    <w:rsid w:val="00454ECA"/>
    <w:rsid w:val="00470CB5"/>
    <w:rsid w:val="00475432"/>
    <w:rsid w:val="00484D79"/>
    <w:rsid w:val="0048602F"/>
    <w:rsid w:val="00490600"/>
    <w:rsid w:val="00493620"/>
    <w:rsid w:val="00493CE1"/>
    <w:rsid w:val="004A0C70"/>
    <w:rsid w:val="004A124F"/>
    <w:rsid w:val="004A51EF"/>
    <w:rsid w:val="004A69D4"/>
    <w:rsid w:val="004B2D4E"/>
    <w:rsid w:val="004B6CA7"/>
    <w:rsid w:val="004C44A2"/>
    <w:rsid w:val="004C5DE4"/>
    <w:rsid w:val="004E470C"/>
    <w:rsid w:val="004E787A"/>
    <w:rsid w:val="004F2415"/>
    <w:rsid w:val="005008E0"/>
    <w:rsid w:val="0050258D"/>
    <w:rsid w:val="0051352A"/>
    <w:rsid w:val="00513685"/>
    <w:rsid w:val="00521E34"/>
    <w:rsid w:val="005306BC"/>
    <w:rsid w:val="00531809"/>
    <w:rsid w:val="00545DEA"/>
    <w:rsid w:val="005463C4"/>
    <w:rsid w:val="00546CF6"/>
    <w:rsid w:val="00552203"/>
    <w:rsid w:val="00572B30"/>
    <w:rsid w:val="00586624"/>
    <w:rsid w:val="0059417D"/>
    <w:rsid w:val="005A49E8"/>
    <w:rsid w:val="005A4F82"/>
    <w:rsid w:val="005B0BF5"/>
    <w:rsid w:val="005B0DAC"/>
    <w:rsid w:val="005B23E3"/>
    <w:rsid w:val="005D0882"/>
    <w:rsid w:val="005D13E6"/>
    <w:rsid w:val="005D2767"/>
    <w:rsid w:val="005D7AE4"/>
    <w:rsid w:val="005F3994"/>
    <w:rsid w:val="005F408A"/>
    <w:rsid w:val="005F7C23"/>
    <w:rsid w:val="00610DB0"/>
    <w:rsid w:val="00612190"/>
    <w:rsid w:val="006213DD"/>
    <w:rsid w:val="00631519"/>
    <w:rsid w:val="00633953"/>
    <w:rsid w:val="00635CFA"/>
    <w:rsid w:val="00636724"/>
    <w:rsid w:val="00654D3D"/>
    <w:rsid w:val="00656524"/>
    <w:rsid w:val="0066268B"/>
    <w:rsid w:val="00670241"/>
    <w:rsid w:val="00673F7A"/>
    <w:rsid w:val="00675D8A"/>
    <w:rsid w:val="00683658"/>
    <w:rsid w:val="00685076"/>
    <w:rsid w:val="00686B72"/>
    <w:rsid w:val="006A1F3B"/>
    <w:rsid w:val="006A3546"/>
    <w:rsid w:val="006A5E5C"/>
    <w:rsid w:val="006C0310"/>
    <w:rsid w:val="006C0E18"/>
    <w:rsid w:val="006C1334"/>
    <w:rsid w:val="006C2276"/>
    <w:rsid w:val="006C409F"/>
    <w:rsid w:val="006E5C4E"/>
    <w:rsid w:val="006E6350"/>
    <w:rsid w:val="006F10DD"/>
    <w:rsid w:val="006F1D49"/>
    <w:rsid w:val="006F5B5E"/>
    <w:rsid w:val="00701F22"/>
    <w:rsid w:val="00703691"/>
    <w:rsid w:val="007102A8"/>
    <w:rsid w:val="007341A3"/>
    <w:rsid w:val="00740345"/>
    <w:rsid w:val="00744784"/>
    <w:rsid w:val="007459BA"/>
    <w:rsid w:val="007549E8"/>
    <w:rsid w:val="00760900"/>
    <w:rsid w:val="00771C65"/>
    <w:rsid w:val="00774A42"/>
    <w:rsid w:val="007764D0"/>
    <w:rsid w:val="00776DB3"/>
    <w:rsid w:val="007871F7"/>
    <w:rsid w:val="007A0E22"/>
    <w:rsid w:val="007B1858"/>
    <w:rsid w:val="007C2647"/>
    <w:rsid w:val="007D57B4"/>
    <w:rsid w:val="007F7CB1"/>
    <w:rsid w:val="00800105"/>
    <w:rsid w:val="00800681"/>
    <w:rsid w:val="0081202A"/>
    <w:rsid w:val="008139D8"/>
    <w:rsid w:val="008416CF"/>
    <w:rsid w:val="00842DB5"/>
    <w:rsid w:val="00850EDE"/>
    <w:rsid w:val="00851E43"/>
    <w:rsid w:val="008729AB"/>
    <w:rsid w:val="00872DBA"/>
    <w:rsid w:val="008832FC"/>
    <w:rsid w:val="00883690"/>
    <w:rsid w:val="00893479"/>
    <w:rsid w:val="00894F3C"/>
    <w:rsid w:val="008977C0"/>
    <w:rsid w:val="008B0232"/>
    <w:rsid w:val="008B5E83"/>
    <w:rsid w:val="008B6AEB"/>
    <w:rsid w:val="008C4C43"/>
    <w:rsid w:val="008E77C8"/>
    <w:rsid w:val="008F0055"/>
    <w:rsid w:val="008F2695"/>
    <w:rsid w:val="008F29CD"/>
    <w:rsid w:val="008F31B0"/>
    <w:rsid w:val="009035ED"/>
    <w:rsid w:val="00906F0E"/>
    <w:rsid w:val="00907BFC"/>
    <w:rsid w:val="00912321"/>
    <w:rsid w:val="0092148D"/>
    <w:rsid w:val="00925C5F"/>
    <w:rsid w:val="00931205"/>
    <w:rsid w:val="00935DA9"/>
    <w:rsid w:val="00936715"/>
    <w:rsid w:val="00944CAC"/>
    <w:rsid w:val="0094611C"/>
    <w:rsid w:val="00950B6E"/>
    <w:rsid w:val="0095338E"/>
    <w:rsid w:val="0096191D"/>
    <w:rsid w:val="00962E99"/>
    <w:rsid w:val="00975079"/>
    <w:rsid w:val="00987A2E"/>
    <w:rsid w:val="009900F1"/>
    <w:rsid w:val="00990C5E"/>
    <w:rsid w:val="0099632A"/>
    <w:rsid w:val="009A035A"/>
    <w:rsid w:val="009A2368"/>
    <w:rsid w:val="009A48EF"/>
    <w:rsid w:val="009A5900"/>
    <w:rsid w:val="009A5D9E"/>
    <w:rsid w:val="009B0D67"/>
    <w:rsid w:val="009B21C1"/>
    <w:rsid w:val="009C2DA6"/>
    <w:rsid w:val="009D1E69"/>
    <w:rsid w:val="009D6AD9"/>
    <w:rsid w:val="009E0050"/>
    <w:rsid w:val="009F5000"/>
    <w:rsid w:val="00A00DD5"/>
    <w:rsid w:val="00A01BA4"/>
    <w:rsid w:val="00A061F7"/>
    <w:rsid w:val="00A14E58"/>
    <w:rsid w:val="00A20D3A"/>
    <w:rsid w:val="00A2688D"/>
    <w:rsid w:val="00A3479C"/>
    <w:rsid w:val="00A576DA"/>
    <w:rsid w:val="00A615A2"/>
    <w:rsid w:val="00A62EEC"/>
    <w:rsid w:val="00A718ED"/>
    <w:rsid w:val="00A72B69"/>
    <w:rsid w:val="00A81C40"/>
    <w:rsid w:val="00A869AB"/>
    <w:rsid w:val="00A86ED9"/>
    <w:rsid w:val="00A876CE"/>
    <w:rsid w:val="00A92E2E"/>
    <w:rsid w:val="00AA20E3"/>
    <w:rsid w:val="00AA4773"/>
    <w:rsid w:val="00AB0EDE"/>
    <w:rsid w:val="00AB3DE2"/>
    <w:rsid w:val="00AB7114"/>
    <w:rsid w:val="00AB7FA2"/>
    <w:rsid w:val="00AC1696"/>
    <w:rsid w:val="00AD6234"/>
    <w:rsid w:val="00AF6FC0"/>
    <w:rsid w:val="00B01EAF"/>
    <w:rsid w:val="00B03948"/>
    <w:rsid w:val="00B06669"/>
    <w:rsid w:val="00B1164D"/>
    <w:rsid w:val="00B124E8"/>
    <w:rsid w:val="00B15220"/>
    <w:rsid w:val="00B17ED2"/>
    <w:rsid w:val="00B3409F"/>
    <w:rsid w:val="00B3443C"/>
    <w:rsid w:val="00B42AEF"/>
    <w:rsid w:val="00B44083"/>
    <w:rsid w:val="00B57C97"/>
    <w:rsid w:val="00B64347"/>
    <w:rsid w:val="00B77C2A"/>
    <w:rsid w:val="00B845DB"/>
    <w:rsid w:val="00BA0E49"/>
    <w:rsid w:val="00BA1EDB"/>
    <w:rsid w:val="00BA4C2E"/>
    <w:rsid w:val="00BA55DC"/>
    <w:rsid w:val="00BB26E0"/>
    <w:rsid w:val="00BB2899"/>
    <w:rsid w:val="00BB7479"/>
    <w:rsid w:val="00BC381B"/>
    <w:rsid w:val="00BD0CC3"/>
    <w:rsid w:val="00BD1291"/>
    <w:rsid w:val="00BD2553"/>
    <w:rsid w:val="00BE0B82"/>
    <w:rsid w:val="00BF198C"/>
    <w:rsid w:val="00C04D7A"/>
    <w:rsid w:val="00C1320E"/>
    <w:rsid w:val="00C17A3C"/>
    <w:rsid w:val="00C20AB8"/>
    <w:rsid w:val="00C23084"/>
    <w:rsid w:val="00C26813"/>
    <w:rsid w:val="00C33EAD"/>
    <w:rsid w:val="00C46ED1"/>
    <w:rsid w:val="00C54690"/>
    <w:rsid w:val="00C57508"/>
    <w:rsid w:val="00C6564D"/>
    <w:rsid w:val="00C80701"/>
    <w:rsid w:val="00C82F3F"/>
    <w:rsid w:val="00C9669B"/>
    <w:rsid w:val="00CA4E71"/>
    <w:rsid w:val="00CA6F4F"/>
    <w:rsid w:val="00CB0DEB"/>
    <w:rsid w:val="00CB1BC9"/>
    <w:rsid w:val="00CB201B"/>
    <w:rsid w:val="00CB6DC3"/>
    <w:rsid w:val="00CC1A95"/>
    <w:rsid w:val="00CC2D5C"/>
    <w:rsid w:val="00CC3047"/>
    <w:rsid w:val="00CD6DD2"/>
    <w:rsid w:val="00CF3C66"/>
    <w:rsid w:val="00CF46F0"/>
    <w:rsid w:val="00D05389"/>
    <w:rsid w:val="00D06E5F"/>
    <w:rsid w:val="00D14A3C"/>
    <w:rsid w:val="00D20F87"/>
    <w:rsid w:val="00D223FF"/>
    <w:rsid w:val="00D24959"/>
    <w:rsid w:val="00D24F47"/>
    <w:rsid w:val="00D3189A"/>
    <w:rsid w:val="00D53309"/>
    <w:rsid w:val="00D53D78"/>
    <w:rsid w:val="00D6243B"/>
    <w:rsid w:val="00D66924"/>
    <w:rsid w:val="00D71781"/>
    <w:rsid w:val="00D76FBF"/>
    <w:rsid w:val="00D77337"/>
    <w:rsid w:val="00D8194D"/>
    <w:rsid w:val="00D85530"/>
    <w:rsid w:val="00D94220"/>
    <w:rsid w:val="00DA6B5D"/>
    <w:rsid w:val="00DB10A6"/>
    <w:rsid w:val="00DB14DF"/>
    <w:rsid w:val="00DB2A94"/>
    <w:rsid w:val="00DC2880"/>
    <w:rsid w:val="00DD2E02"/>
    <w:rsid w:val="00DD34E5"/>
    <w:rsid w:val="00DE4F13"/>
    <w:rsid w:val="00DF4AF7"/>
    <w:rsid w:val="00DF73E0"/>
    <w:rsid w:val="00E05139"/>
    <w:rsid w:val="00E06BB1"/>
    <w:rsid w:val="00E06DEF"/>
    <w:rsid w:val="00E1306A"/>
    <w:rsid w:val="00E14DB2"/>
    <w:rsid w:val="00E43B30"/>
    <w:rsid w:val="00E456E8"/>
    <w:rsid w:val="00E644C3"/>
    <w:rsid w:val="00E7302F"/>
    <w:rsid w:val="00E76ADF"/>
    <w:rsid w:val="00E90354"/>
    <w:rsid w:val="00E90650"/>
    <w:rsid w:val="00E91AAE"/>
    <w:rsid w:val="00E92C83"/>
    <w:rsid w:val="00E92E8C"/>
    <w:rsid w:val="00E949E8"/>
    <w:rsid w:val="00EA23D4"/>
    <w:rsid w:val="00EA39E0"/>
    <w:rsid w:val="00EC06F4"/>
    <w:rsid w:val="00EC687F"/>
    <w:rsid w:val="00EE7692"/>
    <w:rsid w:val="00EF2193"/>
    <w:rsid w:val="00EF388E"/>
    <w:rsid w:val="00EF3D44"/>
    <w:rsid w:val="00F053FA"/>
    <w:rsid w:val="00F062B6"/>
    <w:rsid w:val="00F07505"/>
    <w:rsid w:val="00F13758"/>
    <w:rsid w:val="00F26126"/>
    <w:rsid w:val="00F26F41"/>
    <w:rsid w:val="00F44DFF"/>
    <w:rsid w:val="00F4582F"/>
    <w:rsid w:val="00F46AAD"/>
    <w:rsid w:val="00F51D05"/>
    <w:rsid w:val="00F542D2"/>
    <w:rsid w:val="00F57E96"/>
    <w:rsid w:val="00F75950"/>
    <w:rsid w:val="00F81706"/>
    <w:rsid w:val="00F84754"/>
    <w:rsid w:val="00F97B93"/>
    <w:rsid w:val="00FA17B1"/>
    <w:rsid w:val="00FA2FE7"/>
    <w:rsid w:val="00FB525A"/>
    <w:rsid w:val="00FC01C8"/>
    <w:rsid w:val="00FE1E85"/>
    <w:rsid w:val="00FE2B10"/>
    <w:rsid w:val="00FF12EA"/>
    <w:rsid w:val="00FF148F"/>
    <w:rsid w:val="00FF433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93EB6D8"/>
  <w15:docId w15:val="{5256ABE6-42BA-4F3D-95DE-26AFD3E5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54D2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54D2D"/>
  </w:style>
  <w:style w:type="paragraph" w:styleId="a3">
    <w:name w:val="Normal (Web)"/>
    <w:basedOn w:val="a"/>
    <w:unhideWhenUsed/>
    <w:qFormat/>
    <w:rsid w:val="00254D2D"/>
    <w:pPr>
      <w:spacing w:beforeAutospacing="1" w:afterAutospacing="1"/>
    </w:pPr>
    <w:rPr>
      <w:sz w:val="24"/>
      <w:szCs w:val="24"/>
    </w:rPr>
  </w:style>
  <w:style w:type="paragraph" w:styleId="a4">
    <w:name w:val="List Paragraph"/>
    <w:basedOn w:val="a"/>
    <w:qFormat/>
    <w:rsid w:val="00254D2D"/>
    <w:pPr>
      <w:ind w:left="720"/>
      <w:contextualSpacing/>
    </w:pPr>
  </w:style>
  <w:style w:type="table" w:styleId="a5">
    <w:name w:val="Table Grid"/>
    <w:basedOn w:val="a1"/>
    <w:uiPriority w:val="59"/>
    <w:rsid w:val="00BD0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77C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D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7A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D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C11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18A"/>
  </w:style>
  <w:style w:type="character" w:customStyle="1" w:styleId="ab">
    <w:name w:val="Текст примечания Знак"/>
    <w:basedOn w:val="a0"/>
    <w:link w:val="aa"/>
    <w:uiPriority w:val="99"/>
    <w:semiHidden/>
    <w:rsid w:val="003C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1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F4A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685076"/>
    <w:pPr>
      <w:spacing w:after="120"/>
      <w:ind w:left="284" w:right="284"/>
    </w:pPr>
    <w:rPr>
      <w:rFonts w:eastAsiaTheme="minorHAnsi" w:cstheme="minorBidi"/>
      <w:color w:val="404040" w:themeColor="text1" w:themeTint="BF"/>
      <w:sz w:val="28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685076"/>
    <w:rPr>
      <w:rFonts w:ascii="Times New Roman" w:hAnsi="Times New Roman"/>
      <w:color w:val="404040" w:themeColor="text1" w:themeTint="BF"/>
      <w:sz w:val="28"/>
    </w:rPr>
  </w:style>
  <w:style w:type="paragraph" w:customStyle="1" w:styleId="TableHeader">
    <w:name w:val="Table Header"/>
    <w:basedOn w:val="af2"/>
    <w:rsid w:val="00685076"/>
    <w:pPr>
      <w:overflowPunct w:val="0"/>
      <w:autoSpaceDE w:val="0"/>
      <w:autoSpaceDN w:val="0"/>
      <w:adjustRightInd w:val="0"/>
      <w:spacing w:before="120" w:after="60"/>
      <w:ind w:left="0" w:right="0"/>
      <w:jc w:val="center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sc-bgnbwu">
    <w:name w:val="sc-bgnbwu"/>
    <w:basedOn w:val="a"/>
    <w:rsid w:val="00685076"/>
    <w:pPr>
      <w:spacing w:before="100" w:beforeAutospacing="1" w:after="100" w:afterAutospacing="1"/>
    </w:pPr>
    <w:rPr>
      <w:sz w:val="24"/>
      <w:szCs w:val="24"/>
    </w:rPr>
  </w:style>
  <w:style w:type="character" w:customStyle="1" w:styleId="sc-lafcip">
    <w:name w:val="sc-lafcip"/>
    <w:basedOn w:val="a0"/>
    <w:rsid w:val="00685076"/>
  </w:style>
  <w:style w:type="paragraph" w:customStyle="1" w:styleId="af4">
    <w:name w:val="Чертежный"/>
    <w:link w:val="af5"/>
    <w:rsid w:val="00AB71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703691"/>
    <w:rPr>
      <w:color w:val="954F72" w:themeColor="followedHyperlink"/>
      <w:u w:val="single"/>
    </w:rPr>
  </w:style>
  <w:style w:type="character" w:customStyle="1" w:styleId="af5">
    <w:name w:val="Чертежный Знак"/>
    <w:basedOn w:val="a0"/>
    <w:link w:val="af4"/>
    <w:locked/>
    <w:rsid w:val="0080010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ListLabel112">
    <w:name w:val="ListLabel 112"/>
    <w:rsid w:val="00936715"/>
    <w:rPr>
      <w:rFonts w:eastAsia="PMingLiU"/>
      <w:i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0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B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uhnfh">
    <w:name w:val="sc-uhnfh"/>
    <w:basedOn w:val="a"/>
    <w:rsid w:val="00E06BB1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basedOn w:val="a0"/>
    <w:rsid w:val="00E06BB1"/>
  </w:style>
  <w:style w:type="paragraph" w:customStyle="1" w:styleId="my-0">
    <w:name w:val="my-0"/>
    <w:basedOn w:val="a"/>
    <w:rsid w:val="00DB14DF"/>
    <w:pPr>
      <w:spacing w:before="100" w:beforeAutospacing="1" w:after="100" w:afterAutospacing="1"/>
    </w:pPr>
    <w:rPr>
      <w:sz w:val="24"/>
      <w:szCs w:val="24"/>
    </w:rPr>
  </w:style>
  <w:style w:type="paragraph" w:customStyle="1" w:styleId="p210">
    <w:name w:val="p210"/>
    <w:basedOn w:val="a"/>
    <w:rsid w:val="00F75950"/>
    <w:pPr>
      <w:spacing w:before="100" w:beforeAutospacing="1" w:after="100" w:afterAutospacing="1"/>
    </w:pPr>
    <w:rPr>
      <w:sz w:val="28"/>
      <w:szCs w:val="28"/>
    </w:rPr>
  </w:style>
  <w:style w:type="character" w:styleId="af7">
    <w:name w:val="Emphasis"/>
    <w:qFormat/>
    <w:rsid w:val="00F75950"/>
    <w:rPr>
      <w:i/>
      <w:iCs/>
    </w:rPr>
  </w:style>
  <w:style w:type="paragraph" w:customStyle="1" w:styleId="s1">
    <w:name w:val="s_1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76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378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37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659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27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3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82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footer" Target="footer2.xml"/><Relationship Id="rId34" Type="http://schemas.openxmlformats.org/officeDocument/2006/relationships/hyperlink" Target="https://docs.google.com/document/d/17i7ghwrNycY-s1QBt225oRf0aMwbtxPnDuAyMZAR-ks/edit?usp=sharing" TargetMode="External"/><Relationship Id="rId42" Type="http://schemas.openxmlformats.org/officeDocument/2006/relationships/hyperlink" Target="http://procoder.info" TargetMode="External"/><Relationship Id="rId47" Type="http://schemas.openxmlformats.org/officeDocument/2006/relationships/hyperlink" Target="https://folkstrategies.com" TargetMode="External"/><Relationship Id="rId50" Type="http://schemas.openxmlformats.org/officeDocument/2006/relationships/footer" Target="footer5.xm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eader" Target="header7.xml"/><Relationship Id="rId11" Type="http://schemas.openxmlformats.org/officeDocument/2006/relationships/header" Target="header4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3.xml"/><Relationship Id="rId35" Type="http://schemas.openxmlformats.org/officeDocument/2006/relationships/hyperlink" Target="https://kanskmb.wordpress.com/?_gl=1*16cvfaq*_gcl_au*MTc4MjA0NzYwMi4xNzQ5NTc2NDk3LjY2Nzk5NDY2OC4xNzUwODMyODMyLjE3NTA4MzUyMjQ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www.brightscout.com" TargetMode="External"/><Relationship Id="rId56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yperlink" Target="https://stepik.org/join-class/053b27dfbc6704b8f3e7d2a0063f4ceea315af7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header" Target="header8.xml"/><Relationship Id="rId57" Type="http://schemas.openxmlformats.org/officeDocument/2006/relationships/fontTable" Target="fontTable.xml"/><Relationship Id="rId10" Type="http://schemas.openxmlformats.org/officeDocument/2006/relationships/header" Target="header3.xm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CE36-60DC-4BCF-9800-6EEB11C6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353</Words>
  <Characters>5901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</cp:revision>
  <dcterms:created xsi:type="dcterms:W3CDTF">2025-06-30T10:22:00Z</dcterms:created>
  <dcterms:modified xsi:type="dcterms:W3CDTF">2025-06-30T10:22:00Z</dcterms:modified>
</cp:coreProperties>
</file>